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79009F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79009F">
            <w:pPr>
              <w:pStyle w:val="ny-lesson-paragraph"/>
              <w:jc w:val="center"/>
            </w:pPr>
            <w:r w:rsidRPr="00321408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5B45D326" wp14:editId="37EA56F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16F5B1" w14:textId="77777777" w:rsidR="009B7A7F" w:rsidRPr="00D0546C" w:rsidRDefault="009B7A7F" w:rsidP="009B7A7F">
      <w:pPr>
        <w:pStyle w:val="ny-lesson-header"/>
      </w:pPr>
      <w:r>
        <w:t>Lesson 6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Fluency with Percents </w:t>
      </w:r>
    </w:p>
    <w:p w14:paraId="6EDC4CAF" w14:textId="77777777" w:rsidR="009B7A7F" w:rsidRDefault="009B7A7F" w:rsidP="009B7A7F">
      <w:pPr>
        <w:pStyle w:val="ny-callout-hdr"/>
      </w:pPr>
    </w:p>
    <w:p w14:paraId="1476B70F" w14:textId="77777777" w:rsidR="009B7A7F" w:rsidRDefault="009B7A7F" w:rsidP="009B7A7F">
      <w:pPr>
        <w:pStyle w:val="ny-callout-hdr"/>
      </w:pPr>
      <w:r w:rsidRPr="0011336A">
        <w:t>Student Outcomes</w:t>
      </w:r>
      <w:r>
        <w:t xml:space="preserve">  </w:t>
      </w:r>
    </w:p>
    <w:p w14:paraId="29597A11" w14:textId="77777777" w:rsidR="009B7A7F" w:rsidRDefault="009B7A7F" w:rsidP="000B6D0D">
      <w:pPr>
        <w:pStyle w:val="ny-lesson-bullet"/>
        <w:numPr>
          <w:ilvl w:val="0"/>
          <w:numId w:val="6"/>
        </w:numPr>
        <w:ind w:left="806" w:hanging="403"/>
      </w:pPr>
      <w:r>
        <w:t>Students solve various types of percent problems by identifying the type of percent problem and applying appropriate strategies</w:t>
      </w:r>
      <w:r w:rsidRPr="008C5D1C">
        <w:t xml:space="preserve">.  </w:t>
      </w:r>
    </w:p>
    <w:p w14:paraId="68AC99D1" w14:textId="77777777" w:rsidR="009B7A7F" w:rsidRDefault="009B7A7F" w:rsidP="000B6D0D">
      <w:pPr>
        <w:pStyle w:val="ny-lesson-bullet"/>
        <w:numPr>
          <w:ilvl w:val="0"/>
          <w:numId w:val="6"/>
        </w:numPr>
        <w:ind w:left="806" w:hanging="403"/>
      </w:pPr>
      <w:r>
        <w:t xml:space="preserve">Students extend mental math practices to mentally calculate the part, the percent, or the whole in percent word problems. </w:t>
      </w:r>
    </w:p>
    <w:p w14:paraId="4095D73E" w14:textId="77777777" w:rsidR="009B7A7F" w:rsidRDefault="009B7A7F" w:rsidP="00026829">
      <w:pPr>
        <w:pStyle w:val="ny-lesson-paragraph"/>
      </w:pPr>
    </w:p>
    <w:p w14:paraId="4F6F4A14" w14:textId="77777777" w:rsidR="009B7A7F" w:rsidRDefault="009B7A7F" w:rsidP="009B7A7F">
      <w:pPr>
        <w:pStyle w:val="ny-callout-hdr"/>
      </w:pPr>
      <w:r>
        <w:t xml:space="preserve">Lesson Notes </w:t>
      </w:r>
    </w:p>
    <w:p w14:paraId="7B79B1F6" w14:textId="49AEDB38" w:rsidR="009B7A7F" w:rsidRDefault="009B7A7F" w:rsidP="009B7A7F">
      <w:pPr>
        <w:pStyle w:val="ny-lesson-paragraph"/>
      </w:pPr>
      <w:r>
        <w:t>This lesson provides further development of mental math strategies with percents, additional exercises involving a variety of percent problems fr</w:t>
      </w:r>
      <w:r w:rsidR="00026829">
        <w:t>om L</w:t>
      </w:r>
      <w:r w:rsidR="00793DA3">
        <w:t xml:space="preserve">essons 2–5, and a </w:t>
      </w:r>
      <w:r w:rsidR="008F1538">
        <w:t>S</w:t>
      </w:r>
      <w:r w:rsidR="00793DA3">
        <w:t>print e</w:t>
      </w:r>
      <w:r>
        <w:t xml:space="preserve">xercise. </w:t>
      </w:r>
    </w:p>
    <w:p w14:paraId="06AD1C43" w14:textId="6D1A5C42" w:rsidR="009B7A7F" w:rsidRDefault="009B7A7F" w:rsidP="009B7A7F">
      <w:pPr>
        <w:pStyle w:val="ny-lesson-paragraph"/>
      </w:pPr>
    </w:p>
    <w:p w14:paraId="3A21ED6A" w14:textId="6B5C37AB" w:rsidR="009B7A7F" w:rsidRDefault="009B7A7F" w:rsidP="009B7A7F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429DC264" w14:textId="77777777" w:rsidR="009B7A7F" w:rsidRDefault="009B7A7F" w:rsidP="009B7A7F">
      <w:pPr>
        <w:pStyle w:val="ny-lesson-hdr-1"/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>Opening Exercise (4 minutes)</w:t>
      </w:r>
    </w:p>
    <w:p w14:paraId="393749B9" w14:textId="30129A0E" w:rsidR="009B7A7F" w:rsidRDefault="00793DA3" w:rsidP="009B7A7F">
      <w:pPr>
        <w:pStyle w:val="ny-lesson-paragraph"/>
      </w:pPr>
      <w:r>
        <w:t>The Opening E</w:t>
      </w:r>
      <w:r w:rsidR="009B7A7F">
        <w:t>xercise reviews concepts learned in Lesson 5; students continue to use mental math strategies with other percent problems in Example 1.  Provide two minutes for students to find a solution to the problem, and then ask for students to share their strategies with the class.</w:t>
      </w:r>
    </w:p>
    <w:p w14:paraId="33DFAB0A" w14:textId="6A05D34C" w:rsidR="009B7A7F" w:rsidRDefault="00717E7E" w:rsidP="009B7A7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CACB5" wp14:editId="4432DA64">
                <wp:simplePos x="0" y="0"/>
                <wp:positionH relativeFrom="margin">
                  <wp:align>center</wp:align>
                </wp:positionH>
                <wp:positionV relativeFrom="paragraph">
                  <wp:posOffset>72694</wp:posOffset>
                </wp:positionV>
                <wp:extent cx="5303520" cy="1271016"/>
                <wp:effectExtent l="0" t="0" r="11430" b="2476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27101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A58F8" id="Rectangle 296" o:spid="_x0000_s1026" style="position:absolute;margin-left:0;margin-top:5.7pt;width:417.6pt;height:100.1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026829">
        <w:br/>
      </w:r>
      <w:r w:rsidR="009B7A7F">
        <w:t>Opening Exercise</w:t>
      </w:r>
    </w:p>
    <w:p w14:paraId="26B17301" w14:textId="77777777" w:rsidR="009B7A7F" w:rsidRDefault="009B7A7F" w:rsidP="009B7A7F">
      <w:pPr>
        <w:pStyle w:val="ny-lesson-SFinsert"/>
      </w:pPr>
      <w:r>
        <w:t>Solve the following problem using mental math only.  Be prepared to discuss your method with your classmates.</w:t>
      </w:r>
    </w:p>
    <w:p w14:paraId="0095B513" w14:textId="541CC829" w:rsidR="009B7A7F" w:rsidRDefault="009B7A7F" w:rsidP="009B7A7F">
      <w:pPr>
        <w:pStyle w:val="ny-lesson-SFinsert"/>
      </w:pPr>
      <w:r>
        <w:t xml:space="preserve">Cory and Everett have collected model cars since the third grade.  Cory has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>
        <w:t xml:space="preserve"> model cars in his collection, which is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 more than Everett has.  How many model cars does Everett have?</w:t>
      </w:r>
    </w:p>
    <w:p w14:paraId="44BB3F2A" w14:textId="6741BC81" w:rsidR="009B7A7F" w:rsidRDefault="009B7A7F" w:rsidP="00F67FE3">
      <w:pPr>
        <w:pStyle w:val="ny-lesson-SFinsert-response"/>
        <w:spacing w:after="0"/>
      </w:pPr>
      <w:r>
        <w:t xml:space="preserve">The number of cars that Everett has is the whole;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 more than Everett would be </w:t>
      </w:r>
      <m:oMath>
        <m:r>
          <m:rPr>
            <m:sty m:val="bi"/>
          </m:rPr>
          <w:rPr>
            <w:rFonts w:ascii="Cambria Math" w:hAnsi="Cambria Math"/>
          </w:rPr>
          <m:t>125%</m:t>
        </m:r>
      </m:oMath>
      <w:r>
        <w:t xml:space="preserve"> of Everett’s cars. 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 w:rsidR="00D602AC">
        <w:t xml:space="preserve"> cars is </w:t>
      </w:r>
      <m:oMath>
        <m:r>
          <m:rPr>
            <m:sty m:val="bi"/>
          </m:rPr>
          <w:rPr>
            <w:rFonts w:ascii="Cambria Math" w:hAnsi="Cambria Math"/>
          </w:rPr>
          <m:t xml:space="preserve">125% </m:t>
        </m:r>
      </m:oMath>
      <w:r w:rsidR="00D602AC">
        <w:t>of Everett’s number of cars.</w:t>
      </w:r>
      <w:r>
        <w:t xml:space="preserve">  There are </w:t>
      </w:r>
      <w:r w:rsidR="008F1538">
        <w:t>five</w:t>
      </w:r>
      <w:r>
        <w:t xml:space="preserve"> intervals of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 </w:t>
      </w:r>
      <w:proofErr w:type="gramStart"/>
      <w:r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25%</m:t>
        </m:r>
      </m:oMath>
      <w:r w:rsidR="00F67FE3" w:rsidRPr="00F67FE3">
        <w:t>,</w:t>
      </w:r>
      <w:r>
        <w:t xml:space="preserve"> so </w:t>
      </w:r>
      <w:r w:rsidR="00857F05">
        <w:t>I have to</w:t>
      </w:r>
      <w:r>
        <w:t xml:space="preserve"> divide both </w:t>
      </w:r>
      <m:oMath>
        <m:r>
          <m:rPr>
            <m:sty m:val="bi"/>
          </m:rPr>
          <w:rPr>
            <w:rFonts w:ascii="Cambria Math" w:hAnsi="Cambria Math"/>
          </w:rPr>
          <m:t>125%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7E0089">
        <w:t xml:space="preserve">. 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 w:rsidR="00D602AC">
        <w:t xml:space="preserve"> divided by </w:t>
      </w:r>
      <m:oMath>
        <m:r>
          <m:rPr>
            <m:sty m:val="bi"/>
          </m:rPr>
          <w:rPr>
            <w:rFonts w:ascii="Cambria Math" w:hAnsi="Cambria Math"/>
          </w:rPr>
          <m:t xml:space="preserve">5 </m:t>
        </m:r>
      </m:oMath>
      <w:r w:rsidR="00D602AC"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="00D602AC">
        <w:t xml:space="preserve">. </w:t>
      </w:r>
      <w:r w:rsidR="008F1538">
        <w:t xml:space="preserve"> </w:t>
      </w:r>
      <w:r w:rsidR="00D602AC">
        <w:t xml:space="preserve">Therefore,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 w:rsidR="00D602AC">
        <w:t xml:space="preserve"> of the cars would be </w:t>
      </w:r>
      <m:oMath>
        <m:r>
          <m:rPr>
            <m:sty m:val="bi"/>
          </m:rPr>
          <w:rPr>
            <w:rFonts w:ascii="Cambria Math" w:hAnsi="Cambria Math"/>
          </w:rPr>
          <m:t xml:space="preserve">16 </m:t>
        </m:r>
      </m:oMath>
      <w:r w:rsidR="00460F5D">
        <w:t>cars</w:t>
      </w:r>
      <w:r w:rsidR="00D602AC">
        <w:t xml:space="preserve">. </w:t>
      </w:r>
      <w:r w:rsidR="008F1538">
        <w:t xml:space="preserve"> </w:t>
      </w:r>
      <w:r>
        <w:t xml:space="preserve">Everett has </w:t>
      </w:r>
      <m:oMath>
        <m:r>
          <m:rPr>
            <m:sty m:val="bi"/>
          </m:rPr>
          <w:rPr>
            <w:rFonts w:ascii="Cambria Math" w:hAnsi="Cambria Math"/>
          </w:rPr>
          <m:t>64</m:t>
        </m:r>
      </m:oMath>
      <w:r w:rsidR="00F67FE3">
        <w:t xml:space="preserve"> model cars.</w:t>
      </w:r>
    </w:p>
    <w:p w14:paraId="2F70520F" w14:textId="77777777" w:rsidR="00F67FE3" w:rsidRPr="00F67FE3" w:rsidRDefault="00F67FE3" w:rsidP="00F67FE3">
      <w:pPr>
        <w:pStyle w:val="ny-lesson-SFinsert"/>
        <w:rPr>
          <w:rStyle w:val="ny-lesson-hdr-1Char"/>
          <w:rFonts w:ascii="Calibri" w:hAnsi="Calibri"/>
          <w:b/>
        </w:rPr>
      </w:pPr>
    </w:p>
    <w:p w14:paraId="5E72FA0C" w14:textId="331D5A36" w:rsidR="009B7A7F" w:rsidRDefault="009B7A7F" w:rsidP="00F67FE3">
      <w:pPr>
        <w:pStyle w:val="ny-lesson-bullet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>What made this problem fairly easy to solve in our head</w:t>
      </w:r>
      <w:r w:rsidR="00D21C88">
        <w:rPr>
          <w:rStyle w:val="ny-lesson-hdr-1Char"/>
          <w:rFonts w:ascii="Calibri" w:hAnsi="Calibri"/>
          <w:b w:val="0"/>
        </w:rPr>
        <w:t>s</w:t>
      </w:r>
      <w:r>
        <w:rPr>
          <w:rStyle w:val="ny-lesson-hdr-1Char"/>
          <w:rFonts w:ascii="Calibri" w:hAnsi="Calibri"/>
          <w:b w:val="0"/>
        </w:rPr>
        <w:t>?</w:t>
      </w:r>
    </w:p>
    <w:p w14:paraId="7BEF8109" w14:textId="77777777" w:rsidR="009B7A7F" w:rsidRDefault="009B7A7F" w:rsidP="000B6D0D">
      <w:pPr>
        <w:pStyle w:val="ny-lesson-bullet"/>
        <w:numPr>
          <w:ilvl w:val="1"/>
          <w:numId w:val="6"/>
        </w:numPr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  <w:i/>
        </w:rPr>
        <w:t xml:space="preserve">The numbers were easily compatible and shared factors </w:t>
      </w:r>
      <w:proofErr w:type="gramStart"/>
      <w:r>
        <w:rPr>
          <w:rStyle w:val="ny-lesson-hdr-1Char"/>
          <w:rFonts w:ascii="Calibri" w:hAnsi="Calibri"/>
          <w:b w:val="0"/>
          <w:i/>
        </w:rPr>
        <w:t xml:space="preserve">with </w:t>
      </w:r>
      <w:proofErr w:type="gramEnd"/>
      <m:oMath>
        <m:r>
          <w:rPr>
            <w:rStyle w:val="ny-lesson-hdr-1Char"/>
            <w:rFonts w:ascii="Cambria Math" w:hAnsi="Cambria Math"/>
          </w:rPr>
          <m:t>100</m:t>
        </m:r>
      </m:oMath>
      <w:r>
        <w:rPr>
          <w:rStyle w:val="ny-lesson-hdr-1Char"/>
          <w:rFonts w:ascii="Calibri" w:hAnsi="Calibri"/>
          <w:b w:val="0"/>
          <w:i/>
        </w:rPr>
        <w:t>.</w:t>
      </w:r>
    </w:p>
    <w:p w14:paraId="2E363EF1" w14:textId="77777777" w:rsidR="009B7A7F" w:rsidRPr="00F67FE3" w:rsidRDefault="009B7A7F" w:rsidP="00F67FE3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72196303" w14:textId="77777777" w:rsidR="009B7A7F" w:rsidRPr="00F67FE3" w:rsidRDefault="009B7A7F" w:rsidP="00F67FE3">
      <w:pPr>
        <w:pStyle w:val="ny-lesson-hdr-1"/>
        <w:rPr>
          <w:rStyle w:val="ny-lesson-hdr-3"/>
          <w:b/>
        </w:rPr>
      </w:pPr>
      <w:r w:rsidRPr="00F67FE3">
        <w:rPr>
          <w:rStyle w:val="ny-lesson-hdr-3"/>
          <w:b/>
        </w:rPr>
        <w:t>Example 1 (10 minutes):  Mental Math and Percents</w:t>
      </w:r>
    </w:p>
    <w:p w14:paraId="52F86486" w14:textId="1DD34094" w:rsidR="009B7A7F" w:rsidRDefault="009B7A7F" w:rsidP="009B7A7F">
      <w:pPr>
        <w:pStyle w:val="ny-lesson-paragraph"/>
      </w:pPr>
      <w:r>
        <w:t>In Lesson 5, students practiced using mental math strategies to calculate the whole when given the part and its corresponding percent.  In this example</w:t>
      </w:r>
      <w:r w:rsidR="00026829">
        <w:t>,</w:t>
      </w:r>
      <w:r>
        <w:t xml:space="preserve"> students extend those strategies to mentally calculate the part when given its corr</w:t>
      </w:r>
      <w:r w:rsidR="00C83959">
        <w:t>esponding percent and the whole</w:t>
      </w:r>
      <w:r>
        <w:t>.</w:t>
      </w:r>
    </w:p>
    <w:p w14:paraId="29EEC774" w14:textId="2D660C33" w:rsidR="009B7A7F" w:rsidRDefault="00717E7E" w:rsidP="009B7A7F">
      <w:pPr>
        <w:pStyle w:val="ny-lesson-SFinsert"/>
        <w:rPr>
          <w:rStyle w:val="ny-lesson-hdr-1Char"/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5C645" wp14:editId="6DD2D49C">
                <wp:simplePos x="0" y="0"/>
                <wp:positionH relativeFrom="margin">
                  <wp:align>center</wp:align>
                </wp:positionH>
                <wp:positionV relativeFrom="paragraph">
                  <wp:posOffset>67158</wp:posOffset>
                </wp:positionV>
                <wp:extent cx="5303520" cy="597408"/>
                <wp:effectExtent l="0" t="0" r="1143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9740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7EBB" id="Rectangle 15" o:spid="_x0000_s1026" style="position:absolute;margin-left:0;margin-top:5.3pt;width:417.6pt;height:47.0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  <w:r w:rsidR="00026829">
        <w:rPr>
          <w:rStyle w:val="ny-lesson-hdr-1Char"/>
          <w:rFonts w:ascii="Calibri" w:hAnsi="Calibri"/>
          <w:b/>
        </w:rPr>
        <w:br/>
      </w:r>
      <w:r w:rsidR="009B7A7F">
        <w:rPr>
          <w:rStyle w:val="ny-lesson-hdr-1Char"/>
          <w:rFonts w:ascii="Calibri" w:hAnsi="Calibri"/>
          <w:b/>
        </w:rPr>
        <w:t>Example 1</w:t>
      </w:r>
      <w:r w:rsidR="00C54218">
        <w:rPr>
          <w:rStyle w:val="ny-lesson-hdr-1Char"/>
          <w:rFonts w:ascii="Calibri" w:hAnsi="Calibri"/>
          <w:b/>
        </w:rPr>
        <w:t>:  Mental Math and Percents</w:t>
      </w:r>
    </w:p>
    <w:p w14:paraId="48667B97" w14:textId="6FCDF7EE" w:rsidR="009B7A7F" w:rsidRPr="009B7A7F" w:rsidRDefault="009B7A7F" w:rsidP="000B6D0D">
      <w:pPr>
        <w:pStyle w:val="ny-lesson-SFinsert-number-list"/>
        <w:numPr>
          <w:ilvl w:val="0"/>
          <w:numId w:val="14"/>
        </w:numPr>
        <w:rPr>
          <w:rStyle w:val="ny-lesson-hdr-1Char"/>
          <w:rFonts w:ascii="Calibri" w:hAnsi="Calibri"/>
          <w:b/>
        </w:rPr>
      </w:pPr>
      <m:oMath>
        <m:r>
          <m:rPr>
            <m:sty m:val="b"/>
          </m:rPr>
          <w:rPr>
            <w:rStyle w:val="ny-lesson-hdr-1Char"/>
            <w:rFonts w:ascii="Cambria Math" w:hAnsi="Cambria Math"/>
          </w:rPr>
          <m:t>75%</m:t>
        </m:r>
      </m:oMath>
      <w:r w:rsidRPr="009B7A7F">
        <w:rPr>
          <w:rStyle w:val="ny-lesson-hdr-1Char"/>
          <w:rFonts w:ascii="Calibri" w:hAnsi="Calibri"/>
          <w:b/>
        </w:rPr>
        <w:t xml:space="preserve"> of the students </w:t>
      </w:r>
      <w:r w:rsidR="00E82F81">
        <w:rPr>
          <w:rStyle w:val="ny-lesson-hdr-1Char"/>
          <w:rFonts w:ascii="Calibri" w:hAnsi="Calibri"/>
          <w:b/>
        </w:rPr>
        <w:t>i</w:t>
      </w:r>
      <w:r w:rsidRPr="009B7A7F">
        <w:rPr>
          <w:rStyle w:val="ny-lesson-hdr-1Char"/>
          <w:rFonts w:ascii="Calibri" w:hAnsi="Calibri"/>
          <w:b/>
        </w:rPr>
        <w:t xml:space="preserve">n Jesse’s class are </w:t>
      </w:r>
      <m:oMath>
        <m:r>
          <m:rPr>
            <m:sty m:val="b"/>
          </m:rPr>
          <w:rPr>
            <w:rStyle w:val="ny-lesson-hdr-1Char"/>
            <w:rFonts w:ascii="Cambria Math" w:hAnsi="Cambria Math"/>
          </w:rPr>
          <m:t>60</m:t>
        </m:r>
      </m:oMath>
      <w:r w:rsidRPr="009B7A7F">
        <w:rPr>
          <w:rStyle w:val="ny-lesson-hdr-1Char"/>
          <w:rFonts w:ascii="Calibri" w:hAnsi="Calibri"/>
          <w:b/>
        </w:rPr>
        <w:t xml:space="preserve"> inches or taller.  If there are </w:t>
      </w:r>
      <m:oMath>
        <m:r>
          <m:rPr>
            <m:sty m:val="b"/>
          </m:rPr>
          <w:rPr>
            <w:rStyle w:val="ny-lesson-hdr-1Char"/>
            <w:rFonts w:ascii="Cambria Math" w:hAnsi="Cambria Math"/>
          </w:rPr>
          <m:t>20</m:t>
        </m:r>
      </m:oMath>
      <w:r w:rsidRPr="009B7A7F">
        <w:rPr>
          <w:rStyle w:val="ny-lesson-hdr-1Char"/>
          <w:rFonts w:ascii="Calibri" w:hAnsi="Calibri"/>
          <w:b/>
        </w:rPr>
        <w:t xml:space="preserve"> students in her class, how many students are </w:t>
      </w:r>
      <m:oMath>
        <m:r>
          <m:rPr>
            <m:sty m:val="b"/>
          </m:rPr>
          <w:rPr>
            <w:rStyle w:val="ny-lesson-hdr-1Char"/>
            <w:rFonts w:ascii="Cambria Math" w:hAnsi="Cambria Math"/>
          </w:rPr>
          <m:t>60</m:t>
        </m:r>
      </m:oMath>
      <w:r w:rsidRPr="009B7A7F">
        <w:rPr>
          <w:rStyle w:val="ny-lesson-hdr-1Char"/>
          <w:rFonts w:ascii="Calibri" w:hAnsi="Calibri"/>
          <w:b/>
        </w:rPr>
        <w:t xml:space="preserve"> inches or taller?  </w:t>
      </w:r>
    </w:p>
    <w:p w14:paraId="0271F792" w14:textId="77777777" w:rsidR="009B7A7F" w:rsidRPr="00A96198" w:rsidRDefault="009B7A7F" w:rsidP="000B6D0D">
      <w:pPr>
        <w:pStyle w:val="ny-lesson-bullet"/>
        <w:numPr>
          <w:ilvl w:val="0"/>
          <w:numId w:val="6"/>
        </w:numPr>
        <w:ind w:left="806" w:hanging="403"/>
        <w:rPr>
          <w:rStyle w:val="ny-lesson-hdr-1Char"/>
          <w:rFonts w:ascii="Calibri" w:hAnsi="Calibri"/>
          <w:b w:val="0"/>
        </w:rPr>
      </w:pPr>
      <w:r w:rsidRPr="00A96198">
        <w:rPr>
          <w:rStyle w:val="ny-lesson-hdr-1Char"/>
          <w:rFonts w:ascii="Calibri" w:hAnsi="Calibri"/>
          <w:b w:val="0"/>
        </w:rPr>
        <w:lastRenderedPageBreak/>
        <w:t>Is this question a comparison of two separate quantities, or is it part of the whole?  How do you know?</w:t>
      </w:r>
    </w:p>
    <w:p w14:paraId="693357AE" w14:textId="28715494" w:rsidR="009B7A7F" w:rsidRPr="00A96198" w:rsidRDefault="009B7A7F" w:rsidP="000B6D0D">
      <w:pPr>
        <w:pStyle w:val="ny-lesson-bullet"/>
        <w:numPr>
          <w:ilvl w:val="1"/>
          <w:numId w:val="6"/>
        </w:numPr>
        <w:rPr>
          <w:rStyle w:val="ny-lesson-hdr-1Char"/>
          <w:rFonts w:ascii="Calibri" w:hAnsi="Calibri"/>
          <w:b w:val="0"/>
          <w:i/>
        </w:rPr>
      </w:pPr>
      <w:r w:rsidRPr="00A96198">
        <w:rPr>
          <w:rStyle w:val="ny-lesson-hdr-1Char"/>
          <w:rFonts w:ascii="Calibri" w:hAnsi="Calibri"/>
          <w:b w:val="0"/>
          <w:i/>
        </w:rPr>
        <w:t xml:space="preserve">The problem says that the students make up </w:t>
      </w:r>
      <m:oMath>
        <m:r>
          <w:rPr>
            <w:rStyle w:val="ny-lesson-hdr-1Char"/>
            <w:rFonts w:ascii="Cambria Math" w:hAnsi="Cambria Math"/>
          </w:rPr>
          <m:t>75%</m:t>
        </m:r>
      </m:oMath>
      <w:r w:rsidRPr="00A96198">
        <w:rPr>
          <w:rStyle w:val="ny-lesson-hdr-1Char"/>
          <w:rFonts w:ascii="Calibri" w:hAnsi="Calibri"/>
          <w:b w:val="0"/>
          <w:i/>
        </w:rPr>
        <w:t xml:space="preserve"> of Jesse’s class</w:t>
      </w:r>
      <w:r w:rsidR="008F1538">
        <w:rPr>
          <w:rStyle w:val="ny-lesson-hdr-1Char"/>
          <w:rFonts w:ascii="Calibri" w:hAnsi="Calibri"/>
          <w:b w:val="0"/>
          <w:i/>
        </w:rPr>
        <w:t>,</w:t>
      </w:r>
      <w:r w:rsidRPr="00A96198">
        <w:rPr>
          <w:rStyle w:val="ny-lesson-hdr-1Char"/>
          <w:rFonts w:ascii="Calibri" w:hAnsi="Calibri"/>
          <w:b w:val="0"/>
          <w:i/>
        </w:rPr>
        <w:t xml:space="preserve"> which means they are part of the whole class; this is a part of the whole problem.</w:t>
      </w:r>
    </w:p>
    <w:p w14:paraId="71B79E87" w14:textId="27BB9161" w:rsidR="009B7A7F" w:rsidRPr="00A96198" w:rsidRDefault="009B7A7F" w:rsidP="000B6D0D">
      <w:pPr>
        <w:pStyle w:val="ny-lesson-bullet"/>
        <w:numPr>
          <w:ilvl w:val="0"/>
          <w:numId w:val="6"/>
        </w:numPr>
        <w:ind w:left="806" w:hanging="403"/>
        <w:rPr>
          <w:rStyle w:val="ny-lesson-hdr-1Char"/>
          <w:rFonts w:ascii="Calibri" w:hAnsi="Calibri"/>
          <w:b w:val="0"/>
        </w:rPr>
      </w:pPr>
      <w:r w:rsidRPr="00A96198">
        <w:rPr>
          <w:rStyle w:val="ny-lesson-hdr-1Char"/>
          <w:rFonts w:ascii="Calibri" w:hAnsi="Calibri"/>
          <w:b w:val="0"/>
        </w:rPr>
        <w:t>What numbers represent the part, whole</w:t>
      </w:r>
      <w:r w:rsidR="00C83959">
        <w:rPr>
          <w:rStyle w:val="ny-lesson-hdr-1Char"/>
          <w:rFonts w:ascii="Calibri" w:hAnsi="Calibri"/>
          <w:b w:val="0"/>
        </w:rPr>
        <w:t>,</w:t>
      </w:r>
      <w:r w:rsidRPr="00A96198">
        <w:rPr>
          <w:rStyle w:val="ny-lesson-hdr-1Char"/>
          <w:rFonts w:ascii="Calibri" w:hAnsi="Calibri"/>
          <w:b w:val="0"/>
        </w:rPr>
        <w:t xml:space="preserve"> and percent?</w:t>
      </w:r>
    </w:p>
    <w:p w14:paraId="2C499C9A" w14:textId="22C0CC5A" w:rsidR="009B7A7F" w:rsidRPr="00A96198" w:rsidRDefault="009B7A7F" w:rsidP="000B6D0D">
      <w:pPr>
        <w:pStyle w:val="ny-lesson-bullet"/>
        <w:numPr>
          <w:ilvl w:val="1"/>
          <w:numId w:val="6"/>
        </w:numPr>
        <w:rPr>
          <w:rStyle w:val="ny-lesson-hdr-1Char"/>
          <w:rFonts w:ascii="Calibri" w:hAnsi="Calibri"/>
          <w:b w:val="0"/>
          <w:i/>
        </w:rPr>
      </w:pPr>
      <w:r w:rsidRPr="00A96198">
        <w:rPr>
          <w:rStyle w:val="ny-lesson-hdr-1Char"/>
          <w:rFonts w:ascii="Calibri" w:hAnsi="Calibri"/>
          <w:b w:val="0"/>
          <w:i/>
        </w:rPr>
        <w:t xml:space="preserve">The part is the number of students that are </w:t>
      </w:r>
      <m:oMath>
        <m:r>
          <w:rPr>
            <w:rStyle w:val="ny-lesson-hdr-1Char"/>
            <w:rFonts w:ascii="Cambria Math" w:hAnsi="Cambria Math"/>
          </w:rPr>
          <m:t>60</m:t>
        </m:r>
      </m:oMath>
      <w:r w:rsidRPr="00A96198">
        <w:rPr>
          <w:rStyle w:val="ny-lesson-hdr-1Char"/>
          <w:rFonts w:ascii="Calibri" w:hAnsi="Calibri"/>
          <w:b w:val="0"/>
          <w:i/>
        </w:rPr>
        <w:t xml:space="preserve"> inches or taller</w:t>
      </w:r>
      <w:r w:rsidR="00C83959">
        <w:rPr>
          <w:rStyle w:val="ny-lesson-hdr-1Char"/>
          <w:rFonts w:ascii="Calibri" w:hAnsi="Calibri"/>
          <w:b w:val="0"/>
          <w:i/>
        </w:rPr>
        <w:t>,</w:t>
      </w:r>
      <w:r w:rsidR="00D21C88" w:rsidRPr="00D21C88">
        <w:rPr>
          <w:rStyle w:val="ny-lesson-hdr-1Char"/>
          <w:rFonts w:ascii="Calibri" w:hAnsi="Calibri"/>
          <w:b w:val="0"/>
          <w:i/>
        </w:rPr>
        <w:t xml:space="preserve"> </w:t>
      </w:r>
      <w:r w:rsidR="00D21C88" w:rsidRPr="00A96198">
        <w:rPr>
          <w:rStyle w:val="ny-lesson-hdr-1Char"/>
          <w:rFonts w:ascii="Calibri" w:hAnsi="Calibri"/>
          <w:b w:val="0"/>
          <w:i/>
        </w:rPr>
        <w:t xml:space="preserve">the whole is the </w:t>
      </w:r>
      <m:oMath>
        <m:r>
          <w:rPr>
            <w:rStyle w:val="ny-lesson-hdr-1Char"/>
            <w:rFonts w:ascii="Cambria Math" w:hAnsi="Cambria Math"/>
          </w:rPr>
          <m:t>20</m:t>
        </m:r>
      </m:oMath>
      <w:r w:rsidR="00D21C88" w:rsidRPr="00A96198">
        <w:rPr>
          <w:rStyle w:val="ny-lesson-hdr-1Char"/>
          <w:rFonts w:ascii="Calibri" w:hAnsi="Calibri"/>
          <w:b w:val="0"/>
          <w:i/>
        </w:rPr>
        <w:t xml:space="preserve"> students that make up Jesse’s class</w:t>
      </w:r>
      <w:r w:rsidR="00D21C88">
        <w:rPr>
          <w:rStyle w:val="ny-lesson-hdr-1Char"/>
          <w:rFonts w:ascii="Calibri" w:hAnsi="Calibri"/>
          <w:b w:val="0"/>
          <w:i/>
        </w:rPr>
        <w:t>, and</w:t>
      </w:r>
      <w:r w:rsidRPr="00A96198">
        <w:rPr>
          <w:rStyle w:val="ny-lesson-hdr-1Char"/>
          <w:rFonts w:ascii="Calibri" w:hAnsi="Calibri"/>
          <w:b w:val="0"/>
          <w:i/>
        </w:rPr>
        <w:t xml:space="preserve"> the percent </w:t>
      </w:r>
      <w:proofErr w:type="gramStart"/>
      <w:r w:rsidRPr="00A96198">
        <w:rPr>
          <w:rStyle w:val="ny-lesson-hdr-1Char"/>
          <w:rFonts w:ascii="Calibri" w:hAnsi="Calibri"/>
          <w:b w:val="0"/>
          <w:i/>
        </w:rPr>
        <w:t xml:space="preserve">is </w:t>
      </w:r>
      <w:proofErr w:type="gramEnd"/>
      <m:oMath>
        <m:r>
          <w:rPr>
            <w:rStyle w:val="ny-lesson-hdr-1Char"/>
            <w:rFonts w:ascii="Cambria Math" w:hAnsi="Cambria Math"/>
          </w:rPr>
          <m:t>75%</m:t>
        </m:r>
      </m:oMath>
      <w:r w:rsidRPr="00A96198">
        <w:rPr>
          <w:rStyle w:val="ny-lesson-hdr-1Char"/>
          <w:rFonts w:ascii="Calibri" w:hAnsi="Calibri"/>
          <w:b w:val="0"/>
          <w:i/>
        </w:rPr>
        <w:t>.</w:t>
      </w:r>
    </w:p>
    <w:p w14:paraId="1F0987A7" w14:textId="0AC8A434" w:rsidR="009B7A7F" w:rsidRPr="00026829" w:rsidRDefault="00F67FE3" w:rsidP="009B7A7F">
      <w:pPr>
        <w:pStyle w:val="ny-lesson-paragraph"/>
        <w:rPr>
          <w:rStyle w:val="ny-lesson-hdr-1Char"/>
          <w:rFonts w:ascii="Calibri" w:hAnsi="Calibri"/>
          <w:b w:val="0"/>
        </w:rPr>
      </w:pPr>
      <w:r w:rsidRPr="00026829">
        <w:rPr>
          <w:rStyle w:val="ny-lesson-hdr-1Char"/>
          <w:rFonts w:ascii="Calibri" w:hAnsi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C1325F3" wp14:editId="02277437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64465" cy="2606040"/>
                <wp:effectExtent l="0" t="0" r="26035" b="2286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260604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C9BD7" id="Group 16" o:spid="_x0000_s1026" style="position:absolute;margin-left:-18pt;margin-top:4.5pt;width:12.95pt;height:205.2pt;z-index:251653120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026829" w:rsidRPr="00026829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47609" wp14:editId="605851AD">
                <wp:simplePos x="0" y="0"/>
                <wp:positionH relativeFrom="column">
                  <wp:posOffset>4802505</wp:posOffset>
                </wp:positionH>
                <wp:positionV relativeFrom="paragraph">
                  <wp:posOffset>73025</wp:posOffset>
                </wp:positionV>
                <wp:extent cx="1828800" cy="1263650"/>
                <wp:effectExtent l="0" t="0" r="19050" b="12700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B0249" w14:textId="77777777" w:rsidR="00D21C88" w:rsidRPr="002B1C36" w:rsidRDefault="00D21C88" w:rsidP="009B7A7F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9738089" w14:textId="307B520F" w:rsidR="00D21C88" w:rsidRPr="002B1C36" w:rsidRDefault="00D21C88" w:rsidP="009E0E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hallenge struggling students to solve these problems by writing down as little as possible, internalizing their strategy, and repeating it without p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47609" id="Rectangle 33" o:spid="_x0000_s1026" style="position:absolute;margin-left:378.15pt;margin-top:5.75pt;width:2in;height:9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" strokecolor="#00789c">
                <v:textbox>
                  <w:txbxContent>
                    <w:p w14:paraId="575B0249" w14:textId="77777777" w:rsidR="00D21C88" w:rsidRPr="002B1C36" w:rsidRDefault="00D21C88" w:rsidP="009B7A7F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9738089" w14:textId="307B520F" w:rsidR="00D21C88" w:rsidRPr="002B1C36" w:rsidRDefault="00D21C88" w:rsidP="009E0EE2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hallenge struggling students to solve these problems by writing down as little as possible, internalizing their strategy, and repeating it without paper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B7A7F" w:rsidRPr="00026829">
        <w:rPr>
          <w:rStyle w:val="ny-lesson-hdr-1Char"/>
          <w:rFonts w:ascii="Calibri" w:hAnsi="Calibri"/>
          <w:b w:val="0"/>
        </w:rPr>
        <w:t>Instruct students to discuss the problem with a partner</w:t>
      </w:r>
      <w:r>
        <w:rPr>
          <w:rStyle w:val="ny-lesson-hdr-1Char"/>
          <w:rFonts w:ascii="Calibri" w:hAnsi="Calibri"/>
          <w:b w:val="0"/>
        </w:rPr>
        <w:t xml:space="preserve">; </w:t>
      </w:r>
      <w:r w:rsidR="009B7A7F" w:rsidRPr="00026829">
        <w:rPr>
          <w:rStyle w:val="ny-lesson-hdr-1Char"/>
          <w:rFonts w:ascii="Calibri" w:hAnsi="Calibri"/>
          <w:b w:val="0"/>
        </w:rPr>
        <w:t xml:space="preserve">challenge them to solve it using mental math only.  After </w:t>
      </w:r>
      <w:r w:rsidR="00C63FBE" w:rsidRPr="00831C6D">
        <w:rPr>
          <w:rStyle w:val="ny-lesson-hdr-1Char"/>
          <w:rFonts w:ascii="Calibri" w:hAnsi="Calibri"/>
          <w:b w:val="0"/>
        </w:rPr>
        <w:t>1</w:t>
      </w:r>
      <w:r w:rsidR="009B7A7F" w:rsidRPr="00C63FBE">
        <w:rPr>
          <w:rStyle w:val="ny-lesson-hdr-1Char"/>
          <w:rFonts w:ascii="Calibri" w:hAnsi="Calibri"/>
          <w:b w:val="0"/>
        </w:rPr>
        <w:t>–</w:t>
      </w:r>
      <w:r w:rsidR="00C63FBE" w:rsidRPr="00831C6D">
        <w:rPr>
          <w:rStyle w:val="ny-lesson-hdr-1Char"/>
          <w:rFonts w:ascii="Calibri" w:hAnsi="Calibri"/>
          <w:b w:val="0"/>
        </w:rPr>
        <w:t>2</w:t>
      </w:r>
      <w:r w:rsidR="009B7A7F" w:rsidRPr="00026829">
        <w:rPr>
          <w:rStyle w:val="ny-lesson-hdr-1Char"/>
          <w:rFonts w:ascii="Calibri" w:hAnsi="Calibri"/>
          <w:b w:val="0"/>
        </w:rPr>
        <w:t xml:space="preserve"> minutes of discussion, ask for students to share their mental strategies with the class.</w:t>
      </w:r>
    </w:p>
    <w:p w14:paraId="4BA5E4FD" w14:textId="77777777" w:rsidR="009B7A7F" w:rsidRPr="00026829" w:rsidRDefault="009B7A7F" w:rsidP="000B6D0D">
      <w:pPr>
        <w:pStyle w:val="ny-lesson-bullet"/>
        <w:numPr>
          <w:ilvl w:val="1"/>
          <w:numId w:val="6"/>
        </w:numPr>
        <w:rPr>
          <w:rStyle w:val="ny-lesson-hdr-1Char"/>
          <w:rFonts w:ascii="Calibri" w:hAnsi="Calibri"/>
          <w:b w:val="0"/>
          <w:i/>
        </w:rPr>
      </w:pPr>
      <w:r w:rsidRPr="00026829">
        <w:rPr>
          <w:rStyle w:val="ny-lesson-hdr-1Char"/>
          <w:rFonts w:ascii="Calibri" w:hAnsi="Calibri"/>
          <w:b w:val="0"/>
          <w:i/>
        </w:rPr>
        <w:t>Possible strategies:</w:t>
      </w:r>
    </w:p>
    <w:p w14:paraId="364E9727" w14:textId="032865B4" w:rsidR="009B7A7F" w:rsidRPr="00F67FE3" w:rsidRDefault="00FD4F98" w:rsidP="000B6D0D">
      <w:pPr>
        <w:pStyle w:val="ny-lesson-bullet"/>
        <w:numPr>
          <w:ilvl w:val="2"/>
          <w:numId w:val="6"/>
        </w:numPr>
        <w:rPr>
          <w:rStyle w:val="ny-lesson-hdr-1Char"/>
          <w:rFonts w:ascii="Calibri" w:hAnsi="Calibri"/>
          <w:b w:val="0"/>
          <w:i/>
          <w:szCs w:val="20"/>
        </w:rPr>
      </w:pPr>
      <w:r w:rsidRPr="00F67FE3">
        <w:rPr>
          <w:rStyle w:val="ny-lesson-hdr-1Char"/>
          <w:rFonts w:ascii="Calibri" w:hAnsi="Calibri"/>
          <w:b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C2644" wp14:editId="3EA22258">
                <wp:simplePos x="0" y="0"/>
                <wp:positionH relativeFrom="column">
                  <wp:posOffset>-404495</wp:posOffset>
                </wp:positionH>
                <wp:positionV relativeFrom="paragraph">
                  <wp:posOffset>445770</wp:posOffset>
                </wp:positionV>
                <wp:extent cx="355600" cy="221615"/>
                <wp:effectExtent l="0" t="0" r="25400" b="2603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12444" w14:textId="77777777" w:rsidR="00D21C88" w:rsidRDefault="00D21C88" w:rsidP="00FD4F98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9C2644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-31.85pt;margin-top:35.1pt;width:28pt;height:1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" fillcolor="#00789c" strokecolor="#00789c">
                <v:path arrowok="t"/>
                <v:textbox inset="3pt,3pt,3pt,3pt">
                  <w:txbxContent>
                    <w:p w14:paraId="17512444" w14:textId="77777777" w:rsidR="00D21C88" w:rsidRDefault="00D21C88" w:rsidP="00FD4F98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Style w:val="ny-lesson-hdr-1Char"/>
            <w:rFonts w:ascii="Cambria Math" w:hAnsi="Cambria Math"/>
            <w:szCs w:val="20"/>
          </w:rPr>
          <m:t>75%</m:t>
        </m:r>
      </m:oMath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 xml:space="preserve"> </w:t>
      </w:r>
      <w:proofErr w:type="gramStart"/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>is</w:t>
      </w:r>
      <w:proofErr w:type="gramEnd"/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 xml:space="preserve"> the same as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4</m:t>
            </m:r>
          </m:den>
        </m:f>
      </m:oMath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 xml:space="preserve"> of </w:t>
      </w:r>
      <m:oMath>
        <m:r>
          <w:rPr>
            <w:rStyle w:val="ny-lesson-hdr-1Char"/>
            <w:rFonts w:ascii="Cambria Math" w:hAnsi="Cambria Math"/>
            <w:szCs w:val="20"/>
          </w:rPr>
          <m:t>100%</m:t>
        </m:r>
      </m:oMath>
      <w:r w:rsidR="00C63FBE" w:rsidRPr="00F67FE3">
        <w:rPr>
          <w:rStyle w:val="ny-lesson-hdr-1Char"/>
          <w:rFonts w:ascii="Calibri" w:hAnsi="Calibri"/>
          <w:b w:val="0"/>
          <w:i/>
          <w:szCs w:val="20"/>
        </w:rPr>
        <w:t>.</w:t>
      </w:r>
      <w:r w:rsidR="007D4909" w:rsidRPr="00F67FE3">
        <w:rPr>
          <w:rStyle w:val="ny-lesson-hdr-1Char"/>
          <w:rFonts w:ascii="Calibri" w:hAnsi="Calibri"/>
          <w:b w:val="0"/>
          <w:i/>
          <w:szCs w:val="20"/>
        </w:rPr>
        <w:t xml:space="preserve">  </w:t>
      </w:r>
      <w:r w:rsidR="008F5A22" w:rsidRPr="00F67FE3">
        <w:rPr>
          <w:rStyle w:val="ny-lesson-hdr-1Char"/>
          <w:rFonts w:ascii="Calibri" w:hAnsi="Calibri"/>
          <w:b w:val="0"/>
          <w:i/>
          <w:szCs w:val="20"/>
        </w:rPr>
        <w:t xml:space="preserve">We know that </w:t>
      </w:r>
      <m:oMath>
        <m:r>
          <w:rPr>
            <w:rStyle w:val="ny-lesson-hdr-1Char"/>
            <w:rFonts w:ascii="Cambria Math" w:hAnsi="Cambria Math"/>
            <w:szCs w:val="20"/>
          </w:rPr>
          <m:t>20</m:t>
        </m:r>
      </m:oMath>
      <w:r w:rsidR="008F5A22" w:rsidRPr="00F67FE3">
        <w:rPr>
          <w:rStyle w:val="ny-lesson-hdr-1Char"/>
          <w:rFonts w:ascii="Calibri" w:hAnsi="Calibri"/>
          <w:b w:val="0"/>
          <w:i/>
          <w:szCs w:val="20"/>
        </w:rPr>
        <w:t xml:space="preserve"> students represent</w:t>
      </w:r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 xml:space="preserve"> </w:t>
      </w:r>
      <m:oMath>
        <m:r>
          <w:rPr>
            <w:rStyle w:val="ny-lesson-hdr-1Char"/>
            <w:rFonts w:ascii="Cambria Math" w:hAnsi="Cambria Math"/>
            <w:szCs w:val="20"/>
          </w:rPr>
          <m:t>100%,</m:t>
        </m:r>
      </m:oMath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 xml:space="preserve"> and </w:t>
      </w:r>
      <m:oMath>
        <m:r>
          <w:rPr>
            <w:rStyle w:val="ny-lesson-hdr-1Char"/>
            <w:rFonts w:ascii="Cambria Math" w:hAnsi="Cambria Math"/>
            <w:szCs w:val="20"/>
          </w:rPr>
          <m:t>20=4</m:t>
        </m:r>
        <m:d>
          <m:dPr>
            <m:ctrlPr>
              <w:rPr>
                <w:rStyle w:val="ny-lesson-hdr-1Char"/>
                <w:rFonts w:ascii="Cambria Math" w:hAnsi="Cambria Math"/>
                <w:b w:val="0"/>
                <w:i/>
                <w:szCs w:val="20"/>
              </w:rPr>
            </m:ctrlPr>
          </m:dPr>
          <m:e>
            <m:r>
              <w:rPr>
                <w:rStyle w:val="ny-lesson-hdr-1Char"/>
                <w:rFonts w:ascii="Cambria Math" w:hAnsi="Cambria Math"/>
                <w:szCs w:val="20"/>
              </w:rPr>
              <m:t>5</m:t>
            </m:r>
          </m:e>
        </m:d>
        <m:r>
          <w:rPr>
            <w:rStyle w:val="ny-lesson-hdr-1Char"/>
            <w:rFonts w:ascii="Cambria Math" w:hAnsi="Cambria Math"/>
            <w:szCs w:val="20"/>
          </w:rPr>
          <m:t>,</m:t>
        </m:r>
      </m:oMath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 xml:space="preserve"> </w:t>
      </w:r>
      <w:proofErr w:type="gramStart"/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 xml:space="preserve">so </w:t>
      </w:r>
      <w:proofErr w:type="gramEnd"/>
      <m:oMath>
        <m:r>
          <w:rPr>
            <w:rStyle w:val="ny-lesson-hdr-1Char"/>
            <w:rFonts w:ascii="Cambria Math" w:hAnsi="Cambria Math"/>
            <w:szCs w:val="20"/>
          </w:rPr>
          <m:t>3</m:t>
        </m:r>
        <m:d>
          <m:dPr>
            <m:ctrlPr>
              <w:rPr>
                <w:rStyle w:val="ny-lesson-hdr-1Char"/>
                <w:rFonts w:ascii="Cambria Math" w:hAnsi="Cambria Math"/>
                <w:b w:val="0"/>
                <w:i/>
                <w:szCs w:val="20"/>
              </w:rPr>
            </m:ctrlPr>
          </m:dPr>
          <m:e>
            <m:r>
              <w:rPr>
                <w:rStyle w:val="ny-lesson-hdr-1Char"/>
                <w:rFonts w:ascii="Cambria Math" w:hAnsi="Cambria Math"/>
                <w:szCs w:val="20"/>
              </w:rPr>
              <m:t>5</m:t>
            </m:r>
          </m:e>
        </m:d>
        <m:r>
          <w:rPr>
            <w:rStyle w:val="ny-lesson-hdr-1Char"/>
            <w:rFonts w:ascii="Cambria Math" w:hAnsi="Cambria Math"/>
            <w:szCs w:val="20"/>
          </w:rPr>
          <m:t>=15</m:t>
        </m:r>
      </m:oMath>
      <w:r w:rsidR="00DA6186" w:rsidRPr="00F67FE3">
        <w:rPr>
          <w:rStyle w:val="ny-lesson-hdr-1Char"/>
          <w:rFonts w:ascii="Calibri" w:hAnsi="Calibri"/>
          <w:b w:val="0"/>
          <w:i/>
          <w:szCs w:val="20"/>
        </w:rPr>
        <w:t>,</w:t>
      </w:r>
      <w:r w:rsidR="00026829" w:rsidRPr="00F67FE3">
        <w:rPr>
          <w:rStyle w:val="ny-lesson-hdr-1Char"/>
          <w:rFonts w:ascii="Calibri" w:hAnsi="Calibri"/>
          <w:b w:val="0"/>
          <w:i/>
          <w:szCs w:val="20"/>
        </w:rPr>
        <w:t xml:space="preserve"> which means </w:t>
      </w:r>
      <m:oMath>
        <m:r>
          <w:rPr>
            <w:rStyle w:val="ny-lesson-hdr-1Char"/>
            <w:rFonts w:ascii="Cambria Math" w:hAnsi="Cambria Math"/>
            <w:szCs w:val="20"/>
          </w:rPr>
          <m:t>15</m:t>
        </m:r>
      </m:oMath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 xml:space="preserve"> is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4</m:t>
            </m:r>
          </m:den>
        </m:f>
      </m:oMath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 xml:space="preserve"> of </w:t>
      </w:r>
      <m:oMath>
        <m:r>
          <w:rPr>
            <w:rStyle w:val="ny-lesson-hdr-1Char"/>
            <w:rFonts w:ascii="Cambria Math" w:hAnsi="Cambria Math"/>
            <w:szCs w:val="20"/>
          </w:rPr>
          <m:t>20</m:t>
        </m:r>
      </m:oMath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>.</w:t>
      </w:r>
      <w:r w:rsidR="009B7A7F" w:rsidRPr="00F67FE3">
        <w:rPr>
          <w:rStyle w:val="ny-lesson-hdr-1Char"/>
          <w:b w:val="0"/>
          <w:noProof/>
          <w:szCs w:val="20"/>
        </w:rPr>
        <w:t xml:space="preserve"> </w:t>
      </w:r>
    </w:p>
    <w:p w14:paraId="475D6F8C" w14:textId="564757E4" w:rsidR="007D4909" w:rsidRPr="00F67FE3" w:rsidRDefault="007D4909" w:rsidP="000B6D0D">
      <w:pPr>
        <w:pStyle w:val="ny-lesson-bullet"/>
        <w:numPr>
          <w:ilvl w:val="2"/>
          <w:numId w:val="6"/>
        </w:numPr>
        <w:rPr>
          <w:rStyle w:val="ny-lesson-hdr-1Char"/>
          <w:rFonts w:ascii="Calibri" w:hAnsi="Calibri"/>
          <w:b w:val="0"/>
          <w:i/>
          <w:szCs w:val="20"/>
        </w:rPr>
      </w:pPr>
      <m:oMath>
        <m:r>
          <w:rPr>
            <w:rStyle w:val="ny-lesson-hdr-1Char"/>
            <w:rFonts w:ascii="Cambria Math" w:hAnsi="Cambria Math"/>
            <w:szCs w:val="20"/>
          </w:rPr>
          <m:t>75%</m:t>
        </m:r>
      </m:oMath>
      <w:r w:rsidRPr="00F67FE3">
        <w:rPr>
          <w:rStyle w:val="ny-lesson-hdr-1Char"/>
          <w:rFonts w:ascii="Calibri" w:hAnsi="Calibri"/>
          <w:b w:val="0"/>
          <w:i/>
          <w:szCs w:val="20"/>
        </w:rPr>
        <w:t xml:space="preserve"> </w:t>
      </w:r>
      <w:proofErr w:type="gramStart"/>
      <w:r w:rsidRPr="00F67FE3">
        <w:rPr>
          <w:rStyle w:val="ny-lesson-hdr-1Char"/>
          <w:rFonts w:ascii="Calibri" w:hAnsi="Calibri"/>
          <w:b w:val="0"/>
          <w:i/>
          <w:szCs w:val="20"/>
        </w:rPr>
        <w:t>is</w:t>
      </w:r>
      <w:proofErr w:type="gramEnd"/>
      <w:r w:rsidRPr="00F67FE3">
        <w:rPr>
          <w:rStyle w:val="ny-lesson-hdr-1Char"/>
          <w:rFonts w:ascii="Calibri" w:hAnsi="Calibri"/>
          <w:b w:val="0"/>
          <w:i/>
          <w:szCs w:val="20"/>
        </w:rPr>
        <w:t xml:space="preserve"> the same as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4</m:t>
            </m:r>
          </m:den>
        </m:f>
      </m:oMath>
      <w:r w:rsidRPr="00F67FE3">
        <w:rPr>
          <w:rStyle w:val="ny-lesson-hdr-1Char"/>
          <w:rFonts w:ascii="Calibri" w:hAnsi="Calibri"/>
          <w:b w:val="0"/>
          <w:i/>
          <w:szCs w:val="20"/>
        </w:rPr>
        <w:t xml:space="preserve"> of </w:t>
      </w:r>
      <m:oMath>
        <m:r>
          <w:rPr>
            <w:rStyle w:val="ny-lesson-hdr-1Char"/>
            <w:rFonts w:ascii="Cambria Math" w:hAnsi="Cambria Math"/>
            <w:szCs w:val="20"/>
          </w:rPr>
          <m:t>100%</m:t>
        </m:r>
      </m:oMath>
      <w:r w:rsidRPr="00F67FE3">
        <w:rPr>
          <w:rStyle w:val="ny-lesson-hdr-1Char"/>
          <w:rFonts w:ascii="Calibri" w:hAnsi="Calibri"/>
          <w:b w:val="0"/>
          <w:i/>
          <w:szCs w:val="20"/>
        </w:rPr>
        <w:t xml:space="preserve">;  </w:t>
      </w:r>
      <m:oMath>
        <m:r>
          <w:rPr>
            <w:rStyle w:val="ny-lesson-hdr-1Char"/>
            <w:rFonts w:ascii="Cambria Math" w:hAnsi="Cambria Math"/>
            <w:szCs w:val="20"/>
          </w:rPr>
          <m:t>20×3=60,</m:t>
        </m:r>
      </m:oMath>
      <w:r w:rsidRPr="00F67FE3">
        <w:rPr>
          <w:rStyle w:val="ny-lesson-hdr-1Char"/>
          <w:rFonts w:ascii="Calibri" w:hAnsi="Calibri"/>
          <w:b w:val="0"/>
          <w:i/>
          <w:szCs w:val="20"/>
        </w:rPr>
        <w:t xml:space="preserve"> and </w:t>
      </w:r>
      <m:oMath>
        <m:r>
          <w:rPr>
            <w:rStyle w:val="ny-lesson-hdr-1Char"/>
            <w:rFonts w:ascii="Cambria Math" w:hAnsi="Cambria Math"/>
            <w:szCs w:val="20"/>
          </w:rPr>
          <m:t>60÷4=15</m:t>
        </m:r>
      </m:oMath>
      <w:r w:rsidR="00DA6186" w:rsidRPr="00F67FE3">
        <w:rPr>
          <w:rStyle w:val="ny-lesson-hdr-1Char"/>
          <w:rFonts w:ascii="Calibri" w:hAnsi="Calibri"/>
          <w:b w:val="0"/>
          <w:i/>
          <w:szCs w:val="20"/>
        </w:rPr>
        <w:t>,</w:t>
      </w:r>
      <w:r w:rsidRPr="00F67FE3">
        <w:rPr>
          <w:rStyle w:val="ny-lesson-hdr-1Char"/>
          <w:rFonts w:ascii="Calibri" w:hAnsi="Calibri"/>
          <w:b w:val="0"/>
          <w:i/>
          <w:szCs w:val="20"/>
        </w:rPr>
        <w:t xml:space="preserve"> which means that </w:t>
      </w:r>
      <m:oMath>
        <m:r>
          <w:rPr>
            <w:rStyle w:val="ny-lesson-hdr-1Char"/>
            <w:rFonts w:ascii="Cambria Math" w:hAnsi="Cambria Math"/>
            <w:szCs w:val="20"/>
          </w:rPr>
          <m:t>15</m:t>
        </m:r>
      </m:oMath>
      <w:r w:rsidRPr="00F67FE3">
        <w:rPr>
          <w:rStyle w:val="ny-lesson-hdr-1Char"/>
          <w:rFonts w:ascii="Calibri" w:hAnsi="Calibri"/>
          <w:b w:val="0"/>
          <w:i/>
          <w:szCs w:val="20"/>
        </w:rPr>
        <w:t xml:space="preserve"> is </w:t>
      </w:r>
      <m:oMath>
        <m:r>
          <w:rPr>
            <w:rStyle w:val="ny-lesson-hdr-1Char"/>
            <w:rFonts w:ascii="Cambria Math" w:hAnsi="Cambria Math"/>
            <w:szCs w:val="20"/>
          </w:rPr>
          <m:t>75%</m:t>
        </m:r>
      </m:oMath>
      <w:r w:rsidRPr="00F67FE3">
        <w:rPr>
          <w:rStyle w:val="ny-lesson-hdr-1Char"/>
          <w:rFonts w:ascii="Calibri" w:hAnsi="Calibri"/>
          <w:b w:val="0"/>
          <w:i/>
          <w:szCs w:val="20"/>
        </w:rPr>
        <w:t xml:space="preserve"> of </w:t>
      </w:r>
      <m:oMath>
        <m:r>
          <w:rPr>
            <w:rStyle w:val="ny-lesson-hdr-1Char"/>
            <w:rFonts w:ascii="Cambria Math" w:hAnsi="Cambria Math"/>
            <w:szCs w:val="20"/>
          </w:rPr>
          <m:t>20</m:t>
        </m:r>
      </m:oMath>
      <w:r w:rsidRPr="00F67FE3">
        <w:rPr>
          <w:rStyle w:val="ny-lesson-hdr-1Char"/>
          <w:rFonts w:ascii="Calibri" w:hAnsi="Calibri"/>
          <w:b w:val="0"/>
          <w:i/>
          <w:szCs w:val="20"/>
        </w:rPr>
        <w:t>.</w:t>
      </w:r>
    </w:p>
    <w:p w14:paraId="3885C527" w14:textId="00BAF465" w:rsidR="009B7A7F" w:rsidRPr="00925EBD" w:rsidRDefault="007D4909" w:rsidP="009B7A7F">
      <w:pPr>
        <w:pStyle w:val="ny-lesson-paragraph"/>
        <w:rPr>
          <w:rStyle w:val="ny-lesson-hdr-1Char"/>
          <w:rFonts w:ascii="Calibri" w:hAnsi="Calibri"/>
          <w:b w:val="0"/>
        </w:rPr>
      </w:pPr>
      <w:r w:rsidRPr="008E71FC">
        <w:rPr>
          <w:rStyle w:val="ny-lesson-hdr-1Char"/>
          <w:rFonts w:ascii="Calibri" w:hAnsi="Calibri"/>
          <w:b w:val="0"/>
        </w:rPr>
        <w:t xml:space="preserve">Have </w:t>
      </w:r>
      <w:r w:rsidR="009B7A7F" w:rsidRPr="00925EBD">
        <w:rPr>
          <w:rStyle w:val="ny-lesson-hdr-1Char"/>
          <w:rFonts w:ascii="Calibri" w:hAnsi="Calibri"/>
          <w:b w:val="0"/>
        </w:rPr>
        <w:t xml:space="preserve">students write a description of how to mentally solve the problem (including the math involved) in their student materials. </w:t>
      </w:r>
    </w:p>
    <w:p w14:paraId="7EE93AE9" w14:textId="77777777" w:rsidR="009B7A7F" w:rsidRPr="00026829" w:rsidRDefault="009B7A7F" w:rsidP="000B6D0D">
      <w:pPr>
        <w:pStyle w:val="ny-lesson-bullet"/>
        <w:numPr>
          <w:ilvl w:val="0"/>
          <w:numId w:val="6"/>
        </w:numPr>
        <w:ind w:left="806" w:hanging="403"/>
        <w:rPr>
          <w:rStyle w:val="ny-lesson-hdr-1Char"/>
          <w:rFonts w:ascii="Calibri" w:hAnsi="Calibri"/>
          <w:b w:val="0"/>
        </w:rPr>
      </w:pPr>
      <w:r w:rsidRPr="00026829">
        <w:rPr>
          <w:rStyle w:val="ny-lesson-hdr-1Char"/>
          <w:rFonts w:ascii="Calibri" w:hAnsi="Calibri"/>
          <w:b w:val="0"/>
        </w:rPr>
        <w:t>Was this problem easy to solve mentally?  Why?</w:t>
      </w:r>
    </w:p>
    <w:p w14:paraId="5486035D" w14:textId="2AFFE92E" w:rsidR="009B7A7F" w:rsidRPr="00026829" w:rsidRDefault="009B7A7F" w:rsidP="000B6D0D">
      <w:pPr>
        <w:pStyle w:val="ny-lesson-bullet"/>
        <w:numPr>
          <w:ilvl w:val="1"/>
          <w:numId w:val="6"/>
        </w:numPr>
        <w:rPr>
          <w:rStyle w:val="ny-lesson-hdr-1Char"/>
          <w:rFonts w:ascii="Calibri" w:hAnsi="Calibri"/>
          <w:b w:val="0"/>
          <w:i/>
        </w:rPr>
      </w:pPr>
      <w:r w:rsidRPr="00026829">
        <w:rPr>
          <w:rStyle w:val="ny-lesson-hdr-1Char"/>
          <w:rFonts w:ascii="Calibri" w:hAnsi="Calibri"/>
          <w:b w:val="0"/>
          <w:i/>
        </w:rPr>
        <w:t xml:space="preserve">The numbers involved in the problem shared factors with </w:t>
      </w:r>
      <m:oMath>
        <m:r>
          <w:rPr>
            <w:rStyle w:val="ny-lesson-hdr-1Char"/>
            <w:rFonts w:ascii="Cambria Math" w:hAnsi="Cambria Math"/>
          </w:rPr>
          <m:t>100</m:t>
        </m:r>
      </m:oMath>
      <w:r w:rsidRPr="00026829">
        <w:rPr>
          <w:rStyle w:val="ny-lesson-hdr-1Char"/>
          <w:rFonts w:ascii="Calibri" w:hAnsi="Calibri"/>
          <w:b w:val="0"/>
          <w:i/>
        </w:rPr>
        <w:t xml:space="preserve"> that were easy to work with.</w:t>
      </w:r>
    </w:p>
    <w:p w14:paraId="343BF741" w14:textId="45ED3FE4" w:rsidR="009B7A7F" w:rsidRPr="009E0EE2" w:rsidRDefault="00F67FE3" w:rsidP="00F67FE3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A2A78C" wp14:editId="0B2994DA">
                <wp:simplePos x="0" y="0"/>
                <wp:positionH relativeFrom="margin">
                  <wp:align>center</wp:align>
                </wp:positionH>
                <wp:positionV relativeFrom="paragraph">
                  <wp:posOffset>112649</wp:posOffset>
                </wp:positionV>
                <wp:extent cx="5303520" cy="38100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81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3C37" id="Rectangle 19" o:spid="_x0000_s1026" style="position:absolute;margin-left:0;margin-top:8.85pt;width:417.6pt;height:30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" filled="f" strokecolor="#ae6852" strokeweight="1.15pt">
                <w10:wrap anchorx="margin"/>
              </v:rect>
            </w:pict>
          </mc:Fallback>
        </mc:AlternateContent>
      </w:r>
    </w:p>
    <w:p w14:paraId="7B8944BD" w14:textId="41251040" w:rsidR="009B7A7F" w:rsidRDefault="009B7A7F" w:rsidP="000B6D0D">
      <w:pPr>
        <w:pStyle w:val="ny-lesson-SFinsert-number-list"/>
        <w:numPr>
          <w:ilvl w:val="0"/>
          <w:numId w:val="14"/>
        </w:numPr>
        <w:rPr>
          <w:rStyle w:val="ny-lesson-hdr-1Char"/>
          <w:rFonts w:ascii="Calibri" w:hAnsi="Calibri"/>
          <w:b/>
        </w:rPr>
      </w:pPr>
      <w:r w:rsidRPr="009B7A7F">
        <w:rPr>
          <w:rStyle w:val="ny-lesson-hdr-1Char"/>
          <w:rFonts w:ascii="Calibri" w:hAnsi="Calibri"/>
          <w:b/>
        </w:rPr>
        <w:t xml:space="preserve">Bobbie wants to leave a </w:t>
      </w:r>
      <w:r w:rsidR="00320894">
        <w:rPr>
          <w:rStyle w:val="ny-lesson-hdr-1Char"/>
          <w:rFonts w:ascii="Calibri" w:hAnsi="Calibri"/>
          <w:b/>
        </w:rPr>
        <w:t>tip</w:t>
      </w:r>
      <w:r w:rsidRPr="009B7A7F">
        <w:rPr>
          <w:rStyle w:val="ny-lesson-hdr-1Char"/>
          <w:rFonts w:ascii="Calibri" w:hAnsi="Calibri"/>
          <w:b/>
        </w:rPr>
        <w:t xml:space="preserve"> for her waitress equal to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15%</m:t>
        </m:r>
      </m:oMath>
      <w:r w:rsidRPr="009B7A7F">
        <w:rPr>
          <w:rStyle w:val="ny-lesson-hdr-1Char"/>
          <w:rFonts w:ascii="Calibri" w:hAnsi="Calibri"/>
          <w:b/>
        </w:rPr>
        <w:t xml:space="preserve"> of her bill.  Bobbie’s bill for her lunch </w:t>
      </w:r>
      <w:r w:rsidR="00A81193">
        <w:rPr>
          <w:rStyle w:val="ny-lesson-hdr-1Char"/>
          <w:rFonts w:ascii="Calibri" w:hAnsi="Calibri"/>
          <w:b/>
        </w:rPr>
        <w:t>i</w:t>
      </w:r>
      <w:r w:rsidR="00A81193" w:rsidRPr="009B7A7F">
        <w:rPr>
          <w:rStyle w:val="ny-lesson-hdr-1Char"/>
          <w:rFonts w:ascii="Calibri" w:hAnsi="Calibri"/>
          <w:b/>
        </w:rPr>
        <w:t xml:space="preserve">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$18</m:t>
        </m:r>
      </m:oMath>
      <w:r w:rsidRPr="009B7A7F">
        <w:rPr>
          <w:rStyle w:val="ny-lesson-hdr-1Char"/>
          <w:rFonts w:ascii="Calibri" w:hAnsi="Calibri"/>
          <w:b/>
        </w:rPr>
        <w:t xml:space="preserve">.  How much money represent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15%</m:t>
        </m:r>
      </m:oMath>
      <w:r w:rsidRPr="009B7A7F">
        <w:rPr>
          <w:rStyle w:val="ny-lesson-hdr-1Char"/>
          <w:rFonts w:ascii="Calibri" w:hAnsi="Calibri"/>
          <w:b/>
        </w:rPr>
        <w:t xml:space="preserve"> of the bill?</w:t>
      </w:r>
    </w:p>
    <w:p w14:paraId="209211B1" w14:textId="77777777" w:rsidR="00320894" w:rsidRDefault="00320894" w:rsidP="009E0EE2">
      <w:pPr>
        <w:pStyle w:val="ny-lesson-SFinsert"/>
        <w:rPr>
          <w:rStyle w:val="ny-lesson-hdr-1Char"/>
          <w:rFonts w:ascii="Calibri" w:hAnsi="Calibri"/>
          <w:b/>
        </w:rPr>
      </w:pPr>
    </w:p>
    <w:p w14:paraId="2ABC3C0A" w14:textId="77777777" w:rsidR="009B7A7F" w:rsidRPr="009E0EE2" w:rsidRDefault="009B7A7F" w:rsidP="009E0EE2">
      <w:pPr>
        <w:pStyle w:val="ny-lesson-bullet"/>
        <w:rPr>
          <w:rStyle w:val="ny-lesson-hdr-1Char"/>
          <w:rFonts w:ascii="Calibri" w:hAnsi="Calibri"/>
          <w:b w:val="0"/>
        </w:rPr>
      </w:pPr>
      <w:r w:rsidRPr="009E0EE2">
        <w:rPr>
          <w:rStyle w:val="ny-lesson-hdr-1Char"/>
          <w:rFonts w:ascii="Calibri" w:hAnsi="Calibri"/>
          <w:b w:val="0"/>
        </w:rPr>
        <w:t>Is this question a comparison of two separate quantities, or is it part of a whole?  How do you know?</w:t>
      </w:r>
    </w:p>
    <w:p w14:paraId="125802A2" w14:textId="4BF8006B" w:rsidR="009B7A7F" w:rsidRPr="009E0EE2" w:rsidRDefault="00026829" w:rsidP="009E0EE2">
      <w:pPr>
        <w:pStyle w:val="ny-lesson-bullet"/>
        <w:numPr>
          <w:ilvl w:val="1"/>
          <w:numId w:val="8"/>
        </w:numPr>
        <w:rPr>
          <w:rStyle w:val="ny-lesson-hdr-1Char"/>
          <w:rFonts w:ascii="Calibri" w:hAnsi="Calibri"/>
          <w:b w:val="0"/>
          <w:i/>
        </w:rPr>
      </w:pPr>
      <w:r>
        <w:rPr>
          <w:rStyle w:val="ny-lesson-hdr-1Char"/>
          <w:rFonts w:ascii="Calibri" w:hAnsi="Calibri"/>
          <w:b w:val="0"/>
          <w:i/>
        </w:rPr>
        <w:t>She is</w:t>
      </w:r>
      <w:r w:rsidR="009B7A7F" w:rsidRPr="009E0EE2">
        <w:rPr>
          <w:rStyle w:val="ny-lesson-hdr-1Char"/>
          <w:rFonts w:ascii="Calibri" w:hAnsi="Calibri"/>
          <w:b w:val="0"/>
          <w:i/>
        </w:rPr>
        <w:t xml:space="preserve"> leaving a quantity that is equal to </w:t>
      </w:r>
      <m:oMath>
        <m:r>
          <w:rPr>
            <w:rStyle w:val="ny-lesson-hdr-1Char"/>
            <w:rFonts w:ascii="Cambria Math" w:hAnsi="Cambria Math"/>
          </w:rPr>
          <m:t>15%</m:t>
        </m:r>
      </m:oMath>
      <w:r w:rsidR="009B7A7F" w:rsidRPr="009E0EE2">
        <w:rPr>
          <w:rStyle w:val="ny-lesson-hdr-1Char"/>
          <w:rFonts w:ascii="Calibri" w:hAnsi="Calibri"/>
          <w:b w:val="0"/>
          <w:i/>
        </w:rPr>
        <w:t xml:space="preserve"> of her bill, so this is a comparison of two separate quantities.</w:t>
      </w:r>
    </w:p>
    <w:p w14:paraId="5569C0C4" w14:textId="3B8F0AB8" w:rsidR="009B7A7F" w:rsidRDefault="009B7A7F" w:rsidP="000B6D0D">
      <w:pPr>
        <w:pStyle w:val="ny-lesson-bullet"/>
        <w:numPr>
          <w:ilvl w:val="0"/>
          <w:numId w:val="6"/>
        </w:numPr>
        <w:ind w:left="806" w:hanging="403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>What numbers represent the part, the whole, and the percent?  Is the part actually part of her lunch bill?</w:t>
      </w:r>
    </w:p>
    <w:p w14:paraId="5514F6B8" w14:textId="799AFB59" w:rsidR="009B7A7F" w:rsidRDefault="009B7A7F" w:rsidP="000B6D0D">
      <w:pPr>
        <w:pStyle w:val="ny-lesson-bullet"/>
        <w:numPr>
          <w:ilvl w:val="1"/>
          <w:numId w:val="6"/>
        </w:numPr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  <w:i/>
        </w:rPr>
        <w:t xml:space="preserve">The part is the amount that she plans to leave for her waitress and is not part of her lunch bill but is calculated as if it is a part of her bill; the whole is the </w:t>
      </w:r>
      <m:oMath>
        <m:r>
          <w:rPr>
            <w:rStyle w:val="ny-lesson-hdr-1Char"/>
            <w:rFonts w:ascii="Cambria Math" w:hAnsi="Cambria Math"/>
          </w:rPr>
          <m:t>$18</m:t>
        </m:r>
      </m:oMath>
      <w:r>
        <w:rPr>
          <w:rStyle w:val="ny-lesson-hdr-1Char"/>
          <w:rFonts w:ascii="Calibri" w:hAnsi="Calibri"/>
          <w:b w:val="0"/>
          <w:i/>
        </w:rPr>
        <w:t xml:space="preserve"> lunch bill, and the percent is </w:t>
      </w:r>
      <m:oMath>
        <m:r>
          <w:rPr>
            <w:rStyle w:val="ny-lesson-hdr-1Char"/>
            <w:rFonts w:ascii="Cambria Math" w:hAnsi="Cambria Math"/>
          </w:rPr>
          <m:t>15%</m:t>
        </m:r>
      </m:oMath>
      <w:r>
        <w:rPr>
          <w:rStyle w:val="ny-lesson-hdr-1Char"/>
          <w:rFonts w:ascii="Calibri" w:hAnsi="Calibri"/>
          <w:b w:val="0"/>
          <w:i/>
        </w:rPr>
        <w:t>.</w:t>
      </w:r>
    </w:p>
    <w:p w14:paraId="2049D0AE" w14:textId="2F78AEB2" w:rsidR="009B7A7F" w:rsidRPr="00C54218" w:rsidRDefault="009B7A7F" w:rsidP="00C54218">
      <w:pPr>
        <w:pStyle w:val="ny-lesson-paragraph"/>
      </w:pPr>
      <w:r w:rsidRPr="00C54218">
        <w:t>Instruct students to discuss the problem with a partner</w:t>
      </w:r>
      <w:r w:rsidR="00D21C88">
        <w:t xml:space="preserve">; </w:t>
      </w:r>
      <w:r w:rsidRPr="00C54218">
        <w:t xml:space="preserve">challenge them to solve it using mental math only.  After </w:t>
      </w:r>
      <w:r w:rsidR="00C63FBE" w:rsidRPr="00831C6D">
        <w:t>1</w:t>
      </w:r>
      <w:r w:rsidRPr="00C63FBE">
        <w:t>–</w:t>
      </w:r>
      <w:r w:rsidR="00C63FBE" w:rsidRPr="00831C6D">
        <w:t>2</w:t>
      </w:r>
      <w:r w:rsidRPr="00C54218">
        <w:t xml:space="preserve"> minutes of discussion, ask for students to share their mental strategies with the class.</w:t>
      </w:r>
    </w:p>
    <w:p w14:paraId="4AD762E6" w14:textId="37AE9D33" w:rsidR="009B7A7F" w:rsidRPr="003B462C" w:rsidRDefault="009B7A7F" w:rsidP="000B6D0D">
      <w:pPr>
        <w:pStyle w:val="ny-lesson-bullet"/>
        <w:numPr>
          <w:ilvl w:val="1"/>
          <w:numId w:val="6"/>
        </w:numPr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  <w:i/>
        </w:rPr>
        <w:t>Possible strateg</w:t>
      </w:r>
      <w:r w:rsidR="00857F05">
        <w:rPr>
          <w:rStyle w:val="ny-lesson-hdr-1Char"/>
          <w:rFonts w:ascii="Calibri" w:hAnsi="Calibri"/>
          <w:b w:val="0"/>
          <w:i/>
        </w:rPr>
        <w:t>y</w:t>
      </w:r>
      <w:r>
        <w:rPr>
          <w:rStyle w:val="ny-lesson-hdr-1Char"/>
          <w:rFonts w:ascii="Calibri" w:hAnsi="Calibri"/>
          <w:b w:val="0"/>
          <w:i/>
        </w:rPr>
        <w:t xml:space="preserve"> include</w:t>
      </w:r>
      <w:r w:rsidR="00857F05">
        <w:rPr>
          <w:rStyle w:val="ny-lesson-hdr-1Char"/>
          <w:rFonts w:ascii="Calibri" w:hAnsi="Calibri"/>
          <w:b w:val="0"/>
          <w:i/>
        </w:rPr>
        <w:t>s</w:t>
      </w:r>
      <w:r w:rsidR="00C63FBE">
        <w:rPr>
          <w:rStyle w:val="ny-lesson-hdr-1Char"/>
          <w:rFonts w:ascii="Calibri" w:hAnsi="Calibri"/>
          <w:b w:val="0"/>
          <w:i/>
        </w:rPr>
        <w:t xml:space="preserve"> the following</w:t>
      </w:r>
      <w:r>
        <w:rPr>
          <w:rStyle w:val="ny-lesson-hdr-1Char"/>
          <w:rFonts w:ascii="Calibri" w:hAnsi="Calibri"/>
          <w:b w:val="0"/>
          <w:i/>
        </w:rPr>
        <w:t>:</w:t>
      </w:r>
    </w:p>
    <w:p w14:paraId="43F9FA88" w14:textId="383171A1" w:rsidR="009B7A7F" w:rsidRPr="00F67FE3" w:rsidRDefault="00F67FE3" w:rsidP="00F67FE3">
      <w:pPr>
        <w:pStyle w:val="ny-lesson-bullet"/>
        <w:numPr>
          <w:ilvl w:val="0"/>
          <w:numId w:val="0"/>
        </w:numPr>
        <w:ind w:left="1440"/>
        <w:rPr>
          <w:rStyle w:val="ny-lesson-hdr-1Char"/>
          <w:rFonts w:ascii="Calibri" w:hAnsi="Calibri"/>
          <w:b w:val="0"/>
          <w:i/>
          <w:szCs w:val="20"/>
        </w:rPr>
      </w:pPr>
      <m:oMath>
        <m:r>
          <w:rPr>
            <w:rStyle w:val="ny-lesson-hdr-1Char"/>
            <w:rFonts w:ascii="Cambria Math" w:hAnsi="Cambria Math"/>
            <w:szCs w:val="20"/>
          </w:rPr>
          <m:t>15%=10%+5%</m:t>
        </m:r>
      </m:oMath>
      <w:r w:rsidR="00C63FBE" w:rsidRPr="00F67FE3">
        <w:rPr>
          <w:rStyle w:val="ny-lesson-hdr-1Char"/>
          <w:rFonts w:ascii="Calibri" w:hAnsi="Calibri"/>
          <w:b w:val="0"/>
          <w:i/>
          <w:szCs w:val="20"/>
        </w:rPr>
        <w:t>;</w:t>
      </w:r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 xml:space="preserve">  </w:t>
      </w:r>
      <m:oMath>
        <m:r>
          <w:rPr>
            <w:rStyle w:val="ny-lesson-hdr-1Char"/>
            <w:rFonts w:ascii="Cambria Math" w:hAnsi="Cambria Math"/>
            <w:szCs w:val="20"/>
          </w:rPr>
          <m:t xml:space="preserve">10% </m:t>
        </m:r>
      </m:oMath>
      <w:r w:rsidRPr="00F67FE3">
        <w:rPr>
          <w:rStyle w:val="ny-lesson-hdr-1Char"/>
          <w:rFonts w:ascii="Calibri" w:hAnsi="Calibri"/>
          <w:b w:val="0"/>
          <w:i/>
          <w:szCs w:val="20"/>
        </w:rPr>
        <w:t xml:space="preserve">of </w:t>
      </w:r>
      <m:oMath>
        <m:r>
          <w:rPr>
            <w:rStyle w:val="ny-lesson-hdr-1Char"/>
            <w:rFonts w:ascii="Cambria Math" w:hAnsi="Cambria Math"/>
            <w:szCs w:val="20"/>
          </w:rPr>
          <m:t>$18</m:t>
        </m:r>
      </m:oMath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 xml:space="preserve"> is </w:t>
      </w:r>
      <m:oMath>
        <m:r>
          <w:rPr>
            <w:rStyle w:val="ny-lesson-hdr-1Char"/>
            <w:rFonts w:ascii="Cambria Math" w:hAnsi="Cambria Math"/>
            <w:szCs w:val="20"/>
          </w:rPr>
          <m:t>$1.80</m:t>
        </m:r>
      </m:oMath>
      <w:r w:rsidR="007E0089" w:rsidRPr="00F67FE3">
        <w:rPr>
          <w:rStyle w:val="ny-lesson-hdr-1Char"/>
          <w:rFonts w:ascii="Calibri" w:hAnsi="Calibri"/>
          <w:b w:val="0"/>
          <w:i/>
          <w:szCs w:val="20"/>
        </w:rPr>
        <w:t>; half</w:t>
      </w:r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 xml:space="preserve"> of </w:t>
      </w:r>
      <m:oMath>
        <m:r>
          <w:rPr>
            <w:rStyle w:val="ny-lesson-hdr-1Char"/>
            <w:rFonts w:ascii="Cambria Math" w:hAnsi="Cambria Math"/>
            <w:szCs w:val="20"/>
          </w:rPr>
          <m:t>10%</m:t>
        </m:r>
      </m:oMath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 xml:space="preserve"> is </w:t>
      </w:r>
      <m:oMath>
        <m:r>
          <w:rPr>
            <w:rStyle w:val="ny-lesson-hdr-1Char"/>
            <w:rFonts w:ascii="Cambria Math" w:hAnsi="Cambria Math"/>
            <w:szCs w:val="20"/>
          </w:rPr>
          <m:t>5%</m:t>
        </m:r>
      </m:oMath>
      <w:r w:rsidR="00C63FBE" w:rsidRPr="00F67FE3">
        <w:rPr>
          <w:rStyle w:val="ny-lesson-hdr-1Char"/>
          <w:rFonts w:ascii="Calibri" w:hAnsi="Calibri"/>
          <w:b w:val="0"/>
          <w:i/>
          <w:szCs w:val="20"/>
        </w:rPr>
        <w:t xml:space="preserve">, </w:t>
      </w:r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>so</w:t>
      </w:r>
      <w:r w:rsidR="00A81193" w:rsidRPr="00F67FE3">
        <w:rPr>
          <w:rStyle w:val="ny-lesson-hdr-1Char"/>
          <w:rFonts w:ascii="Calibri" w:hAnsi="Calibri"/>
          <w:b w:val="0"/>
          <w:i/>
          <w:szCs w:val="20"/>
        </w:rPr>
        <w:t xml:space="preserve"> </w:t>
      </w:r>
      <m:oMath>
        <m:r>
          <w:rPr>
            <w:rStyle w:val="ny-lesson-hdr-1Char"/>
            <w:rFonts w:ascii="Cambria Math" w:hAnsi="Cambria Math"/>
            <w:szCs w:val="20"/>
          </w:rPr>
          <m:t>5%</m:t>
        </m:r>
      </m:oMath>
      <w:r w:rsidR="00A81193" w:rsidRPr="00F67FE3">
        <w:rPr>
          <w:rStyle w:val="ny-lesson-hdr-1Char"/>
          <w:rFonts w:ascii="Calibri" w:hAnsi="Calibri"/>
          <w:b w:val="0"/>
          <w:i/>
          <w:szCs w:val="20"/>
        </w:rPr>
        <w:t xml:space="preserve"> of </w:t>
      </w:r>
      <m:oMath>
        <m:r>
          <w:rPr>
            <w:rStyle w:val="ny-lesson-hdr-1Char"/>
            <w:rFonts w:ascii="Cambria Math" w:hAnsi="Cambria Math"/>
            <w:szCs w:val="20"/>
          </w:rPr>
          <m:t>$18</m:t>
        </m:r>
      </m:oMath>
      <w:r w:rsidR="00A81193" w:rsidRPr="00F67FE3">
        <w:rPr>
          <w:rStyle w:val="ny-lesson-hdr-1Char"/>
          <w:rFonts w:ascii="Calibri" w:hAnsi="Calibri"/>
          <w:b w:val="0"/>
          <w:i/>
          <w:szCs w:val="20"/>
        </w:rPr>
        <w:t xml:space="preserve"> would be equal to</w:t>
      </w:r>
      <w:r w:rsidR="00FD3812" w:rsidRPr="00F67FE3">
        <w:rPr>
          <w:rStyle w:val="ny-lesson-hdr-1Char"/>
          <w:rFonts w:ascii="Calibri" w:hAnsi="Calibri"/>
          <w:b w:val="0"/>
          <w:i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d>
          <m:dPr>
            <m:ctrlPr>
              <w:rPr>
                <w:rStyle w:val="ny-lesson-hdr-1Char"/>
                <w:rFonts w:ascii="Cambria Math" w:hAnsi="Cambria Math"/>
                <w:b w:val="0"/>
                <w:i/>
                <w:szCs w:val="20"/>
              </w:rPr>
            </m:ctrlPr>
          </m:dPr>
          <m:e>
            <m:r>
              <w:rPr>
                <w:rStyle w:val="ny-lesson-hdr-1Char"/>
                <w:rFonts w:ascii="Cambria Math" w:hAnsi="Cambria Math"/>
                <w:szCs w:val="20"/>
              </w:rPr>
              <m:t>$1.80</m:t>
            </m:r>
          </m:e>
        </m:d>
        <m:r>
          <w:rPr>
            <w:rStyle w:val="ny-lesson-hdr-1Char"/>
            <w:rFonts w:ascii="Cambria Math" w:hAnsi="Cambria Math"/>
            <w:szCs w:val="20"/>
          </w:rPr>
          <m:t>=$0.90</m:t>
        </m:r>
      </m:oMath>
      <w:r w:rsidR="00C63FBE" w:rsidRPr="00F67FE3">
        <w:rPr>
          <w:rStyle w:val="ny-lesson-hdr-1Char"/>
          <w:rFonts w:ascii="Calibri" w:hAnsi="Calibri"/>
          <w:b w:val="0"/>
          <w:i/>
          <w:szCs w:val="20"/>
        </w:rPr>
        <w:t>;</w:t>
      </w:r>
      <w:r>
        <w:rPr>
          <w:rStyle w:val="ny-lesson-hdr-1Char"/>
          <w:rFonts w:ascii="Calibri" w:hAnsi="Calibri"/>
          <w:b w:val="0"/>
          <w:i/>
          <w:szCs w:val="20"/>
        </w:rPr>
        <w:t xml:space="preserve"> therefore,</w:t>
      </w:r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 xml:space="preserve"> </w:t>
      </w:r>
      <m:oMath>
        <m:r>
          <w:rPr>
            <w:rStyle w:val="ny-lesson-hdr-1Char"/>
            <w:rFonts w:ascii="Cambria Math" w:hAnsi="Cambria Math"/>
            <w:szCs w:val="20"/>
          </w:rPr>
          <m:t>$1.80+$0.90=$2.70</m:t>
        </m:r>
      </m:oMath>
      <w:r w:rsidR="009B7A7F" w:rsidRPr="00F67FE3">
        <w:rPr>
          <w:rStyle w:val="ny-lesson-hdr-1Char"/>
          <w:rFonts w:ascii="Calibri" w:hAnsi="Calibri"/>
          <w:b w:val="0"/>
          <w:i/>
          <w:szCs w:val="20"/>
        </w:rPr>
        <w:t>.</w:t>
      </w:r>
    </w:p>
    <w:p w14:paraId="680CF93D" w14:textId="77777777" w:rsidR="009B7A7F" w:rsidRPr="00406819" w:rsidRDefault="009B7A7F" w:rsidP="000B6D0D">
      <w:pPr>
        <w:pStyle w:val="ny-lesson-bullet"/>
        <w:numPr>
          <w:ilvl w:val="0"/>
          <w:numId w:val="6"/>
        </w:numPr>
        <w:ind w:left="806" w:hanging="403"/>
        <w:rPr>
          <w:rStyle w:val="ny-lesson-hdr-1Char"/>
          <w:rFonts w:ascii="Calibri" w:hAnsi="Calibri"/>
          <w:b w:val="0"/>
        </w:rPr>
      </w:pPr>
      <w:r w:rsidRPr="00406819">
        <w:rPr>
          <w:rStyle w:val="ny-lesson-hdr-1Char"/>
          <w:rFonts w:ascii="Calibri" w:hAnsi="Calibri"/>
          <w:b w:val="0"/>
        </w:rPr>
        <w:t>Was this problem easy to solve mentally?  Why?</w:t>
      </w:r>
    </w:p>
    <w:p w14:paraId="54C27E16" w14:textId="449D4B63" w:rsidR="009B7A7F" w:rsidRDefault="009B7A7F" w:rsidP="000B6D0D">
      <w:pPr>
        <w:pStyle w:val="ny-lesson-bullet"/>
        <w:numPr>
          <w:ilvl w:val="1"/>
          <w:numId w:val="6"/>
        </w:numPr>
        <w:rPr>
          <w:rStyle w:val="ny-lesson-hdr-1Char"/>
          <w:rFonts w:ascii="Calibri" w:hAnsi="Calibri"/>
          <w:b w:val="0"/>
          <w:i/>
        </w:rPr>
      </w:pPr>
      <w:r w:rsidRPr="00406819">
        <w:rPr>
          <w:rStyle w:val="ny-lesson-hdr-1Char"/>
          <w:rFonts w:ascii="Calibri" w:hAnsi="Calibri"/>
          <w:b w:val="0"/>
          <w:i/>
        </w:rPr>
        <w:t xml:space="preserve">The numbers involved in the problem shared factors with </w:t>
      </w:r>
      <m:oMath>
        <m:r>
          <w:rPr>
            <w:rStyle w:val="ny-lesson-hdr-1Char"/>
            <w:rFonts w:ascii="Cambria Math" w:hAnsi="Cambria Math"/>
          </w:rPr>
          <m:t>100</m:t>
        </m:r>
      </m:oMath>
      <w:r w:rsidRPr="00406819">
        <w:rPr>
          <w:rStyle w:val="ny-lesson-hdr-1Char"/>
          <w:rFonts w:ascii="Calibri" w:hAnsi="Calibri"/>
          <w:b w:val="0"/>
          <w:i/>
        </w:rPr>
        <w:t xml:space="preserve"> that were easy to work with.</w:t>
      </w:r>
    </w:p>
    <w:p w14:paraId="05FF803C" w14:textId="77777777" w:rsidR="00F67FE3" w:rsidRDefault="00F67FE3" w:rsidP="00F67FE3">
      <w:pPr>
        <w:pStyle w:val="ny-lesson-bullet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35E72B0E" w14:textId="77777777" w:rsidR="00F67FE3" w:rsidRDefault="00F67FE3" w:rsidP="00F67FE3">
      <w:pPr>
        <w:pStyle w:val="ny-lesson-bullet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006B86D7" w14:textId="77777777" w:rsidR="00F67FE3" w:rsidRDefault="00F67FE3" w:rsidP="00F67FE3">
      <w:pPr>
        <w:pStyle w:val="ny-lesson-bullet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446C0588" w14:textId="77777777" w:rsidR="009B7A7F" w:rsidRPr="00406819" w:rsidRDefault="009B7A7F" w:rsidP="000B6D0D">
      <w:pPr>
        <w:pStyle w:val="ny-lesson-bullet"/>
        <w:numPr>
          <w:ilvl w:val="0"/>
          <w:numId w:val="6"/>
        </w:numPr>
        <w:ind w:left="806" w:hanging="403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lastRenderedPageBreak/>
        <w:t xml:space="preserve">Could you use this strategy to find </w:t>
      </w:r>
      <m:oMath>
        <m:r>
          <w:rPr>
            <w:rStyle w:val="ny-lesson-hdr-1Char"/>
            <w:rFonts w:ascii="Cambria Math" w:hAnsi="Cambria Math"/>
          </w:rPr>
          <m:t>7%</m:t>
        </m:r>
      </m:oMath>
      <w:r>
        <w:rPr>
          <w:rStyle w:val="ny-lesson-hdr-1Char"/>
          <w:rFonts w:ascii="Calibri" w:hAnsi="Calibri"/>
          <w:b w:val="0"/>
        </w:rPr>
        <w:t xml:space="preserve"> of Bobbie’s bill</w:t>
      </w:r>
      <w:r w:rsidRPr="00406819">
        <w:rPr>
          <w:rStyle w:val="ny-lesson-hdr-1Char"/>
          <w:rFonts w:ascii="Calibri" w:hAnsi="Calibri"/>
          <w:b w:val="0"/>
        </w:rPr>
        <w:t>?</w:t>
      </w:r>
    </w:p>
    <w:p w14:paraId="2CE2B344" w14:textId="77777777" w:rsidR="00F67FE3" w:rsidRDefault="009B7A7F" w:rsidP="00E55A88">
      <w:pPr>
        <w:pStyle w:val="ny-lesson-bullet"/>
        <w:numPr>
          <w:ilvl w:val="0"/>
          <w:numId w:val="0"/>
        </w:numPr>
        <w:ind w:left="1440"/>
        <w:rPr>
          <w:rStyle w:val="ny-lesson-hdr-1Char"/>
          <w:rFonts w:ascii="Calibri" w:hAnsi="Calibri"/>
          <w:b w:val="0"/>
          <w:i/>
        </w:rPr>
      </w:pPr>
      <w:r w:rsidRPr="00F67FE3">
        <w:rPr>
          <w:rStyle w:val="ny-lesson-hdr-1Char"/>
          <w:rFonts w:ascii="Calibri" w:hAnsi="Calibri"/>
          <w:b w:val="0"/>
          <w:i/>
        </w:rPr>
        <w:t>Yes</w:t>
      </w:r>
      <w:proofErr w:type="gramStart"/>
      <w:r w:rsidRPr="00F67FE3">
        <w:rPr>
          <w:rStyle w:val="ny-lesson-hdr-1Char"/>
          <w:rFonts w:ascii="Calibri" w:hAnsi="Calibri"/>
          <w:b w:val="0"/>
          <w:i/>
        </w:rPr>
        <w:t xml:space="preserve">; </w:t>
      </w:r>
      <w:proofErr w:type="gramEnd"/>
      <m:oMath>
        <m:r>
          <w:rPr>
            <w:rStyle w:val="ny-lesson-hdr-1Char"/>
            <w:rFonts w:ascii="Cambria Math" w:hAnsi="Cambria Math"/>
          </w:rPr>
          <m:t>7%=5%+2(1%)</m:t>
        </m:r>
      </m:oMath>
      <w:r w:rsidRPr="00F67FE3">
        <w:rPr>
          <w:rStyle w:val="ny-lesson-hdr-1Char"/>
          <w:rFonts w:ascii="Calibri" w:hAnsi="Calibri"/>
          <w:b w:val="0"/>
          <w:i/>
        </w:rPr>
        <w:t xml:space="preserve">; </w:t>
      </w:r>
      <m:oMath>
        <m:r>
          <w:rPr>
            <w:rStyle w:val="ny-lesson-hdr-1Char"/>
            <w:rFonts w:ascii="Cambria Math" w:hAnsi="Cambria Math"/>
          </w:rPr>
          <m:t>1%</m:t>
        </m:r>
      </m:oMath>
      <w:r w:rsidRPr="00F67FE3">
        <w:rPr>
          <w:rStyle w:val="ny-lesson-hdr-1Char"/>
          <w:rFonts w:ascii="Calibri" w:hAnsi="Calibri"/>
          <w:b w:val="0"/>
          <w:i/>
        </w:rPr>
        <w:t xml:space="preserve"> of </w:t>
      </w:r>
      <m:oMath>
        <m:r>
          <w:rPr>
            <w:rStyle w:val="ny-lesson-hdr-1Char"/>
            <w:rFonts w:ascii="Cambria Math" w:hAnsi="Cambria Math"/>
          </w:rPr>
          <m:t>$18</m:t>
        </m:r>
      </m:oMath>
      <w:r w:rsidRPr="00F67FE3">
        <w:rPr>
          <w:rStyle w:val="ny-lesson-hdr-1Char"/>
          <w:rFonts w:ascii="Calibri" w:hAnsi="Calibri"/>
          <w:b w:val="0"/>
          <w:i/>
        </w:rPr>
        <w:t xml:space="preserve"> is </w:t>
      </w:r>
      <m:oMath>
        <m:r>
          <w:rPr>
            <w:rStyle w:val="ny-lesson-hdr-1Char"/>
            <w:rFonts w:ascii="Cambria Math" w:hAnsi="Cambria Math"/>
          </w:rPr>
          <m:t>$0.18</m:t>
        </m:r>
      </m:oMath>
      <w:r w:rsidRPr="00F67FE3">
        <w:rPr>
          <w:rStyle w:val="ny-lesson-hdr-1Char"/>
          <w:rFonts w:ascii="Calibri" w:hAnsi="Calibri"/>
          <w:b w:val="0"/>
          <w:i/>
        </w:rPr>
        <w:t>, so</w:t>
      </w:r>
      <w:r w:rsidR="00FB7115" w:rsidRPr="00F67FE3">
        <w:rPr>
          <w:rStyle w:val="ny-lesson-hdr-1Char"/>
          <w:rFonts w:ascii="Calibri" w:hAnsi="Calibri"/>
          <w:b w:val="0"/>
          <w:i/>
        </w:rPr>
        <w:t xml:space="preserve"> </w:t>
      </w:r>
      <m:oMath>
        <m:r>
          <w:rPr>
            <w:rStyle w:val="ny-lesson-hdr-1Char"/>
            <w:rFonts w:ascii="Cambria Math" w:hAnsi="Cambria Math"/>
          </w:rPr>
          <m:t>2%</m:t>
        </m:r>
      </m:oMath>
      <w:r w:rsidR="00FB7115" w:rsidRPr="00F67FE3">
        <w:rPr>
          <w:rStyle w:val="ny-lesson-hdr-1Char"/>
          <w:rFonts w:ascii="Calibri" w:hAnsi="Calibri"/>
          <w:b w:val="0"/>
          <w:i/>
        </w:rPr>
        <w:t xml:space="preserve"> of </w:t>
      </w:r>
      <m:oMath>
        <m:r>
          <w:rPr>
            <w:rStyle w:val="ny-lesson-hdr-1Char"/>
            <w:rFonts w:ascii="Cambria Math" w:hAnsi="Cambria Math"/>
          </w:rPr>
          <m:t>$18</m:t>
        </m:r>
      </m:oMath>
      <w:r w:rsidR="00FB7115" w:rsidRPr="00F67FE3">
        <w:rPr>
          <w:rStyle w:val="ny-lesson-hdr-1Char"/>
          <w:rFonts w:ascii="Calibri" w:hAnsi="Calibri"/>
          <w:b w:val="0"/>
          <w:i/>
        </w:rPr>
        <w:t xml:space="preserve"> would be equal to</w:t>
      </w:r>
      <w:r w:rsidRPr="00F67FE3">
        <w:rPr>
          <w:rStyle w:val="ny-lesson-hdr-1Char"/>
          <w:rFonts w:ascii="Calibri" w:hAnsi="Calibri"/>
          <w:b w:val="0"/>
          <w:i/>
        </w:rPr>
        <w:t xml:space="preserve"> </w:t>
      </w:r>
      <m:oMath>
        <m:r>
          <w:rPr>
            <w:rStyle w:val="ny-lesson-hdr-1Char"/>
            <w:rFonts w:ascii="Cambria Math" w:hAnsi="Cambria Math"/>
          </w:rPr>
          <m:t>$0.36</m:t>
        </m:r>
      </m:oMath>
      <w:r w:rsidRPr="00F67FE3">
        <w:rPr>
          <w:rStyle w:val="ny-lesson-hdr-1Char"/>
          <w:rFonts w:ascii="Calibri" w:hAnsi="Calibri"/>
          <w:b w:val="0"/>
          <w:i/>
        </w:rPr>
        <w:t xml:space="preserve">; </w:t>
      </w:r>
      <w:r w:rsidR="00F67FE3" w:rsidRPr="00F67FE3">
        <w:rPr>
          <w:rStyle w:val="ny-lesson-hdr-1Char"/>
          <w:rFonts w:ascii="Calibri" w:hAnsi="Calibri"/>
          <w:b w:val="0"/>
          <w:i/>
        </w:rPr>
        <w:t>therefore,</w:t>
      </w:r>
      <w:r w:rsidR="00DA6186" w:rsidRPr="00F67FE3">
        <w:rPr>
          <w:rStyle w:val="ny-lesson-hdr-1Char"/>
          <w:rFonts w:ascii="Calibri" w:hAnsi="Calibri"/>
          <w:b w:val="0"/>
          <w:i/>
        </w:rPr>
        <w:br/>
      </w:r>
      <m:oMath>
        <m:r>
          <w:rPr>
            <w:rStyle w:val="ny-lesson-hdr-1Char"/>
            <w:rFonts w:ascii="Cambria Math" w:hAnsi="Cambria Math"/>
          </w:rPr>
          <m:t>$0.90+$0.36=$1.26</m:t>
        </m:r>
      </m:oMath>
      <w:r w:rsidR="00C63FBE" w:rsidRPr="00F67FE3">
        <w:rPr>
          <w:rStyle w:val="ny-lesson-hdr-1Char"/>
          <w:rFonts w:ascii="Calibri" w:hAnsi="Calibri"/>
          <w:b w:val="0"/>
          <w:i/>
        </w:rPr>
        <w:t>.</w:t>
      </w:r>
      <w:r w:rsidR="00F67FE3" w:rsidRPr="00F67FE3">
        <w:rPr>
          <w:rStyle w:val="ny-lesson-hdr-1Char"/>
          <w:rFonts w:ascii="Calibri" w:hAnsi="Calibri"/>
          <w:b w:val="0"/>
          <w:i/>
        </w:rPr>
        <w:t xml:space="preserve">  </w:t>
      </w:r>
    </w:p>
    <w:p w14:paraId="18EFD89D" w14:textId="100409FA" w:rsidR="009B7A7F" w:rsidRPr="00F67FE3" w:rsidRDefault="00FB7115" w:rsidP="00E55A88">
      <w:pPr>
        <w:pStyle w:val="ny-lesson-bullet"/>
        <w:numPr>
          <w:ilvl w:val="0"/>
          <w:numId w:val="0"/>
        </w:numPr>
        <w:ind w:left="1440"/>
        <w:rPr>
          <w:rStyle w:val="ny-lesson-hdr-1Char"/>
          <w:rFonts w:ascii="Calibri" w:hAnsi="Calibri"/>
          <w:b w:val="0"/>
        </w:rPr>
      </w:pPr>
      <w:r w:rsidRPr="00F67FE3">
        <w:rPr>
          <w:rStyle w:val="ny-lesson-hdr-1Char"/>
          <w:rFonts w:ascii="Calibri" w:hAnsi="Calibri"/>
          <w:b w:val="0"/>
          <w:i/>
        </w:rPr>
        <w:t>S</w:t>
      </w:r>
      <w:r w:rsidR="009B7A7F" w:rsidRPr="00F67FE3">
        <w:rPr>
          <w:rStyle w:val="ny-lesson-hdr-1Char"/>
          <w:rFonts w:ascii="Calibri" w:hAnsi="Calibri"/>
          <w:b w:val="0"/>
          <w:i/>
        </w:rPr>
        <w:t>o</w:t>
      </w:r>
      <w:r w:rsidR="00C63FBE" w:rsidRPr="00F67FE3">
        <w:rPr>
          <w:rStyle w:val="ny-lesson-hdr-1Char"/>
          <w:rFonts w:ascii="Calibri" w:hAnsi="Calibri"/>
          <w:b w:val="0"/>
          <w:i/>
        </w:rPr>
        <w:t>,</w:t>
      </w:r>
      <w:r w:rsidRPr="00F67FE3">
        <w:rPr>
          <w:rStyle w:val="ny-lesson-hdr-1Char"/>
          <w:rFonts w:ascii="Calibri" w:hAnsi="Calibri"/>
          <w:b w:val="0"/>
          <w:i/>
        </w:rPr>
        <w:t xml:space="preserve"> </w:t>
      </w:r>
      <m:oMath>
        <m:r>
          <w:rPr>
            <w:rStyle w:val="ny-lesson-hdr-1Char"/>
            <w:rFonts w:ascii="Cambria Math" w:hAnsi="Cambria Math"/>
          </w:rPr>
          <m:t>7%</m:t>
        </m:r>
      </m:oMath>
      <w:r w:rsidRPr="00F67FE3">
        <w:rPr>
          <w:rStyle w:val="ny-lesson-hdr-1Char"/>
          <w:rFonts w:ascii="Calibri" w:hAnsi="Calibri"/>
          <w:b w:val="0"/>
          <w:i/>
        </w:rPr>
        <w:t xml:space="preserve"> of </w:t>
      </w:r>
      <m:oMath>
        <m:r>
          <w:rPr>
            <w:rStyle w:val="ny-lesson-hdr-1Char"/>
            <w:rFonts w:ascii="Cambria Math" w:hAnsi="Cambria Math"/>
          </w:rPr>
          <m:t>$18</m:t>
        </m:r>
      </m:oMath>
      <w:r w:rsidRPr="00F67FE3">
        <w:rPr>
          <w:rStyle w:val="ny-lesson-hdr-1Char"/>
          <w:rFonts w:ascii="Calibri" w:hAnsi="Calibri"/>
          <w:b w:val="0"/>
          <w:i/>
        </w:rPr>
        <w:t xml:space="preserve"> is equal </w:t>
      </w:r>
      <w:proofErr w:type="gramStart"/>
      <w:r w:rsidRPr="00F67FE3">
        <w:rPr>
          <w:rStyle w:val="ny-lesson-hdr-1Char"/>
          <w:rFonts w:ascii="Calibri" w:hAnsi="Calibri"/>
          <w:b w:val="0"/>
          <w:i/>
        </w:rPr>
        <w:t>to</w:t>
      </w:r>
      <w:r w:rsidR="009B7A7F" w:rsidRPr="00F67FE3">
        <w:rPr>
          <w:rStyle w:val="ny-lesson-hdr-1Char"/>
          <w:rFonts w:ascii="Calibri" w:hAnsi="Calibri"/>
          <w:b w:val="0"/>
          <w:i/>
        </w:rPr>
        <w:t xml:space="preserve"> </w:t>
      </w:r>
      <w:proofErr w:type="gramEnd"/>
      <m:oMath>
        <m:r>
          <w:rPr>
            <w:rStyle w:val="ny-lesson-hdr-1Char"/>
            <w:rFonts w:ascii="Cambria Math" w:hAnsi="Cambria Math"/>
          </w:rPr>
          <m:t>$1.26</m:t>
        </m:r>
      </m:oMath>
      <w:r w:rsidR="009B7A7F" w:rsidRPr="00F67FE3">
        <w:rPr>
          <w:rStyle w:val="ny-lesson-hdr-1Char"/>
          <w:rFonts w:ascii="Calibri" w:hAnsi="Calibri"/>
          <w:b w:val="0"/>
          <w:i/>
        </w:rPr>
        <w:t>.</w:t>
      </w:r>
    </w:p>
    <w:p w14:paraId="4455B44F" w14:textId="77777777" w:rsidR="009B7A7F" w:rsidRPr="00DD3A9D" w:rsidRDefault="009B7A7F" w:rsidP="009B7A7F">
      <w:pPr>
        <w:pStyle w:val="ny-lesson-paragraph"/>
        <w:rPr>
          <w:rStyle w:val="ny-lesson-hdr-1Char"/>
          <w:rFonts w:ascii="Calibri" w:hAnsi="Calibri"/>
          <w:b w:val="0"/>
        </w:rPr>
      </w:pPr>
      <w:r w:rsidRPr="00DD3A9D">
        <w:rPr>
          <w:rStyle w:val="ny-lesson-hdr-1Char"/>
          <w:rFonts w:ascii="Calibri" w:hAnsi="Calibri"/>
          <w:b w:val="0"/>
        </w:rPr>
        <w:t xml:space="preserve">Have students write a description of how to mentally solve the problem in their student materials including the math involved. </w:t>
      </w:r>
    </w:p>
    <w:p w14:paraId="26F31A29" w14:textId="77777777" w:rsidR="009B7A7F" w:rsidRDefault="009B7A7F" w:rsidP="00B829B5">
      <w:pPr>
        <w:pStyle w:val="ny-lesson-paragraph"/>
      </w:pPr>
    </w:p>
    <w:p w14:paraId="573F5A1B" w14:textId="77E4596F" w:rsidR="009B7A7F" w:rsidRPr="008C5D1C" w:rsidRDefault="009B7A7F" w:rsidP="009B7A7F">
      <w:pPr>
        <w:pStyle w:val="ny-lesson-hdr-1"/>
      </w:pPr>
      <w:r w:rsidRPr="008C5D1C">
        <w:t>Exercise</w:t>
      </w:r>
      <w:r>
        <w:t>s</w:t>
      </w:r>
      <w:r w:rsidRPr="008C5D1C">
        <w:t xml:space="preserve"> (</w:t>
      </w:r>
      <w:r>
        <w:t>12</w:t>
      </w:r>
      <w:r w:rsidRPr="008C5D1C">
        <w:t xml:space="preserve"> minutes) </w:t>
      </w:r>
    </w:p>
    <w:p w14:paraId="34709507" w14:textId="0E47F4D5" w:rsidR="009B7A7F" w:rsidRDefault="009B7A7F" w:rsidP="009B7A7F">
      <w:pPr>
        <w:pStyle w:val="ny-lesson-paragraph"/>
      </w:pPr>
      <w:r>
        <w:t xml:space="preserve">The following exercises should be completed independently or with a partner.  Students must apply their understanding of percents from previous lessons and choose an appropriate strategy to solve each problem.  </w:t>
      </w:r>
    </w:p>
    <w:p w14:paraId="4DDA69F9" w14:textId="79884C71" w:rsidR="00AC0472" w:rsidRDefault="00717E7E" w:rsidP="00C26D3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B526F5" wp14:editId="63147021">
                <wp:simplePos x="0" y="0"/>
                <wp:positionH relativeFrom="margin">
                  <wp:align>center</wp:align>
                </wp:positionH>
                <wp:positionV relativeFrom="paragraph">
                  <wp:posOffset>77166</wp:posOffset>
                </wp:positionV>
                <wp:extent cx="5303520" cy="4553712"/>
                <wp:effectExtent l="0" t="0" r="1143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5371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E1977" id="Rectangle 20" o:spid="_x0000_s1026" style="position:absolute;margin-left:0;margin-top:6.1pt;width:417.6pt;height:358.5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" filled="f" strokecolor="#ae6852" strokeweight="1.15pt">
                <w10:wrap anchorx="margin"/>
              </v:rect>
            </w:pict>
          </mc:Fallback>
        </mc:AlternateContent>
      </w:r>
      <w:r w:rsidR="00C26D3B">
        <w:br/>
      </w:r>
      <w:r w:rsidR="00AC0472">
        <w:t xml:space="preserve">Exercises </w:t>
      </w:r>
    </w:p>
    <w:p w14:paraId="5E11F180" w14:textId="77777777" w:rsidR="009B7A7F" w:rsidRDefault="009B7A7F" w:rsidP="009B7A7F">
      <w:pPr>
        <w:pStyle w:val="ny-lesson-SFinsert-number-list"/>
      </w:pPr>
      <w:r>
        <w:t xml:space="preserve">Express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>
        <w:t xml:space="preserve"> hours as a percentage of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days.</w:t>
      </w:r>
    </w:p>
    <w:p w14:paraId="716AB209" w14:textId="5F3C33F8" w:rsidR="009B7A7F" w:rsidRPr="003910D5" w:rsidRDefault="009B7A7F" w:rsidP="00B829B5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3 </m:t>
        </m:r>
      </m:oMath>
      <w:r w:rsidR="00AA51F7" w:rsidRPr="00AA51F7">
        <w:rPr>
          <w:rFonts w:ascii="Calibri" w:hAnsi="Calibri"/>
        </w:rPr>
        <w:t>days</w:t>
      </w:r>
      <w:r w:rsidRPr="003910D5">
        <w:t xml:space="preserve"> is the equivalent of </w:t>
      </w:r>
      <m:oMath>
        <m:r>
          <m:rPr>
            <m:sty m:val="bi"/>
          </m:rPr>
          <w:rPr>
            <w:rFonts w:ascii="Cambria Math" w:hAnsi="Cambria Math"/>
          </w:rPr>
          <m:t>72</m:t>
        </m:r>
      </m:oMath>
      <w:r w:rsidRPr="003910D5">
        <w:t xml:space="preserve"> hours since </w:t>
      </w:r>
      <m:oMath>
        <m:r>
          <m:rPr>
            <m:sty m:val="bi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4</m:t>
            </m:r>
          </m:e>
        </m:d>
        <m:r>
          <m:rPr>
            <m:sty m:val="bi"/>
          </m:rPr>
          <w:rPr>
            <w:rFonts w:ascii="Cambria Math" w:hAnsi="Cambria Math"/>
          </w:rPr>
          <m:t>=72</m:t>
        </m:r>
      </m:oMath>
      <w:r w:rsidRPr="003910D5">
        <w:t>.</w:t>
      </w:r>
    </w:p>
    <w:p w14:paraId="253CEABF" w14:textId="77777777" w:rsidR="009B7A7F" w:rsidRDefault="009B7A7F" w:rsidP="00B829B5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72</m:t>
        </m:r>
      </m:oMath>
      <w:r w:rsidRPr="003910D5">
        <w:t xml:space="preserve"> hours represents the whole.</w:t>
      </w:r>
    </w:p>
    <w:p w14:paraId="2D067562" w14:textId="4E5DDC6C" w:rsidR="009B7A7F" w:rsidRDefault="00FE52AA" w:rsidP="00B829B5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C26D3B" w:rsidRPr="00C26D3B">
        <w:t>.</w:t>
      </w:r>
      <w:r w:rsidR="009B7A7F" w:rsidRPr="00C26D3B">
        <w:t xml:space="preserve"> </w:t>
      </w:r>
      <w:r w:rsidR="009B7A7F">
        <w:tab/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9B7A7F">
        <w:t xml:space="preserve"> represent the unknown percent.</w:t>
      </w:r>
    </w:p>
    <w:p w14:paraId="296788C3" w14:textId="4ACAC9D2" w:rsidR="009B7A7F" w:rsidRPr="00C26D3B" w:rsidRDefault="009B7A7F" w:rsidP="00F67FE3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9</m:t>
          </m:r>
          <m:r>
            <m:rPr>
              <m:sty m:val="bi"/>
              <m:aln/>
            </m:rPr>
            <w:rPr>
              <w:rFonts w:ascii="Cambria Math" w:hAnsi="Cambria Math"/>
            </w:rPr>
            <m:t>=p(72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7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p(1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p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00%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12.5%</m:t>
          </m:r>
        </m:oMath>
      </m:oMathPara>
    </w:p>
    <w:p w14:paraId="48651749" w14:textId="77777777" w:rsidR="00717E7E" w:rsidRDefault="00717E7E" w:rsidP="00717E7E">
      <w:pPr>
        <w:pStyle w:val="ny-lesson-SFinsert-number-list"/>
        <w:numPr>
          <w:ilvl w:val="0"/>
          <w:numId w:val="0"/>
        </w:numPr>
        <w:ind w:left="1224"/>
      </w:pPr>
    </w:p>
    <w:p w14:paraId="1DA5A6BC" w14:textId="47F5EEF3" w:rsidR="009B7A7F" w:rsidRDefault="009B7A7F" w:rsidP="009B7A7F">
      <w:pPr>
        <w:pStyle w:val="ny-lesson-SFinsert-number-list"/>
      </w:pPr>
      <w:r>
        <w:t xml:space="preserve">Richard works from </w:t>
      </w:r>
      <w:r w:rsidR="00E82F81" w:rsidRPr="00831C6D">
        <w:t>11:00</w:t>
      </w:r>
      <w:r>
        <w:t xml:space="preserve"> a</w:t>
      </w:r>
      <w:r w:rsidR="000C2B48">
        <w:t>.</w:t>
      </w:r>
      <w:r>
        <w:t>m</w:t>
      </w:r>
      <w:r w:rsidR="000C2B48">
        <w:t>.</w:t>
      </w:r>
      <w:r>
        <w:t xml:space="preserve"> to </w:t>
      </w:r>
      <w:r w:rsidR="00E82F81" w:rsidRPr="00831C6D">
        <w:t>3:00</w:t>
      </w:r>
      <w:r>
        <w:t xml:space="preserve"> a</w:t>
      </w:r>
      <w:r w:rsidR="000C2B48">
        <w:t>.</w:t>
      </w:r>
      <w:r>
        <w:t xml:space="preserve">m.  His dinner break is </w:t>
      </w:r>
      <m:oMath>
        <m:r>
          <m:rPr>
            <m:sty m:val="bi"/>
          </m:rPr>
          <w:rPr>
            <w:rFonts w:ascii="Cambria Math" w:hAnsi="Cambria Math"/>
          </w:rPr>
          <m:t>75%</m:t>
        </m:r>
      </m:oMath>
      <w:r>
        <w:t xml:space="preserve"> of the way through his work shift.  What time is Richard’s dinner break?</w:t>
      </w:r>
    </w:p>
    <w:p w14:paraId="76FA49F1" w14:textId="7CE98CAC" w:rsidR="009B7A7F" w:rsidRDefault="009B7A7F" w:rsidP="00B829B5">
      <w:pPr>
        <w:pStyle w:val="ny-lesson-SFinsert-response"/>
        <w:ind w:left="1224"/>
      </w:pPr>
      <w:r>
        <w:t xml:space="preserve">The total amount of time in Richard’s work shift is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>
        <w:t xml:space="preserve"> hours since </w:t>
      </w:r>
      <m:oMath>
        <m:r>
          <m:rPr>
            <m:sty m:val="bi"/>
          </m:rPr>
          <w:rPr>
            <w:rFonts w:ascii="Cambria Math" w:hAnsi="Cambria Math"/>
          </w:rPr>
          <m:t>1+12+3=16</m:t>
        </m:r>
      </m:oMath>
      <w:r>
        <w:t>.</w:t>
      </w:r>
    </w:p>
    <w:p w14:paraId="7AF3A5F9" w14:textId="33FF65EC" w:rsidR="009B7A7F" w:rsidRDefault="00692306" w:rsidP="00B829B5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="009B7A7F">
        <w:t xml:space="preserve"> hours represents the whole.</w:t>
      </w:r>
    </w:p>
    <w:p w14:paraId="70333239" w14:textId="0CB7BC8B" w:rsidR="009B7A7F" w:rsidRDefault="00DA6186" w:rsidP="00B829B5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0C2B48">
        <w:t>.</w:t>
      </w:r>
      <w:r w:rsidR="00692306">
        <w:t xml:space="preserve">  </w:t>
      </w:r>
      <w:r w:rsidR="009B7A7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9B7A7F">
        <w:t xml:space="preserve"> represent the number of hours until Richard’s dinner break.</w:t>
      </w:r>
    </w:p>
    <w:p w14:paraId="254289B5" w14:textId="155DDE20" w:rsidR="00717E7E" w:rsidRDefault="009B7A7F" w:rsidP="00F67FE3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  <m:aln/>
            </m:rPr>
            <w:rPr>
              <w:rFonts w:ascii="Cambria Math" w:hAnsi="Cambria Math"/>
            </w:rPr>
            <m:t>=0.75(16)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b=12</m:t>
          </m:r>
        </m:oMath>
      </m:oMathPara>
    </w:p>
    <w:p w14:paraId="52FD8A09" w14:textId="04A9B35C" w:rsidR="009B7A7F" w:rsidRDefault="009B7A7F" w:rsidP="00B829B5">
      <w:pPr>
        <w:pStyle w:val="ny-lesson-SFinsert-response"/>
        <w:ind w:left="1224"/>
      </w:pPr>
      <w:r>
        <w:t xml:space="preserve">Richard’s dinner break is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>
        <w:t xml:space="preserve"> hours after his shift begins.</w:t>
      </w:r>
    </w:p>
    <w:p w14:paraId="63A54BF7" w14:textId="1C6017B0" w:rsidR="009B7A7F" w:rsidRDefault="00692306" w:rsidP="00B829B5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9B7A7F">
        <w:t xml:space="preserve"> </w:t>
      </w:r>
      <w:proofErr w:type="gramStart"/>
      <w:r w:rsidR="009B7A7F">
        <w:t>hours</w:t>
      </w:r>
      <w:proofErr w:type="gramEnd"/>
      <w:r w:rsidR="009B7A7F">
        <w:t xml:space="preserve"> after </w:t>
      </w:r>
      <w:r w:rsidR="00E82F81" w:rsidRPr="00831C6D">
        <w:t>11:00</w:t>
      </w:r>
      <w:r w:rsidR="009B7A7F">
        <w:t xml:space="preserve"> a</w:t>
      </w:r>
      <w:r w:rsidR="000C2B48">
        <w:t>.</w:t>
      </w:r>
      <w:r w:rsidR="009B7A7F">
        <w:t>m</w:t>
      </w:r>
      <w:r w:rsidR="000C2B48">
        <w:t>.</w:t>
      </w:r>
      <w:r w:rsidR="009B7A7F">
        <w:t xml:space="preserve"> is </w:t>
      </w:r>
      <w:r w:rsidR="00E82F81" w:rsidRPr="00831C6D">
        <w:t>11:00</w:t>
      </w:r>
      <w:r w:rsidR="009B7A7F">
        <w:t xml:space="preserve"> p</w:t>
      </w:r>
      <w:r w:rsidR="000C2B48">
        <w:t>.</w:t>
      </w:r>
      <w:r w:rsidR="009B7A7F">
        <w:t>m.</w:t>
      </w:r>
    </w:p>
    <w:p w14:paraId="5760349F" w14:textId="3F06AD73" w:rsidR="009B7A7F" w:rsidRDefault="009B7A7F" w:rsidP="00B829B5">
      <w:pPr>
        <w:pStyle w:val="ny-lesson-SFinsert-response"/>
        <w:ind w:left="1224"/>
      </w:pPr>
      <w:r>
        <w:t xml:space="preserve">Richard’s dinner break is at </w:t>
      </w:r>
      <w:r w:rsidR="00E82F81" w:rsidRPr="00831C6D">
        <w:t>11:00</w:t>
      </w:r>
      <w:r>
        <w:t xml:space="preserve"> p</w:t>
      </w:r>
      <w:r w:rsidR="000C2B48">
        <w:t>.</w:t>
      </w:r>
      <w:r>
        <w:t>m.</w:t>
      </w:r>
    </w:p>
    <w:p w14:paraId="693B22A9" w14:textId="77777777" w:rsidR="00717E7E" w:rsidRDefault="00717E7E" w:rsidP="00717E7E">
      <w:pPr>
        <w:pStyle w:val="ny-lesson-SFinsert-number-list"/>
        <w:numPr>
          <w:ilvl w:val="0"/>
          <w:numId w:val="0"/>
        </w:numPr>
        <w:ind w:left="1224"/>
      </w:pPr>
    </w:p>
    <w:p w14:paraId="3BABA935" w14:textId="77777777" w:rsidR="00717E7E" w:rsidRDefault="00717E7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569B8C69" w14:textId="5BEF54AF" w:rsidR="009B7A7F" w:rsidRPr="00B829B5" w:rsidRDefault="00B928D1" w:rsidP="00B829B5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F6A842" wp14:editId="411D3436">
                <wp:simplePos x="0" y="0"/>
                <wp:positionH relativeFrom="margin">
                  <wp:align>center</wp:align>
                </wp:positionH>
                <wp:positionV relativeFrom="paragraph">
                  <wp:posOffset>-50038</wp:posOffset>
                </wp:positionV>
                <wp:extent cx="5303520" cy="5300472"/>
                <wp:effectExtent l="0" t="0" r="1143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3004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FCA4" id="Rectangle 21" o:spid="_x0000_s1026" style="position:absolute;margin-left:0;margin-top:-3.95pt;width:417.6pt;height:417.3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  <w:r w:rsidR="009B7A7F" w:rsidRPr="00B829B5">
        <w:t xml:space="preserve">At a playoff basketball game, there were </w:t>
      </w:r>
      <m:oMath>
        <m:r>
          <m:rPr>
            <m:sty m:val="b"/>
          </m:rPr>
          <w:rPr>
            <w:rFonts w:ascii="Cambria Math" w:hAnsi="Cambria Math"/>
          </w:rPr>
          <m:t>370</m:t>
        </m:r>
      </m:oMath>
      <w:r w:rsidR="009B7A7F" w:rsidRPr="00B829B5">
        <w:t xml:space="preserve"> fans cheering for school </w:t>
      </w:r>
      <w:r w:rsidR="00E82F81" w:rsidRPr="00831C6D">
        <w:t>A</w:t>
      </w:r>
      <w:r w:rsidR="009B7A7F" w:rsidRPr="00B829B5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555</m:t>
        </m:r>
      </m:oMath>
      <w:r w:rsidR="009B7A7F" w:rsidRPr="00B829B5">
        <w:t xml:space="preserve"> fans cheering for school </w:t>
      </w:r>
      <w:r w:rsidR="00E82F81" w:rsidRPr="00831C6D">
        <w:t>B</w:t>
      </w:r>
      <w:r w:rsidR="009B7A7F" w:rsidRPr="00B829B5">
        <w:t xml:space="preserve">. </w:t>
      </w:r>
    </w:p>
    <w:p w14:paraId="28666B8B" w14:textId="633E825D" w:rsidR="009B7A7F" w:rsidRDefault="009B7A7F" w:rsidP="000B6D0D">
      <w:pPr>
        <w:pStyle w:val="ny-lesson-SFinsert-number-list"/>
        <w:numPr>
          <w:ilvl w:val="1"/>
          <w:numId w:val="11"/>
        </w:numPr>
      </w:pPr>
      <w:r>
        <w:t xml:space="preserve">Express the number of fans </w:t>
      </w:r>
      <w:r w:rsidR="00563504">
        <w:t xml:space="preserve">cheering </w:t>
      </w:r>
      <w:r>
        <w:t xml:space="preserve">for school </w:t>
      </w:r>
      <w:r w:rsidR="00E82F81" w:rsidRPr="00831C6D">
        <w:t>A</w:t>
      </w:r>
      <w:r>
        <w:t xml:space="preserve"> as a percent of the number of fans </w:t>
      </w:r>
      <w:r w:rsidR="00563504">
        <w:t xml:space="preserve">cheering </w:t>
      </w:r>
      <w:r>
        <w:t xml:space="preserve">for school </w:t>
      </w:r>
      <w:r w:rsidR="00E82F81" w:rsidRPr="00831C6D">
        <w:t>B</w:t>
      </w:r>
      <w:r w:rsidR="006A2813">
        <w:t>.</w:t>
      </w:r>
    </w:p>
    <w:p w14:paraId="7C386D56" w14:textId="02E2A7D4" w:rsidR="009B7A7F" w:rsidRDefault="009B7A7F" w:rsidP="00B829B5">
      <w:pPr>
        <w:pStyle w:val="ny-lesson-SFinsert-response"/>
        <w:spacing w:after="0"/>
        <w:ind w:left="1670"/>
      </w:pPr>
      <w:r>
        <w:t xml:space="preserve">The number of fans for school </w:t>
      </w:r>
      <w:r w:rsidR="00E82F81" w:rsidRPr="00831C6D">
        <w:t>B</w:t>
      </w:r>
      <w:r>
        <w:t xml:space="preserve"> is the whole.</w:t>
      </w:r>
    </w:p>
    <w:p w14:paraId="1BC78524" w14:textId="51FB6ACF" w:rsidR="009B7A7F" w:rsidRDefault="00FE52AA" w:rsidP="00B829B5">
      <w:pPr>
        <w:pStyle w:val="ny-lesson-SFinsert-response"/>
        <w:spacing w:after="0"/>
        <w:ind w:left="1670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0C2B48">
        <w:t>.</w:t>
      </w:r>
      <w:r w:rsidR="003236E8">
        <w:t xml:space="preserve">  </w:t>
      </w:r>
      <w:r w:rsidR="009B7A7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C26D3B">
        <w:t xml:space="preserve"> represent the unknown percent.</w:t>
      </w:r>
    </w:p>
    <w:p w14:paraId="70E3EAEE" w14:textId="5D568296" w:rsidR="009B7A7F" w:rsidRPr="00C26D3B" w:rsidRDefault="009B7A7F" w:rsidP="00F67FE3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370</m:t>
          </m:r>
          <m:r>
            <m:rPr>
              <m:sty m:val="bi"/>
              <m:aln/>
            </m:rPr>
            <w:rPr>
              <w:rFonts w:ascii="Cambria Math" w:hAnsi="Cambria Math"/>
            </w:rPr>
            <m:t>=p(555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55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7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55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55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7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55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p(1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p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00%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6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%</m:t>
          </m:r>
        </m:oMath>
      </m:oMathPara>
    </w:p>
    <w:p w14:paraId="72B88E17" w14:textId="4059AFEE" w:rsidR="009B7A7F" w:rsidRDefault="009B7A7F" w:rsidP="00B829B5">
      <w:pPr>
        <w:pStyle w:val="ny-lesson-SFinsert-response"/>
        <w:spacing w:after="0"/>
        <w:ind w:left="1670"/>
      </w:pPr>
      <w:r>
        <w:t xml:space="preserve">The number of fans </w:t>
      </w:r>
      <w:r w:rsidR="00563504">
        <w:t xml:space="preserve">cheering </w:t>
      </w:r>
      <w:r>
        <w:t xml:space="preserve">for school </w:t>
      </w:r>
      <w:r w:rsidR="00E82F81" w:rsidRPr="00831C6D">
        <w:t>A</w:t>
      </w:r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66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%</m:t>
        </m:r>
      </m:oMath>
      <w:r>
        <w:t xml:space="preserve"> of the number of fans </w:t>
      </w:r>
      <w:r w:rsidR="00563504">
        <w:t xml:space="preserve">cheering </w:t>
      </w:r>
      <w:r>
        <w:t xml:space="preserve">for school </w:t>
      </w:r>
      <w:r w:rsidR="00E82F81" w:rsidRPr="00831C6D">
        <w:t>B</w:t>
      </w:r>
      <w:r>
        <w:t>.</w:t>
      </w:r>
    </w:p>
    <w:p w14:paraId="5256FC82" w14:textId="77777777" w:rsidR="00717E7E" w:rsidRDefault="00717E7E" w:rsidP="00717E7E">
      <w:pPr>
        <w:pStyle w:val="ny-lesson-SFinsert-number-list"/>
        <w:numPr>
          <w:ilvl w:val="0"/>
          <w:numId w:val="0"/>
        </w:numPr>
        <w:ind w:left="1670"/>
      </w:pPr>
    </w:p>
    <w:p w14:paraId="2D2FFC45" w14:textId="28815803" w:rsidR="009B7A7F" w:rsidRDefault="009B7A7F" w:rsidP="000B6D0D">
      <w:pPr>
        <w:pStyle w:val="ny-lesson-SFinsert-number-list"/>
        <w:numPr>
          <w:ilvl w:val="1"/>
          <w:numId w:val="11"/>
        </w:numPr>
      </w:pPr>
      <w:r>
        <w:t xml:space="preserve">Express the number of fans </w:t>
      </w:r>
      <w:r w:rsidR="00563504">
        <w:t xml:space="preserve">cheering </w:t>
      </w:r>
      <w:r>
        <w:t xml:space="preserve">for school </w:t>
      </w:r>
      <w:r w:rsidR="00E82F81" w:rsidRPr="00831C6D">
        <w:t>B</w:t>
      </w:r>
      <w:r>
        <w:t xml:space="preserve"> as a percent of the number of fans </w:t>
      </w:r>
      <w:r w:rsidR="00563504">
        <w:t xml:space="preserve">cheering </w:t>
      </w:r>
      <w:r>
        <w:t xml:space="preserve">for school </w:t>
      </w:r>
      <w:r w:rsidR="00E82F81" w:rsidRPr="00831C6D">
        <w:t>A</w:t>
      </w:r>
      <w:r w:rsidR="00754750">
        <w:t>.</w:t>
      </w:r>
    </w:p>
    <w:p w14:paraId="24EDBCE8" w14:textId="5A0744D3" w:rsidR="009B7A7F" w:rsidRDefault="009B7A7F" w:rsidP="00C26D3B">
      <w:pPr>
        <w:pStyle w:val="ny-lesson-SFinsert-response"/>
        <w:ind w:left="1094" w:firstLine="576"/>
      </w:pPr>
      <w:r>
        <w:t xml:space="preserve">The number of fans </w:t>
      </w:r>
      <w:r w:rsidR="00563504">
        <w:t xml:space="preserve">cheering </w:t>
      </w:r>
      <w:r>
        <w:t xml:space="preserve">for school </w:t>
      </w:r>
      <w:r w:rsidR="00E82F81" w:rsidRPr="00831C6D">
        <w:t>A</w:t>
      </w:r>
      <w:r>
        <w:t xml:space="preserve"> is the whole.</w:t>
      </w:r>
    </w:p>
    <w:p w14:paraId="4F74E1F4" w14:textId="4B44568E" w:rsidR="009B7A7F" w:rsidRDefault="00FE52AA" w:rsidP="009B7A7F">
      <w:pPr>
        <w:pStyle w:val="ny-lesson-SFinsert-response-number-list"/>
        <w:numPr>
          <w:ilvl w:val="0"/>
          <w:numId w:val="0"/>
        </w:numPr>
        <w:ind w:left="1670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0C2B48">
        <w:t>.</w:t>
      </w:r>
      <w:r w:rsidR="009B7A7F">
        <w:t xml:space="preserve">  Le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9B7A7F">
        <w:t xml:space="preserve"> represent the unknown percent.</w:t>
      </w:r>
    </w:p>
    <w:p w14:paraId="750EFAE6" w14:textId="65488367" w:rsidR="009B7A7F" w:rsidRPr="00C26D3B" w:rsidRDefault="009B7A7F" w:rsidP="00F67FE3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555</m:t>
          </m:r>
          <m:r>
            <m:rPr>
              <m:sty m:val="bi"/>
              <m:aln/>
            </m:rPr>
            <w:rPr>
              <w:rFonts w:ascii="Cambria Math" w:hAnsi="Cambria Math"/>
            </w:rPr>
            <m:t>=p(370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70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55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7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7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5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70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p(1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p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00%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150%</m:t>
          </m:r>
        </m:oMath>
      </m:oMathPara>
    </w:p>
    <w:p w14:paraId="5ABC4483" w14:textId="6926BC4F" w:rsidR="009B7A7F" w:rsidRDefault="009B7A7F" w:rsidP="00F67FE3">
      <w:pPr>
        <w:pStyle w:val="ny-lesson-SFinsert-response"/>
        <w:ind w:left="1094" w:firstLine="576"/>
      </w:pPr>
      <w:r>
        <w:t xml:space="preserve">The number of fans </w:t>
      </w:r>
      <w:r w:rsidR="00563504">
        <w:t xml:space="preserve">cheering </w:t>
      </w:r>
      <w:r>
        <w:t xml:space="preserve">for school </w:t>
      </w:r>
      <w:r w:rsidR="00E82F81" w:rsidRPr="00831C6D">
        <w:t>B</w:t>
      </w:r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150%</m:t>
        </m:r>
      </m:oMath>
      <w:r>
        <w:t xml:space="preserve"> of the number of fans </w:t>
      </w:r>
      <w:r w:rsidR="00563504">
        <w:t xml:space="preserve">cheering </w:t>
      </w:r>
      <w:r>
        <w:t>for school</w:t>
      </w:r>
      <w:r w:rsidRPr="00E82F81">
        <w:t xml:space="preserve"> </w:t>
      </w:r>
      <w:r w:rsidR="00E82F81" w:rsidRPr="00831C6D">
        <w:t>A</w:t>
      </w:r>
      <w:r>
        <w:t>.</w:t>
      </w:r>
    </w:p>
    <w:p w14:paraId="6E21F897" w14:textId="77777777" w:rsidR="00717E7E" w:rsidRDefault="00717E7E" w:rsidP="00717E7E">
      <w:pPr>
        <w:pStyle w:val="ny-lesson-SFinsert-number-list"/>
        <w:numPr>
          <w:ilvl w:val="0"/>
          <w:numId w:val="0"/>
        </w:numPr>
        <w:ind w:left="1670"/>
      </w:pPr>
    </w:p>
    <w:p w14:paraId="039D3248" w14:textId="023980D3" w:rsidR="009B7A7F" w:rsidRDefault="009B7A7F" w:rsidP="000B6D0D">
      <w:pPr>
        <w:pStyle w:val="ny-lesson-SFinsert-number-list"/>
        <w:numPr>
          <w:ilvl w:val="1"/>
          <w:numId w:val="11"/>
        </w:numPr>
      </w:pPr>
      <w:r>
        <w:t xml:space="preserve">What percent more fans were there for school </w:t>
      </w:r>
      <w:r w:rsidR="00E82F81" w:rsidRPr="00831C6D">
        <w:t>B</w:t>
      </w:r>
      <w:r>
        <w:t xml:space="preserve"> than for school </w:t>
      </w:r>
      <w:r w:rsidR="00E82F81" w:rsidRPr="00831C6D">
        <w:t>A</w:t>
      </w:r>
      <w:r>
        <w:t>?</w:t>
      </w:r>
    </w:p>
    <w:p w14:paraId="409E9BB8" w14:textId="43D2A2F4" w:rsidR="009B7A7F" w:rsidRDefault="009B7A7F" w:rsidP="00F67FE3">
      <w:pPr>
        <w:pStyle w:val="ny-lesson-SFinsert-response"/>
        <w:ind w:left="1094" w:firstLine="576"/>
      </w:pPr>
      <w:r>
        <w:t xml:space="preserve">There </w:t>
      </w:r>
      <w:r w:rsidR="00963202">
        <w:t>were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>
        <w:t xml:space="preserve"> more fans </w:t>
      </w:r>
      <w:r w:rsidR="00563504">
        <w:t xml:space="preserve">cheering </w:t>
      </w:r>
      <w:r>
        <w:t xml:space="preserve">for school </w:t>
      </w:r>
      <w:r w:rsidR="00E82F81" w:rsidRPr="00831C6D">
        <w:t>B</w:t>
      </w:r>
      <w:r>
        <w:t xml:space="preserve"> than for </w:t>
      </w:r>
      <w:r w:rsidR="007E0089">
        <w:t>school</w:t>
      </w:r>
      <w:r w:rsidR="00D21C88">
        <w:t xml:space="preserve"> A</w:t>
      </w:r>
      <w:r w:rsidR="007E0089">
        <w:t>.</w:t>
      </w:r>
    </w:p>
    <w:p w14:paraId="284AB23E" w14:textId="77777777" w:rsidR="00717E7E" w:rsidRDefault="00717E7E" w:rsidP="00717E7E">
      <w:pPr>
        <w:pStyle w:val="ny-lesson-SFinsert-number-list"/>
        <w:numPr>
          <w:ilvl w:val="0"/>
          <w:numId w:val="0"/>
        </w:numPr>
        <w:ind w:left="1224"/>
      </w:pPr>
    </w:p>
    <w:p w14:paraId="408E0D49" w14:textId="77777777" w:rsidR="00717E7E" w:rsidRDefault="00717E7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724B0073" w14:textId="42624B01" w:rsidR="009B7A7F" w:rsidRDefault="00B928D1" w:rsidP="009B7A7F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4DB8B" wp14:editId="33668799">
                <wp:simplePos x="0" y="0"/>
                <wp:positionH relativeFrom="margin">
                  <wp:align>center</wp:align>
                </wp:positionH>
                <wp:positionV relativeFrom="paragraph">
                  <wp:posOffset>-70816</wp:posOffset>
                </wp:positionV>
                <wp:extent cx="5303520" cy="7805928"/>
                <wp:effectExtent l="0" t="0" r="1143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80592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5B30" id="Rectangle 22" o:spid="_x0000_s1026" style="position:absolute;margin-left:0;margin-top:-5.6pt;width:417.6pt;height:614.6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9B7A7F">
        <w:t xml:space="preserve">Rectangle </w:t>
      </w:r>
      <w:r w:rsidR="00E82F81" w:rsidRPr="00831C6D">
        <w:t>A</w:t>
      </w:r>
      <w:r w:rsidR="009B7A7F">
        <w:t xml:space="preserve"> has a length of </w:t>
      </w:r>
      <m:oMath>
        <m:r>
          <m:rPr>
            <m:sty m:val="bi"/>
          </m:rPr>
          <w:rPr>
            <w:rFonts w:ascii="Cambria Math" w:hAnsi="Cambria Math"/>
          </w:rPr>
          <m:t>8</m:t>
        </m:r>
        <m:r>
          <m:rPr>
            <m:sty m:val="b"/>
          </m:rPr>
          <w:rPr>
            <w:rFonts w:ascii="Cambria Math" w:hAnsi="Cambria Math"/>
          </w:rPr>
          <m:t xml:space="preserve"> cm</m:t>
        </m:r>
      </m:oMath>
      <w:r w:rsidR="009B7A7F">
        <w:t xml:space="preserve"> and a width </w:t>
      </w:r>
      <w:proofErr w:type="gramStart"/>
      <w:r w:rsidR="009B7A7F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6</m:t>
        </m:r>
        <m:r>
          <m:rPr>
            <m:sty m:val="b"/>
          </m:rPr>
          <w:rPr>
            <w:rFonts w:ascii="Cambria Math" w:hAnsi="Cambria Math"/>
          </w:rPr>
          <m:t xml:space="preserve"> cm</m:t>
        </m:r>
      </m:oMath>
      <w:r w:rsidR="009B7A7F">
        <w:t xml:space="preserve">.  Rectangle </w:t>
      </w:r>
      <w:r w:rsidR="00E82F81" w:rsidRPr="00831C6D">
        <w:t>B</w:t>
      </w:r>
      <w:r w:rsidR="009B7A7F">
        <w:t xml:space="preserve"> has the same area as the first, but its </w:t>
      </w:r>
      <w:r w:rsidR="00C20556">
        <w:t xml:space="preserve">length </w:t>
      </w:r>
      <w:r w:rsidR="009B7A7F"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62.5%</m:t>
        </m:r>
      </m:oMath>
      <w:r w:rsidR="009B7A7F">
        <w:t xml:space="preserve"> of the length of the first rectangle.  Express the </w:t>
      </w:r>
      <w:r w:rsidR="006262C0">
        <w:t>width</w:t>
      </w:r>
      <w:r w:rsidR="009B7A7F">
        <w:t xml:space="preserve"> of Rectangle </w:t>
      </w:r>
      <w:r w:rsidR="00E82F81" w:rsidRPr="00831C6D">
        <w:t>B</w:t>
      </w:r>
      <w:r w:rsidR="009B7A7F">
        <w:t xml:space="preserve"> as a percent of the </w:t>
      </w:r>
      <w:r w:rsidR="00C20556">
        <w:t xml:space="preserve">width </w:t>
      </w:r>
      <w:r w:rsidR="009B7A7F">
        <w:t xml:space="preserve">of </w:t>
      </w:r>
      <w:r w:rsidR="000C2B48">
        <w:t>R</w:t>
      </w:r>
      <w:r w:rsidR="009B7A7F">
        <w:t xml:space="preserve">ectangle </w:t>
      </w:r>
      <w:r w:rsidR="00E82F81" w:rsidRPr="00831C6D">
        <w:t>A</w:t>
      </w:r>
      <w:r w:rsidR="009B7A7F">
        <w:t xml:space="preserve">.  What percent more or less is the width </w:t>
      </w:r>
      <w:r w:rsidR="00C20556">
        <w:t xml:space="preserve">of </w:t>
      </w:r>
      <w:r w:rsidR="000C2B48">
        <w:t>R</w:t>
      </w:r>
      <w:r w:rsidR="009B7A7F">
        <w:t xml:space="preserve">ectangle </w:t>
      </w:r>
      <w:r w:rsidR="00E82F81" w:rsidRPr="00831C6D">
        <w:t>B</w:t>
      </w:r>
      <w:r w:rsidR="009B7A7F">
        <w:t xml:space="preserve"> than the width of </w:t>
      </w:r>
      <w:r w:rsidR="000C2B48">
        <w:t>R</w:t>
      </w:r>
      <w:r w:rsidR="009B7A7F">
        <w:t xml:space="preserve">ectangle </w:t>
      </w:r>
      <w:r w:rsidR="00E82F81" w:rsidRPr="00831C6D">
        <w:t>A</w:t>
      </w:r>
      <w:r w:rsidR="009B7A7F">
        <w:t>?</w:t>
      </w:r>
    </w:p>
    <w:p w14:paraId="425D4186" w14:textId="581AE90B" w:rsidR="009B7A7F" w:rsidRDefault="009B7A7F" w:rsidP="00C26D3B">
      <w:pPr>
        <w:pStyle w:val="ny-lesson-SFinsert-response"/>
        <w:ind w:firstLine="360"/>
      </w:pPr>
      <w:r>
        <w:t xml:space="preserve">To find the length of </w:t>
      </w:r>
      <w:r w:rsidR="000C2B48">
        <w:t>R</w:t>
      </w:r>
      <w:r>
        <w:t xml:space="preserve">ectangle </w:t>
      </w:r>
      <w:r w:rsidR="00E82F81" w:rsidRPr="00831C6D">
        <w:t>B</w:t>
      </w:r>
      <w:r>
        <w:t>:</w:t>
      </w:r>
    </w:p>
    <w:p w14:paraId="0EA7945D" w14:textId="0886EF0A" w:rsidR="009B7A7F" w:rsidRDefault="009B7A7F" w:rsidP="009B7A7F">
      <w:pPr>
        <w:pStyle w:val="ny-lesson-SFinsert-response-number-list"/>
        <w:numPr>
          <w:ilvl w:val="0"/>
          <w:numId w:val="0"/>
        </w:numPr>
        <w:ind w:left="1440"/>
      </w:pPr>
      <w:r>
        <w:t xml:space="preserve">The length of </w:t>
      </w:r>
      <w:r w:rsidR="000C2B48">
        <w:t>R</w:t>
      </w:r>
      <w:r>
        <w:t xml:space="preserve">ectangle </w:t>
      </w:r>
      <w:r w:rsidR="00E82F81" w:rsidRPr="00831C6D">
        <w:t>A</w:t>
      </w:r>
      <w:r>
        <w:t xml:space="preserve"> is the whole</w:t>
      </w:r>
      <w:r w:rsidR="00963202">
        <w:t>.</w:t>
      </w:r>
    </w:p>
    <w:p w14:paraId="4DF36FBA" w14:textId="4FE44199" w:rsidR="009B7A7F" w:rsidRDefault="00FE52AA" w:rsidP="009B7A7F">
      <w:pPr>
        <w:pStyle w:val="ny-lesson-SFinsert-response-number-list"/>
        <w:numPr>
          <w:ilvl w:val="0"/>
          <w:numId w:val="0"/>
        </w:numPr>
        <w:ind w:left="1440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0C2B48" w:rsidRPr="00F67FE3">
        <w:rPr>
          <w:rStyle w:val="ny-lesson-SFinsert-responseChar"/>
          <w:b/>
        </w:rPr>
        <w:t>.</w:t>
      </w:r>
      <w:r w:rsidR="003236E8">
        <w:t xml:space="preserve">  </w:t>
      </w:r>
      <w:r w:rsidR="009B7A7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9B7A7F">
        <w:t xml:space="preserve"> r</w:t>
      </w:r>
      <w:r w:rsidR="003236E8">
        <w:t>epresent the unknown length of R</w:t>
      </w:r>
      <w:r w:rsidR="009B7A7F">
        <w:t xml:space="preserve">ectangle </w:t>
      </w:r>
      <w:r w:rsidR="00E82F81" w:rsidRPr="00831C6D">
        <w:t>B</w:t>
      </w:r>
      <w:r w:rsidR="009B7A7F">
        <w:t>.</w:t>
      </w:r>
    </w:p>
    <w:p w14:paraId="02B57B6E" w14:textId="600F26E3" w:rsidR="00F67FE3" w:rsidRDefault="009B7A7F" w:rsidP="00F67FE3">
      <w:pPr>
        <w:pStyle w:val="ny-lesson-SFinsert-response-number-list"/>
        <w:numPr>
          <w:ilvl w:val="0"/>
          <w:numId w:val="0"/>
        </w:numPr>
        <w:ind w:left="144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l=0.62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5</m:t>
          </m:r>
        </m:oMath>
      </m:oMathPara>
    </w:p>
    <w:p w14:paraId="0F121867" w14:textId="2D1CDE76" w:rsidR="009B7A7F" w:rsidRPr="00F67FE3" w:rsidRDefault="003236E8" w:rsidP="00F67FE3">
      <w:pPr>
        <w:pStyle w:val="ny-lesson-SFinsert-number-list"/>
        <w:numPr>
          <w:ilvl w:val="0"/>
          <w:numId w:val="0"/>
        </w:numPr>
        <w:spacing w:after="0"/>
        <w:ind w:left="1224" w:firstLine="216"/>
        <w:rPr>
          <w:i/>
          <w:color w:val="005A76"/>
        </w:rPr>
      </w:pPr>
      <w:r w:rsidRPr="00F67FE3">
        <w:rPr>
          <w:i/>
          <w:color w:val="005A76"/>
        </w:rPr>
        <w:t>The length of R</w:t>
      </w:r>
      <w:r w:rsidR="009B7A7F" w:rsidRPr="00F67FE3">
        <w:rPr>
          <w:i/>
          <w:color w:val="005A76"/>
        </w:rPr>
        <w:t xml:space="preserve">ectangle </w:t>
      </w:r>
      <w:r w:rsidR="00E82F81" w:rsidRPr="00F67FE3">
        <w:rPr>
          <w:i/>
          <w:color w:val="005A76"/>
        </w:rPr>
        <w:t>B</w:t>
      </w:r>
      <w:r w:rsidR="009B7A7F" w:rsidRPr="00F67FE3">
        <w:rPr>
          <w:i/>
          <w:color w:val="005A76"/>
        </w:rPr>
        <w:t xml:space="preserve"> </w:t>
      </w:r>
      <w:proofErr w:type="gramStart"/>
      <w:r w:rsidR="009B7A7F" w:rsidRPr="00F67FE3">
        <w:rPr>
          <w:i/>
          <w:color w:val="005A76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5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</m:oMath>
      <w:r w:rsidR="009B7A7F" w:rsidRPr="00F67FE3">
        <w:rPr>
          <w:i/>
          <w:color w:val="005A76"/>
        </w:rPr>
        <w:t>.</w:t>
      </w:r>
    </w:p>
    <w:p w14:paraId="57E84D81" w14:textId="77777777" w:rsidR="00AC0472" w:rsidRDefault="00AC0472" w:rsidP="00F67FE3">
      <w:pPr>
        <w:pStyle w:val="ny-lesson-SFinsert-response-number-list"/>
        <w:numPr>
          <w:ilvl w:val="0"/>
          <w:numId w:val="0"/>
        </w:numPr>
        <w:spacing w:before="0"/>
        <w:ind w:left="1224"/>
      </w:pPr>
    </w:p>
    <w:p w14:paraId="443ED520" w14:textId="6E985978" w:rsidR="009B7A7F" w:rsidRDefault="009B7A7F" w:rsidP="009B7A7F">
      <w:pPr>
        <w:pStyle w:val="ny-lesson-SFinsert-response-number-list"/>
        <w:numPr>
          <w:ilvl w:val="0"/>
          <w:numId w:val="0"/>
        </w:numPr>
        <w:ind w:left="1224"/>
      </w:pPr>
      <w:r>
        <w:t xml:space="preserve">To find the width of </w:t>
      </w:r>
      <w:r w:rsidR="000C2B48">
        <w:t>R</w:t>
      </w:r>
      <w:r>
        <w:t xml:space="preserve">ectangle </w:t>
      </w:r>
      <w:r w:rsidR="00E82F81" w:rsidRPr="00831C6D">
        <w:t>B</w:t>
      </w:r>
      <w:r>
        <w:t xml:space="preserve">: </w:t>
      </w:r>
    </w:p>
    <w:p w14:paraId="3982FED2" w14:textId="79FA5519" w:rsidR="009B7A7F" w:rsidRPr="0079009F" w:rsidRDefault="009B7A7F" w:rsidP="009B7A7F">
      <w:pPr>
        <w:pStyle w:val="ny-lesson-SFinsert-response-number-list"/>
        <w:numPr>
          <w:ilvl w:val="0"/>
          <w:numId w:val="0"/>
        </w:numPr>
        <w:ind w:left="1440"/>
        <w:rPr>
          <w:i w:val="0"/>
        </w:rPr>
      </w:pPr>
      <w:r>
        <w:t xml:space="preserve">The area of </w:t>
      </w:r>
      <w:r w:rsidR="003236E8">
        <w:t>R</w:t>
      </w:r>
      <w:r>
        <w:t xml:space="preserve">ectangle </w:t>
      </w:r>
      <w:r w:rsidR="00E82F81" w:rsidRPr="00831C6D">
        <w:t>B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 w:rsidR="003236E8">
        <w:t xml:space="preserve"> of the area of R</w:t>
      </w:r>
      <w:r>
        <w:t xml:space="preserve">ectangle </w:t>
      </w:r>
      <w:r w:rsidR="00E82F81" w:rsidRPr="00831C6D">
        <w:t>A</w:t>
      </w:r>
      <w:r>
        <w:t xml:space="preserve"> because the problem says the areas are the same.</w:t>
      </w:r>
    </w:p>
    <w:p w14:paraId="7176A217" w14:textId="0BDF868A" w:rsidR="009B7A7F" w:rsidRPr="00F67FE3" w:rsidRDefault="00FE52AA" w:rsidP="00F67FE3">
      <w:pPr>
        <w:pStyle w:val="ny-lesson-SFinsert-number-list"/>
        <w:numPr>
          <w:ilvl w:val="0"/>
          <w:numId w:val="0"/>
        </w:numPr>
        <w:ind w:left="1440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a=length×width</m:t>
        </m:r>
      </m:oMath>
      <w:r w:rsidR="003236E8" w:rsidRPr="00F67FE3">
        <w:rPr>
          <w:color w:val="005A76"/>
        </w:rPr>
        <w:t xml:space="preserve">.  </w:t>
      </w:r>
      <w:r w:rsidR="009B7A7F" w:rsidRPr="00F67FE3">
        <w:rPr>
          <w:i/>
          <w:color w:val="005A76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A</m:t>
        </m:r>
      </m:oMath>
      <w:r w:rsidR="009B7A7F" w:rsidRPr="00F67FE3">
        <w:rPr>
          <w:i/>
          <w:color w:val="005A76"/>
        </w:rPr>
        <w:t xml:space="preserve"> represent the unknown area of </w:t>
      </w:r>
      <w:r w:rsidR="000C2B48" w:rsidRPr="00F67FE3">
        <w:rPr>
          <w:i/>
          <w:color w:val="005A76"/>
        </w:rPr>
        <w:t>R</w:t>
      </w:r>
      <w:r w:rsidR="009B7A7F" w:rsidRPr="00F67FE3">
        <w:rPr>
          <w:i/>
          <w:color w:val="005A76"/>
        </w:rPr>
        <w:t>ectangle</w:t>
      </w:r>
      <w:r w:rsidR="00E82F81" w:rsidRPr="00F67FE3">
        <w:rPr>
          <w:i/>
          <w:color w:val="005A76"/>
        </w:rPr>
        <w:t xml:space="preserve"> A</w:t>
      </w:r>
      <w:r w:rsidR="00C26D3B" w:rsidRPr="00F67FE3">
        <w:rPr>
          <w:i/>
          <w:color w:val="005A76"/>
        </w:rPr>
        <w:t>.</w:t>
      </w:r>
    </w:p>
    <w:p w14:paraId="6F354A75" w14:textId="5505E2A1" w:rsidR="009B7A7F" w:rsidRPr="00F67FE3" w:rsidRDefault="009B7A7F" w:rsidP="00F67FE3">
      <w:pPr>
        <w:pStyle w:val="ny-lesson-SFinsert-number-list"/>
        <w:numPr>
          <w:ilvl w:val="0"/>
          <w:numId w:val="0"/>
        </w:numPr>
        <w:ind w:left="1440"/>
        <w:rPr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A</m:t>
        </m:r>
        <m:r>
          <m:rPr>
            <m:sty m:val="b"/>
          </m:rPr>
          <w:rPr>
            <w:rFonts w:ascii="Cambria Math" w:hAnsi="Cambria Math"/>
            <w:color w:val="005A76"/>
          </w:rPr>
          <m:t>=8 cm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16 cm</m:t>
            </m:r>
          </m:e>
        </m:d>
        <m:r>
          <m:rPr>
            <m:sty m:val="b"/>
          </m:rPr>
          <w:rPr>
            <w:rFonts w:ascii="Cambria Math" w:hAnsi="Cambria Math"/>
            <w:color w:val="005A76"/>
          </w:rPr>
          <m:t>=128 c</m:t>
        </m:r>
        <m:sSup>
          <m:sSupPr>
            <m:ctrlPr>
              <w:rPr>
                <w:rFonts w:ascii="Cambria Math" w:hAnsi="Cambria Math"/>
                <w:i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  <w:r w:rsidRPr="00F67FE3">
        <w:rPr>
          <w:color w:val="005A76"/>
        </w:rPr>
        <w:t xml:space="preserve"> </w:t>
      </w:r>
    </w:p>
    <w:p w14:paraId="6A765F51" w14:textId="401B02AF" w:rsidR="009B7A7F" w:rsidRPr="00F67FE3" w:rsidRDefault="00FE52AA" w:rsidP="00F67FE3">
      <w:pPr>
        <w:pStyle w:val="ny-lesson-SFinsert-number-list"/>
        <w:numPr>
          <w:ilvl w:val="0"/>
          <w:numId w:val="0"/>
        </w:numPr>
        <w:ind w:left="144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a=length×width</m:t>
        </m:r>
      </m:oMath>
      <w:r w:rsidR="003236E8" w:rsidRPr="00F67FE3">
        <w:rPr>
          <w:color w:val="005A76"/>
        </w:rPr>
        <w:t xml:space="preserve">.  </w:t>
      </w:r>
      <w:r w:rsidR="009B7A7F" w:rsidRPr="00F67FE3">
        <w:rPr>
          <w:i/>
          <w:color w:val="005A76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w</m:t>
        </m:r>
      </m:oMath>
      <w:r w:rsidR="009B7A7F" w:rsidRPr="00F67FE3">
        <w:rPr>
          <w:i/>
          <w:color w:val="005A76"/>
        </w:rPr>
        <w:t xml:space="preserve"> represent the unknown width of </w:t>
      </w:r>
      <w:r w:rsidR="000C2B48" w:rsidRPr="00F67FE3">
        <w:rPr>
          <w:i/>
          <w:color w:val="005A76"/>
        </w:rPr>
        <w:t>R</w:t>
      </w:r>
      <w:r w:rsidR="009B7A7F" w:rsidRPr="00F67FE3">
        <w:rPr>
          <w:i/>
          <w:color w:val="005A76"/>
        </w:rPr>
        <w:t xml:space="preserve">ectangle </w:t>
      </w:r>
      <w:r w:rsidR="00E82F81" w:rsidRPr="00F67FE3">
        <w:rPr>
          <w:i/>
          <w:color w:val="005A76"/>
        </w:rPr>
        <w:t>B</w:t>
      </w:r>
      <w:r w:rsidR="00C26D3B" w:rsidRPr="00F67FE3">
        <w:rPr>
          <w:i/>
          <w:color w:val="005A76"/>
        </w:rPr>
        <w:t>.</w:t>
      </w:r>
    </w:p>
    <w:p w14:paraId="02C23EA4" w14:textId="1DD6B55E" w:rsidR="00D21C88" w:rsidRDefault="009B7A7F" w:rsidP="00F67FE3">
      <w:pPr>
        <w:pStyle w:val="ny-lesson-SFinsert-number-list"/>
        <w:numPr>
          <w:ilvl w:val="0"/>
          <w:numId w:val="0"/>
        </w:numPr>
        <w:spacing w:line="324" w:lineRule="auto"/>
        <w:ind w:left="1440"/>
      </w:pPr>
      <m:oMathPara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128 c</m:t>
          </m:r>
          <m:sSup>
            <m:sSupPr>
              <m:ctrlPr>
                <w:rPr>
                  <w:rFonts w:ascii="Cambria Math" w:hAnsi="Cambria Math"/>
                  <w:i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5 cm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(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w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)</m:t>
          </m:r>
          <m:r>
            <w:rPr>
              <w:color w:val="005A76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25.6 cm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w</m:t>
          </m:r>
        </m:oMath>
      </m:oMathPara>
    </w:p>
    <w:p w14:paraId="05D4F67B" w14:textId="1F37D54C" w:rsidR="009B7A7F" w:rsidRPr="00F67FE3" w:rsidRDefault="003236E8" w:rsidP="00F67FE3">
      <w:pPr>
        <w:pStyle w:val="ny-lesson-SFinsert-number-list"/>
        <w:numPr>
          <w:ilvl w:val="0"/>
          <w:numId w:val="0"/>
        </w:numPr>
        <w:spacing w:after="0"/>
        <w:ind w:left="1224" w:firstLine="216"/>
        <w:rPr>
          <w:color w:val="005A76"/>
        </w:rPr>
      </w:pPr>
      <w:r w:rsidRPr="00F67FE3">
        <w:rPr>
          <w:i/>
          <w:color w:val="005A76"/>
        </w:rPr>
        <w:t>The width of R</w:t>
      </w:r>
      <w:r w:rsidR="009B7A7F" w:rsidRPr="00F67FE3">
        <w:rPr>
          <w:i/>
          <w:color w:val="005A76"/>
        </w:rPr>
        <w:t xml:space="preserve">ectangle </w:t>
      </w:r>
      <w:r w:rsidR="00E82F81" w:rsidRPr="00F67FE3">
        <w:rPr>
          <w:i/>
          <w:color w:val="005A76"/>
        </w:rPr>
        <w:t>B</w:t>
      </w:r>
      <w:r w:rsidR="009B7A7F" w:rsidRPr="00F67FE3">
        <w:rPr>
          <w:i/>
          <w:color w:val="005A76"/>
        </w:rPr>
        <w:t xml:space="preserve"> </w:t>
      </w:r>
      <w:proofErr w:type="gramStart"/>
      <w:r w:rsidR="009B7A7F" w:rsidRPr="00F67FE3">
        <w:rPr>
          <w:i/>
          <w:color w:val="005A76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25.6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</m:oMath>
      <w:r w:rsidR="009B7A7F" w:rsidRPr="00F67FE3">
        <w:rPr>
          <w:color w:val="005A76"/>
        </w:rPr>
        <w:t>.</w:t>
      </w:r>
    </w:p>
    <w:p w14:paraId="05F22828" w14:textId="77777777" w:rsidR="00AC0472" w:rsidRDefault="00AC0472" w:rsidP="00F67FE3">
      <w:pPr>
        <w:pStyle w:val="ny-lesson-SFinsert-response-number-list"/>
        <w:numPr>
          <w:ilvl w:val="0"/>
          <w:numId w:val="0"/>
        </w:numPr>
        <w:spacing w:before="0"/>
        <w:ind w:left="1224"/>
      </w:pPr>
    </w:p>
    <w:p w14:paraId="56008434" w14:textId="521C687B" w:rsidR="009B7A7F" w:rsidRDefault="009B7A7F" w:rsidP="009B7A7F">
      <w:pPr>
        <w:pStyle w:val="ny-lesson-SFinsert-response-number-list"/>
        <w:numPr>
          <w:ilvl w:val="0"/>
          <w:numId w:val="0"/>
        </w:numPr>
        <w:ind w:left="1224"/>
      </w:pPr>
      <w:r>
        <w:t xml:space="preserve">To express the width of </w:t>
      </w:r>
      <w:r w:rsidR="000C2B48">
        <w:t>R</w:t>
      </w:r>
      <w:r>
        <w:t xml:space="preserve">ectangle </w:t>
      </w:r>
      <w:r w:rsidR="00E82F81" w:rsidRPr="00831C6D">
        <w:t>B</w:t>
      </w:r>
      <w:r>
        <w:t xml:space="preserve"> as a percent of the width of </w:t>
      </w:r>
      <w:r w:rsidR="000C2B48">
        <w:t>R</w:t>
      </w:r>
      <w:r>
        <w:t>ectangle</w:t>
      </w:r>
      <w:r w:rsidR="00E82F81" w:rsidRPr="00831C6D">
        <w:t xml:space="preserve"> A</w:t>
      </w:r>
      <w:r>
        <w:t>:</w:t>
      </w:r>
    </w:p>
    <w:p w14:paraId="6CDCAF95" w14:textId="2799B9F2" w:rsidR="009B7A7F" w:rsidRDefault="009B7A7F" w:rsidP="009B7A7F">
      <w:pPr>
        <w:pStyle w:val="ny-lesson-SFinsert-response-number-list"/>
        <w:numPr>
          <w:ilvl w:val="0"/>
          <w:numId w:val="0"/>
        </w:numPr>
        <w:ind w:left="1440"/>
      </w:pPr>
      <w:r>
        <w:t xml:space="preserve">The width of </w:t>
      </w:r>
      <w:r w:rsidR="000C2B48">
        <w:t>R</w:t>
      </w:r>
      <w:r>
        <w:t>ectangle</w:t>
      </w:r>
      <w:r w:rsidR="00E82F81" w:rsidRPr="00831C6D">
        <w:t xml:space="preserve"> A </w:t>
      </w:r>
      <w:r w:rsidR="00C26D3B">
        <w:t>is the whole.</w:t>
      </w:r>
    </w:p>
    <w:p w14:paraId="6948C829" w14:textId="21897735" w:rsidR="009B7A7F" w:rsidRPr="00F67FE3" w:rsidRDefault="00FE52AA" w:rsidP="00F67FE3">
      <w:pPr>
        <w:pStyle w:val="ny-lesson-SFinsert-number-list"/>
        <w:numPr>
          <w:ilvl w:val="0"/>
          <w:numId w:val="0"/>
        </w:numPr>
        <w:ind w:left="144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Quantity=Percent×Whole</m:t>
        </m:r>
      </m:oMath>
      <w:r w:rsidR="000C2B48" w:rsidRPr="00F67FE3">
        <w:rPr>
          <w:color w:val="005A76"/>
        </w:rPr>
        <w:t>.</w:t>
      </w:r>
      <w:r w:rsidR="003236E8" w:rsidRPr="00F67FE3">
        <w:rPr>
          <w:color w:val="005A76"/>
        </w:rPr>
        <w:t xml:space="preserve">  </w:t>
      </w:r>
      <w:r w:rsidR="009B7A7F" w:rsidRPr="00F67FE3">
        <w:rPr>
          <w:i/>
          <w:color w:val="005A76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p</m:t>
        </m:r>
      </m:oMath>
      <w:r w:rsidR="00C26D3B" w:rsidRPr="00F67FE3">
        <w:rPr>
          <w:i/>
          <w:color w:val="005A76"/>
        </w:rPr>
        <w:t xml:space="preserve"> represent the unknown percent.</w:t>
      </w:r>
    </w:p>
    <w:p w14:paraId="7F1347F2" w14:textId="3E80E575" w:rsidR="00F67FE3" w:rsidRPr="00F67FE3" w:rsidRDefault="009B7A7F" w:rsidP="00F67FE3">
      <w:pPr>
        <w:pStyle w:val="ny-lesson-SFinsert-number-list"/>
        <w:numPr>
          <w:ilvl w:val="0"/>
          <w:numId w:val="0"/>
        </w:numPr>
        <w:spacing w:line="324" w:lineRule="auto"/>
        <w:ind w:left="1440"/>
        <w:rPr>
          <w:color w:val="005A76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25.6 cm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p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(16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cm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)</m:t>
          </m:r>
          <m:r>
            <w:rPr>
              <w:color w:val="005A76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1.6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p</m:t>
          </m:r>
        </m:oMath>
      </m:oMathPara>
    </w:p>
    <w:p w14:paraId="61DDBCF7" w14:textId="0DA643AB" w:rsidR="009B7A7F" w:rsidRDefault="009B7A7F" w:rsidP="00F67FE3">
      <w:pPr>
        <w:pStyle w:val="ny-lesson-SFinsert-response-number-list"/>
        <w:numPr>
          <w:ilvl w:val="0"/>
          <w:numId w:val="0"/>
        </w:numPr>
        <w:spacing w:after="0"/>
        <w:ind w:left="1440"/>
      </w:pPr>
      <m:oMath>
        <m:r>
          <m:rPr>
            <m:sty m:val="bi"/>
          </m:rPr>
          <w:rPr>
            <w:rFonts w:ascii="Cambria Math" w:hAnsi="Cambria Math"/>
          </w:rPr>
          <m:t>1.6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00%</m:t>
            </m:r>
          </m:e>
        </m:d>
        <m:r>
          <m:rPr>
            <m:sty m:val="bi"/>
          </m:rPr>
          <w:rPr>
            <w:rFonts w:ascii="Cambria Math" w:hAnsi="Cambria Math"/>
          </w:rPr>
          <m:t>=160%</m:t>
        </m:r>
      </m:oMath>
      <w:r w:rsidR="00F67FE3">
        <w:t xml:space="preserve">; </w:t>
      </w:r>
      <w:r w:rsidR="00C26D3B">
        <w:t>T</w:t>
      </w:r>
      <w:r>
        <w:t xml:space="preserve">he width of </w:t>
      </w:r>
      <w:r w:rsidR="000C2B48">
        <w:t>R</w:t>
      </w:r>
      <w:r>
        <w:t xml:space="preserve">ectangle </w:t>
      </w:r>
      <w:r w:rsidR="00E82F81" w:rsidRPr="00831C6D">
        <w:t>B</w:t>
      </w:r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160%</m:t>
        </m:r>
      </m:oMath>
      <w:r>
        <w:t xml:space="preserve"> of the width of </w:t>
      </w:r>
      <w:r w:rsidR="000C2B48">
        <w:t>R</w:t>
      </w:r>
      <w:r>
        <w:t xml:space="preserve">ectangle </w:t>
      </w:r>
      <w:r w:rsidR="00E82F81" w:rsidRPr="00831C6D">
        <w:t>A</w:t>
      </w:r>
      <w:r>
        <w:t>.</w:t>
      </w:r>
    </w:p>
    <w:p w14:paraId="71EF7DD6" w14:textId="77777777" w:rsidR="00F67FE3" w:rsidRDefault="00F67FE3" w:rsidP="00F67FE3">
      <w:pPr>
        <w:pStyle w:val="ny-lesson-SFinsert-response-number-list"/>
        <w:numPr>
          <w:ilvl w:val="0"/>
          <w:numId w:val="0"/>
        </w:numPr>
        <w:spacing w:before="0"/>
        <w:ind w:left="1224"/>
      </w:pPr>
    </w:p>
    <w:p w14:paraId="12A73DCE" w14:textId="06E2D19B" w:rsidR="009B7A7F" w:rsidRDefault="00F67FE3" w:rsidP="00F67FE3">
      <w:pPr>
        <w:pStyle w:val="ny-lesson-SFinsert-response-number-list"/>
        <w:numPr>
          <w:ilvl w:val="0"/>
          <w:numId w:val="0"/>
        </w:numPr>
        <w:ind w:left="1224"/>
      </w:pPr>
      <w:r>
        <w:t>Therefore, t</w:t>
      </w:r>
      <w:r w:rsidR="009B7A7F">
        <w:t xml:space="preserve">he width of </w:t>
      </w:r>
      <w:r w:rsidR="003236E8">
        <w:t>R</w:t>
      </w:r>
      <w:r w:rsidR="009B7A7F">
        <w:t xml:space="preserve">ectangle </w:t>
      </w:r>
      <w:r w:rsidR="00E82F81" w:rsidRPr="00831C6D">
        <w:t>B</w:t>
      </w:r>
      <w:r w:rsidR="009B7A7F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 w:rsidR="009B7A7F">
        <w:t xml:space="preserve"> more than the width of </w:t>
      </w:r>
      <w:r w:rsidR="000C2B48">
        <w:t>R</w:t>
      </w:r>
      <w:r w:rsidR="009B7A7F">
        <w:t xml:space="preserve">ectangle </w:t>
      </w:r>
      <w:r w:rsidR="00E82F81" w:rsidRPr="00831C6D">
        <w:t>A</w:t>
      </w:r>
      <w:r w:rsidR="009B7A7F">
        <w:t>.</w:t>
      </w:r>
    </w:p>
    <w:p w14:paraId="3DA5690B" w14:textId="77777777" w:rsidR="00717E7E" w:rsidRDefault="00717E7E" w:rsidP="00717E7E">
      <w:pPr>
        <w:pStyle w:val="ny-lesson-SFinsert-number-list"/>
        <w:numPr>
          <w:ilvl w:val="0"/>
          <w:numId w:val="0"/>
        </w:numPr>
        <w:ind w:left="1224"/>
      </w:pPr>
    </w:p>
    <w:p w14:paraId="10F6A8FD" w14:textId="1D4B7A73" w:rsidR="009B7A7F" w:rsidRDefault="009B7A7F" w:rsidP="009B7A7F">
      <w:pPr>
        <w:pStyle w:val="ny-lesson-SFinsert-number-list"/>
      </w:pPr>
      <w:r>
        <w:t xml:space="preserve">A plant in Mikayla’s garden was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>
        <w:t xml:space="preserve"> inches tall one day and was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feet tall one week later.  By what percent did the plant’s height increase over one week?</w:t>
      </w:r>
    </w:p>
    <w:p w14:paraId="61BDB232" w14:textId="7DF2896F" w:rsidR="009B7A7F" w:rsidRDefault="009B7A7F" w:rsidP="00B829B5">
      <w:pPr>
        <w:pStyle w:val="ny-lesson-SFinsert-response"/>
        <w:spacing w:after="0"/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4 </m:t>
        </m:r>
      </m:oMath>
      <w:r w:rsidR="00C26D3B" w:rsidRPr="00C26D3B">
        <w:rPr>
          <w:rFonts w:ascii="Calibri" w:hAnsi="Calibri"/>
        </w:rPr>
        <w:t>feet</w:t>
      </w:r>
      <w:r>
        <w:t xml:space="preserve"> is equivalent to </w:t>
      </w:r>
      <m:oMath>
        <m:r>
          <m:rPr>
            <m:sty m:val="bi"/>
          </m:rPr>
          <w:rPr>
            <w:rFonts w:ascii="Cambria Math" w:hAnsi="Cambria Math"/>
          </w:rPr>
          <m:t>48</m:t>
        </m:r>
      </m:oMath>
      <w:r>
        <w:t xml:space="preserve"> inches since </w:t>
      </w:r>
      <m:oMath>
        <m:r>
          <m:rPr>
            <m:sty m:val="bi"/>
          </m:rP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e>
        </m:d>
        <m:r>
          <m:rPr>
            <m:sty m:val="bi"/>
          </m:rPr>
          <w:rPr>
            <w:rFonts w:ascii="Cambria Math" w:hAnsi="Cambria Math"/>
          </w:rPr>
          <m:t>=48</m:t>
        </m:r>
      </m:oMath>
      <w:r w:rsidR="00C26D3B">
        <w:t>.</w:t>
      </w:r>
    </w:p>
    <w:p w14:paraId="456A2286" w14:textId="5DAEC4B3" w:rsidR="009B7A7F" w:rsidRDefault="009B7A7F" w:rsidP="00B829B5">
      <w:pPr>
        <w:pStyle w:val="ny-lesson-SFinsert-response"/>
        <w:spacing w:after="0"/>
        <w:ind w:left="1224"/>
      </w:pPr>
      <m:oMath>
        <m:r>
          <m:rPr>
            <m:sty m:val="bi"/>
          </m:rPr>
          <w:rPr>
            <w:rFonts w:ascii="Cambria Math" w:hAnsi="Cambria Math"/>
          </w:rPr>
          <m:t>40</m:t>
        </m:r>
      </m:oMath>
      <w:r>
        <w:t xml:space="preserve"> inches is the whole</w:t>
      </w:r>
      <w:r w:rsidR="001F30EE">
        <w:t>.</w:t>
      </w:r>
    </w:p>
    <w:p w14:paraId="13BB39E9" w14:textId="283D4159" w:rsidR="009B7A7F" w:rsidRDefault="00FE52AA" w:rsidP="00F67FE3">
      <w:pPr>
        <w:pStyle w:val="ny-lesson-SFinsert-response"/>
        <w:spacing w:after="60"/>
        <w:ind w:left="1224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0E79D7">
        <w:t>.</w:t>
      </w:r>
      <w:r w:rsidR="003236E8">
        <w:t xml:space="preserve">  </w:t>
      </w:r>
      <w:r w:rsidR="009B7A7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C26D3B">
        <w:t xml:space="preserve"> represent the unknown percent.</w:t>
      </w:r>
    </w:p>
    <w:p w14:paraId="4D03059F" w14:textId="799417DA" w:rsidR="009B7A7F" w:rsidRPr="00C26D3B" w:rsidRDefault="00A03586" w:rsidP="00F67FE3">
      <w:pPr>
        <w:pStyle w:val="ny-lesson-SFinsert-response"/>
        <w:spacing w:before="0" w:after="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5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p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5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20%</m:t>
          </m:r>
        </m:oMath>
      </m:oMathPara>
    </w:p>
    <w:p w14:paraId="07FB76A9" w14:textId="77777777" w:rsidR="009B7A7F" w:rsidRDefault="009B7A7F" w:rsidP="00F67FE3">
      <w:pPr>
        <w:pStyle w:val="ny-lesson-SFinsert-response"/>
        <w:spacing w:before="60" w:after="0"/>
        <w:ind w:left="1224"/>
      </w:pPr>
      <w:r>
        <w:t xml:space="preserve">The plant’s height increased by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t xml:space="preserve">  in one week.</w:t>
      </w:r>
    </w:p>
    <w:p w14:paraId="0138188D" w14:textId="77777777" w:rsidR="00AC0472" w:rsidRDefault="00AC0472" w:rsidP="00F67FE3">
      <w:pPr>
        <w:pStyle w:val="ny-lesson-SFinsert-number-list"/>
        <w:numPr>
          <w:ilvl w:val="0"/>
          <w:numId w:val="0"/>
        </w:numPr>
        <w:ind w:left="1224"/>
      </w:pPr>
    </w:p>
    <w:p w14:paraId="5503F953" w14:textId="77777777" w:rsidR="009B7A7F" w:rsidRDefault="009B7A7F" w:rsidP="009B7A7F">
      <w:pPr>
        <w:pStyle w:val="ny-lesson-SFinsert-number-list"/>
      </w:pPr>
      <w:r>
        <w:t xml:space="preserve">Loren must obtain a minimum number of signatures on a petition before it can be submitted.  She was able to obtain </w:t>
      </w:r>
      <m:oMath>
        <m:r>
          <m:rPr>
            <m:sty m:val="bi"/>
          </m:rPr>
          <w:rPr>
            <w:rFonts w:ascii="Cambria Math" w:hAnsi="Cambria Math"/>
          </w:rPr>
          <m:t>672</m:t>
        </m:r>
      </m:oMath>
      <w:r>
        <w:t xml:space="preserve"> signatures, which is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>
        <w:t xml:space="preserve"> more than she needs.  How many signatures does she need?</w:t>
      </w:r>
    </w:p>
    <w:p w14:paraId="1480CD61" w14:textId="14BCFFE4" w:rsidR="009B7A7F" w:rsidRDefault="009B7A7F" w:rsidP="00C26D3B">
      <w:pPr>
        <w:pStyle w:val="ny-lesson-SFinsert-response"/>
        <w:ind w:firstLine="360"/>
      </w:pPr>
      <w:r>
        <w:t>The number of signatures needed represents the whole</w:t>
      </w:r>
      <w:r w:rsidR="001F30EE">
        <w:t>.</w:t>
      </w:r>
    </w:p>
    <w:p w14:paraId="2C53CF1E" w14:textId="5CABC2F7" w:rsidR="009B7A7F" w:rsidRDefault="00FE52AA" w:rsidP="009B7A7F">
      <w:pPr>
        <w:pStyle w:val="ny-lesson-SFinsert-response-number-list"/>
        <w:numPr>
          <w:ilvl w:val="0"/>
          <w:numId w:val="0"/>
        </w:numPr>
        <w:ind w:left="1224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0E79D7">
        <w:t>.</w:t>
      </w:r>
      <w:r w:rsidR="003236E8">
        <w:t xml:space="preserve">  </w:t>
      </w:r>
      <w:r w:rsidR="009B7A7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9B7A7F">
        <w:t xml:space="preserve"> represent </w:t>
      </w:r>
      <w:r w:rsidR="00C26D3B">
        <w:t>the number of signatures needed.</w:t>
      </w:r>
    </w:p>
    <w:p w14:paraId="09DA6004" w14:textId="1011AFBD" w:rsidR="00717E7E" w:rsidRDefault="009B7A7F" w:rsidP="00F67FE3">
      <w:pPr>
        <w:pStyle w:val="ny-lesson-SFinsert-response"/>
        <w:spacing w:before="0" w:after="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672</m:t>
          </m:r>
          <m:r>
            <m:rPr>
              <m:sty m:val="bi"/>
              <m:aln/>
            </m:rPr>
            <w:rPr>
              <w:rFonts w:ascii="Cambria Math" w:hAnsi="Cambria Math"/>
            </w:rPr>
            <m:t>=1.4(s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80</m:t>
          </m:r>
          <m:r>
            <m:rPr>
              <m:sty m:val="bi"/>
              <m:aln/>
            </m:rPr>
            <w:rPr>
              <w:rFonts w:ascii="Cambria Math" w:hAnsi="Cambria Math"/>
            </w:rPr>
            <m:t>=s</m:t>
          </m:r>
        </m:oMath>
      </m:oMathPara>
    </w:p>
    <w:p w14:paraId="1E7D8D7F" w14:textId="0DE6E39C" w:rsidR="009B7A7F" w:rsidRPr="00312B59" w:rsidRDefault="009B7A7F" w:rsidP="009B7A7F">
      <w:pPr>
        <w:pStyle w:val="ny-lesson-SFinsert-response-number-list"/>
        <w:numPr>
          <w:ilvl w:val="0"/>
          <w:numId w:val="0"/>
        </w:numPr>
        <w:ind w:left="1224"/>
      </w:pPr>
      <w:r>
        <w:t xml:space="preserve">Loren </w:t>
      </w:r>
      <w:r w:rsidR="00CA769D">
        <w:t xml:space="preserve">needs </w:t>
      </w:r>
      <w:r>
        <w:t xml:space="preserve">to obtain </w:t>
      </w:r>
      <m:oMath>
        <m:r>
          <m:rPr>
            <m:sty m:val="bi"/>
          </m:rPr>
          <w:rPr>
            <w:rFonts w:ascii="Cambria Math" w:hAnsi="Cambria Math"/>
          </w:rPr>
          <m:t>480</m:t>
        </m:r>
      </m:oMath>
      <w:r>
        <w:t xml:space="preserve"> signatures on her petition.</w:t>
      </w:r>
    </w:p>
    <w:p w14:paraId="00257C32" w14:textId="01A63FEB" w:rsidR="009B7A7F" w:rsidRPr="008C5D1C" w:rsidRDefault="008F1538" w:rsidP="009B7A7F">
      <w:pPr>
        <w:pStyle w:val="ny-lesson-hdr-1"/>
      </w:pPr>
      <w:r>
        <w:lastRenderedPageBreak/>
        <w:t xml:space="preserve">Fluency </w:t>
      </w:r>
      <w:r w:rsidR="009B7A7F" w:rsidRPr="008C5D1C">
        <w:t>Exercise</w:t>
      </w:r>
      <w:r w:rsidR="009B7A7F">
        <w:t xml:space="preserve"> 7 </w:t>
      </w:r>
      <w:r w:rsidR="009B7A7F" w:rsidRPr="008C5D1C">
        <w:t>(</w:t>
      </w:r>
      <w:r w:rsidR="009B7A7F">
        <w:t>12</w:t>
      </w:r>
      <w:r w:rsidR="009B7A7F" w:rsidRPr="008C5D1C">
        <w:t xml:space="preserve"> minutes)</w:t>
      </w:r>
      <w:r w:rsidR="009B7A7F">
        <w:t xml:space="preserve">:  </w:t>
      </w:r>
      <w:r>
        <w:t>Percent More or Less</w:t>
      </w:r>
    </w:p>
    <w:p w14:paraId="391A2CB5" w14:textId="3B1D4413" w:rsidR="009B7A7F" w:rsidRDefault="00BD2794" w:rsidP="009B7A7F">
      <w:pPr>
        <w:pStyle w:val="ny-lesson-paragraph"/>
      </w:pPr>
      <w:r>
        <w:t>Students complete two rounds of a</w:t>
      </w:r>
      <w:r w:rsidR="009B7A7F">
        <w:t xml:space="preserve"> </w:t>
      </w:r>
      <w:r w:rsidR="008F1538">
        <w:t>S</w:t>
      </w:r>
      <w:r w:rsidR="009B7A7F">
        <w:t xml:space="preserve">print exercise </w:t>
      </w:r>
      <w:r>
        <w:t xml:space="preserve">included at the end of this lesson (Percent More or Less) that </w:t>
      </w:r>
      <w:r w:rsidR="009B7A7F">
        <w:t xml:space="preserve">focuses on </w:t>
      </w:r>
      <w:r w:rsidR="009B7A7F" w:rsidRPr="00914B54">
        <w:t>finding the part,</w:t>
      </w:r>
      <w:r w:rsidR="00C63FA8">
        <w:t xml:space="preserve"> the whole,</w:t>
      </w:r>
      <w:r w:rsidR="009B7A7F" w:rsidRPr="00914B54">
        <w:t xml:space="preserve"> and the percent</w:t>
      </w:r>
      <w:r w:rsidR="009B7A7F">
        <w:t xml:space="preserve"> more or </w:t>
      </w:r>
      <w:r>
        <w:t xml:space="preserve">percent </w:t>
      </w:r>
      <w:r w:rsidR="009B7A7F">
        <w:t xml:space="preserve">less.  Please provide </w:t>
      </w:r>
      <w:r w:rsidR="00C26D3B">
        <w:t xml:space="preserve">one minute </w:t>
      </w:r>
      <w:r w:rsidR="009B7A7F">
        <w:t xml:space="preserve">for each round of the </w:t>
      </w:r>
      <w:r w:rsidR="000E79D7">
        <w:t>S</w:t>
      </w:r>
      <w:r w:rsidR="009B7A7F">
        <w:t>print.</w:t>
      </w:r>
      <w:r w:rsidR="00C63FA8">
        <w:t xml:space="preserve">  </w:t>
      </w:r>
      <w:r w:rsidR="00C63FA8">
        <w:t xml:space="preserve">Refer to the Sprints and Sprint Delivery Script sections in the Module Overview for directions to administer a Sprint. </w:t>
      </w:r>
      <w:r w:rsidR="009B7A7F">
        <w:t xml:space="preserve"> The </w:t>
      </w:r>
      <w:r w:rsidR="008F1538">
        <w:t>S</w:t>
      </w:r>
      <w:r w:rsidR="009B7A7F">
        <w:t>print exercises and answer keys are provided at the end of the lesson.</w:t>
      </w:r>
    </w:p>
    <w:p w14:paraId="1DE1D6A6" w14:textId="77777777" w:rsidR="00D576E9" w:rsidRPr="00C63FA8" w:rsidRDefault="00D576E9" w:rsidP="00C63FA8">
      <w:pPr>
        <w:pStyle w:val="ny-lesson-paragraph"/>
      </w:pPr>
    </w:p>
    <w:p w14:paraId="622399BC" w14:textId="77777777" w:rsidR="009B7A7F" w:rsidRPr="008C5D1C" w:rsidRDefault="009B7A7F" w:rsidP="009B7A7F">
      <w:pPr>
        <w:pStyle w:val="ny-lesson-hdr-1"/>
      </w:pPr>
      <w:r>
        <w:t>Closing (2 minutes)</w:t>
      </w:r>
      <w:r w:rsidRPr="008C5D1C">
        <w:t xml:space="preserve">  </w:t>
      </w:r>
    </w:p>
    <w:p w14:paraId="0ACDA927" w14:textId="77777777" w:rsidR="009B7A7F" w:rsidRDefault="009B7A7F" w:rsidP="009B7A7F">
      <w:pPr>
        <w:pStyle w:val="ny-lesson-bullet"/>
        <w:numPr>
          <w:ilvl w:val="0"/>
          <w:numId w:val="1"/>
        </w:numPr>
        <w:ind w:left="806" w:hanging="403"/>
      </w:pPr>
      <w:r>
        <w:t xml:space="preserve">Describe how to find the percent that </w:t>
      </w:r>
      <m:oMath>
        <m:r>
          <w:rPr>
            <w:rFonts w:ascii="Cambria Math" w:hAnsi="Cambria Math"/>
          </w:rPr>
          <m:t>12</m:t>
        </m:r>
      </m:oMath>
      <w:r>
        <w:t xml:space="preserve"> is of </w:t>
      </w:r>
      <m:oMath>
        <m:r>
          <w:rPr>
            <w:rFonts w:ascii="Cambria Math" w:hAnsi="Cambria Math"/>
          </w:rPr>
          <m:t>60</m:t>
        </m:r>
      </m:oMath>
      <w:r>
        <w:t>.</w:t>
      </w:r>
    </w:p>
    <w:p w14:paraId="0EDEE735" w14:textId="3D032F7F" w:rsidR="009B7A7F" w:rsidRPr="008E71FC" w:rsidRDefault="009B7A7F" w:rsidP="008E71FC">
      <w:pPr>
        <w:pStyle w:val="ny-lesson-bullet"/>
        <w:numPr>
          <w:ilvl w:val="1"/>
          <w:numId w:val="8"/>
        </w:numPr>
        <w:rPr>
          <w:i/>
        </w:rPr>
      </w:pPr>
      <w:r w:rsidRPr="008E71FC">
        <w:rPr>
          <w:i/>
        </w:rPr>
        <w:t xml:space="preserve">Since </w:t>
      </w:r>
      <m:oMath>
        <m:r>
          <w:rPr>
            <w:rFonts w:ascii="Cambria Math" w:hAnsi="Cambria Math"/>
          </w:rPr>
          <m:t>12</m:t>
        </m:r>
      </m:oMath>
      <w:r w:rsidRPr="008E71FC">
        <w:rPr>
          <w:i/>
        </w:rPr>
        <w:t xml:space="preserve"> and </w:t>
      </w:r>
      <m:oMath>
        <m:r>
          <w:rPr>
            <w:rFonts w:ascii="Cambria Math" w:hAnsi="Cambria Math"/>
          </w:rPr>
          <m:t>60</m:t>
        </m:r>
      </m:oMath>
      <w:r w:rsidRPr="008E71FC">
        <w:rPr>
          <w:i/>
        </w:rPr>
        <w:t xml:space="preserve"> have a common factor of </w:t>
      </w:r>
      <m:oMath>
        <m:r>
          <w:rPr>
            <w:rFonts w:ascii="Cambria Math" w:hAnsi="Cambria Math"/>
          </w:rPr>
          <m:t>6</m:t>
        </m:r>
      </m:oMath>
      <w:r w:rsidRPr="00C63FA8">
        <w:rPr>
          <w:i/>
          <w:szCs w:val="20"/>
        </w:rPr>
        <w:t xml:space="preserve"> (</w:t>
      </w:r>
      <w:proofErr w:type="gramStart"/>
      <w:r w:rsidRPr="00C63FA8">
        <w:rPr>
          <w:i/>
          <w:szCs w:val="20"/>
        </w:rPr>
        <w:t xml:space="preserve">or </w:t>
      </w:r>
      <w:proofErr w:type="gramEnd"/>
      <m:oMath>
        <m:r>
          <w:rPr>
            <w:rFonts w:ascii="Cambria Math" w:hAnsi="Cambria Math"/>
            <w:szCs w:val="20"/>
          </w:rPr>
          <m:t>12</m:t>
        </m:r>
      </m:oMath>
      <w:r w:rsidRPr="00C63FA8">
        <w:rPr>
          <w:i/>
          <w:szCs w:val="20"/>
        </w:rPr>
        <w:t xml:space="preserve">),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2</m:t>
            </m:r>
          </m:num>
          <m:den>
            <m:r>
              <w:rPr>
                <w:rFonts w:ascii="Cambria Math" w:hAnsi="Cambria Math"/>
                <w:szCs w:val="20"/>
              </w:rPr>
              <m:t>60</m:t>
            </m:r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Cs w:val="20"/>
              </w:rPr>
              <m:t>10</m:t>
            </m:r>
          </m:den>
        </m:f>
      </m:oMath>
      <w:r w:rsidRPr="00C63FA8">
        <w:rPr>
          <w:i/>
          <w:szCs w:val="20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Cs w:val="20"/>
              </w:rPr>
              <m:t>10</m:t>
            </m:r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0</m:t>
            </m:r>
          </m:num>
          <m:den>
            <m:r>
              <w:rPr>
                <w:rFonts w:ascii="Cambria Math" w:hAnsi="Cambria Math"/>
                <w:szCs w:val="20"/>
              </w:rPr>
              <m:t>100</m:t>
            </m:r>
          </m:den>
        </m:f>
        <m:r>
          <w:rPr>
            <w:rFonts w:ascii="Cambria Math" w:hAnsi="Cambria Math"/>
            <w:szCs w:val="20"/>
          </w:rPr>
          <m:t>=20%</m:t>
        </m:r>
      </m:oMath>
      <w:r w:rsidRPr="00C63FA8">
        <w:rPr>
          <w:i/>
          <w:szCs w:val="20"/>
        </w:rPr>
        <w:t xml:space="preserve">. </w:t>
      </w:r>
    </w:p>
    <w:p w14:paraId="18588BE9" w14:textId="77777777" w:rsidR="009B7A7F" w:rsidRDefault="009B7A7F" w:rsidP="009B7A7F">
      <w:pPr>
        <w:pStyle w:val="ny-lesson-bullet"/>
        <w:numPr>
          <w:ilvl w:val="0"/>
          <w:numId w:val="1"/>
        </w:numPr>
        <w:ind w:left="806" w:hanging="403"/>
      </w:pPr>
      <w:r>
        <w:t xml:space="preserve">Describe how you can mentally determine the whole given that </w:t>
      </w:r>
      <m:oMath>
        <m:r>
          <w:rPr>
            <w:rFonts w:ascii="Cambria Math" w:hAnsi="Cambria Math"/>
          </w:rPr>
          <m:t>15</m:t>
        </m:r>
      </m:oMath>
      <w:r>
        <w:t xml:space="preserve"> is </w:t>
      </w:r>
      <m:oMath>
        <m:r>
          <w:rPr>
            <w:rFonts w:ascii="Cambria Math" w:hAnsi="Cambria Math"/>
          </w:rPr>
          <m:t>30%</m:t>
        </m:r>
      </m:oMath>
      <w:r>
        <w:t xml:space="preserve"> of a number.</w:t>
      </w:r>
    </w:p>
    <w:p w14:paraId="17FC3134" w14:textId="3E41F32E" w:rsidR="009B7A7F" w:rsidRPr="008E71FC" w:rsidRDefault="009B7A7F" w:rsidP="008E71FC">
      <w:pPr>
        <w:pStyle w:val="ny-lesson-bullet"/>
        <w:numPr>
          <w:ilvl w:val="1"/>
          <w:numId w:val="8"/>
        </w:numPr>
        <w:rPr>
          <w:i/>
        </w:rPr>
      </w:pPr>
      <w:r w:rsidRPr="008E71FC">
        <w:rPr>
          <w:i/>
        </w:rPr>
        <w:t xml:space="preserve">Divide both </w:t>
      </w:r>
      <m:oMath>
        <m:r>
          <w:rPr>
            <w:rFonts w:ascii="Cambria Math" w:hAnsi="Cambria Math"/>
          </w:rPr>
          <m:t>15</m:t>
        </m:r>
      </m:oMath>
      <w:r w:rsidRPr="008E71FC">
        <w:rPr>
          <w:i/>
        </w:rPr>
        <w:t xml:space="preserve"> and </w:t>
      </w:r>
      <m:oMath>
        <m:r>
          <w:rPr>
            <w:rFonts w:ascii="Cambria Math" w:hAnsi="Cambria Math"/>
          </w:rPr>
          <m:t>30%</m:t>
        </m:r>
      </m:oMath>
      <w:r w:rsidRPr="008E71FC">
        <w:rPr>
          <w:i/>
        </w:rPr>
        <w:t xml:space="preserve"> by </w:t>
      </w:r>
      <m:oMath>
        <m:r>
          <w:rPr>
            <w:rFonts w:ascii="Cambria Math" w:hAnsi="Cambria Math"/>
          </w:rPr>
          <m:t>3</m:t>
        </m:r>
      </m:oMath>
      <w:r w:rsidRPr="008E71FC">
        <w:rPr>
          <w:i/>
        </w:rPr>
        <w:t xml:space="preserve"> to get </w:t>
      </w:r>
      <m:oMath>
        <m:r>
          <w:rPr>
            <w:rFonts w:ascii="Cambria Math" w:hAnsi="Cambria Math"/>
          </w:rPr>
          <m:t>5</m:t>
        </m:r>
      </m:oMath>
      <w:r w:rsidRPr="008E71FC">
        <w:rPr>
          <w:i/>
        </w:rPr>
        <w:t xml:space="preserve"> and </w:t>
      </w:r>
      <m:oMath>
        <m:r>
          <w:rPr>
            <w:rFonts w:ascii="Cambria Math" w:hAnsi="Cambria Math"/>
          </w:rPr>
          <m:t>10%</m:t>
        </m:r>
      </m:oMath>
      <w:r w:rsidRPr="008E71FC">
        <w:rPr>
          <w:i/>
        </w:rPr>
        <w:t>.  If</w:t>
      </w:r>
      <w:r w:rsidR="009932EF" w:rsidRPr="008E71FC">
        <w:rPr>
          <w:i/>
        </w:rPr>
        <w:t xml:space="preserve"> </w:t>
      </w:r>
      <m:oMath>
        <m:r>
          <w:rPr>
            <w:rFonts w:ascii="Cambria Math" w:hAnsi="Cambria Math"/>
          </w:rPr>
          <m:t>5</m:t>
        </m:r>
      </m:oMath>
      <w:r w:rsidR="009932EF" w:rsidRPr="008E71FC">
        <w:rPr>
          <w:i/>
        </w:rPr>
        <w:t xml:space="preserve"> is </w:t>
      </w:r>
      <m:oMath>
        <m:r>
          <w:rPr>
            <w:rFonts w:ascii="Cambria Math" w:hAnsi="Cambria Math"/>
          </w:rPr>
          <m:t>10%</m:t>
        </m:r>
      </m:oMath>
      <w:r w:rsidR="009932EF" w:rsidRPr="008E71FC">
        <w:rPr>
          <w:i/>
        </w:rPr>
        <w:t xml:space="preserve"> of the number</w:t>
      </w:r>
      <w:r w:rsidR="001F30EE">
        <w:rPr>
          <w:i/>
        </w:rPr>
        <w:t>,</w:t>
      </w:r>
      <w:r w:rsidR="009932EF" w:rsidRPr="008E71FC">
        <w:rPr>
          <w:i/>
        </w:rPr>
        <w:t xml:space="preserve"> then </w:t>
      </w:r>
      <m:oMath>
        <m:r>
          <w:rPr>
            <w:rFonts w:ascii="Cambria Math" w:hAnsi="Cambria Math"/>
          </w:rPr>
          <m:t>50</m:t>
        </m:r>
      </m:oMath>
      <w:r w:rsidR="009932EF" w:rsidRPr="008E71FC">
        <w:rPr>
          <w:i/>
        </w:rPr>
        <w:t xml:space="preserve"> </w:t>
      </w:r>
      <w:proofErr w:type="gramStart"/>
      <w:r w:rsidR="009932EF" w:rsidRPr="008E71FC">
        <w:rPr>
          <w:i/>
        </w:rPr>
        <w:t xml:space="preserve">is </w:t>
      </w:r>
      <w:proofErr w:type="gramEnd"/>
      <m:oMath>
        <m:r>
          <w:rPr>
            <w:rFonts w:ascii="Cambria Math" w:hAnsi="Cambria Math"/>
          </w:rPr>
          <m:t>100%</m:t>
        </m:r>
      </m:oMath>
      <w:r w:rsidR="007E0089" w:rsidRPr="008E71FC">
        <w:rPr>
          <w:i/>
        </w:rPr>
        <w:t xml:space="preserve">.  </w:t>
      </w:r>
      <w:r w:rsidR="009932EF" w:rsidRPr="008E71FC">
        <w:rPr>
          <w:i/>
        </w:rPr>
        <w:t xml:space="preserve">Therefore, the whole is </w:t>
      </w:r>
      <m:oMath>
        <m:r>
          <w:rPr>
            <w:rFonts w:ascii="Cambria Math" w:hAnsi="Cambria Math"/>
          </w:rPr>
          <m:t>50</m:t>
        </m:r>
      </m:oMath>
      <w:r w:rsidR="009932EF" w:rsidRPr="008E71FC">
        <w:rPr>
          <w:i/>
        </w:rPr>
        <w:t>.</w:t>
      </w:r>
      <w:r w:rsidRPr="008E71FC">
        <w:rPr>
          <w:i/>
        </w:rPr>
        <w:t xml:space="preserve"> </w:t>
      </w:r>
    </w:p>
    <w:p w14:paraId="131F27EA" w14:textId="4B41541A" w:rsidR="009B7A7F" w:rsidRDefault="005B24A7" w:rsidP="00C26D3B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AA9DC7" wp14:editId="70935D10">
                <wp:simplePos x="0" y="0"/>
                <wp:positionH relativeFrom="margin">
                  <wp:posOffset>466725</wp:posOffset>
                </wp:positionH>
                <wp:positionV relativeFrom="paragraph">
                  <wp:posOffset>235585</wp:posOffset>
                </wp:positionV>
                <wp:extent cx="5303520" cy="1792224"/>
                <wp:effectExtent l="0" t="0" r="11430" b="1778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92224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AE685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2F922" id="Rectangle 138" o:spid="_x0000_s1026" style="position:absolute;margin-left:36.75pt;margin-top:18.55pt;width:417.6pt;height:141.1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" filled="f" strokecolor="#ae6852" strokeweight="1.15pt">
                <w10:wrap anchorx="margin"/>
              </v:rect>
            </w:pict>
          </mc:Fallback>
        </mc:AlternateContent>
      </w:r>
    </w:p>
    <w:p w14:paraId="67273A74" w14:textId="0BDA8C1F" w:rsidR="00860F44" w:rsidRDefault="008F10DB" w:rsidP="00C26D3B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24C985" wp14:editId="606624AC">
                <wp:simplePos x="0" y="0"/>
                <wp:positionH relativeFrom="margin">
                  <wp:posOffset>561975</wp:posOffset>
                </wp:positionH>
                <wp:positionV relativeFrom="paragraph">
                  <wp:posOffset>57785</wp:posOffset>
                </wp:positionV>
                <wp:extent cx="5120640" cy="1593850"/>
                <wp:effectExtent l="19050" t="19050" r="22860" b="25400"/>
                <wp:wrapThrough wrapText="bothSides">
                  <wp:wrapPolygon edited="0">
                    <wp:start x="-80" y="-258"/>
                    <wp:lineTo x="-80" y="21686"/>
                    <wp:lineTo x="21616" y="21686"/>
                    <wp:lineTo x="21616" y="-258"/>
                    <wp:lineTo x="-80" y="-258"/>
                  </wp:wrapPolygon>
                </wp:wrapThrough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594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7DA6" w14:textId="129EC393" w:rsidR="00D21C88" w:rsidRPr="009A776D" w:rsidRDefault="00C63FA8" w:rsidP="00860F4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371880E0" w14:textId="77777777" w:rsidR="00D21C88" w:rsidRPr="00C63FA8" w:rsidRDefault="00D21C88" w:rsidP="00C63FA8">
                            <w:pPr>
                              <w:pStyle w:val="ny-lesson-bullet"/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</w:pPr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>Identify the type of percent problem that is being asked as a comparison of quantities or a part of a whole.</w:t>
                            </w:r>
                          </w:p>
                          <w:p w14:paraId="331C3A0B" w14:textId="69CB2355" w:rsidR="00D21C88" w:rsidRPr="00C63FA8" w:rsidRDefault="00D21C88" w:rsidP="00C63FA8">
                            <w:pPr>
                              <w:pStyle w:val="ny-lesson-bullet"/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</w:pPr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>Identify what numbers represent the part, the whole, and the percent, and use the representation</w:t>
                            </w:r>
                          </w:p>
                          <w:p w14:paraId="68CD2E59" w14:textId="0A5A87E7" w:rsidR="00D21C88" w:rsidRPr="00C63FA8" w:rsidRDefault="00C63FA8" w:rsidP="00C63FA8">
                            <w:pPr>
                              <w:pStyle w:val="ny-lesson-SFinsert"/>
                              <w:ind w:left="0" w:right="0"/>
                              <w:jc w:val="center"/>
                              <w:rPr>
                                <w:rStyle w:val="ny-chart-sq-grey"/>
                                <w:rFonts w:eastAsia="Myriad Pro" w:cs="Myriad Pro"/>
                                <w:b w:val="0"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Quantit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Percen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×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Whole</m:t>
                              </m:r>
                            </m:oMath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78107DF" w14:textId="31A00428" w:rsidR="00D21C88" w:rsidRPr="00C63FA8" w:rsidRDefault="00D21C88" w:rsidP="00C63FA8">
                            <w:pPr>
                              <w:pStyle w:val="ny-lesson-bullet"/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</w:pPr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A strategy to solving percents using mental math is to rewrite a percent </w:t>
                            </w:r>
                            <w:proofErr w:type="gramStart"/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using </w:t>
                            </w:r>
                            <w:proofErr w:type="gramEnd"/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1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%</m:t>
                              </m:r>
                            </m:oMath>
                            <w:r w:rsidR="00C63FA8"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5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%</m:t>
                              </m:r>
                            </m:oMath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, or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10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%</m:t>
                              </m:r>
                            </m:oMath>
                            <w:r w:rsidR="00C63FA8"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  These percents can be solved mentally.  For example</w:t>
                            </w:r>
                            <w:proofErr w:type="gramStart"/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proofErr w:type="gramEnd"/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13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%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10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%+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3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(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1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%)</m:t>
                              </m:r>
                            </m:oMath>
                            <w:r w:rsidR="00C63FA8"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  To find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13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%</m:t>
                              </m:r>
                            </m:oMath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 of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70</m:t>
                              </m:r>
                            </m:oMath>
                            <w:r w:rsidR="00C63FA8"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 find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10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%</m:t>
                              </m:r>
                            </m:oMath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 of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70</m:t>
                              </m:r>
                            </m:oMath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 as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7</m:t>
                              </m:r>
                            </m:oMath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>, and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1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%</m:t>
                              </m:r>
                            </m:oMath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 of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70</m:t>
                              </m:r>
                            </m:oMath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 as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0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.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7</m:t>
                              </m:r>
                            </m:oMath>
                            <w:r w:rsidR="00C63FA8"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 so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13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%</m:t>
                              </m:r>
                            </m:oMath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 of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70</m:t>
                              </m:r>
                            </m:oMath>
                            <w:r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 is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7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+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3</m:t>
                              </m:r>
                              <m:d>
                                <m:dPr>
                                  <m:ctrlPr>
                                    <w:rPr>
                                      <w:rStyle w:val="ny-chart-sq-grey"/>
                                      <w:rFonts w:ascii="Cambria Math" w:eastAsia="Myriad Pro" w:hAnsi="Cambria Math" w:cs="Myriad Pro"/>
                                      <w:b/>
                                      <w:color w:val="231F20"/>
                                      <w:spacing w:val="0"/>
                                      <w:position w:val="0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Style w:val="ny-chart-sq-grey"/>
                                      <w:rFonts w:ascii="Cambria Math" w:eastAsia="Myriad Pro" w:hAnsi="Cambria Math" w:cs="Myriad Pro"/>
                                      <w:color w:val="231F20"/>
                                      <w:spacing w:val="0"/>
                                      <w:position w:val="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Style w:val="ny-chart-sq-grey"/>
                                      <w:rFonts w:ascii="Cambria Math" w:eastAsia="Myriad Pro" w:hAnsi="Cambria Math" w:cs="Myriad Pro"/>
                                      <w:color w:val="231F20"/>
                                      <w:spacing w:val="0"/>
                                      <w:position w:val="0"/>
                                      <w:sz w:val="16"/>
                                      <w:szCs w:val="16"/>
                                    </w:rPr>
                                    <m:t>.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Style w:val="ny-chart-sq-grey"/>
                                      <w:rFonts w:ascii="Cambria Math" w:eastAsia="Myriad Pro" w:hAnsi="Cambria Math" w:cs="Myriad Pro"/>
                                      <w:color w:val="231F20"/>
                                      <w:spacing w:val="0"/>
                                      <w:position w:val="0"/>
                                      <w:sz w:val="16"/>
                                      <w:szCs w:val="16"/>
                                    </w:rPr>
                                    <m:t>7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7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+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2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.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10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9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.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10</m:t>
                              </m:r>
                            </m:oMath>
                            <w:r w:rsidR="00C63FA8" w:rsidRPr="00C63FA8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4C985" id="Rectangle 203" o:spid="_x0000_s1028" style="position:absolute;margin-left:44.25pt;margin-top:4.55pt;width:403.2pt;height:12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" strokecolor="#00789c" strokeweight="3pt">
                <v:stroke linestyle="thinThin"/>
                <v:textbox>
                  <w:txbxContent>
                    <w:p w14:paraId="06207DA6" w14:textId="129EC393" w:rsidR="00D21C88" w:rsidRPr="009A776D" w:rsidRDefault="00C63FA8" w:rsidP="00860F4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371880E0" w14:textId="77777777" w:rsidR="00D21C88" w:rsidRPr="00C63FA8" w:rsidRDefault="00D21C88" w:rsidP="00C63FA8">
                      <w:pPr>
                        <w:pStyle w:val="ny-lesson-bullet"/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</w:pPr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>Identify the type of percent problem that is being asked as a comparison of quantities or a part of a whole.</w:t>
                      </w:r>
                    </w:p>
                    <w:p w14:paraId="331C3A0B" w14:textId="69CB2355" w:rsidR="00D21C88" w:rsidRPr="00C63FA8" w:rsidRDefault="00D21C88" w:rsidP="00C63FA8">
                      <w:pPr>
                        <w:pStyle w:val="ny-lesson-bullet"/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</w:pPr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>Identify what numbers represent the part, the whole, and the percent, and use the representation</w:t>
                      </w:r>
                    </w:p>
                    <w:p w14:paraId="68CD2E59" w14:textId="0A5A87E7" w:rsidR="00D21C88" w:rsidRPr="00C63FA8" w:rsidRDefault="00C63FA8" w:rsidP="00C63FA8">
                      <w:pPr>
                        <w:pStyle w:val="ny-lesson-SFinsert"/>
                        <w:ind w:left="0" w:right="0"/>
                        <w:jc w:val="center"/>
                        <w:rPr>
                          <w:rStyle w:val="ny-chart-sq-grey"/>
                          <w:rFonts w:eastAsia="Myriad Pro" w:cs="Myriad Pro"/>
                          <w:b w:val="0"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Quantity</m:t>
                        </m:r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Percent</m:t>
                        </m:r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×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Whole</m:t>
                        </m:r>
                      </m:oMath>
                      <w:r w:rsidRPr="00C63FA8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>.</w:t>
                      </w:r>
                    </w:p>
                    <w:p w14:paraId="278107DF" w14:textId="31A00428" w:rsidR="00D21C88" w:rsidRPr="00C63FA8" w:rsidRDefault="00D21C88" w:rsidP="00C63FA8">
                      <w:pPr>
                        <w:pStyle w:val="ny-lesson-bullet"/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</w:pPr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A strategy to solving percents using mental math is to rewrite a percent </w:t>
                      </w:r>
                      <w:proofErr w:type="gramStart"/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using </w:t>
                      </w:r>
                      <w:proofErr w:type="gramEnd"/>
                      <m:oMath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1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%</m:t>
                        </m:r>
                      </m:oMath>
                      <w:r w:rsidR="00C63FA8"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,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5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%</m:t>
                        </m:r>
                      </m:oMath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, or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10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%</m:t>
                        </m:r>
                      </m:oMath>
                      <w:r w:rsidR="00C63FA8"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>.</w:t>
                      </w:r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  These percents can be solved mentally.  For example</w:t>
                      </w:r>
                      <w:proofErr w:type="gramStart"/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:  </w:t>
                      </w:r>
                      <w:proofErr w:type="gramEnd"/>
                      <m:oMath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13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%=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10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%+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3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1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%)</m:t>
                        </m:r>
                      </m:oMath>
                      <w:r w:rsidR="00C63FA8"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>.</w:t>
                      </w:r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  To find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13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%</m:t>
                        </m:r>
                      </m:oMath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 of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70</m:t>
                        </m:r>
                      </m:oMath>
                      <w:r w:rsidR="00C63FA8"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>,</w:t>
                      </w:r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 find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10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%</m:t>
                        </m:r>
                      </m:oMath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 of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70</m:t>
                        </m:r>
                      </m:oMath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 as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7</m:t>
                        </m:r>
                      </m:oMath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>, and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1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%</m:t>
                        </m:r>
                      </m:oMath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 of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70</m:t>
                        </m:r>
                      </m:oMath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 as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0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.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7</m:t>
                        </m:r>
                      </m:oMath>
                      <w:r w:rsidR="00C63FA8"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>,</w:t>
                      </w:r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 so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13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%</m:t>
                        </m:r>
                      </m:oMath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 of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70</m:t>
                        </m:r>
                      </m:oMath>
                      <w:r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 is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7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Style w:val="ny-chart-sq-grey"/>
                                <w:rFonts w:ascii="Cambria Math" w:eastAsia="Myriad Pro" w:hAnsi="Cambria Math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ny-chart-sq-grey"/>
                                <w:rFonts w:ascii="Cambria Math" w:eastAsia="Myriad Pro" w:hAnsi="Cambria Math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m:t>0</m:t>
                            </m:r>
                            <m:r>
                              <m:rPr>
                                <m:sty m:val="b"/>
                              </m:rPr>
                              <w:rPr>
                                <w:rStyle w:val="ny-chart-sq-grey"/>
                                <w:rFonts w:ascii="Cambria Math" w:eastAsia="Myriad Pro" w:hAnsi="Cambria Math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m:t>.</m:t>
                            </m:r>
                            <m:r>
                              <m:rPr>
                                <m:sty m:val="b"/>
                              </m:rPr>
                              <w:rPr>
                                <w:rStyle w:val="ny-chart-sq-grey"/>
                                <w:rFonts w:ascii="Cambria Math" w:eastAsia="Myriad Pro" w:hAnsi="Cambria Math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m:t>7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7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2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.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10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9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.</m:t>
                        </m:r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10</m:t>
                        </m:r>
                      </m:oMath>
                      <w:r w:rsidR="00C63FA8" w:rsidRPr="00C63FA8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6FA7278" w14:textId="28C5E726" w:rsidR="00860F44" w:rsidRDefault="00860F44" w:rsidP="00C26D3B">
      <w:pPr>
        <w:pStyle w:val="ny-lesson-paragraph"/>
      </w:pPr>
    </w:p>
    <w:p w14:paraId="48E7AA51" w14:textId="79BABC66" w:rsidR="00860F44" w:rsidRDefault="00860F44" w:rsidP="00C26D3B">
      <w:pPr>
        <w:pStyle w:val="ny-lesson-paragraph"/>
      </w:pPr>
    </w:p>
    <w:p w14:paraId="1D57E0E8" w14:textId="77777777" w:rsidR="008F10DB" w:rsidRDefault="008F10DB" w:rsidP="00C26D3B">
      <w:pPr>
        <w:pStyle w:val="ny-lesson-paragraph"/>
      </w:pPr>
    </w:p>
    <w:p w14:paraId="4F5BE70B" w14:textId="77777777" w:rsidR="008F10DB" w:rsidRDefault="008F10DB" w:rsidP="00C26D3B">
      <w:pPr>
        <w:pStyle w:val="ny-lesson-paragraph"/>
      </w:pPr>
    </w:p>
    <w:p w14:paraId="13BB64C5" w14:textId="77777777" w:rsidR="008F10DB" w:rsidRDefault="008F10DB" w:rsidP="00C26D3B">
      <w:pPr>
        <w:pStyle w:val="ny-lesson-paragraph"/>
      </w:pPr>
    </w:p>
    <w:p w14:paraId="17158FE4" w14:textId="77777777" w:rsidR="008F10DB" w:rsidRDefault="008F10DB" w:rsidP="00C26D3B">
      <w:pPr>
        <w:pStyle w:val="ny-lesson-paragraph"/>
      </w:pPr>
    </w:p>
    <w:p w14:paraId="313DEBC1" w14:textId="77777777" w:rsidR="008F10DB" w:rsidRDefault="008F10DB" w:rsidP="00C26D3B">
      <w:pPr>
        <w:pStyle w:val="ny-lesson-paragraph"/>
      </w:pPr>
    </w:p>
    <w:p w14:paraId="2D4AFB8C" w14:textId="62CC4780" w:rsidR="009B7A7F" w:rsidRDefault="00C63FA8" w:rsidP="009B7A7F">
      <w:pPr>
        <w:pStyle w:val="ny-lesson-hdr-1"/>
      </w:pPr>
      <w:r>
        <w:br/>
      </w:r>
      <w:r w:rsidR="009B7A7F" w:rsidRPr="0057295C">
        <w:t>Exit Ticket (</w:t>
      </w:r>
      <w:r w:rsidR="009B7A7F">
        <w:t>5</w:t>
      </w:r>
      <w:r w:rsidR="009B7A7F" w:rsidRPr="0057295C">
        <w:t xml:space="preserve"> minutes) </w:t>
      </w:r>
    </w:p>
    <w:p w14:paraId="2C45B9A2" w14:textId="02B05305" w:rsidR="009B7A7F" w:rsidRDefault="009B7A7F" w:rsidP="00C54218">
      <w:pPr>
        <w:pStyle w:val="ny-lesson-paragraph"/>
      </w:pPr>
      <w:r>
        <w:t>The use of a calculator is recommended for the Exit Ticket.</w:t>
      </w:r>
      <w:r>
        <w:br w:type="page"/>
      </w:r>
    </w:p>
    <w:p w14:paraId="09EF39AC" w14:textId="77777777" w:rsidR="009B7A7F" w:rsidRPr="00C258BC" w:rsidRDefault="009B7A7F" w:rsidP="009B7A7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39842957" w14:textId="77777777" w:rsidR="009B7A7F" w:rsidRPr="0095733F" w:rsidRDefault="009B7A7F" w:rsidP="009B7A7F">
      <w:pPr>
        <w:pStyle w:val="ny-lesson-header"/>
      </w:pPr>
      <w:r>
        <w:t xml:space="preserve">Lesson 6:  Fluency with Percents </w:t>
      </w:r>
    </w:p>
    <w:p w14:paraId="1E32CEBE" w14:textId="77777777" w:rsidR="009B7A7F" w:rsidRDefault="009B7A7F" w:rsidP="009B7A7F">
      <w:pPr>
        <w:pStyle w:val="ny-callout-hdr"/>
      </w:pPr>
    </w:p>
    <w:p w14:paraId="1E32043A" w14:textId="77777777" w:rsidR="009B7A7F" w:rsidRDefault="009B7A7F" w:rsidP="009B7A7F">
      <w:pPr>
        <w:pStyle w:val="ny-callout-hdr"/>
      </w:pPr>
      <w:r>
        <w:t>Exit Ticket</w:t>
      </w:r>
    </w:p>
    <w:p w14:paraId="7FD8D732" w14:textId="77777777" w:rsidR="009B7A7F" w:rsidRDefault="009B7A7F" w:rsidP="009B7A7F">
      <w:pPr>
        <w:pStyle w:val="ny-callout-hdr"/>
      </w:pPr>
    </w:p>
    <w:p w14:paraId="3CC486DC" w14:textId="77777777" w:rsidR="009B7A7F" w:rsidRPr="0057295C" w:rsidRDefault="009B7A7F" w:rsidP="000B6D0D">
      <w:pPr>
        <w:pStyle w:val="ny-lesson-numbering"/>
        <w:numPr>
          <w:ilvl w:val="0"/>
          <w:numId w:val="7"/>
        </w:numPr>
      </w:pPr>
      <w:r>
        <w:t xml:space="preserve">Parker was able to pay for </w:t>
      </w:r>
      <m:oMath>
        <m:r>
          <w:rPr>
            <w:rFonts w:ascii="Cambria Math" w:hAnsi="Cambria Math"/>
          </w:rPr>
          <m:t>44%</m:t>
        </m:r>
      </m:oMath>
      <w:r>
        <w:t xml:space="preserve"> of his college tuition with his scholarship.  The remaining </w:t>
      </w:r>
      <m:oMath>
        <m:r>
          <w:rPr>
            <w:rFonts w:ascii="Cambria Math" w:hAnsi="Cambria Math"/>
          </w:rPr>
          <m:t>$10,054.52</m:t>
        </m:r>
      </m:oMath>
      <w:r>
        <w:t xml:space="preserve"> he paid for with a student loan.  What was the cost of Parker’s tuition?</w:t>
      </w:r>
    </w:p>
    <w:p w14:paraId="5A767CC3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0E9D32B0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3FAE485A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1C1A8A4D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41386B23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2C72FC47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5244EC1C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3922D07B" w14:textId="77777777" w:rsidR="009B7A7F" w:rsidRPr="0057295C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07A4BE27" w14:textId="13D37359" w:rsidR="009B7A7F" w:rsidRDefault="009B7A7F" w:rsidP="000B6D0D">
      <w:pPr>
        <w:pStyle w:val="ny-lesson-numbering"/>
        <w:numPr>
          <w:ilvl w:val="0"/>
          <w:numId w:val="7"/>
        </w:numPr>
      </w:pPr>
      <w:r>
        <w:t xml:space="preserve">Two bags contain marbles.  Bag </w:t>
      </w:r>
      <w:r w:rsidR="00EA477F" w:rsidRPr="00831C6D">
        <w:t>A</w:t>
      </w:r>
      <w:r>
        <w:t xml:space="preserve"> contains </w:t>
      </w:r>
      <m:oMath>
        <m:r>
          <w:rPr>
            <w:rFonts w:ascii="Cambria Math" w:hAnsi="Cambria Math"/>
          </w:rPr>
          <m:t>112</m:t>
        </m:r>
      </m:oMath>
      <w:r>
        <w:t xml:space="preserve"> marbles</w:t>
      </w:r>
      <w:r w:rsidR="00EA477F">
        <w:t>,</w:t>
      </w:r>
      <w:r>
        <w:t xml:space="preserve"> and </w:t>
      </w:r>
      <w:r w:rsidR="000E79D7">
        <w:t>B</w:t>
      </w:r>
      <w:r>
        <w:t xml:space="preserve">ag </w:t>
      </w:r>
      <w:r w:rsidR="00EA477F" w:rsidRPr="00831C6D">
        <w:t>B</w:t>
      </w:r>
      <w:r>
        <w:t xml:space="preserve"> contains </w:t>
      </w:r>
      <m:oMath>
        <m:r>
          <w:rPr>
            <w:rFonts w:ascii="Cambria Math" w:hAnsi="Cambria Math"/>
          </w:rPr>
          <m:t>140</m:t>
        </m:r>
      </m:oMath>
      <w:r>
        <w:t xml:space="preserve"> marbles.  What percent fewer marbles does </w:t>
      </w:r>
      <w:r w:rsidR="000E79D7">
        <w:t>B</w:t>
      </w:r>
      <w:r>
        <w:t xml:space="preserve">ag </w:t>
      </w:r>
      <w:r w:rsidR="00EA477F" w:rsidRPr="00831C6D">
        <w:t>A</w:t>
      </w:r>
      <w:r>
        <w:t xml:space="preserve"> have than </w:t>
      </w:r>
      <w:r w:rsidR="000E79D7">
        <w:t>B</w:t>
      </w:r>
      <w:r>
        <w:t xml:space="preserve">ag </w:t>
      </w:r>
      <w:r w:rsidR="00CE4447" w:rsidRPr="0079009F">
        <w:t>B</w:t>
      </w:r>
      <w:r>
        <w:t>?</w:t>
      </w:r>
    </w:p>
    <w:p w14:paraId="561F8BE0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1345E293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7B11DED7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779EDC35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2472D212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63F1B6E8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4B02CF3A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45D4C1F5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  <w:r>
        <w:t xml:space="preserve"> </w:t>
      </w:r>
    </w:p>
    <w:p w14:paraId="0E219E56" w14:textId="1BEE26B8" w:rsidR="009B7A7F" w:rsidRPr="0057295C" w:rsidRDefault="009B7A7F" w:rsidP="000B6D0D">
      <w:pPr>
        <w:pStyle w:val="ny-lesson-numbering"/>
        <w:numPr>
          <w:ilvl w:val="0"/>
          <w:numId w:val="7"/>
        </w:numPr>
      </w:pPr>
      <w:r>
        <w:t xml:space="preserve">There are </w:t>
      </w:r>
      <m:oMath>
        <m:r>
          <w:rPr>
            <w:rFonts w:ascii="Cambria Math" w:hAnsi="Cambria Math"/>
          </w:rPr>
          <m:t>42</m:t>
        </m:r>
      </m:oMath>
      <w:r>
        <w:t xml:space="preserve"> students on a large bus</w:t>
      </w:r>
      <w:r w:rsidR="00EA477F">
        <w:t>,</w:t>
      </w:r>
      <w:r>
        <w:t xml:space="preserve"> and the rest are on a smaller bus.  If </w:t>
      </w:r>
      <m:oMath>
        <m:r>
          <w:rPr>
            <w:rFonts w:ascii="Cambria Math" w:hAnsi="Cambria Math"/>
          </w:rPr>
          <m:t>40%</m:t>
        </m:r>
      </m:oMath>
      <w:r>
        <w:t xml:space="preserve"> of the students are on the smaller bus, how many total students are on the two buses?</w:t>
      </w:r>
    </w:p>
    <w:p w14:paraId="3AC403E9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0CD6E41B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2AF986D9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41B6FEA9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24546C58" w14:textId="77777777" w:rsidR="009B7A7F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55CD225E" w14:textId="77777777" w:rsidR="009B7A7F" w:rsidRPr="0057295C" w:rsidRDefault="009B7A7F" w:rsidP="009B7A7F">
      <w:pPr>
        <w:pStyle w:val="ny-lesson-numbering"/>
        <w:numPr>
          <w:ilvl w:val="0"/>
          <w:numId w:val="0"/>
        </w:numPr>
        <w:ind w:left="360"/>
      </w:pPr>
    </w:p>
    <w:p w14:paraId="2927BA50" w14:textId="6E609C69" w:rsidR="00035BCF" w:rsidRDefault="009B7A7F" w:rsidP="009B7A7F">
      <w:pPr>
        <w:pStyle w:val="ny-callout-hdr"/>
      </w:pPr>
      <w:r>
        <w:br w:type="page"/>
      </w:r>
      <w:r>
        <w:lastRenderedPageBreak/>
        <w:t>Exit Ticket Sample Solutions</w:t>
      </w:r>
    </w:p>
    <w:p w14:paraId="26ED5EBF" w14:textId="61A269C9" w:rsidR="00C26D3B" w:rsidRDefault="00CE4447" w:rsidP="00C63FA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C367F" wp14:editId="10C3A941">
                <wp:simplePos x="0" y="0"/>
                <wp:positionH relativeFrom="margin">
                  <wp:align>center</wp:align>
                </wp:positionH>
                <wp:positionV relativeFrom="paragraph">
                  <wp:posOffset>221996</wp:posOffset>
                </wp:positionV>
                <wp:extent cx="5303520" cy="4346448"/>
                <wp:effectExtent l="0" t="0" r="1143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34644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CDDE7" id="Rectangle 23" o:spid="_x0000_s1026" style="position:absolute;margin-left:0;margin-top:17.5pt;width:417.6pt;height:342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075620BD" w14:textId="4DF24087" w:rsidR="009B7A7F" w:rsidRPr="0015384F" w:rsidRDefault="009B7A7F" w:rsidP="00C26D3B">
      <w:pPr>
        <w:pStyle w:val="ny-lesson-SFinsert-number-list"/>
        <w:numPr>
          <w:ilvl w:val="0"/>
          <w:numId w:val="23"/>
        </w:numPr>
      </w:pPr>
      <w:r>
        <w:t xml:space="preserve">Parker was able to pay for </w:t>
      </w:r>
      <m:oMath>
        <m:r>
          <m:rPr>
            <m:sty m:val="bi"/>
          </m:rPr>
          <w:rPr>
            <w:rFonts w:ascii="Cambria Math" w:hAnsi="Cambria Math"/>
          </w:rPr>
          <m:t>44%</m:t>
        </m:r>
      </m:oMath>
      <w:r>
        <w:t xml:space="preserve"> of his college tuition with his scholarship.  The remaining </w:t>
      </w:r>
      <m:oMath>
        <m:r>
          <m:rPr>
            <m:sty m:val="bi"/>
          </m:rPr>
          <w:rPr>
            <w:rFonts w:ascii="Cambria Math" w:hAnsi="Cambria Math"/>
          </w:rPr>
          <m:t>$10,054.52</m:t>
        </m:r>
      </m:oMath>
      <w:r>
        <w:t xml:space="preserve"> he paid for with a student loan.  What was the cost of Parker’s tuition?</w:t>
      </w:r>
    </w:p>
    <w:p w14:paraId="0E32A82A" w14:textId="4E78C51B" w:rsidR="009B7A7F" w:rsidRDefault="009B7A7F" w:rsidP="00C63FA8">
      <w:pPr>
        <w:pStyle w:val="ny-lesson-SFinsert-response"/>
        <w:spacing w:after="60"/>
        <w:ind w:firstLine="360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 xml:space="preserve">Parker’s tuition is the whole;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56%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represents </w:t>
      </w:r>
      <w:r w:rsidR="00C26D3B">
        <w:rPr>
          <w:rStyle w:val="ny-lesson-SFinsert-responseChar"/>
          <w:rFonts w:asciiTheme="minorHAnsi" w:hAnsiTheme="minorHAnsi"/>
          <w:b/>
          <w:i/>
        </w:rPr>
        <w:t xml:space="preserve">the amount paid by </w:t>
      </w:r>
      <w:r w:rsidR="00D21C88">
        <w:rPr>
          <w:rStyle w:val="ny-lesson-SFinsert-responseChar"/>
          <w:rFonts w:asciiTheme="minorHAnsi" w:hAnsiTheme="minorHAnsi"/>
          <w:b/>
          <w:i/>
        </w:rPr>
        <w:t xml:space="preserve">a </w:t>
      </w:r>
      <w:r w:rsidR="00C26D3B">
        <w:rPr>
          <w:rStyle w:val="ny-lesson-SFinsert-responseChar"/>
          <w:rFonts w:asciiTheme="minorHAnsi" w:hAnsiTheme="minorHAnsi"/>
          <w:b/>
          <w:i/>
        </w:rPr>
        <w:t>student loan.</w:t>
      </w:r>
    </w:p>
    <w:p w14:paraId="4869FAE5" w14:textId="384BFD49" w:rsidR="009B7A7F" w:rsidRDefault="00CE4447" w:rsidP="00C63FA8">
      <w:pPr>
        <w:pStyle w:val="ny-lesson-SFinsert-response"/>
        <w:spacing w:before="60" w:after="60"/>
        <w:ind w:firstLine="360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0E79D7">
        <w:t>.</w:t>
      </w:r>
      <w:r w:rsidR="003236E8">
        <w:t xml:space="preserve">  </w:t>
      </w:r>
      <w:r w:rsidR="009B7A7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9B7A7F">
        <w:t xml:space="preserve"> represe</w:t>
      </w:r>
      <w:r w:rsidR="00C26D3B">
        <w:t>nt the cost of Parker’s tuition.</w:t>
      </w:r>
    </w:p>
    <w:p w14:paraId="24C4D749" w14:textId="3B51FCE8" w:rsidR="00AC0472" w:rsidRPr="00C041DA" w:rsidRDefault="009B7A7F" w:rsidP="00C63FA8">
      <w:pPr>
        <w:pStyle w:val="ny-lesson-SFinsert-response"/>
        <w:spacing w:before="0" w:after="0" w:line="300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10,054.52</m:t>
          </m:r>
          <m:r>
            <m:rPr>
              <m:sty m:val="bi"/>
              <m:aln/>
            </m:rPr>
            <w:rPr>
              <w:rFonts w:ascii="Cambria Math" w:hAnsi="Cambria Math"/>
            </w:rPr>
            <m:t>=0.56(t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,054.5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.56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t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7,954.50</m:t>
          </m:r>
          <m:r>
            <m:rPr>
              <m:sty m:val="bi"/>
              <m:aln/>
            </m:rPr>
            <w:rPr>
              <w:rFonts w:ascii="Cambria Math" w:hAnsi="Cambria Math"/>
            </w:rPr>
            <m:t>=t</m:t>
          </m:r>
        </m:oMath>
      </m:oMathPara>
    </w:p>
    <w:p w14:paraId="695CBD3C" w14:textId="0B5D4C41" w:rsidR="009B7A7F" w:rsidRPr="00C26D3B" w:rsidRDefault="009B7A7F" w:rsidP="00C041DA">
      <w:pPr>
        <w:pStyle w:val="ny-lesson-SFinsert-response"/>
        <w:spacing w:before="60" w:after="0"/>
        <w:ind w:firstLine="360"/>
      </w:pPr>
      <w:r>
        <w:t xml:space="preserve">Parker’s tuition </w:t>
      </w:r>
      <w:proofErr w:type="gramStart"/>
      <w:r w:rsidR="00E13577">
        <w:t xml:space="preserve">w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17,954.50</m:t>
        </m:r>
      </m:oMath>
      <w:r>
        <w:t>.</w:t>
      </w:r>
    </w:p>
    <w:p w14:paraId="10964774" w14:textId="77777777" w:rsidR="00B928D1" w:rsidRDefault="00B928D1" w:rsidP="00B928D1">
      <w:pPr>
        <w:pStyle w:val="ny-lesson-SFinsert-number-list"/>
        <w:numPr>
          <w:ilvl w:val="0"/>
          <w:numId w:val="0"/>
        </w:numPr>
        <w:ind w:left="1224"/>
      </w:pPr>
    </w:p>
    <w:p w14:paraId="6520F5D5" w14:textId="0A2E78D3" w:rsidR="009B7A7F" w:rsidRPr="00B829B5" w:rsidRDefault="009B7A7F" w:rsidP="00B829B5">
      <w:pPr>
        <w:pStyle w:val="ny-lesson-SFinsert-number-list"/>
        <w:rPr>
          <w:rStyle w:val="ny-lesson-SFinsert-responseChar"/>
          <w:b/>
          <w:i w:val="0"/>
          <w:color w:val="231F20"/>
        </w:rPr>
      </w:pPr>
      <w:r w:rsidRPr="00B829B5">
        <w:t xml:space="preserve">Two bags contain marbles.  Bag </w:t>
      </w:r>
      <w:r w:rsidR="00EA477F" w:rsidRPr="00831C6D">
        <w:t>A</w:t>
      </w:r>
      <w:r w:rsidRPr="00B829B5">
        <w:t xml:space="preserve"> contains </w:t>
      </w:r>
      <m:oMath>
        <m:r>
          <m:rPr>
            <m:sty m:val="b"/>
          </m:rPr>
          <w:rPr>
            <w:rFonts w:ascii="Cambria Math" w:hAnsi="Cambria Math"/>
          </w:rPr>
          <m:t>112</m:t>
        </m:r>
      </m:oMath>
      <w:r w:rsidRPr="00B829B5">
        <w:t xml:space="preserve"> marbles</w:t>
      </w:r>
      <w:r w:rsidR="00D21C88">
        <w:t>,</w:t>
      </w:r>
      <w:r w:rsidRPr="00B829B5">
        <w:t xml:space="preserve"> and </w:t>
      </w:r>
      <w:r w:rsidR="000E79D7">
        <w:t>B</w:t>
      </w:r>
      <w:r w:rsidRPr="00B829B5">
        <w:t xml:space="preserve">ag </w:t>
      </w:r>
      <w:r w:rsidR="00EA477F" w:rsidRPr="00831C6D">
        <w:t>B</w:t>
      </w:r>
      <w:r w:rsidRPr="00B829B5">
        <w:t xml:space="preserve"> contains </w:t>
      </w:r>
      <m:oMath>
        <m:r>
          <m:rPr>
            <m:sty m:val="b"/>
          </m:rPr>
          <w:rPr>
            <w:rFonts w:ascii="Cambria Math" w:hAnsi="Cambria Math"/>
          </w:rPr>
          <m:t>140</m:t>
        </m:r>
      </m:oMath>
      <w:r w:rsidRPr="00B829B5">
        <w:t xml:space="preserve"> marbles.  What percent fewer marbles does </w:t>
      </w:r>
      <w:r w:rsidR="000E79D7">
        <w:t>B</w:t>
      </w:r>
      <w:r w:rsidRPr="00B829B5">
        <w:t xml:space="preserve">ag </w:t>
      </w:r>
      <w:r w:rsidR="00EA477F" w:rsidRPr="00831C6D">
        <w:t>A</w:t>
      </w:r>
      <w:r w:rsidRPr="00B829B5">
        <w:t xml:space="preserve"> have than </w:t>
      </w:r>
      <w:r w:rsidR="000E79D7">
        <w:t>B</w:t>
      </w:r>
      <w:r w:rsidRPr="00B829B5">
        <w:t xml:space="preserve">ag </w:t>
      </w:r>
      <w:r w:rsidR="00EA477F" w:rsidRPr="00831C6D">
        <w:t>B</w:t>
      </w:r>
      <w:r w:rsidRPr="00B829B5">
        <w:t xml:space="preserve">? </w:t>
      </w:r>
      <w:r w:rsidRPr="00B829B5">
        <w:rPr>
          <w:rStyle w:val="ny-lesson-SFinsert-responseChar"/>
          <w:b/>
          <w:i w:val="0"/>
          <w:color w:val="231F20"/>
        </w:rPr>
        <w:t xml:space="preserve"> </w:t>
      </w:r>
    </w:p>
    <w:p w14:paraId="3C83D834" w14:textId="4D984FEF" w:rsidR="009B7A7F" w:rsidRDefault="009B7A7F" w:rsidP="00B829B5">
      <w:pPr>
        <w:pStyle w:val="ny-lesson-SFinsert-response"/>
        <w:spacing w:after="60"/>
        <w:ind w:left="1224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 xml:space="preserve">The number of marbles in </w:t>
      </w:r>
      <w:r w:rsidR="000E79D7">
        <w:rPr>
          <w:rStyle w:val="ny-lesson-SFinsert-responseChar"/>
          <w:b/>
          <w:i/>
        </w:rPr>
        <w:t>B</w:t>
      </w:r>
      <w:r>
        <w:rPr>
          <w:rStyle w:val="ny-lesson-SFinsert-responseChar"/>
          <w:b/>
          <w:i/>
        </w:rPr>
        <w:t xml:space="preserve">ag </w:t>
      </w:r>
      <w:r w:rsidR="00EA477F" w:rsidRPr="00831C6D">
        <w:rPr>
          <w:rStyle w:val="ny-lesson-SFinsert-responseChar"/>
          <w:b/>
          <w:i/>
        </w:rPr>
        <w:t>B</w:t>
      </w:r>
      <w:r w:rsidR="00C26D3B">
        <w:rPr>
          <w:rStyle w:val="ny-lesson-SFinsert-responseChar"/>
          <w:b/>
          <w:i/>
        </w:rPr>
        <w:t xml:space="preserve"> is the whole.</w:t>
      </w:r>
    </w:p>
    <w:p w14:paraId="290A04FB" w14:textId="335DED84" w:rsidR="009B7A7F" w:rsidRDefault="009B7A7F" w:rsidP="00C63FA8">
      <w:pPr>
        <w:pStyle w:val="ny-lesson-SFinsert-response"/>
        <w:spacing w:before="60" w:after="60"/>
        <w:ind w:left="1224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 xml:space="preserve">There ar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8</m:t>
        </m:r>
      </m:oMath>
      <w:r>
        <w:rPr>
          <w:rStyle w:val="ny-lesson-SFinsert-responseChar"/>
          <w:b/>
          <w:i/>
        </w:rPr>
        <w:t xml:space="preserve"> fewer marbles in </w:t>
      </w:r>
      <w:r w:rsidR="000E79D7">
        <w:rPr>
          <w:rStyle w:val="ny-lesson-SFinsert-responseChar"/>
          <w:b/>
          <w:i/>
        </w:rPr>
        <w:t>B</w:t>
      </w:r>
      <w:r>
        <w:rPr>
          <w:rStyle w:val="ny-lesson-SFinsert-responseChar"/>
          <w:b/>
          <w:i/>
        </w:rPr>
        <w:t xml:space="preserve">ag </w:t>
      </w:r>
      <w:r w:rsidR="00EA477F" w:rsidRPr="00831C6D">
        <w:rPr>
          <w:rStyle w:val="ny-lesson-SFinsert-responseChar"/>
          <w:b/>
          <w:i/>
        </w:rPr>
        <w:t>A</w:t>
      </w:r>
      <w:r w:rsidR="00C26D3B">
        <w:rPr>
          <w:rStyle w:val="ny-lesson-SFinsert-responseChar"/>
          <w:b/>
          <w:i/>
        </w:rPr>
        <w:t>.</w:t>
      </w:r>
    </w:p>
    <w:p w14:paraId="006DCC9B" w14:textId="3943F22B" w:rsidR="009B7A7F" w:rsidRDefault="00CE4447" w:rsidP="00C63FA8">
      <w:pPr>
        <w:pStyle w:val="ny-lesson-SFinsert-response"/>
        <w:spacing w:before="60" w:after="60"/>
        <w:ind w:left="1224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0E79D7">
        <w:t>.</w:t>
      </w:r>
      <w:r w:rsidR="003236E8">
        <w:t xml:space="preserve">  </w:t>
      </w:r>
      <w:r w:rsidR="009B7A7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C26D3B">
        <w:t xml:space="preserve"> represent the unknown percent.</w:t>
      </w:r>
    </w:p>
    <w:p w14:paraId="667392FA" w14:textId="7A72CED1" w:rsidR="009B7A7F" w:rsidRPr="00C041DA" w:rsidRDefault="009B7A7F" w:rsidP="00C63FA8">
      <w:pPr>
        <w:pStyle w:val="ny-lesson-SFinsert-response"/>
        <w:spacing w:before="0" w:after="0" w:line="300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28</m:t>
          </m:r>
          <m:r>
            <m:rPr>
              <m:sty m:val="bi"/>
              <m:aln/>
            </m:rPr>
            <w:rPr>
              <w:rFonts w:ascii="Cambria Math" w:hAnsi="Cambria Math"/>
            </w:rPr>
            <m:t>=p(140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p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20%</m:t>
          </m:r>
        </m:oMath>
      </m:oMathPara>
    </w:p>
    <w:p w14:paraId="7ADA5BE4" w14:textId="076038C2" w:rsidR="009B7A7F" w:rsidRPr="00C26D3B" w:rsidRDefault="009B7A7F" w:rsidP="00C041DA">
      <w:pPr>
        <w:pStyle w:val="ny-lesson-SFinsert-response"/>
        <w:spacing w:before="60" w:after="0"/>
        <w:ind w:firstLine="360"/>
      </w:pPr>
      <w:r>
        <w:t xml:space="preserve">Bag </w:t>
      </w:r>
      <w:r w:rsidR="00EA477F" w:rsidRPr="00831C6D">
        <w:rPr>
          <w:rFonts w:ascii="Calibri" w:hAnsi="Calibri"/>
        </w:rPr>
        <w:t>A</w:t>
      </w:r>
      <w:r>
        <w:t xml:space="preserve"> contains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t xml:space="preserve"> fewer marbles than </w:t>
      </w:r>
      <w:r w:rsidR="000E79D7">
        <w:t>B</w:t>
      </w:r>
      <w:r>
        <w:t xml:space="preserve">ag </w:t>
      </w:r>
      <w:r w:rsidR="00EA477F" w:rsidRPr="00831C6D">
        <w:t>B</w:t>
      </w:r>
      <w:r>
        <w:t>.</w:t>
      </w:r>
    </w:p>
    <w:p w14:paraId="703FE0EA" w14:textId="77777777" w:rsidR="00B928D1" w:rsidRDefault="00B928D1" w:rsidP="00B928D1">
      <w:pPr>
        <w:pStyle w:val="ny-lesson-SFinsert-number-list"/>
        <w:numPr>
          <w:ilvl w:val="0"/>
          <w:numId w:val="0"/>
        </w:numPr>
        <w:ind w:left="1224"/>
      </w:pPr>
    </w:p>
    <w:p w14:paraId="0CD6C3C6" w14:textId="116E1DF5" w:rsidR="009B7A7F" w:rsidRDefault="009B7A7F" w:rsidP="009B7A7F">
      <w:pPr>
        <w:pStyle w:val="ny-lesson-SFinsert-number-list"/>
      </w:pPr>
      <w:r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>42</m:t>
        </m:r>
      </m:oMath>
      <w:r>
        <w:t xml:space="preserve"> students on a large bus</w:t>
      </w:r>
      <w:r w:rsidR="00EA477F">
        <w:t>,</w:t>
      </w:r>
      <w:r>
        <w:t xml:space="preserve"> and the rest are on a smaller bus.  If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>
        <w:t xml:space="preserve"> of the students are on the smaller bus, how many total students are on the two buses?</w:t>
      </w:r>
    </w:p>
    <w:p w14:paraId="5EB53E6C" w14:textId="44950F71" w:rsidR="00035BCF" w:rsidRDefault="009B7A7F" w:rsidP="00C26D3B">
      <w:pPr>
        <w:pStyle w:val="ny-lesson-SFinsert-response"/>
        <w:ind w:left="1224"/>
      </w:pPr>
      <w:r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42</m:t>
        </m:r>
      </m:oMath>
      <w:r>
        <w:t xml:space="preserve"> students on the larger bus represent </w:t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>
        <w:t xml:space="preserve"> of the students.  If I divide both </w:t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42</m:t>
        </m:r>
      </m:oMath>
      <w: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>
        <w:t>, then I get</w:t>
      </w:r>
      <w:r w:rsidR="000B776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0B776F">
        <w:t xml:space="preserve"> students</w:t>
      </w:r>
      <w:r w:rsidR="00E73C10">
        <w:t>,</w:t>
      </w:r>
      <w:r w:rsidR="000B776F">
        <w:t xml:space="preserve"> </w:t>
      </w:r>
      <w:r w:rsidR="00E73C10">
        <w:t xml:space="preserve">which </w:t>
      </w:r>
      <w:r w:rsidR="000B776F">
        <w:t>represent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 w:rsidR="000B776F">
        <w:t xml:space="preserve"> of the whole group.</w:t>
      </w:r>
      <w:r>
        <w:t xml:space="preserve">  Multiplying both by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, I get </w:t>
      </w:r>
      <m:oMath>
        <m:r>
          <m:rPr>
            <m:sty m:val="bi"/>
          </m:rPr>
          <w:rPr>
            <w:rFonts w:ascii="Cambria Math" w:hAnsi="Cambria Math"/>
          </w:rPr>
          <m:t>70</m:t>
        </m:r>
      </m:oMath>
      <w:r w:rsidR="00E13577">
        <w:t>, w</w:t>
      </w:r>
      <w:r w:rsidR="000B776F">
        <w:t xml:space="preserve">hich represents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 w:rsidR="000B776F">
        <w:t xml:space="preserve"> of the group of students.</w:t>
      </w:r>
      <w:r>
        <w:t xml:space="preserve">  There are </w:t>
      </w:r>
      <m:oMath>
        <m:r>
          <m:rPr>
            <m:sty m:val="bi"/>
          </m:rPr>
          <w:rPr>
            <w:rFonts w:ascii="Cambria Math" w:hAnsi="Cambria Math"/>
          </w:rPr>
          <m:t>70</m:t>
        </m:r>
      </m:oMath>
      <w:r>
        <w:t xml:space="preserve"> total students on the buses.</w:t>
      </w:r>
    </w:p>
    <w:p w14:paraId="56E6F44A" w14:textId="77777777" w:rsidR="00B829B5" w:rsidRDefault="00B829B5" w:rsidP="00C63FA8">
      <w:pPr>
        <w:pStyle w:val="ny-lesson-hdr-1"/>
      </w:pPr>
    </w:p>
    <w:p w14:paraId="74468E1E" w14:textId="7CF1E6BF" w:rsidR="009B7A7F" w:rsidRDefault="009B7A7F" w:rsidP="009B7A7F">
      <w:pPr>
        <w:pStyle w:val="ny-callout-hdr"/>
      </w:pPr>
      <w:r>
        <w:t>Problem Set Sample Solutions</w:t>
      </w:r>
    </w:p>
    <w:p w14:paraId="4A66E1EB" w14:textId="2DDC5BE1" w:rsidR="007563DD" w:rsidRDefault="009B7A7F" w:rsidP="008E71FC">
      <w:pPr>
        <w:pStyle w:val="ny-lesson-paragraph"/>
      </w:pPr>
      <w:r>
        <w:t>This problem set is a compilation of all types of percent problems from Lessons 2–6.  For each problem, students should choose an appropriate strategy to find a solution.  Students may also be asked to describe the mental math they used to solve the problem.</w:t>
      </w:r>
    </w:p>
    <w:p w14:paraId="11FF0E32" w14:textId="79BD89F2" w:rsidR="00CE4447" w:rsidRDefault="00CE4447" w:rsidP="00C63FA8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3721A" wp14:editId="0EC9DA94">
                <wp:simplePos x="0" y="0"/>
                <wp:positionH relativeFrom="margin">
                  <wp:align>center</wp:align>
                </wp:positionH>
                <wp:positionV relativeFrom="paragraph">
                  <wp:posOffset>107569</wp:posOffset>
                </wp:positionV>
                <wp:extent cx="5303520" cy="1849882"/>
                <wp:effectExtent l="0" t="0" r="11430" b="171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4988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4EED4" id="Rectangle 45" o:spid="_x0000_s1026" style="position:absolute;margin-left:0;margin-top:8.45pt;width:417.6pt;height:145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</w:p>
    <w:p w14:paraId="3C7CBEDD" w14:textId="64619D82" w:rsidR="009B7A7F" w:rsidRDefault="009B7A7F" w:rsidP="00C041DA">
      <w:pPr>
        <w:pStyle w:val="ny-lesson-SFinsert-number-list"/>
        <w:numPr>
          <w:ilvl w:val="0"/>
          <w:numId w:val="13"/>
        </w:numPr>
      </w:pPr>
      <w:r>
        <w:t xml:space="preserve">Micah has </w:t>
      </w:r>
      <m:oMath>
        <m:r>
          <m:rPr>
            <m:sty m:val="bi"/>
          </m:rPr>
          <w:rPr>
            <w:rFonts w:ascii="Cambria Math" w:hAnsi="Cambria Math"/>
          </w:rPr>
          <m:t>294</m:t>
        </m:r>
      </m:oMath>
      <w:r>
        <w:t xml:space="preserve"> songs stored in his phone</w:t>
      </w:r>
      <w:r w:rsidR="00776FFE">
        <w:t>,</w:t>
      </w:r>
      <w:r>
        <w:t xml:space="preserve"> which is </w:t>
      </w:r>
      <m:oMath>
        <m:r>
          <m:rPr>
            <m:sty m:val="bi"/>
          </m:rPr>
          <w:rPr>
            <w:rFonts w:ascii="Cambria Math" w:hAnsi="Cambria Math"/>
          </w:rPr>
          <m:t>70%</m:t>
        </m:r>
      </m:oMath>
      <w:r>
        <w:t xml:space="preserve"> of the songs that Jorge has stored in his phone.  How many songs are stored on Jorge’s phone?</w:t>
      </w:r>
    </w:p>
    <w:p w14:paraId="18B2EDCB" w14:textId="57CDFF86" w:rsidR="009B7A7F" w:rsidRDefault="00CE4447" w:rsidP="00C63FA8">
      <w:pPr>
        <w:pStyle w:val="ny-lesson-SFinsert-response"/>
        <w:spacing w:after="60"/>
        <w:ind w:left="1224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C041DA" w:rsidRPr="00C041DA">
        <w:rPr>
          <w:rFonts w:ascii="Calibri" w:hAnsi="Calibri"/>
          <w:i w:val="0"/>
        </w:rPr>
        <w:t>.</w:t>
      </w:r>
      <w:r w:rsidR="003236E8">
        <w:t xml:space="preserve">  </w:t>
      </w:r>
      <w:r w:rsidR="009B7A7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9B7A7F">
        <w:t xml:space="preserve"> represent the n</w:t>
      </w:r>
      <w:r w:rsidR="00C041DA">
        <w:t xml:space="preserve">umber of songs on </w:t>
      </w:r>
      <w:r w:rsidR="00776FFE">
        <w:t xml:space="preserve">Jorge’s </w:t>
      </w:r>
      <w:r w:rsidR="00C041DA">
        <w:t>phone.</w:t>
      </w:r>
    </w:p>
    <w:p w14:paraId="3ABC37B3" w14:textId="7693F406" w:rsidR="009B7A7F" w:rsidRDefault="009B7A7F" w:rsidP="00C63FA8">
      <w:pPr>
        <w:pStyle w:val="ny-lesson-SFinsert-response"/>
        <w:spacing w:before="0" w:after="0" w:line="300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294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s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94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s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94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s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2∙10</m:t>
          </m:r>
          <m:r>
            <m:rPr>
              <m:sty m:val="bi"/>
              <m:aln/>
            </m:rPr>
            <w:rPr>
              <w:rFonts w:ascii="Cambria Math" w:hAnsi="Cambria Math"/>
            </w:rPr>
            <m:t>=1∙s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20</m:t>
          </m:r>
          <m:r>
            <m:rPr>
              <m:sty m:val="bi"/>
              <m:aln/>
            </m:rPr>
            <w:rPr>
              <w:rFonts w:ascii="Cambria Math" w:hAnsi="Cambria Math"/>
            </w:rPr>
            <m:t>=s</m:t>
          </m:r>
          <m:r>
            <m:rPr>
              <m:sty m:val="bi"/>
            </m:rPr>
            <w:br/>
          </m:r>
        </m:oMath>
      </m:oMathPara>
      <w:r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 xml:space="preserve">420 </m:t>
        </m:r>
      </m:oMath>
      <w:r w:rsidR="00C041DA" w:rsidRPr="00C041DA">
        <w:t>songs</w:t>
      </w:r>
      <w:r w:rsidR="00C041DA">
        <w:t xml:space="preserve"> stored on </w:t>
      </w:r>
      <w:r w:rsidR="00776FFE">
        <w:t xml:space="preserve">Jorge’s </w:t>
      </w:r>
      <w:r w:rsidR="00C041DA">
        <w:t>phone.</w:t>
      </w:r>
    </w:p>
    <w:p w14:paraId="770BE69F" w14:textId="7BD76B29" w:rsidR="009B7A7F" w:rsidRDefault="00C041DA" w:rsidP="0032326C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7E0F4A" wp14:editId="545E5F42">
                <wp:simplePos x="0" y="0"/>
                <wp:positionH relativeFrom="margin">
                  <wp:align>center</wp:align>
                </wp:positionH>
                <wp:positionV relativeFrom="paragraph">
                  <wp:posOffset>-60452</wp:posOffset>
                </wp:positionV>
                <wp:extent cx="5303520" cy="6641592"/>
                <wp:effectExtent l="0" t="0" r="11430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64159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BCAC1" id="Rectangle 29" o:spid="_x0000_s1026" style="position:absolute;margin-left:0;margin-top:-4.75pt;width:417.6pt;height:522.9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9B7A7F">
        <w:t xml:space="preserve">Lisa sold </w:t>
      </w:r>
      <m:oMath>
        <m:r>
          <m:rPr>
            <m:sty m:val="bi"/>
          </m:rPr>
          <w:rPr>
            <w:rFonts w:ascii="Cambria Math" w:hAnsi="Cambria Math"/>
          </w:rPr>
          <m:t>81</m:t>
        </m:r>
      </m:oMath>
      <w:r w:rsidR="009B7A7F">
        <w:t xml:space="preserve"> magazine subscriptions</w:t>
      </w:r>
      <w:r>
        <w:t>,</w:t>
      </w:r>
      <w:r w:rsidR="009B7A7F">
        <w:t xml:space="preserve"> which </w:t>
      </w:r>
      <w:r w:rsidR="00785EFD"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27%</m:t>
        </m:r>
      </m:oMath>
      <w:r w:rsidR="009B7A7F">
        <w:t xml:space="preserve"> of her class’</w:t>
      </w:r>
      <w:r w:rsidR="003A11A0">
        <w:t>s</w:t>
      </w:r>
      <w:r w:rsidR="009B7A7F">
        <w:t xml:space="preserve"> fundraising goal.  How many magazine subscriptions does her class hope to sell?</w:t>
      </w:r>
    </w:p>
    <w:p w14:paraId="1E9B4AAA" w14:textId="0EB2F42E" w:rsidR="009B7A7F" w:rsidRDefault="00226F0B" w:rsidP="00C54218">
      <w:pPr>
        <w:pStyle w:val="ny-lesson-SFinsert-response"/>
        <w:tabs>
          <w:tab w:val="left" w:pos="369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0E79D7">
        <w:t>.</w:t>
      </w:r>
      <w:r w:rsidR="003236E8">
        <w:t xml:space="preserve">  </w:t>
      </w:r>
      <w:r w:rsidR="009B7A7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9B7A7F">
        <w:t xml:space="preserve"> represent the number of magazine subscript</w:t>
      </w:r>
      <w:r w:rsidR="00C041DA">
        <w:t>ions Lisa’s class wants to sell.</w:t>
      </w:r>
    </w:p>
    <w:p w14:paraId="76940697" w14:textId="2CCD7A7B" w:rsidR="009B7A7F" w:rsidRPr="00AC0472" w:rsidRDefault="009B7A7F" w:rsidP="00C63FA8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81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s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1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s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∙100</m:t>
          </m:r>
          <m:r>
            <m:rPr>
              <m:sty m:val="bi"/>
              <m:aln/>
            </m:rPr>
            <w:rPr>
              <w:rFonts w:ascii="Cambria Math" w:hAnsi="Cambria Math"/>
            </w:rPr>
            <m:t>=1∙s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00</m:t>
          </m:r>
          <m:r>
            <m:rPr>
              <m:sty m:val="bi"/>
              <m:aln/>
            </m:rPr>
            <w:rPr>
              <w:rFonts w:ascii="Cambria Math" w:hAnsi="Cambria Math"/>
            </w:rPr>
            <m:t>=s</m:t>
          </m:r>
        </m:oMath>
      </m:oMathPara>
    </w:p>
    <w:p w14:paraId="27CDC2C5" w14:textId="77777777" w:rsidR="009B7A7F" w:rsidRDefault="009B7A7F" w:rsidP="009B7A7F">
      <w:pPr>
        <w:pStyle w:val="ny-lesson-SFinsert-response"/>
        <w:ind w:left="1224"/>
      </w:pPr>
      <w:r>
        <w:t xml:space="preserve">Lisa’s class hopes to sell </w:t>
      </w:r>
      <m:oMath>
        <m:r>
          <m:rPr>
            <m:sty m:val="bi"/>
          </m:rPr>
          <w:rPr>
            <w:rFonts w:ascii="Cambria Math" w:hAnsi="Cambria Math"/>
          </w:rPr>
          <m:t xml:space="preserve">300 </m:t>
        </m:r>
      </m:oMath>
      <w:r>
        <w:t xml:space="preserve">magazine </w:t>
      </w:r>
      <w:r w:rsidRPr="00F65692">
        <w:t>subscriptions</w:t>
      </w:r>
      <w:r>
        <w:t xml:space="preserve">. </w:t>
      </w:r>
    </w:p>
    <w:p w14:paraId="1BB5D968" w14:textId="77777777" w:rsidR="009B7A7F" w:rsidRDefault="009B7A7F" w:rsidP="009B7A7F">
      <w:pPr>
        <w:pStyle w:val="ny-lesson-SFinsert-response-number-list"/>
        <w:numPr>
          <w:ilvl w:val="0"/>
          <w:numId w:val="0"/>
        </w:numPr>
        <w:ind w:left="1224"/>
      </w:pPr>
    </w:p>
    <w:p w14:paraId="2A623C74" w14:textId="64AF56AD" w:rsidR="009B7A7F" w:rsidRDefault="009B7A7F" w:rsidP="000B6D0D">
      <w:pPr>
        <w:pStyle w:val="ny-lesson-SFinsert-number-list"/>
        <w:numPr>
          <w:ilvl w:val="0"/>
          <w:numId w:val="13"/>
        </w:numPr>
      </w:pPr>
      <w:r>
        <w:t xml:space="preserve">Theresa and Isaiah are comparing the number of pages that they read for pleasure over the summer.  Theresa read </w:t>
      </w:r>
      <m:oMath>
        <m:r>
          <m:rPr>
            <m:sty m:val="bi"/>
          </m:rPr>
          <w:rPr>
            <w:rFonts w:ascii="Cambria Math" w:hAnsi="Cambria Math"/>
          </w:rPr>
          <m:t>2,210</m:t>
        </m:r>
      </m:oMath>
      <w:r>
        <w:t xml:space="preserve"> pages, which was </w:t>
      </w:r>
      <m:oMath>
        <m:r>
          <m:rPr>
            <m:sty m:val="bi"/>
          </m:rPr>
          <w:rPr>
            <w:rFonts w:ascii="Cambria Math" w:hAnsi="Cambria Math"/>
          </w:rPr>
          <m:t>85%</m:t>
        </m:r>
      </m:oMath>
      <w:r>
        <w:t xml:space="preserve"> of the number of pages that Isaiah read.  How many pages did Isaiah read?</w:t>
      </w:r>
    </w:p>
    <w:p w14:paraId="15B60788" w14:textId="68A65CBF" w:rsidR="009B7A7F" w:rsidRDefault="004636C2" w:rsidP="009B7A7F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C041DA" w:rsidRPr="00C041DA">
        <w:rPr>
          <w:rFonts w:ascii="Calibri" w:hAnsi="Calibri"/>
          <w:i w:val="0"/>
        </w:rPr>
        <w:t>.</w:t>
      </w:r>
      <w:r w:rsidR="003236E8">
        <w:t xml:space="preserve">  </w:t>
      </w:r>
      <w:r w:rsidR="009B7A7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9B7A7F">
        <w:t xml:space="preserve"> represent the number of page</w:t>
      </w:r>
      <w:r w:rsidR="00C041DA">
        <w:t>s that Isaiah read.</w:t>
      </w:r>
    </w:p>
    <w:p w14:paraId="1D643739" w14:textId="0C1C838A" w:rsidR="009B7A7F" w:rsidRPr="00CE7873" w:rsidRDefault="009B7A7F" w:rsidP="00C63FA8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2,210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p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,210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p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,210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p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30∙20</m:t>
          </m:r>
          <m:r>
            <m:rPr>
              <m:sty m:val="bi"/>
              <m:aln/>
            </m:rPr>
            <w:rPr>
              <w:rFonts w:ascii="Cambria Math" w:hAnsi="Cambria Math"/>
            </w:rPr>
            <m:t>=1∙p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,600</m:t>
          </m:r>
          <m:r>
            <m:rPr>
              <m:sty m:val="bi"/>
              <m:aln/>
            </m:rPr>
            <w:rPr>
              <w:rFonts w:ascii="Cambria Math" w:hAnsi="Cambria Math"/>
            </w:rPr>
            <m:t>=p</m:t>
          </m:r>
        </m:oMath>
      </m:oMathPara>
    </w:p>
    <w:p w14:paraId="28A75A27" w14:textId="59C643E0" w:rsidR="009B7A7F" w:rsidRDefault="009B7A7F" w:rsidP="009B7A7F">
      <w:pPr>
        <w:pStyle w:val="ny-lesson-SFinsert-response"/>
        <w:ind w:left="1224"/>
      </w:pPr>
      <w:r>
        <w:t xml:space="preserve">Isaiah read </w:t>
      </w:r>
      <m:oMath>
        <m:r>
          <m:rPr>
            <m:sty m:val="bi"/>
          </m:rPr>
          <w:rPr>
            <w:rFonts w:ascii="Cambria Math" w:hAnsi="Cambria Math"/>
          </w:rPr>
          <m:t xml:space="preserve">2,600 </m:t>
        </m:r>
      </m:oMath>
      <w:r w:rsidR="00C041DA" w:rsidRPr="00C041DA">
        <w:t>pages</w:t>
      </w:r>
      <w:r>
        <w:t xml:space="preserve"> over the summer.</w:t>
      </w:r>
    </w:p>
    <w:p w14:paraId="37856EB2" w14:textId="77777777" w:rsidR="00C041DA" w:rsidRDefault="00C041DA" w:rsidP="00C041DA">
      <w:pPr>
        <w:pStyle w:val="ny-lesson-SFinsert-number-list"/>
        <w:numPr>
          <w:ilvl w:val="0"/>
          <w:numId w:val="0"/>
        </w:numPr>
        <w:ind w:left="1224"/>
      </w:pPr>
    </w:p>
    <w:p w14:paraId="546F25AB" w14:textId="5D72E79D" w:rsidR="009B7A7F" w:rsidRDefault="009B7A7F" w:rsidP="00C63FA8">
      <w:pPr>
        <w:pStyle w:val="ny-lesson-SFinsert-number-list"/>
        <w:numPr>
          <w:ilvl w:val="0"/>
          <w:numId w:val="13"/>
        </w:numPr>
      </w:pPr>
      <w:r>
        <w:t xml:space="preserve">In a parking garage, the number of SUVs is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>
        <w:t xml:space="preserve"> greater than the number of non-SUVs.  Gina counted </w:t>
      </w:r>
      <m:oMath>
        <m:r>
          <m:rPr>
            <m:sty m:val="bi"/>
          </m:rPr>
          <w:rPr>
            <w:rFonts w:ascii="Cambria Math" w:hAnsi="Cambria Math"/>
          </w:rPr>
          <m:t>98</m:t>
        </m:r>
      </m:oMath>
      <w:r>
        <w:t xml:space="preserve"> SUVs in the parking garage.  How many </w:t>
      </w:r>
      <w:r w:rsidR="002C1F06">
        <w:t xml:space="preserve">vehicles </w:t>
      </w:r>
      <w:r>
        <w:t>were parked in the garage?</w:t>
      </w:r>
    </w:p>
    <w:p w14:paraId="4704EABC" w14:textId="58762FBB" w:rsidR="009B7A7F" w:rsidRPr="007D4FBF" w:rsidRDefault="009B7A7F" w:rsidP="009B7A7F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Pr="007D4FBF">
        <w:t xml:space="preserve"> </w:t>
      </w:r>
      <w:proofErr w:type="gramStart"/>
      <w:r>
        <w:t>great</w:t>
      </w:r>
      <w:r w:rsidRPr="007D4FBF">
        <w:t>er</w:t>
      </w:r>
      <w:proofErr w:type="gramEnd"/>
      <w:r w:rsidRPr="007D4FBF">
        <w:t xml:space="preserve"> mean</w:t>
      </w:r>
      <w:r>
        <w:t xml:space="preserve">s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t xml:space="preserve"> of the non-SUVs plus another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>
        <w:t xml:space="preserve"> of that number, or </w:t>
      </w:r>
      <m:oMath>
        <m:r>
          <m:rPr>
            <m:sty m:val="bi"/>
          </m:rPr>
          <w:rPr>
            <w:rFonts w:ascii="Cambria Math" w:hAnsi="Cambria Math"/>
          </w:rPr>
          <m:t>140%</m:t>
        </m:r>
      </m:oMath>
      <w:r>
        <w:t>.</w:t>
      </w:r>
    </w:p>
    <w:p w14:paraId="0029A786" w14:textId="29A62435" w:rsidR="006F0E61" w:rsidRDefault="004636C2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3236E8">
        <w:t xml:space="preserve">.  </w:t>
      </w:r>
      <w:r w:rsidR="009B7A7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9B7A7F">
        <w:t xml:space="preserve"> represent the number of non-SUVs in the parking garage. </w:t>
      </w:r>
    </w:p>
    <w:p w14:paraId="1DCCDEE3" w14:textId="7E6124B4" w:rsidR="00CE7873" w:rsidRPr="000A6C08" w:rsidRDefault="006F0E61" w:rsidP="00C63FA8">
      <w:pPr>
        <w:pStyle w:val="ny-lesson-SFinsert-response"/>
        <w:spacing w:line="324" w:lineRule="auto"/>
        <w:ind w:left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98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4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d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98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d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8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d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4∙5</m:t>
          </m:r>
          <m:r>
            <m:rPr>
              <m:sty m:val="bi"/>
              <m:aln/>
            </m:rPr>
            <w:rPr>
              <w:rFonts w:ascii="Cambria Math" w:hAnsi="Cambria Math"/>
            </w:rPr>
            <m:t>=1∙d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0</m:t>
          </m:r>
          <m:r>
            <m:rPr>
              <m:sty m:val="bi"/>
              <m:aln/>
            </m:rPr>
            <w:rPr>
              <w:rFonts w:ascii="Cambria Math" w:hAnsi="Cambria Math"/>
            </w:rPr>
            <m:t>=d</m:t>
          </m:r>
        </m:oMath>
      </m:oMathPara>
    </w:p>
    <w:p w14:paraId="5EBDDCBC" w14:textId="77777777" w:rsidR="00C041DA" w:rsidRDefault="009B7A7F" w:rsidP="00C041DA">
      <w:pPr>
        <w:pStyle w:val="ny-lesson-SFinsert-response"/>
        <w:ind w:left="1224"/>
      </w:pPr>
      <w:r w:rsidRPr="00C041DA"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>70</m:t>
        </m:r>
      </m:oMath>
      <w:r w:rsidRPr="00C041DA">
        <w:t xml:space="preserve"> non-SUVs in the parking garage.</w:t>
      </w:r>
    </w:p>
    <w:p w14:paraId="4C9B9C25" w14:textId="77777777" w:rsidR="00C041DA" w:rsidRDefault="009B7A7F" w:rsidP="00C041DA">
      <w:pPr>
        <w:pStyle w:val="ny-lesson-SFinsert-response"/>
        <w:ind w:left="1224"/>
      </w:pPr>
      <w:r w:rsidRPr="00C041DA">
        <w:t>The total number of vehicles is the sum of the num</w:t>
      </w:r>
      <w:r w:rsidR="00C041DA">
        <w:t>ber of the SUVs and non-SUVs.</w:t>
      </w:r>
    </w:p>
    <w:p w14:paraId="5D17D1A2" w14:textId="63BC420A" w:rsidR="009B7A7F" w:rsidRPr="00C041DA" w:rsidRDefault="009B7A7F" w:rsidP="00C041DA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70+98=168</m:t>
        </m:r>
      </m:oMath>
      <w:r w:rsidR="000E79D7" w:rsidRPr="00C041DA">
        <w:t>.</w:t>
      </w:r>
      <w:r w:rsidRPr="00C041DA">
        <w:t xml:space="preserve"> </w:t>
      </w:r>
      <w:r w:rsidR="003236E8" w:rsidRPr="00C041DA">
        <w:t xml:space="preserve"> </w:t>
      </w:r>
      <w:r w:rsidRPr="00C041DA">
        <w:t xml:space="preserve">There </w:t>
      </w:r>
      <w:r w:rsidR="00D21C88">
        <w:t>is</w:t>
      </w:r>
      <w:r w:rsidRPr="00C041DA">
        <w:t xml:space="preserve"> a total of </w:t>
      </w:r>
      <m:oMath>
        <m:r>
          <m:rPr>
            <m:sty m:val="bi"/>
          </m:rPr>
          <w:rPr>
            <w:rFonts w:ascii="Cambria Math" w:hAnsi="Cambria Math"/>
          </w:rPr>
          <m:t xml:space="preserve">168 </m:t>
        </m:r>
      </m:oMath>
      <w:r w:rsidR="00C041DA" w:rsidRPr="00C041DA">
        <w:t>vehicles</w:t>
      </w:r>
      <w:r w:rsidRPr="00C041DA">
        <w:t xml:space="preserve"> in the parking garage.</w:t>
      </w:r>
    </w:p>
    <w:p w14:paraId="79BADD3E" w14:textId="77777777" w:rsidR="00B928D1" w:rsidRPr="005B62C2" w:rsidRDefault="00B928D1" w:rsidP="005B62C2">
      <w:pPr>
        <w:pStyle w:val="ny-lesson-SFinsert-number-list"/>
        <w:numPr>
          <w:ilvl w:val="0"/>
          <w:numId w:val="0"/>
        </w:numPr>
        <w:spacing w:before="0" w:after="0"/>
        <w:ind w:left="1224"/>
        <w:rPr>
          <w:sz w:val="6"/>
        </w:rPr>
      </w:pPr>
    </w:p>
    <w:p w14:paraId="18414EE7" w14:textId="77777777" w:rsidR="00C041DA" w:rsidRDefault="00C041DA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15C5F817" w14:textId="3E18D4FC" w:rsidR="009B7A7F" w:rsidRPr="00B829B5" w:rsidRDefault="00C041DA" w:rsidP="00B829B5">
      <w:pPr>
        <w:pStyle w:val="ny-lesson-SFinsert-number-list"/>
        <w:numPr>
          <w:ilvl w:val="0"/>
          <w:numId w:val="1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7A081A" wp14:editId="4850D4C5">
                <wp:simplePos x="0" y="0"/>
                <wp:positionH relativeFrom="margin">
                  <wp:align>center</wp:align>
                </wp:positionH>
                <wp:positionV relativeFrom="paragraph">
                  <wp:posOffset>-50038</wp:posOffset>
                </wp:positionV>
                <wp:extent cx="5303520" cy="6739128"/>
                <wp:effectExtent l="0" t="0" r="1143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73912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44D00" id="Rectangle 31" o:spid="_x0000_s1026" style="position:absolute;margin-left:0;margin-top:-3.95pt;width:417.6pt;height:530.6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9B7A7F" w:rsidRPr="00B829B5">
        <w:t xml:space="preserve">The price of a tent was decreased by </w:t>
      </w:r>
      <m:oMath>
        <m:r>
          <m:rPr>
            <m:sty m:val="b"/>
          </m:rPr>
          <w:rPr>
            <w:rFonts w:ascii="Cambria Math" w:hAnsi="Cambria Math"/>
          </w:rPr>
          <m:t>15%</m:t>
        </m:r>
      </m:oMath>
      <w:r w:rsidR="009B7A7F" w:rsidRPr="00B829B5">
        <w:t xml:space="preserve"> and sold for </w:t>
      </w:r>
      <m:oMath>
        <m:r>
          <m:rPr>
            <m:sty m:val="b"/>
          </m:rPr>
          <w:rPr>
            <w:rFonts w:ascii="Cambria Math" w:hAnsi="Cambria Math"/>
          </w:rPr>
          <m:t>$76.49</m:t>
        </m:r>
      </m:oMath>
      <w:r w:rsidR="009B7A7F" w:rsidRPr="00B829B5">
        <w:t>.  What was the original price of the tent in dollars?</w:t>
      </w:r>
    </w:p>
    <w:p w14:paraId="1D7A6CC7" w14:textId="4AB4E880" w:rsidR="009B7A7F" w:rsidRPr="007A57C5" w:rsidRDefault="009B7A7F" w:rsidP="009B7A7F">
      <w:pPr>
        <w:pStyle w:val="ny-lesson-SFinsert-response"/>
        <w:ind w:left="1224"/>
      </w:pPr>
      <w:r w:rsidRPr="007A57C5">
        <w:t xml:space="preserve">If the price was decreased </w:t>
      </w:r>
      <w:proofErr w:type="gramStart"/>
      <w:r w:rsidRPr="007A57C5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5%</m:t>
        </m:r>
      </m:oMath>
      <w:r w:rsidRPr="007A57C5">
        <w:t xml:space="preserve">, then the sale price is </w:t>
      </w:r>
      <m:oMath>
        <m:r>
          <m:rPr>
            <m:sty m:val="bi"/>
          </m:rPr>
          <w:rPr>
            <w:rFonts w:ascii="Cambria Math" w:hAnsi="Cambria Math"/>
          </w:rPr>
          <m:t>15%</m:t>
        </m:r>
      </m:oMath>
      <w:r w:rsidRPr="007A57C5">
        <w:t xml:space="preserve"> less than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 w:rsidRPr="007A57C5">
        <w:t xml:space="preserve"> of the original price, or </w:t>
      </w:r>
      <m:oMath>
        <m:r>
          <m:rPr>
            <m:sty m:val="bi"/>
          </m:rPr>
          <w:rPr>
            <w:rFonts w:ascii="Cambria Math" w:hAnsi="Cambria Math"/>
          </w:rPr>
          <m:t>85%</m:t>
        </m:r>
      </m:oMath>
      <w:r w:rsidRPr="007A57C5">
        <w:t>.</w:t>
      </w:r>
      <w:r w:rsidR="00B829B5">
        <w:br/>
      </w: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0F5568">
        <w:t>.</w:t>
      </w:r>
      <w:r w:rsidRPr="007A57C5">
        <w:t xml:space="preserve">  Let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7A57C5">
        <w:t xml:space="preserve"> represent the original price of the tent. </w:t>
      </w:r>
    </w:p>
    <w:p w14:paraId="335B1A04" w14:textId="17E6D5ED" w:rsidR="009B7A7F" w:rsidRPr="00C041DA" w:rsidRDefault="009B7A7F" w:rsidP="00C63FA8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76.49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t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6.49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t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6.49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t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,529.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1∙t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89.988 </m:t>
          </m:r>
          <m:r>
            <m:rPr>
              <m:sty m:val="bi"/>
              <m:aln/>
            </m:rPr>
            <w:rPr>
              <w:rFonts w:ascii="Cambria Math" w:hAnsi="Cambria Math"/>
            </w:rPr>
            <m:t>≈t</m:t>
          </m:r>
        </m:oMath>
      </m:oMathPara>
    </w:p>
    <w:p w14:paraId="4901DAE0" w14:textId="6D5B1536" w:rsidR="009B7A7F" w:rsidRDefault="009B7A7F" w:rsidP="009B7A7F">
      <w:pPr>
        <w:pStyle w:val="ny-lesson-SFinsert-response"/>
        <w:ind w:left="1224"/>
      </w:pPr>
      <w:r w:rsidRPr="007A57C5">
        <w:t>Because this</w:t>
      </w:r>
      <w:r>
        <w:t xml:space="preserve"> quantity represents money, the original price was </w:t>
      </w:r>
      <m:oMath>
        <m:r>
          <m:rPr>
            <m:sty m:val="bi"/>
          </m:rPr>
          <w:rPr>
            <w:rFonts w:ascii="Cambria Math" w:hAnsi="Cambria Math"/>
          </w:rPr>
          <m:t>$89.99</m:t>
        </m:r>
      </m:oMath>
      <w:r w:rsidRPr="007A57C5">
        <w:t xml:space="preserve"> after rounding</w:t>
      </w:r>
      <w:r>
        <w:t xml:space="preserve"> to the nearest hundredth.</w:t>
      </w:r>
    </w:p>
    <w:p w14:paraId="64AF964E" w14:textId="77777777" w:rsidR="005B62C2" w:rsidRPr="005B62C2" w:rsidRDefault="005B62C2" w:rsidP="005B62C2">
      <w:pPr>
        <w:pStyle w:val="ny-lesson-SFinsert-number-list"/>
        <w:numPr>
          <w:ilvl w:val="0"/>
          <w:numId w:val="0"/>
        </w:numPr>
        <w:ind w:left="1224"/>
      </w:pPr>
    </w:p>
    <w:p w14:paraId="385374F6" w14:textId="257E3539" w:rsidR="009B7A7F" w:rsidRDefault="009B7A7F" w:rsidP="005B62C2">
      <w:pPr>
        <w:pStyle w:val="ny-lesson-SFinsert-number-list"/>
        <w:numPr>
          <w:ilvl w:val="0"/>
          <w:numId w:val="13"/>
        </w:numPr>
        <w:spacing w:after="0"/>
      </w:pPr>
      <m:oMath>
        <m:r>
          <m:rPr>
            <m:sty m:val="bi"/>
          </m:rPr>
          <w:rPr>
            <w:rFonts w:ascii="Cambria Math" w:hAnsi="Cambria Math"/>
          </w:rPr>
          <m:t>40%</m:t>
        </m:r>
      </m:oMath>
      <w:r>
        <w:t xml:space="preserve"> of the students at Rockledge Middle School are musicians.  </w:t>
      </w:r>
      <m:oMath>
        <m:r>
          <m:rPr>
            <m:sty m:val="bi"/>
          </m:rPr>
          <w:rPr>
            <w:rFonts w:ascii="Cambria Math" w:hAnsi="Cambria Math"/>
          </w:rPr>
          <m:t>75%</m:t>
        </m:r>
      </m:oMath>
      <w:r>
        <w:t xml:space="preserve"> of those musicians have to read sheet music when they play their instruments.  If </w:t>
      </w:r>
      <m:oMath>
        <m:r>
          <m:rPr>
            <m:sty m:val="bi"/>
          </m:rPr>
          <w:rPr>
            <w:rFonts w:ascii="Cambria Math" w:hAnsi="Cambria Math"/>
          </w:rPr>
          <m:t>38</m:t>
        </m:r>
      </m:oMath>
      <w:r>
        <w:t xml:space="preserve"> of the students can play their instruments without reading sheet music, how many students are there at Rockledge Middle School?</w:t>
      </w:r>
    </w:p>
    <w:p w14:paraId="74BAC1E1" w14:textId="75CC9702" w:rsidR="009B7A7F" w:rsidRDefault="009B7A7F" w:rsidP="00C63FA8">
      <w:pPr>
        <w:pStyle w:val="ny-lesson-SFinsert-response"/>
        <w:spacing w:after="0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represent the number of musicians at the school, and l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represent the </w:t>
      </w:r>
      <w:r w:rsidR="006D7A32">
        <w:t xml:space="preserve">total </w:t>
      </w:r>
      <w:r>
        <w:t xml:space="preserve">number of students.  There are two whole quantities in this problem.  The first whole quantity is the number of musicians.  The </w:t>
      </w:r>
      <m:oMath>
        <m:r>
          <m:rPr>
            <m:sty m:val="bi"/>
          </m:rPr>
          <w:rPr>
            <w:rFonts w:ascii="Cambria Math" w:hAnsi="Cambria Math"/>
          </w:rPr>
          <m:t>38</m:t>
        </m:r>
      </m:oMath>
      <w:r>
        <w:t xml:space="preserve"> students </w:t>
      </w:r>
      <w:r w:rsidR="003A11A0">
        <w:t>who</w:t>
      </w:r>
      <w:r>
        <w:t xml:space="preserve"> can play an instrument without reading sheet music represent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 of the musicians.</w:t>
      </w:r>
      <w:r w:rsidR="00C041DA">
        <w:t xml:space="preserve"> 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3780"/>
      </w:tblGrid>
      <w:tr w:rsidR="00CE7873" w14:paraId="7D0B289E" w14:textId="77777777" w:rsidTr="00B829B5">
        <w:tc>
          <w:tcPr>
            <w:tcW w:w="3924" w:type="dxa"/>
          </w:tcPr>
          <w:p w14:paraId="4691B108" w14:textId="2CDA8E43" w:rsidR="00CE7873" w:rsidRPr="00C041DA" w:rsidRDefault="006E2927" w:rsidP="00C63FA8">
            <w:pPr>
              <w:pStyle w:val="ny-lesson-SFinsert-response"/>
              <w:spacing w:line="324" w:lineRule="auto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uantit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Percent×Whol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8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8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8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∙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m</m:t>
                </m:r>
              </m:oMath>
            </m:oMathPara>
          </w:p>
          <w:p w14:paraId="6CE67CC6" w14:textId="76AD6D22" w:rsidR="00CE7873" w:rsidRDefault="00CE7873" w:rsidP="00C041DA">
            <w:pPr>
              <w:pStyle w:val="ny-lesson-SFinsert-response"/>
              <w:ind w:left="0" w:right="0"/>
            </w:pPr>
            <w:r w:rsidRPr="00C041DA">
              <w:t xml:space="preserve">There ar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152 </m:t>
              </m:r>
            </m:oMath>
            <w:r w:rsidR="00C041DA" w:rsidRPr="00C041DA">
              <w:t>musicians</w:t>
            </w:r>
            <w:r w:rsidRPr="00C041DA">
              <w:t xml:space="preserve"> in the school.</w:t>
            </w:r>
          </w:p>
        </w:tc>
        <w:tc>
          <w:tcPr>
            <w:tcW w:w="3780" w:type="dxa"/>
          </w:tcPr>
          <w:p w14:paraId="0AB32300" w14:textId="23BF9179" w:rsidR="00CE7873" w:rsidRPr="00C041DA" w:rsidRDefault="006E2927" w:rsidP="00C63FA8">
            <w:pPr>
              <w:pStyle w:val="ny-lesson-SFinsert-response"/>
              <w:spacing w:line="324" w:lineRule="auto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uantit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Percent×Whol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s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s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2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s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∙s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8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s</m:t>
                </m:r>
              </m:oMath>
            </m:oMathPara>
          </w:p>
          <w:p w14:paraId="614DB44F" w14:textId="19F85BED" w:rsidR="00CE7873" w:rsidRDefault="00CE7873" w:rsidP="00C63FA8">
            <w:pPr>
              <w:pStyle w:val="ny-lesson-SFinsert-response"/>
              <w:spacing w:after="60"/>
              <w:ind w:left="0" w:right="0"/>
            </w:pPr>
            <w:r w:rsidRPr="00C041DA">
              <w:t xml:space="preserve">There </w:t>
            </w:r>
            <w:r w:rsidR="00D21C88">
              <w:t>is</w:t>
            </w:r>
            <w:r w:rsidRPr="00C041DA">
              <w:t xml:space="preserve"> a total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380 </m:t>
              </m:r>
            </m:oMath>
            <w:r w:rsidR="00C041DA" w:rsidRPr="00C041DA">
              <w:t>students</w:t>
            </w:r>
            <w:r w:rsidRPr="00C041DA">
              <w:t xml:space="preserve"> at Rockledge Middle School.</w:t>
            </w:r>
          </w:p>
        </w:tc>
      </w:tr>
    </w:tbl>
    <w:p w14:paraId="740BCDA6" w14:textId="77777777" w:rsidR="00C041DA" w:rsidRDefault="00C041DA" w:rsidP="00C041DA">
      <w:pPr>
        <w:pStyle w:val="ny-lesson-SFinsert-number-list"/>
        <w:numPr>
          <w:ilvl w:val="0"/>
          <w:numId w:val="0"/>
        </w:numPr>
        <w:ind w:left="1224"/>
      </w:pPr>
    </w:p>
    <w:p w14:paraId="4A74F562" w14:textId="173096E0" w:rsidR="009B7A7F" w:rsidRDefault="009B7A7F" w:rsidP="009B7A7F">
      <w:pPr>
        <w:pStyle w:val="ny-lesson-SFinsert-number-list"/>
      </w:pPr>
      <w:r>
        <w:t>A</w:t>
      </w:r>
      <w:r w:rsidRPr="008319C5">
        <w:t>t Longbridge Middle School</w:t>
      </w:r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240</m:t>
        </m:r>
      </m:oMath>
      <w:r>
        <w:t xml:space="preserve"> students said that they are an only child, which is </w:t>
      </w:r>
      <m:oMath>
        <m:r>
          <m:rPr>
            <m:sty m:val="bi"/>
          </m:rPr>
          <w:rPr>
            <w:rFonts w:ascii="Cambria Math" w:hAnsi="Cambria Math"/>
          </w:rPr>
          <m:t>48%</m:t>
        </m:r>
      </m:oMath>
      <w:r>
        <w:t xml:space="preserve"> of the school’s student enrollment.  How many students attend Longbridge Middle School?</w:t>
      </w:r>
    </w:p>
    <w:p w14:paraId="348F9E07" w14:textId="67A736CA" w:rsidR="00791215" w:rsidRPr="00791215" w:rsidRDefault="006E2927" w:rsidP="008E71FC">
      <w:pPr>
        <w:pStyle w:val="ny-lesson-SFinsert-response"/>
        <w:ind w:left="1260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C63FA8" w:rsidRPr="00C63FA8">
        <w:rPr>
          <w:rFonts w:ascii="Calibri" w:hAnsi="Calibri"/>
          <w:i w:val="0"/>
        </w:rPr>
        <w:t>.</w:t>
      </w:r>
      <w:r w:rsidR="00227BE6">
        <w:t xml:space="preserve"> </w:t>
      </w:r>
      <w:r w:rsidR="009E1721">
        <w:t xml:space="preserve"> </w:t>
      </w:r>
      <w:r w:rsidR="00227BE6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227BE6">
        <w:t xml:space="preserve"> represent the number of students who attend Longbr</w:t>
      </w:r>
      <w:r w:rsidR="00D21C88">
        <w:t>idge</w:t>
      </w:r>
      <w:r w:rsidR="00227BE6">
        <w:t xml:space="preserve"> Middle School.</w:t>
      </w:r>
    </w:p>
    <w:p w14:paraId="0844B8C3" w14:textId="2DA47A2D" w:rsidR="00791215" w:rsidRDefault="00791215" w:rsidP="00C63FA8">
      <w:pPr>
        <w:pStyle w:val="ny-lesson-SFinsert-response"/>
        <w:spacing w:line="324" w:lineRule="auto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240 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s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40 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8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s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00</m:t>
          </m:r>
          <m:r>
            <m:rPr>
              <m:sty m:val="bi"/>
              <m:aln/>
            </m:rPr>
            <w:rPr>
              <w:rFonts w:ascii="Cambria Math" w:hAnsi="Cambria Math"/>
            </w:rPr>
            <m:t>=s</m:t>
          </m:r>
        </m:oMath>
      </m:oMathPara>
    </w:p>
    <w:p w14:paraId="13AACF61" w14:textId="2835F319" w:rsidR="009B7A7F" w:rsidRDefault="009B7A7F" w:rsidP="009B7A7F">
      <w:pPr>
        <w:pStyle w:val="ny-lesson-SFinsert-response"/>
        <w:ind w:left="1224"/>
      </w:pPr>
      <w:r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 xml:space="preserve">500 </m:t>
        </m:r>
      </m:oMath>
      <w:r w:rsidR="00C041DA" w:rsidRPr="00C041DA">
        <w:t>students</w:t>
      </w:r>
      <w:r>
        <w:t xml:space="preserve"> attending Longbridge Middle School.</w:t>
      </w:r>
    </w:p>
    <w:p w14:paraId="3431C36E" w14:textId="77777777" w:rsidR="00B928D1" w:rsidRPr="005B62C2" w:rsidRDefault="00B928D1" w:rsidP="00B928D1">
      <w:pPr>
        <w:pStyle w:val="ny-lesson-SFinsert-number-list"/>
        <w:numPr>
          <w:ilvl w:val="0"/>
          <w:numId w:val="0"/>
        </w:numPr>
        <w:ind w:left="1224"/>
        <w:rPr>
          <w:sz w:val="10"/>
        </w:rPr>
      </w:pPr>
    </w:p>
    <w:p w14:paraId="0BA07A9B" w14:textId="268C342C" w:rsidR="00C041DA" w:rsidRDefault="00C041DA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7F4E69D5" w14:textId="742B224A" w:rsidR="009B7A7F" w:rsidRDefault="00C041DA" w:rsidP="00C63FA8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6F5152" wp14:editId="3662A58B">
                <wp:simplePos x="0" y="0"/>
                <wp:positionH relativeFrom="margin">
                  <wp:align>center</wp:align>
                </wp:positionH>
                <wp:positionV relativeFrom="paragraph">
                  <wp:posOffset>-44323</wp:posOffset>
                </wp:positionV>
                <wp:extent cx="5303520" cy="6178296"/>
                <wp:effectExtent l="0" t="0" r="11430" b="133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17829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366EA" id="Rectangle 41" o:spid="_x0000_s1026" style="position:absolute;margin-left:0;margin-top:-3.5pt;width:417.6pt;height:486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rCog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9B7A7F">
        <w:t xml:space="preserve">Grace and her father spent </w:t>
      </w: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9B7A7F">
        <w:t xml:space="preserve"> hours over the weekend restoring their fishing boat.  This time makes up </w:t>
      </w:r>
      <m:oMath>
        <m:r>
          <m:rPr>
            <m:sty m:val="bi"/>
          </m:rPr>
          <w:rPr>
            <w:rFonts w:ascii="Cambria Math" w:hAnsi="Cambria Math"/>
          </w:rPr>
          <m:t>6%</m:t>
        </m:r>
      </m:oMath>
      <w:r w:rsidR="009B7A7F">
        <w:t xml:space="preserve"> of the time needed to fully restore the boat.  How much total time is needed to fully restore the boat?</w:t>
      </w:r>
    </w:p>
    <w:p w14:paraId="5553C4A1" w14:textId="51A9F6BE" w:rsidR="0046339A" w:rsidRPr="00520BDF" w:rsidRDefault="00315AD5" w:rsidP="00C63FA8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C63FA8" w:rsidRPr="00C63FA8">
        <w:rPr>
          <w:rFonts w:ascii="Calibri" w:hAnsi="Calibri"/>
          <w:i w:val="0"/>
        </w:rPr>
        <w:t>.</w:t>
      </w:r>
      <w:r w:rsidR="00C63FA8">
        <w:rPr>
          <w:rFonts w:ascii="Calibri" w:hAnsi="Calibri"/>
          <w:i w:val="0"/>
        </w:rPr>
        <w:t xml:space="preserve"> </w:t>
      </w:r>
      <w:r w:rsidR="009E1721">
        <w:t xml:space="preserve"> </w:t>
      </w:r>
      <w:r w:rsidR="00D47034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D47034">
        <w:t xml:space="preserve"> represent the total time that is needed to restore the boat.</w:t>
      </w:r>
    </w:p>
    <w:p w14:paraId="0279E5E1" w14:textId="77777777" w:rsidR="00C63FA8" w:rsidRPr="00C63FA8" w:rsidRDefault="00520BDF" w:rsidP="00C63FA8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t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t</m:t>
          </m:r>
          <m:r>
            <m:rPr>
              <m:sty m:val="bi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t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5</m:t>
          </m:r>
          <m:r>
            <m:rPr>
              <m:sty m:val="bi"/>
              <m:aln/>
            </m:rPr>
            <w:rPr>
              <w:rFonts w:ascii="Cambria Math" w:hAnsi="Cambria Math"/>
            </w:rPr>
            <m:t>=t</m:t>
          </m:r>
        </m:oMath>
      </m:oMathPara>
    </w:p>
    <w:p w14:paraId="4B4B410C" w14:textId="27D0B038" w:rsidR="009B7A7F" w:rsidRPr="00C041DA" w:rsidRDefault="009B7A7F" w:rsidP="00C63FA8">
      <w:pPr>
        <w:pStyle w:val="ny-lesson-SFinsert-response"/>
        <w:ind w:firstLine="360"/>
      </w:pPr>
      <w:r w:rsidRPr="00C041DA">
        <w:t xml:space="preserve">The total amount of time to restore the boat is </w:t>
      </w:r>
      <m:oMath>
        <m:r>
          <m:rPr>
            <m:sty m:val="bi"/>
          </m:rPr>
          <w:rPr>
            <w:rFonts w:ascii="Cambria Math" w:hAnsi="Cambria Math"/>
          </w:rPr>
          <m:t>75</m:t>
        </m:r>
      </m:oMath>
      <w:r w:rsidR="00C63FA8" w:rsidRPr="00C63FA8">
        <w:t xml:space="preserve"> hours.</w:t>
      </w:r>
    </w:p>
    <w:p w14:paraId="744FCB28" w14:textId="77777777" w:rsidR="00B928D1" w:rsidRPr="005B62C2" w:rsidRDefault="00B928D1" w:rsidP="00B928D1">
      <w:pPr>
        <w:pStyle w:val="ny-lesson-SFinsert-number-list"/>
        <w:numPr>
          <w:ilvl w:val="0"/>
          <w:numId w:val="0"/>
        </w:numPr>
        <w:ind w:left="1224"/>
        <w:rPr>
          <w:sz w:val="10"/>
        </w:rPr>
      </w:pPr>
    </w:p>
    <w:p w14:paraId="45DC0732" w14:textId="65C70421" w:rsidR="009B7A7F" w:rsidRDefault="009B7A7F" w:rsidP="009B7A7F">
      <w:pPr>
        <w:pStyle w:val="ny-lesson-SFinsert-number-list"/>
      </w:pPr>
      <w:r>
        <w:t xml:space="preserve">Bethany’s mother was upset with her because Bethany’s text messages from the previous month were </w:t>
      </w:r>
      <m:oMath>
        <m:r>
          <m:rPr>
            <m:sty m:val="bi"/>
          </m:rPr>
          <w:rPr>
            <w:rFonts w:ascii="Cambria Math" w:hAnsi="Cambria Math"/>
          </w:rPr>
          <m:t>218%</m:t>
        </m:r>
      </m:oMath>
      <w:r w:rsidR="00C54218">
        <w:t xml:space="preserve"> of the amount </w:t>
      </w:r>
      <w:r>
        <w:t xml:space="preserve">allowed at no extra cost under her phone plan.  Her mother had to pay for each text message over the allowance.  Bethany had </w:t>
      </w:r>
      <m:oMath>
        <m:r>
          <m:rPr>
            <m:sty m:val="bi"/>
          </m:rPr>
          <w:rPr>
            <w:rFonts w:ascii="Cambria Math" w:hAnsi="Cambria Math"/>
          </w:rPr>
          <m:t>5,450</m:t>
        </m:r>
      </m:oMath>
      <w:r>
        <w:t xml:space="preserve"> text messages last month.  How many text messages is she allowed under her phone plan at no extra cost?  </w:t>
      </w:r>
    </w:p>
    <w:p w14:paraId="32F732D9" w14:textId="0B1BCC6D" w:rsidR="00AE2826" w:rsidRPr="00D21C88" w:rsidRDefault="00D21C88" w:rsidP="00D21C88">
      <w:pPr>
        <w:pStyle w:val="ny-lesson-SFinsert"/>
        <w:ind w:left="1224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Quantity=Percent×Whole</m:t>
        </m:r>
      </m:oMath>
      <w:r w:rsidR="00C63FA8" w:rsidRPr="00C63FA8">
        <w:rPr>
          <w:color w:val="005A76"/>
        </w:rPr>
        <w:t>.</w:t>
      </w:r>
      <w:r w:rsidR="00C63FA8">
        <w:rPr>
          <w:color w:val="005A76"/>
        </w:rPr>
        <w:t xml:space="preserve">  </w:t>
      </w:r>
      <w:r w:rsidR="00D47034" w:rsidRPr="00D21C88">
        <w:rPr>
          <w:i/>
          <w:color w:val="005A76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m</m:t>
        </m:r>
      </m:oMath>
      <w:r w:rsidR="00D47034" w:rsidRPr="00D21C88">
        <w:rPr>
          <w:i/>
          <w:color w:val="005A76"/>
        </w:rPr>
        <w:t xml:space="preserve"> represent the number of text messages Bethany’s phone plan allows with no extra cost.</w:t>
      </w:r>
    </w:p>
    <w:p w14:paraId="3268BE12" w14:textId="68460DD5" w:rsidR="00C63FA8" w:rsidRDefault="00AE2826" w:rsidP="00C63FA8">
      <w:pPr>
        <w:pStyle w:val="ny-lesson-SFinsert-response"/>
        <w:spacing w:after="0"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5,450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1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m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1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5,450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1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1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m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,500</m:t>
          </m:r>
          <m:r>
            <m:rPr>
              <m:sty m:val="bi"/>
              <m:aln/>
            </m:rPr>
            <w:rPr>
              <w:rFonts w:ascii="Cambria Math" w:hAnsi="Cambria Math"/>
            </w:rPr>
            <m:t>=m</m:t>
          </m:r>
        </m:oMath>
      </m:oMathPara>
    </w:p>
    <w:p w14:paraId="1F9DAD9A" w14:textId="77508D34" w:rsidR="009B7A7F" w:rsidRDefault="009B7A7F" w:rsidP="00C63FA8">
      <w:pPr>
        <w:pStyle w:val="ny-lesson-SFinsert-response"/>
        <w:ind w:firstLine="360"/>
      </w:pPr>
      <w:r w:rsidRPr="00B02695">
        <w:t xml:space="preserve">Bethany is allowed </w:t>
      </w:r>
      <m:oMath>
        <m:r>
          <m:rPr>
            <m:sty m:val="bi"/>
          </m:rPr>
          <w:rPr>
            <w:rFonts w:ascii="Cambria Math" w:hAnsi="Cambria Math"/>
          </w:rPr>
          <m:t xml:space="preserve">2,500 </m:t>
        </m:r>
      </m:oMath>
      <w:r>
        <w:t>text messages</w:t>
      </w:r>
      <w:r w:rsidRPr="00B02695">
        <w:t xml:space="preserve"> without extra cost.</w:t>
      </w:r>
    </w:p>
    <w:p w14:paraId="56DFBC4C" w14:textId="77777777" w:rsidR="00C041DA" w:rsidRDefault="00C041DA" w:rsidP="00C041DA">
      <w:pPr>
        <w:pStyle w:val="ny-lesson-SFinsert-number-list"/>
        <w:numPr>
          <w:ilvl w:val="0"/>
          <w:numId w:val="0"/>
        </w:numPr>
        <w:ind w:left="1224"/>
      </w:pPr>
    </w:p>
    <w:p w14:paraId="1717AACB" w14:textId="519EFCA2" w:rsidR="009B7A7F" w:rsidRDefault="009B7A7F" w:rsidP="00DA6880">
      <w:pPr>
        <w:pStyle w:val="ny-lesson-SFinsert-number-list"/>
      </w:pPr>
      <w:r>
        <w:t xml:space="preserve">Harry used </w:t>
      </w:r>
      <m:oMath>
        <m:r>
          <m:rPr>
            <m:sty m:val="bi"/>
          </m:rPr>
          <w:rPr>
            <w:rFonts w:ascii="Cambria Math" w:hAnsi="Cambria Math"/>
          </w:rPr>
          <m:t>84%</m:t>
        </m:r>
      </m:oMath>
      <w:r>
        <w:t xml:space="preserve"> of the money in his savings account to buy a used dirt bike that cost him </w:t>
      </w:r>
      <m:oMath>
        <m:r>
          <m:rPr>
            <m:sty m:val="bi"/>
          </m:rPr>
          <w:rPr>
            <w:rFonts w:ascii="Cambria Math" w:hAnsi="Cambria Math"/>
          </w:rPr>
          <m:t>$1,050</m:t>
        </m:r>
      </m:oMath>
      <w:r>
        <w:t>.  How much money is left in Harry’s savings account?</w:t>
      </w:r>
    </w:p>
    <w:p w14:paraId="1A353DC4" w14:textId="7C11104C" w:rsidR="00384914" w:rsidRPr="00D21C88" w:rsidRDefault="00D21C88" w:rsidP="00DA6880">
      <w:pPr>
        <w:pStyle w:val="ny-lesson-SFinsert"/>
        <w:ind w:left="1224"/>
        <w:rPr>
          <w:i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Quantity=Percent×Whole</m:t>
        </m:r>
      </m:oMath>
      <w:r w:rsidR="00C63FA8" w:rsidRPr="00C63FA8">
        <w:rPr>
          <w:color w:val="005A76"/>
        </w:rPr>
        <w:t>.</w:t>
      </w:r>
      <w:r w:rsidR="00C63FA8">
        <w:rPr>
          <w:color w:val="005A76"/>
        </w:rPr>
        <w:t xml:space="preserve">  </w:t>
      </w:r>
      <w:r w:rsidR="00D47034" w:rsidRPr="00D21C88">
        <w:rPr>
          <w:i/>
          <w:color w:val="005A76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a</m:t>
        </m:r>
      </m:oMath>
      <w:r w:rsidR="00D47034" w:rsidRPr="00D21C88">
        <w:rPr>
          <w:i/>
          <w:color w:val="005A76"/>
        </w:rPr>
        <w:t xml:space="preserve"> represent the amount of money, in dollars, in Harry’s bank account before buying the bike.</w:t>
      </w:r>
    </w:p>
    <w:p w14:paraId="33A95ADD" w14:textId="77777777" w:rsidR="00D21C88" w:rsidRPr="00D21C88" w:rsidRDefault="00E6164F" w:rsidP="00DA6880">
      <w:pPr>
        <w:pStyle w:val="ny-lesson-SFinsert-response"/>
        <w:spacing w:line="324" w:lineRule="auto"/>
        <w:ind w:left="1224"/>
        <w:rPr>
          <w:rFonts w:ascii="Calibri" w:hAnsi="Calibr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1050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a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1050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a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50</m:t>
          </m:r>
          <m:r>
            <m:rPr>
              <m:sty m:val="bi"/>
              <m:aln/>
            </m:rPr>
            <w:rPr>
              <w:rFonts w:ascii="Cambria Math" w:hAnsi="Cambria Math"/>
            </w:rPr>
            <m:t>=a</m:t>
          </m:r>
        </m:oMath>
      </m:oMathPara>
    </w:p>
    <w:p w14:paraId="71F0A8ED" w14:textId="030FA3D6" w:rsidR="00D21C88" w:rsidRPr="00D21C88" w:rsidRDefault="009B7A7F" w:rsidP="00DA6880">
      <w:pPr>
        <w:pStyle w:val="ny-lesson-SFinsert-response"/>
        <w:ind w:left="1224"/>
        <w:rPr>
          <w:rFonts w:ascii="Calibri" w:hAnsi="Calibri"/>
        </w:rPr>
      </w:pPr>
      <w:r w:rsidRPr="00D21C88">
        <w:t xml:space="preserve">Harry started with </w:t>
      </w:r>
      <m:oMath>
        <m:r>
          <m:rPr>
            <m:sty m:val="bi"/>
          </m:rPr>
          <w:rPr>
            <w:rFonts w:ascii="Cambria Math" w:hAnsi="Cambria Math"/>
          </w:rPr>
          <m:t>$1,250</m:t>
        </m:r>
      </m:oMath>
      <w:r w:rsidRPr="00D21C88">
        <w:t xml:space="preserve"> in his account but then spent </w:t>
      </w:r>
      <m:oMath>
        <m:r>
          <m:rPr>
            <m:sty m:val="bi"/>
          </m:rPr>
          <w:rPr>
            <w:rFonts w:ascii="Cambria Math" w:hAnsi="Cambria Math"/>
          </w:rPr>
          <m:t>$1,050</m:t>
        </m:r>
      </m:oMath>
      <w:r w:rsidR="00B829B5" w:rsidRPr="00D21C88">
        <w:t xml:space="preserve"> of it on the dirt bike.</w:t>
      </w:r>
    </w:p>
    <w:p w14:paraId="0BD9B9E1" w14:textId="25DC9F4C" w:rsidR="00D21C88" w:rsidRPr="00D21C88" w:rsidRDefault="00E6164F" w:rsidP="00DA6880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1,250-1,050=200</m:t>
        </m:r>
      </m:oMath>
      <w:r w:rsidR="009B7A7F" w:rsidRPr="00D21C88">
        <w:t xml:space="preserve"> </w:t>
      </w:r>
      <w:r w:rsidR="00C041DA" w:rsidRPr="00D21C88">
        <w:t xml:space="preserve"> </w:t>
      </w:r>
    </w:p>
    <w:p w14:paraId="6B95A21C" w14:textId="3ABCA41C" w:rsidR="009B7A7F" w:rsidRPr="00D21C88" w:rsidRDefault="009B7A7F" w:rsidP="00DA6880">
      <w:pPr>
        <w:pStyle w:val="ny-lesson-SFinsert-response"/>
        <w:ind w:left="1224"/>
      </w:pPr>
      <w:r w:rsidRPr="00D21C88">
        <w:t xml:space="preserve">Harry has </w:t>
      </w:r>
      <m:oMath>
        <m:r>
          <m:rPr>
            <m:sty m:val="bi"/>
          </m:rPr>
          <w:rPr>
            <w:rFonts w:ascii="Cambria Math" w:hAnsi="Cambria Math"/>
          </w:rPr>
          <m:t>$200</m:t>
        </m:r>
      </m:oMath>
      <w:r w:rsidRPr="00D21C88">
        <w:t xml:space="preserve"> left in his savings account.</w:t>
      </w:r>
    </w:p>
    <w:p w14:paraId="3A22C8C6" w14:textId="0231FA2B" w:rsidR="00AA0B0C" w:rsidRDefault="00AA0B0C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C4CD716" w14:textId="2DE997B9" w:rsidR="009B7A7F" w:rsidRDefault="006F0E61" w:rsidP="009B7A7F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0C7AAC" wp14:editId="5B9E6613">
                <wp:simplePos x="0" y="0"/>
                <wp:positionH relativeFrom="margin">
                  <wp:align>center</wp:align>
                </wp:positionH>
                <wp:positionV relativeFrom="paragraph">
                  <wp:posOffset>-62865</wp:posOffset>
                </wp:positionV>
                <wp:extent cx="5303520" cy="7798003"/>
                <wp:effectExtent l="0" t="0" r="1143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9800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E12D4" id="Rectangle 42" o:spid="_x0000_s1026" style="position:absolute;margin-left:0;margin-top:-4.95pt;width:417.6pt;height:614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15%</m:t>
        </m:r>
      </m:oMath>
      <w:r w:rsidR="009B7A7F">
        <w:t xml:space="preserve"> </w:t>
      </w:r>
      <w:proofErr w:type="gramStart"/>
      <w:r w:rsidR="009B7A7F">
        <w:t>of</w:t>
      </w:r>
      <w:proofErr w:type="gramEnd"/>
      <w:r w:rsidR="009B7A7F">
        <w:t xml:space="preserve"> the students in Mr. Riley’s social studies classes watch the local news every night.  Mr. Riley found that </w:t>
      </w:r>
      <m:oMath>
        <m:r>
          <m:rPr>
            <m:sty m:val="bi"/>
          </m:rPr>
          <w:rPr>
            <w:rFonts w:ascii="Cambria Math" w:hAnsi="Cambria Math"/>
          </w:rPr>
          <m:t>136</m:t>
        </m:r>
      </m:oMath>
      <w:r w:rsidR="009B7A7F">
        <w:t xml:space="preserve"> of his students do not watch the local news.  How many students are in Mr. Riley’s social studies classes?</w:t>
      </w:r>
    </w:p>
    <w:p w14:paraId="3AE45596" w14:textId="77777777" w:rsidR="009B7A7F" w:rsidRDefault="009B7A7F" w:rsidP="00F44FE5">
      <w:pPr>
        <w:pStyle w:val="ny-lesson-SFinsert-response"/>
        <w:ind w:left="1224"/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15%</m:t>
        </m:r>
      </m:oMath>
      <w:r>
        <w:t xml:space="preserve"> of his students do watch their local news, then </w:t>
      </w:r>
      <m:oMath>
        <m:r>
          <m:rPr>
            <m:sty m:val="bi"/>
          </m:rPr>
          <w:rPr>
            <w:rFonts w:ascii="Cambria Math" w:hAnsi="Cambria Math"/>
          </w:rPr>
          <m:t>85%</m:t>
        </m:r>
      </m:oMath>
      <w:r>
        <w:t xml:space="preserve"> do not.  </w:t>
      </w:r>
    </w:p>
    <w:p w14:paraId="50E544DE" w14:textId="37EBB701" w:rsidR="00421681" w:rsidRPr="008E71FC" w:rsidRDefault="001B4549" w:rsidP="00F44FE5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Quantity=Percent ×Whole.</m:t>
        </m:r>
      </m:oMath>
      <w:r w:rsidR="00BD3E7A">
        <w:tab/>
      </w:r>
      <w:r w:rsidR="009E1721">
        <w:t xml:space="preserve"> </w:t>
      </w:r>
      <w:r w:rsidR="00BD3E7A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BD3E7A">
        <w:t xml:space="preserve"> represent the number of students in Mr. Riley’s class.</w:t>
      </w:r>
    </w:p>
    <w:p w14:paraId="78D36E6B" w14:textId="037B3F21" w:rsidR="001B4549" w:rsidRDefault="00BC1824" w:rsidP="00F44FE5">
      <w:pPr>
        <w:pStyle w:val="ny-lesson-SFinsert-response"/>
        <w:spacing w:before="0" w:after="0" w:line="300" w:lineRule="auto"/>
        <w:ind w:left="1224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136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c</m:t>
          </m:r>
          <m:r>
            <m:rPr>
              <m:sty m:val="bi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136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60</m:t>
          </m:r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</m:oMath>
      </m:oMathPara>
    </w:p>
    <w:p w14:paraId="616DA5DB" w14:textId="623FFE79" w:rsidR="009B7A7F" w:rsidRPr="00C041DA" w:rsidRDefault="009B7A7F" w:rsidP="00F44FE5">
      <w:pPr>
        <w:pStyle w:val="ny-lesson-SFinsert-response"/>
        <w:spacing w:before="60"/>
        <w:ind w:left="1224"/>
      </w:pPr>
      <w:r w:rsidRPr="00C041DA"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 xml:space="preserve">160 </m:t>
        </m:r>
      </m:oMath>
      <w:r w:rsidR="00C041DA" w:rsidRPr="00C041DA">
        <w:t>total students</w:t>
      </w:r>
      <w:r w:rsidRPr="00C041DA">
        <w:t xml:space="preserve"> in Mr. Riley’s social studies classes.</w:t>
      </w:r>
    </w:p>
    <w:p w14:paraId="41B3B5F3" w14:textId="77777777" w:rsidR="005B62C2" w:rsidRDefault="005B62C2" w:rsidP="005B62C2">
      <w:pPr>
        <w:pStyle w:val="ny-lesson-SFinsert-number-list"/>
        <w:numPr>
          <w:ilvl w:val="0"/>
          <w:numId w:val="0"/>
        </w:numPr>
        <w:ind w:left="1224"/>
      </w:pPr>
    </w:p>
    <w:p w14:paraId="4F78612A" w14:textId="5A773A6E" w:rsidR="009B7A7F" w:rsidRDefault="002B4E7B" w:rsidP="00F44FE5">
      <w:pPr>
        <w:pStyle w:val="ny-lesson-SFinsert-number-list"/>
      </w:pPr>
      <w:r>
        <w:t>G</w:t>
      </w:r>
      <w:r w:rsidR="009B7A7F">
        <w:t>randm</w:t>
      </w:r>
      <w:r>
        <w:t>a Bailey</w:t>
      </w:r>
      <w:r w:rsidR="00431D4F">
        <w:t xml:space="preserve"> and her</w:t>
      </w:r>
      <w:r w:rsidR="009B7A7F">
        <w:t xml:space="preserve"> </w:t>
      </w:r>
      <w:r>
        <w:t>children</w:t>
      </w:r>
      <w:r w:rsidR="00431D4F">
        <w:t xml:space="preserve"> represent </w:t>
      </w:r>
      <w:r w:rsidR="00CD1387">
        <w:t xml:space="preserve">about </w:t>
      </w:r>
      <m:oMath>
        <m:r>
          <m:rPr>
            <m:sty m:val="bi"/>
          </m:rPr>
          <w:rPr>
            <w:rFonts w:ascii="Cambria Math" w:hAnsi="Cambria Math"/>
          </w:rPr>
          <m:t>9.1%</m:t>
        </m:r>
      </m:oMath>
      <w:r w:rsidR="00431D4F">
        <w:t xml:space="preserve"> of the Bailey family.  If Grandma Bailey has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431D4F">
        <w:t xml:space="preserve"> children, how many members are there in the Bailey family?</w:t>
      </w:r>
    </w:p>
    <w:p w14:paraId="2D857594" w14:textId="547BE83A" w:rsidR="00240FA9" w:rsidRPr="008E71FC" w:rsidRDefault="000327F9" w:rsidP="00F44FE5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F44FE5" w:rsidRPr="00F44FE5">
        <w:rPr>
          <w:rFonts w:ascii="Calibri" w:hAnsi="Calibri"/>
          <w:i w:val="0"/>
        </w:rPr>
        <w:t>.</w:t>
      </w:r>
      <w:r w:rsidR="00F44FE5">
        <w:rPr>
          <w:rFonts w:ascii="Calibri" w:hAnsi="Calibri"/>
          <w:i w:val="0"/>
        </w:rPr>
        <w:t xml:space="preserve"> </w:t>
      </w:r>
      <w:r w:rsidR="009E1721">
        <w:t xml:space="preserve"> </w:t>
      </w:r>
      <w:r w:rsidR="00BD3E7A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BD3E7A">
        <w:t xml:space="preserve"> represent the number of members in the Bailey family.</w:t>
      </w:r>
    </w:p>
    <w:p w14:paraId="753D554D" w14:textId="77777777" w:rsidR="00F44FE5" w:rsidRPr="00F44FE5" w:rsidRDefault="004B6D4E" w:rsidP="00F44FE5">
      <w:pPr>
        <w:pStyle w:val="ny-lesson-SFinsert-response"/>
        <w:spacing w:before="0" w:after="0"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13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.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f</m:t>
          </m:r>
          <m:r>
            <m:rPr>
              <m:sty m:val="bi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.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13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.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∙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.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f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43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f </m:t>
          </m:r>
        </m:oMath>
      </m:oMathPara>
    </w:p>
    <w:p w14:paraId="77628777" w14:textId="4CFE5871" w:rsidR="009B7A7F" w:rsidRPr="00F44FE5" w:rsidRDefault="00FB19D7" w:rsidP="00F44FE5">
      <w:pPr>
        <w:pStyle w:val="ny-lesson-SFinsert-response"/>
        <w:spacing w:before="60"/>
        <w:ind w:firstLine="360"/>
      </w:pPr>
      <w:r w:rsidRPr="00C041DA">
        <w:t xml:space="preserve">The Bailey </w:t>
      </w:r>
      <w:r w:rsidR="002B4E7B" w:rsidRPr="00C041DA">
        <w:t>family</w:t>
      </w:r>
      <w:r w:rsidRPr="00C041DA">
        <w:t xml:space="preserve"> has</w:t>
      </w:r>
      <w:r w:rsidR="002B4E7B" w:rsidRPr="00C041D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43</m:t>
        </m:r>
      </m:oMath>
      <w:r w:rsidRPr="00C041DA">
        <w:t xml:space="preserve"> </w:t>
      </w:r>
      <w:r w:rsidR="002B4E7B" w:rsidRPr="00C041DA">
        <w:t>members.</w:t>
      </w:r>
    </w:p>
    <w:p w14:paraId="09AF94C1" w14:textId="77777777" w:rsidR="00B928D1" w:rsidRDefault="00B928D1" w:rsidP="00B928D1">
      <w:pPr>
        <w:pStyle w:val="ny-lesson-SFinsert-number-list"/>
        <w:numPr>
          <w:ilvl w:val="0"/>
          <w:numId w:val="0"/>
        </w:numPr>
        <w:ind w:left="1224"/>
      </w:pPr>
    </w:p>
    <w:p w14:paraId="38949AED" w14:textId="733ACF5D" w:rsidR="009B7A7F" w:rsidRDefault="009B7A7F" w:rsidP="009B7A7F">
      <w:pPr>
        <w:pStyle w:val="ny-lesson-SFinsert-number-list"/>
      </w:pPr>
      <w:r>
        <w:t xml:space="preserve">Shelley earned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t xml:space="preserve"> more </w:t>
      </w:r>
      <w:r w:rsidR="002C3E1A">
        <w:t xml:space="preserve">money in tips </w:t>
      </w:r>
      <w:r>
        <w:t xml:space="preserve">waitressing this week than last week.  This week she earned </w:t>
      </w:r>
      <m:oMath>
        <m:r>
          <m:rPr>
            <m:sty m:val="bi"/>
          </m:rPr>
          <w:rPr>
            <w:rFonts w:ascii="Cambria Math" w:hAnsi="Cambria Math"/>
          </w:rPr>
          <m:t>$72</m:t>
        </m:r>
        <m:r>
          <m:rPr>
            <m:sty m:val="bi"/>
          </m:rPr>
          <w:rPr>
            <w:rFonts w:ascii="Cambria Math" w:hAnsi="Cambria Math"/>
          </w:rPr>
          <m:t>.00</m:t>
        </m:r>
      </m:oMath>
      <w:bookmarkStart w:id="0" w:name="_GoBack"/>
      <w:bookmarkEnd w:id="0"/>
      <w:r>
        <w:t xml:space="preserve"> </w:t>
      </w:r>
      <w:r w:rsidR="00A5635C">
        <w:t xml:space="preserve">in tips </w:t>
      </w:r>
      <w:r>
        <w:t xml:space="preserve">waitressing.  How much money did </w:t>
      </w:r>
      <w:r w:rsidR="002C3E1A">
        <w:t>Shelley</w:t>
      </w:r>
      <w:r>
        <w:t xml:space="preserve"> earn last week</w:t>
      </w:r>
      <w:r w:rsidR="002C3E1A">
        <w:t xml:space="preserve"> in tips</w:t>
      </w:r>
      <w:r>
        <w:t>?</w:t>
      </w:r>
    </w:p>
    <w:p w14:paraId="380835F0" w14:textId="38D1FD7E" w:rsidR="009B7A7F" w:rsidRDefault="000327F9" w:rsidP="00F44FE5">
      <w:pPr>
        <w:pStyle w:val="ny-lesson-SFinsert-response"/>
        <w:ind w:firstLine="360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002626">
        <w:t xml:space="preserve">.  </w:t>
      </w:r>
      <w:r w:rsidR="009B7A7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9B7A7F">
        <w:t xml:space="preserve"> represent the number of dollars Shelley earned waitressing last week.</w:t>
      </w:r>
    </w:p>
    <w:p w14:paraId="172994EE" w14:textId="3B6689CA" w:rsidR="009B7A7F" w:rsidRPr="006F0E61" w:rsidRDefault="009B7A7F" w:rsidP="00F44FE5">
      <w:pPr>
        <w:pStyle w:val="ny-lesson-SFinsert-response"/>
        <w:spacing w:before="0" w:after="0"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72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m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72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0</m:t>
                  </m:r>
                </m:den>
              </m:f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0=m</m:t>
          </m:r>
        </m:oMath>
      </m:oMathPara>
    </w:p>
    <w:p w14:paraId="31433498" w14:textId="6732D17D" w:rsidR="009B7A7F" w:rsidRDefault="009B7A7F" w:rsidP="00F44FE5">
      <w:pPr>
        <w:pStyle w:val="ny-lesson-SFinsert-response"/>
        <w:spacing w:before="60"/>
        <w:ind w:firstLine="360"/>
      </w:pPr>
      <w:r>
        <w:t xml:space="preserve">Shelley earned </w:t>
      </w:r>
      <m:oMath>
        <m:r>
          <m:rPr>
            <m:sty m:val="bi"/>
          </m:rPr>
          <w:rPr>
            <w:rFonts w:ascii="Cambria Math" w:hAnsi="Cambria Math"/>
          </w:rPr>
          <m:t>$60</m:t>
        </m:r>
      </m:oMath>
      <w:r>
        <w:t xml:space="preserve"> </w:t>
      </w:r>
      <w:r w:rsidR="00002626">
        <w:t>waitressing</w:t>
      </w:r>
      <w:r>
        <w:t xml:space="preserve"> last week.</w:t>
      </w:r>
    </w:p>
    <w:p w14:paraId="2FEA597A" w14:textId="77777777" w:rsidR="00B928D1" w:rsidRDefault="00B928D1" w:rsidP="00B928D1">
      <w:pPr>
        <w:pStyle w:val="ny-lesson-SFinsert-number-list"/>
        <w:numPr>
          <w:ilvl w:val="0"/>
          <w:numId w:val="0"/>
        </w:numPr>
        <w:ind w:left="1224"/>
      </w:pPr>
    </w:p>
    <w:p w14:paraId="58256116" w14:textId="4A6672C9" w:rsidR="009B7A7F" w:rsidRDefault="009B7A7F" w:rsidP="009B7A7F">
      <w:pPr>
        <w:pStyle w:val="ny-lesson-SFinsert-number-list"/>
      </w:pPr>
      <w:r>
        <w:t xml:space="preserve">Lucy’s savings account has </w:t>
      </w:r>
      <m:oMath>
        <m:r>
          <m:rPr>
            <m:sty m:val="bi"/>
          </m:rPr>
          <w:rPr>
            <w:rFonts w:ascii="Cambria Math" w:hAnsi="Cambria Math"/>
          </w:rPr>
          <m:t>35%</m:t>
        </m:r>
      </m:oMath>
      <w:r>
        <w:t xml:space="preserve"> more money than her sister Edy’s.  Together</w:t>
      </w:r>
      <w:r w:rsidR="00893990">
        <w:t>,</w:t>
      </w:r>
      <w:r>
        <w:t xml:space="preserve"> the girls have saved a total of </w:t>
      </w:r>
      <m:oMath>
        <m:r>
          <m:rPr>
            <m:sty m:val="bi"/>
          </m:rPr>
          <w:rPr>
            <w:rFonts w:ascii="Cambria Math" w:hAnsi="Cambria Math"/>
          </w:rPr>
          <m:t>$206.80</m:t>
        </m:r>
      </m:oMath>
      <w:r>
        <w:t>.  How much money has each girl saved?</w:t>
      </w:r>
    </w:p>
    <w:p w14:paraId="2D0A67C7" w14:textId="574E779D" w:rsidR="009B7A7F" w:rsidRDefault="009B7A7F" w:rsidP="009B7A7F">
      <w:pPr>
        <w:pStyle w:val="ny-lesson-SFinsert-response"/>
        <w:ind w:left="1224"/>
      </w:pPr>
      <w:r>
        <w:t xml:space="preserve">The money in Edy’s account corresponds to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t xml:space="preserve">.  Lucy has </w:t>
      </w:r>
      <m:oMath>
        <m:r>
          <m:rPr>
            <m:sty m:val="bi"/>
          </m:rPr>
          <w:rPr>
            <w:rFonts w:ascii="Cambria Math" w:hAnsi="Cambria Math"/>
          </w:rPr>
          <m:t>35%</m:t>
        </m:r>
      </m:oMath>
      <w:r>
        <w:t xml:space="preserve"> more than Edy, so the money in Lucy’s account corresponds to </w:t>
      </w:r>
      <m:oMath>
        <m:r>
          <m:rPr>
            <m:sty m:val="bi"/>
          </m:rPr>
          <w:rPr>
            <w:rFonts w:ascii="Cambria Math" w:hAnsi="Cambria Math"/>
          </w:rPr>
          <m:t>135%</m:t>
        </m:r>
      </m:oMath>
      <w:r>
        <w:t>.  Together</w:t>
      </w:r>
      <w:r w:rsidR="00893990">
        <w:t>,</w:t>
      </w:r>
      <w:r>
        <w:t xml:space="preserve"> the girls have a total of </w:t>
      </w:r>
      <m:oMath>
        <m:r>
          <m:rPr>
            <m:sty m:val="bi"/>
          </m:rPr>
          <w:rPr>
            <w:rFonts w:ascii="Cambria Math" w:hAnsi="Cambria Math"/>
          </w:rPr>
          <m:t>$206.80</m:t>
        </m:r>
      </m:oMath>
      <w:r w:rsidR="0021731A">
        <w:t>,</w:t>
      </w:r>
      <w:r>
        <w:t xml:space="preserve"> which is </w:t>
      </w:r>
      <m:oMath>
        <m:r>
          <m:rPr>
            <m:sty m:val="bi"/>
          </m:rPr>
          <w:rPr>
            <w:rFonts w:ascii="Cambria Math" w:hAnsi="Cambria Math"/>
          </w:rPr>
          <m:t>235%</m:t>
        </m:r>
      </m:oMath>
      <w:r>
        <w:t xml:space="preserve"> of Edy’s account balance.</w:t>
      </w:r>
    </w:p>
    <w:p w14:paraId="033C0E85" w14:textId="08EBEE63" w:rsidR="009B7A7F" w:rsidRDefault="00B67C00" w:rsidP="00F44FE5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Quantity=Pecent×Whole</m:t>
        </m:r>
      </m:oMath>
      <w:r w:rsidR="001D1800">
        <w:t>.</w:t>
      </w:r>
      <w:r w:rsidR="003236E8">
        <w:t xml:space="preserve">  </w:t>
      </w:r>
      <w:r w:rsidR="009B7A7F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9B7A7F">
        <w:t xml:space="preserve"> represent Edy’s savi</w:t>
      </w:r>
      <w:r w:rsidR="0021731A">
        <w:t>ngs account balance in dollars.</w:t>
      </w:r>
    </w:p>
    <w:p w14:paraId="2FF21B30" w14:textId="747BE82C" w:rsidR="00CE7873" w:rsidRPr="006F0E61" w:rsidRDefault="006F0E61" w:rsidP="00F44FE5">
      <w:pPr>
        <w:pStyle w:val="ny-lesson-SFinsert-response"/>
        <w:spacing w:before="0" w:after="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206.8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3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06.8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06.8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7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,13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7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1∙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8</m:t>
          </m:r>
          <m:r>
            <m:rPr>
              <m:sty m:val="bi"/>
              <m:aln/>
            </m:rPr>
            <w:rPr>
              <w:rFonts w:ascii="Cambria Math" w:hAnsi="Cambria Math"/>
            </w:rPr>
            <m:t>=b</m:t>
          </m:r>
        </m:oMath>
      </m:oMathPara>
    </w:p>
    <w:p w14:paraId="73EE379B" w14:textId="77777777" w:rsidR="00F44FE5" w:rsidRDefault="009B7A7F" w:rsidP="00F44FE5">
      <w:pPr>
        <w:pStyle w:val="ny-lesson-SFinsert-response"/>
        <w:spacing w:before="60"/>
        <w:ind w:left="1224"/>
      </w:pPr>
      <w:r w:rsidRPr="0021731A">
        <w:t xml:space="preserve">Edy has saved </w:t>
      </w:r>
      <m:oMath>
        <m:r>
          <m:rPr>
            <m:sty m:val="bi"/>
          </m:rPr>
          <w:rPr>
            <w:rFonts w:ascii="Cambria Math" w:hAnsi="Cambria Math"/>
          </w:rPr>
          <m:t>$88</m:t>
        </m:r>
      </m:oMath>
      <w:r w:rsidRPr="0021731A">
        <w:t xml:space="preserve"> in her account.  Lucy has saved the remainder of </w:t>
      </w:r>
      <w:proofErr w:type="gramStart"/>
      <w:r w:rsidRPr="0021731A">
        <w:t xml:space="preserve">th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206.80</m:t>
        </m:r>
      </m:oMath>
      <w:r w:rsidR="00F44FE5">
        <w:t>,</w:t>
      </w:r>
      <w:r w:rsidRPr="0021731A">
        <w:t xml:space="preserve"> so</w:t>
      </w:r>
      <w:r w:rsidR="00F44FE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06.8-88=118.8</m:t>
        </m:r>
      </m:oMath>
      <w:r w:rsidR="00F44FE5">
        <w:t>.</w:t>
      </w:r>
    </w:p>
    <w:p w14:paraId="1658C70E" w14:textId="46362C94" w:rsidR="009B7A7F" w:rsidRPr="0021731A" w:rsidRDefault="00F44FE5" w:rsidP="00F44FE5">
      <w:pPr>
        <w:pStyle w:val="ny-lesson-SFinsert-response"/>
        <w:spacing w:before="60"/>
        <w:ind w:left="1224"/>
      </w:pPr>
      <w:r>
        <w:t xml:space="preserve">Therefore, </w:t>
      </w:r>
      <w:r w:rsidR="009B7A7F" w:rsidRPr="0021731A">
        <w:t xml:space="preserve">Lucy has </w:t>
      </w:r>
      <m:oMath>
        <m:r>
          <m:rPr>
            <m:sty m:val="bi"/>
          </m:rPr>
          <w:rPr>
            <w:rFonts w:ascii="Cambria Math" w:hAnsi="Cambria Math"/>
          </w:rPr>
          <m:t>$118.80</m:t>
        </m:r>
      </m:oMath>
      <w:r w:rsidR="009B7A7F" w:rsidRPr="0021731A">
        <w:t xml:space="preserve"> saved in her account. </w:t>
      </w:r>
    </w:p>
    <w:p w14:paraId="34130256" w14:textId="45BA5430" w:rsidR="009B7A7F" w:rsidRDefault="0021731A" w:rsidP="0021731A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801515" wp14:editId="4A6914C8">
                <wp:simplePos x="0" y="0"/>
                <wp:positionH relativeFrom="margin">
                  <wp:align>center</wp:align>
                </wp:positionH>
                <wp:positionV relativeFrom="paragraph">
                  <wp:posOffset>-68028</wp:posOffset>
                </wp:positionV>
                <wp:extent cx="5303520" cy="5171661"/>
                <wp:effectExtent l="0" t="0" r="1143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17166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837A" id="Rectangle 30" o:spid="_x0000_s1026" style="position:absolute;margin-left:0;margin-top:-5.35pt;width:417.6pt;height:407.2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9B7A7F">
        <w:t xml:space="preserve">Bella spent </w:t>
      </w:r>
      <m:oMath>
        <m:r>
          <m:rPr>
            <m:sty m:val="bi"/>
          </m:rPr>
          <w:rPr>
            <w:rFonts w:ascii="Cambria Math" w:hAnsi="Cambria Math"/>
          </w:rPr>
          <m:t>15%</m:t>
        </m:r>
      </m:oMath>
      <w:r w:rsidR="009B7A7F">
        <w:t xml:space="preserve"> of her paycheck at the mall, and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="009B7A7F">
        <w:t xml:space="preserve"> of that was spent at the movie theat</w:t>
      </w:r>
      <w:r w:rsidR="00D21C88">
        <w:t>er</w:t>
      </w:r>
      <w:r w:rsidR="009B7A7F">
        <w:t xml:space="preserve">.  Bella spent a total of  </w:t>
      </w:r>
      <m:oMath>
        <m:r>
          <m:rPr>
            <m:sty m:val="bi"/>
          </m:rPr>
          <w:rPr>
            <w:rFonts w:ascii="Cambria Math" w:hAnsi="Cambria Math"/>
          </w:rPr>
          <m:t>$13.74</m:t>
        </m:r>
      </m:oMath>
      <w:r w:rsidR="009B7A7F">
        <w:t xml:space="preserve"> at the movie theater for her movie ticket, popcorn</w:t>
      </w:r>
      <w:r w:rsidR="001D1800">
        <w:t>,</w:t>
      </w:r>
      <w:r w:rsidR="009B7A7F">
        <w:t xml:space="preserve"> and a soft drink.  How much money was in Bella’s paycheck?</w:t>
      </w:r>
    </w:p>
    <w:p w14:paraId="44091571" w14:textId="11B791F1" w:rsidR="008D690B" w:rsidRPr="00CE7873" w:rsidRDefault="008D690B" w:rsidP="00F44FE5">
      <w:pPr>
        <w:pStyle w:val="ny-lesson-SFinsert-response"/>
        <w:ind w:left="1224"/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$13.74</m:t>
        </m:r>
      </m:oMath>
      <w:r>
        <w:t xml:space="preserve"> </w:t>
      </w:r>
      <w:proofErr w:type="gramStart"/>
      <w:r>
        <w:t xml:space="preserve">represent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0%</m:t>
        </m:r>
      </m:oMath>
      <w:r>
        <w:t xml:space="preserve">, this amount can be divided b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to determine that </w:t>
      </w:r>
      <m:oMath>
        <m:r>
          <m:rPr>
            <m:sty m:val="bi"/>
          </m:rPr>
          <w:rPr>
            <w:rFonts w:ascii="Cambria Math" w:hAnsi="Cambria Math"/>
          </w:rPr>
          <m:t>$3.435</m:t>
        </m:r>
      </m:oMath>
      <w:r>
        <w:t xml:space="preserve"> represents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>
        <w:t xml:space="preserve">. </w:t>
      </w:r>
      <w:r w:rsidR="009E1721">
        <w:t xml:space="preserve"> </w:t>
      </w:r>
      <w:r>
        <w:t>Then</w:t>
      </w:r>
      <w:r w:rsidR="00893990">
        <w:t>,</w:t>
      </w:r>
      <w:r>
        <w:t xml:space="preserve"> this amount can be multiplied by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to determine that </w:t>
      </w:r>
      <m:oMath>
        <m:r>
          <m:rPr>
            <m:sty m:val="bi"/>
          </m:rPr>
          <w:rPr>
            <w:rFonts w:ascii="Cambria Math" w:hAnsi="Cambria Math"/>
          </w:rPr>
          <m:t>$34.35</m:t>
        </m:r>
      </m:oMath>
      <w:r>
        <w:t xml:space="preserve"> represents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t xml:space="preserve"> of the portion of the paycheck that was spent.</w:t>
      </w:r>
    </w:p>
    <w:p w14:paraId="1C307625" w14:textId="77777777" w:rsidR="009B7A7F" w:rsidRDefault="009B7A7F" w:rsidP="00F44FE5">
      <w:pPr>
        <w:pStyle w:val="ny-lesson-SFinsert-response"/>
        <w:ind w:left="1224"/>
      </w:pPr>
      <w:r>
        <w:t xml:space="preserve">Bella spent </w:t>
      </w:r>
      <m:oMath>
        <m:r>
          <m:rPr>
            <m:sty m:val="bi"/>
          </m:rPr>
          <w:rPr>
            <w:rFonts w:ascii="Cambria Math" w:hAnsi="Cambria Math"/>
          </w:rPr>
          <m:t>$34.35</m:t>
        </m:r>
      </m:oMath>
      <w:r>
        <w:t xml:space="preserve"> at the mall.</w:t>
      </w:r>
    </w:p>
    <w:p w14:paraId="5A40ADC5" w14:textId="064C6EAD" w:rsidR="00AA3EAC" w:rsidRDefault="00AA3EAC" w:rsidP="00F44FE5">
      <w:pPr>
        <w:pStyle w:val="ny-lesson-SFinsert-response"/>
        <w:ind w:left="1224"/>
      </w:pPr>
      <w:r>
        <w:t xml:space="preserve">Therefore, </w:t>
      </w:r>
      <m:oMath>
        <m:r>
          <m:rPr>
            <m:sty m:val="bi"/>
          </m:rPr>
          <w:rPr>
            <w:rFonts w:ascii="Cambria Math" w:hAnsi="Cambria Math"/>
          </w:rPr>
          <m:t>$34.35</m:t>
        </m:r>
      </m:oMath>
      <w:r>
        <w:t xml:space="preserve"> represents </w:t>
      </w:r>
      <m:oMath>
        <m:r>
          <m:rPr>
            <m:sty m:val="bi"/>
          </m:rPr>
          <w:rPr>
            <w:rFonts w:ascii="Cambria Math" w:hAnsi="Cambria Math"/>
          </w:rPr>
          <m:t>15%</m:t>
        </m:r>
      </m:oMath>
      <w:r>
        <w:t xml:space="preserve"> of the entire paycheck. </w:t>
      </w:r>
      <w:r w:rsidR="009E1721">
        <w:t xml:space="preserve"> </w:t>
      </w:r>
      <w:r>
        <w:t>This can be divided by</w:t>
      </w:r>
      <m:oMath>
        <m:r>
          <m:rPr>
            <m:sty m:val="bi"/>
          </m:rPr>
          <w:rPr>
            <w:rFonts w:ascii="Cambria Math" w:hAnsi="Cambria Math"/>
          </w:rPr>
          <m:t xml:space="preserve"> 3</m:t>
        </m:r>
      </m:oMath>
      <w:r>
        <w:t xml:space="preserve"> to </w:t>
      </w:r>
      <w:proofErr w:type="gramStart"/>
      <w:r>
        <w:t xml:space="preserve">represe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. </w:t>
      </w:r>
      <w:r w:rsidR="009E1721">
        <w:t xml:space="preserve"> </w:t>
      </w:r>
      <w:r>
        <w:t>So</w:t>
      </w:r>
      <w:r w:rsidR="009E1721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$11.45</m:t>
        </m:r>
      </m:oMath>
      <w:r>
        <w:t xml:space="preserve"> represents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 of the paycheck. </w:t>
      </w:r>
      <w:r w:rsidR="009E1721">
        <w:t xml:space="preserve"> </w:t>
      </w:r>
      <w:r>
        <w:t>Now</w:t>
      </w:r>
      <w:r w:rsidR="009E1721">
        <w:t>,</w:t>
      </w:r>
      <w:r>
        <w:t xml:space="preserve"> to determine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t xml:space="preserve"> of the paycheck, multiply </w:t>
      </w:r>
      <w:proofErr w:type="gramStart"/>
      <w:r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. </w:t>
      </w:r>
      <w:r w:rsidR="009E172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11.45</m:t>
        </m:r>
      </m:oMath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×20=$229</m:t>
        </m:r>
      </m:oMath>
      <w:r w:rsidR="00104594" w:rsidRPr="0079009F">
        <w:t>.</w:t>
      </w:r>
    </w:p>
    <w:p w14:paraId="3DC8A2A9" w14:textId="6C2BDA51" w:rsidR="009B7A7F" w:rsidRDefault="009B7A7F" w:rsidP="00F44FE5">
      <w:pPr>
        <w:pStyle w:val="ny-lesson-SFinsert-response"/>
        <w:ind w:left="1224"/>
      </w:pPr>
      <w:r>
        <w:t xml:space="preserve">Bella’s paycheck </w:t>
      </w:r>
      <w:proofErr w:type="gramStart"/>
      <w:r>
        <w:t xml:space="preserve">w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229</m:t>
        </m:r>
      </m:oMath>
      <w:r>
        <w:t>.</w:t>
      </w:r>
      <w:r w:rsidR="0021731A" w:rsidRPr="0021731A">
        <w:rPr>
          <w:noProof/>
        </w:rPr>
        <w:t xml:space="preserve"> </w:t>
      </w:r>
    </w:p>
    <w:p w14:paraId="0404674B" w14:textId="77777777" w:rsidR="0021731A" w:rsidRDefault="0021731A" w:rsidP="0021731A">
      <w:pPr>
        <w:pStyle w:val="ny-lesson-SFinsert-number-list"/>
        <w:numPr>
          <w:ilvl w:val="0"/>
          <w:numId w:val="0"/>
        </w:numPr>
        <w:ind w:left="1224"/>
      </w:pPr>
    </w:p>
    <w:p w14:paraId="2364533B" w14:textId="4A066086" w:rsidR="009B7A7F" w:rsidRDefault="009B7A7F" w:rsidP="009B7A7F">
      <w:pPr>
        <w:pStyle w:val="ny-lesson-SFinsert-number-list"/>
      </w:pPr>
      <w:r>
        <w:t xml:space="preserve">On a road trip, Sara’s brother drove </w:t>
      </w:r>
      <m:oMath>
        <m:r>
          <m:rPr>
            <m:sty m:val="bi"/>
          </m:rPr>
          <w:rPr>
            <w:rFonts w:ascii="Cambria Math" w:hAnsi="Cambria Math"/>
          </w:rPr>
          <m:t>47.5%</m:t>
        </m:r>
      </m:oMath>
      <w:r>
        <w:t xml:space="preserve"> of the trip</w:t>
      </w:r>
      <w:r w:rsidR="009E1721">
        <w:t>,</w:t>
      </w:r>
      <w:r>
        <w:t xml:space="preserve"> and Sara drove </w:t>
      </w:r>
      <m:oMath>
        <m:r>
          <m:rPr>
            <m:sty m:val="bi"/>
          </m:rPr>
          <w:rPr>
            <w:rFonts w:ascii="Cambria Math" w:hAnsi="Cambria Math"/>
          </w:rPr>
          <m:t>80%</m:t>
        </m:r>
      </m:oMath>
      <w:r>
        <w:t xml:space="preserve"> of the remainder.  If Sara drove for</w:t>
      </w:r>
      <w:r w:rsidR="0021731A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4 </m:t>
        </m:r>
      </m:oMath>
      <w:r w:rsidRPr="00130662">
        <w:t>hours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21731A" w:rsidRPr="0021731A">
        <w:t>and</w:t>
      </w:r>
      <m:oMath>
        <m:r>
          <m:rPr>
            <m:sty m:val="bi"/>
          </m:rPr>
          <w:rPr>
            <w:rFonts w:ascii="Cambria Math" w:hAnsi="Cambria Math"/>
          </w:rPr>
          <m:t xml:space="preserve"> 12 </m:t>
        </m:r>
      </m:oMath>
      <w:r w:rsidRPr="00130662">
        <w:t>minutes</w:t>
      </w:r>
      <w:r>
        <w:t>, how long was the road trip?</w:t>
      </w:r>
    </w:p>
    <w:p w14:paraId="635ABBB5" w14:textId="7E77018B" w:rsidR="00F8321B" w:rsidRPr="00F44FE5" w:rsidRDefault="009B7A7F" w:rsidP="00F44FE5">
      <w:pPr>
        <w:pStyle w:val="ny-lesson-SFinsert"/>
        <w:ind w:left="1224"/>
        <w:rPr>
          <w:i/>
        </w:rPr>
      </w:pPr>
      <w:r w:rsidRPr="00F44FE5">
        <w:rPr>
          <w:i/>
          <w:color w:val="005A76"/>
        </w:rPr>
        <w:t xml:space="preserve">There are two whole quantities in this problem.  First, Sara drov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80%</m:t>
        </m:r>
      </m:oMath>
      <w:r w:rsidRPr="00F44FE5">
        <w:rPr>
          <w:i/>
          <w:color w:val="005A76"/>
        </w:rPr>
        <w:t xml:space="preserve"> of the remainder of the trip; the remainder is the first whole quantity. </w:t>
      </w:r>
      <w:r w:rsidR="009E1721" w:rsidRPr="00F44FE5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4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5A76"/>
          </w:rPr>
          <m:t>hr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. 12 </m:t>
        </m:r>
        <m:r>
          <m:rPr>
            <m:sty m:val="b"/>
          </m:rPr>
          <w:rPr>
            <w:rFonts w:ascii="Cambria Math" w:hAnsi="Cambria Math"/>
            <w:color w:val="005A76"/>
          </w:rPr>
          <m:t>min</m:t>
        </m:r>
        <m:r>
          <m:rPr>
            <m:sty m:val="b"/>
          </m:rPr>
          <w:rPr>
            <w:rFonts w:ascii="Cambria Math" w:hAnsi="Cambria Math"/>
            <w:color w:val="005A76"/>
          </w:rPr>
          <m:t>.</m:t>
        </m:r>
      </m:oMath>
      <w:r w:rsidRPr="00F44FE5">
        <w:rPr>
          <w:i/>
          <w:color w:val="005A76"/>
        </w:rPr>
        <w:t xml:space="preserve"> </w:t>
      </w:r>
      <w:proofErr w:type="gramStart"/>
      <w:r w:rsidRPr="00F44FE5">
        <w:rPr>
          <w:i/>
          <w:color w:val="005A76"/>
        </w:rPr>
        <w:t>is</w:t>
      </w:r>
      <w:proofErr w:type="gramEnd"/>
      <w:r w:rsidRPr="00F44FE5">
        <w:rPr>
          <w:i/>
          <w:color w:val="005A76"/>
        </w:rPr>
        <w:t xml:space="preserve"> equivalent to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4</m:t>
        </m:r>
        <m:f>
          <m:fPr>
            <m:ctrlPr>
              <w:rPr>
                <w:rFonts w:ascii="Cambria Math" w:hAnsi="Cambria Math"/>
                <w:i/>
                <w:color w:val="005A76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</w:rPr>
              <m:t>60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5A76"/>
          </w:rPr>
          <m:t>hr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. =4.2 </m:t>
        </m:r>
        <m:r>
          <m:rPr>
            <m:sty m:val="b"/>
          </m:rPr>
          <w:rPr>
            <w:rFonts w:ascii="Cambria Math" w:hAnsi="Cambria Math"/>
            <w:color w:val="005A76"/>
          </w:rPr>
          <m:t>hr</m:t>
        </m:r>
      </m:oMath>
      <w:r w:rsidRPr="00F44FE5">
        <w:rPr>
          <w:i/>
          <w:color w:val="005A76"/>
        </w:rPr>
        <w:t>.</w:t>
      </w:r>
    </w:p>
    <w:p w14:paraId="5AD9B0DC" w14:textId="3D7B9513" w:rsidR="009B7A7F" w:rsidRPr="00D21C88" w:rsidRDefault="00D21C88" w:rsidP="00D21C88">
      <w:pPr>
        <w:pStyle w:val="ny-lesson-SFinsert"/>
        <w:ind w:left="1224"/>
        <w:rPr>
          <w:i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Quantity=Percent×Whole</m:t>
        </m:r>
      </m:oMath>
      <w:r w:rsidR="00F8321B" w:rsidRPr="00D21C88">
        <w:rPr>
          <w:i/>
          <w:color w:val="005A76"/>
        </w:rPr>
        <w:t>.</w:t>
      </w:r>
      <w:r w:rsidR="009E1721" w:rsidRPr="00D21C88">
        <w:rPr>
          <w:i/>
          <w:color w:val="005A76"/>
        </w:rPr>
        <w:t xml:space="preserve">  </w:t>
      </w:r>
      <w:r w:rsidR="00F8321B" w:rsidRPr="00D21C88">
        <w:rPr>
          <w:i/>
          <w:color w:val="005A76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h</m:t>
        </m:r>
      </m:oMath>
      <w:r w:rsidR="00F8321B" w:rsidRPr="00D21C88">
        <w:rPr>
          <w:i/>
          <w:color w:val="005A76"/>
        </w:rPr>
        <w:t xml:space="preserve"> represent the remainder of the trip that Sara’s brother did not drive, in hours.</w:t>
      </w:r>
    </w:p>
    <w:p w14:paraId="54EA9F2C" w14:textId="6F57F44E" w:rsidR="00E460A5" w:rsidRPr="00104594" w:rsidRDefault="00E460A5" w:rsidP="00F44FE5">
      <w:pPr>
        <w:pStyle w:val="ny-lesson-SFinsert-response"/>
        <w:spacing w:line="324" w:lineRule="auto"/>
        <w:ind w:left="1224"/>
        <w:rPr>
          <w:rFonts w:ascii="Cambria Math" w:hAnsi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4.2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h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4.2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h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.25</m:t>
          </m:r>
          <m:r>
            <m:rPr>
              <m:sty m:val="bi"/>
              <m:aln/>
            </m:rPr>
            <w:rPr>
              <w:rFonts w:ascii="Cambria Math" w:hAnsi="Cambria Math"/>
            </w:rPr>
            <m:t>=h</m:t>
          </m:r>
        </m:oMath>
      </m:oMathPara>
    </w:p>
    <w:p w14:paraId="2CF80EF7" w14:textId="6AE6AB51" w:rsidR="009B7A7F" w:rsidRDefault="009B7A7F" w:rsidP="00104594">
      <w:pPr>
        <w:pStyle w:val="ny-lesson-SFinsert-response"/>
        <w:ind w:left="1224"/>
      </w:pPr>
      <w:r>
        <w:t xml:space="preserve">The remainder of the trip that Sara’s brother did not drive was </w:t>
      </w:r>
      <m:oMath>
        <m:r>
          <m:rPr>
            <m:sty m:val="bi"/>
          </m:rPr>
          <w:rPr>
            <w:rFonts w:ascii="Cambria Math" w:hAnsi="Cambria Math"/>
          </w:rPr>
          <m:t>5.25</m:t>
        </m:r>
      </m:oMath>
      <w:r>
        <w:t xml:space="preserve"> hours.  He drove </w:t>
      </w:r>
      <m:oMath>
        <m:r>
          <m:rPr>
            <m:sty m:val="bi"/>
          </m:rPr>
          <w:rPr>
            <w:rFonts w:ascii="Cambria Math" w:hAnsi="Cambria Math"/>
          </w:rPr>
          <m:t>47.5%</m:t>
        </m:r>
      </m:oMath>
      <w:r w:rsidR="00CE7873">
        <w:t xml:space="preserve"> of the trip, so the </w:t>
      </w:r>
      <w:r>
        <w:t xml:space="preserve">remainder of the trip was </w:t>
      </w:r>
      <m:oMath>
        <m:r>
          <m:rPr>
            <m:sty m:val="bi"/>
          </m:rPr>
          <w:rPr>
            <w:rFonts w:ascii="Cambria Math" w:hAnsi="Cambria Math"/>
          </w:rPr>
          <m:t>52.5%</m:t>
        </m:r>
      </m:oMath>
      <w:r>
        <w:t xml:space="preserve"> of the trip, and the whole quantity is the time for the whole road trip.</w:t>
      </w:r>
    </w:p>
    <w:p w14:paraId="7EAA1A3A" w14:textId="441EA299" w:rsidR="00F8321B" w:rsidRDefault="00104594" w:rsidP="00104594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Quantity=Percent×Whole</m:t>
        </m:r>
      </m:oMath>
      <w:r w:rsidR="00F8321B">
        <w:t>.</w:t>
      </w:r>
      <w:r w:rsidR="009E1721">
        <w:t xml:space="preserve">  </w:t>
      </w:r>
      <w:r w:rsidR="00F8321B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F8321B">
        <w:t xml:space="preserve"> represent the total length of the trip, in hours.</w:t>
      </w:r>
    </w:p>
    <w:p w14:paraId="401209BE" w14:textId="3B00ED38" w:rsidR="00635BF3" w:rsidRPr="00635BF3" w:rsidRDefault="00635BF3" w:rsidP="00F44FE5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5.25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2.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bi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2.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5.25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2.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2.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t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bi"/>
              <m:aln/>
            </m:rPr>
            <w:rPr>
              <w:rFonts w:ascii="Cambria Math" w:hAnsi="Cambria Math"/>
            </w:rPr>
            <m:t>=t</m:t>
          </m:r>
        </m:oMath>
      </m:oMathPara>
    </w:p>
    <w:p w14:paraId="78162281" w14:textId="4F7D819F" w:rsidR="009B7A7F" w:rsidRDefault="009B7A7F" w:rsidP="009B7A7F">
      <w:pPr>
        <w:pStyle w:val="ny-lesson-SFinsert-response"/>
        <w:ind w:left="1224"/>
      </w:pPr>
      <w:r>
        <w:t xml:space="preserve">The road trip was a total of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hours.</w:t>
      </w:r>
    </w:p>
    <w:p w14:paraId="3C0C973E" w14:textId="4A12F253" w:rsidR="00695D81" w:rsidRDefault="00695D81">
      <w:pPr>
        <w:rPr>
          <w:rFonts w:eastAsia="Myriad Pro" w:cs="Myriad Pro"/>
          <w:b/>
          <w:i/>
          <w:color w:val="005A76"/>
          <w:sz w:val="16"/>
          <w:szCs w:val="18"/>
        </w:rPr>
      </w:pPr>
      <w:r>
        <w:br w:type="page"/>
      </w:r>
    </w:p>
    <w:p w14:paraId="59254A6A" w14:textId="3C4F0689" w:rsidR="00695D81" w:rsidRDefault="00695D81" w:rsidP="00695D81">
      <w:pPr>
        <w:pStyle w:val="ny-callout-hdr"/>
      </w:pPr>
      <w:r w:rsidRPr="00F44FE5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32FE4" wp14:editId="3800F3C7">
                <wp:simplePos x="0" y="0"/>
                <wp:positionH relativeFrom="column">
                  <wp:posOffset>3998925</wp:posOffset>
                </wp:positionH>
                <wp:positionV relativeFrom="paragraph">
                  <wp:posOffset>32385</wp:posOffset>
                </wp:positionV>
                <wp:extent cx="2319553" cy="55595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553" cy="5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DBCEA" w14:textId="77777777" w:rsidR="00D21C88" w:rsidRPr="00695D81" w:rsidRDefault="00D21C88" w:rsidP="00695D81">
                            <w:pPr>
                              <w:jc w:val="right"/>
                              <w:rPr>
                                <w:color w:val="231F20"/>
                              </w:rPr>
                            </w:pPr>
                            <w:r w:rsidRPr="00695D81">
                              <w:rPr>
                                <w:color w:val="231F20"/>
                              </w:rPr>
                              <w:t>Number Correct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32FE4" id="Text Box 44" o:spid="_x0000_s1029" type="#_x0000_t202" style="position:absolute;margin-left:314.9pt;margin-top:2.55pt;width:182.65pt;height:4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" filled="f" stroked="f" strokeweight=".5pt">
                <v:textbox>
                  <w:txbxContent>
                    <w:p w14:paraId="68CDBCEA" w14:textId="77777777" w:rsidR="00D21C88" w:rsidRPr="00695D81" w:rsidRDefault="00D21C88" w:rsidP="00695D81">
                      <w:pPr>
                        <w:jc w:val="right"/>
                        <w:rPr>
                          <w:color w:val="231F20"/>
                        </w:rPr>
                      </w:pPr>
                      <w:r w:rsidRPr="00695D81">
                        <w:rPr>
                          <w:color w:val="231F20"/>
                        </w:rPr>
                        <w:t>Number Correct: ______</w:t>
                      </w:r>
                    </w:p>
                  </w:txbxContent>
                </v:textbox>
              </v:shape>
            </w:pict>
          </mc:Fallback>
        </mc:AlternateContent>
      </w:r>
      <w:r w:rsidRPr="00F44FE5">
        <w:rPr>
          <w:color w:val="00789C"/>
        </w:rPr>
        <w:t>Percent More or Less</w:t>
      </w:r>
      <w:r w:rsidR="0079549A" w:rsidRPr="00F44FE5">
        <w:rPr>
          <w:color w:val="00789C"/>
        </w:rPr>
        <w:t>—</w:t>
      </w:r>
      <w:r w:rsidRPr="00F44FE5">
        <w:rPr>
          <w:color w:val="00789C"/>
        </w:rPr>
        <w:t>Round 1</w:t>
      </w:r>
      <w:r>
        <w:t xml:space="preserve"> </w:t>
      </w:r>
    </w:p>
    <w:p w14:paraId="06A4A518" w14:textId="77777777" w:rsidR="00695D81" w:rsidRDefault="00695D81" w:rsidP="00695D81">
      <w:pPr>
        <w:pStyle w:val="ny-lesson-paragraph"/>
      </w:pPr>
      <w:r w:rsidRPr="00F44FE5">
        <w:rPr>
          <w:b/>
        </w:rPr>
        <w:t xml:space="preserve">Directions: </w:t>
      </w:r>
      <w:r>
        <w:t xml:space="preserve"> Find each missing value.</w:t>
      </w:r>
    </w:p>
    <w:tbl>
      <w:tblPr>
        <w:tblStyle w:val="TableGrid"/>
        <w:tblW w:w="9756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03"/>
        <w:gridCol w:w="374"/>
        <w:gridCol w:w="490"/>
        <w:gridCol w:w="2798"/>
        <w:gridCol w:w="1403"/>
      </w:tblGrid>
      <w:tr w:rsidR="00695D81" w:rsidRPr="005A5E76" w14:paraId="1C73E900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55E425D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C24CFEA" w14:textId="77777777" w:rsidR="00695D81" w:rsidRPr="005A5E76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00</m:t>
              </m:r>
              <m:r>
                <w:rPr>
                  <w:rFonts w:ascii="Cambria Math" w:eastAsiaTheme="minorEastAsia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231F20"/>
                  <w:sz w:val="20"/>
                  <w:szCs w:val="20"/>
                </w:rPr>
                <m:t xml:space="preserve">1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eastAsiaTheme="minorEastAsia" w:hAnsi="Cambria Math"/>
                  <w:color w:val="231F20"/>
                  <w:sz w:val="20"/>
                  <w:szCs w:val="20"/>
                </w:rPr>
                <m:t xml:space="preserve"> ___</m:t>
              </m:r>
            </m:oMath>
            <w:proofErr w:type="gramStart"/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  <w:proofErr w:type="gramEnd"/>
          </w:p>
        </w:tc>
        <w:tc>
          <w:tcPr>
            <w:tcW w:w="1403" w:type="dxa"/>
            <w:vAlign w:val="center"/>
          </w:tcPr>
          <w:p w14:paraId="6B490DA9" w14:textId="77777777" w:rsidR="00695D81" w:rsidRPr="005A5E76" w:rsidRDefault="00695D81" w:rsidP="00994E9F">
            <w:pPr>
              <w:jc w:val="right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C9DFB70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3C3D8E0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B63AD1F" w14:textId="77777777" w:rsidR="00695D81" w:rsidRPr="005A5E76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 xml:space="preserve">15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 xml:space="preserve">8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09F52407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076BFB2B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5BE7147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60C8730" w14:textId="77777777" w:rsidR="00695D81" w:rsidRPr="005A5E76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proofErr w:type="gramStart"/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  <w:proofErr w:type="gramEnd"/>
          </w:p>
        </w:tc>
        <w:tc>
          <w:tcPr>
            <w:tcW w:w="1403" w:type="dxa"/>
            <w:vAlign w:val="center"/>
          </w:tcPr>
          <w:p w14:paraId="79AB0078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03DF91A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48A1783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0B4D7DA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5% </m:t>
              </m:r>
            </m:oMath>
            <w:r w:rsidRPr="002A387C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80 </m:t>
              </m:r>
            </m:oMath>
            <w:r w:rsidRPr="002A387C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</m:t>
              </m:r>
            </m:oMath>
            <w:r w:rsidRPr="002A387C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44C9A92D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7A794324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48F4F9A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8ED9C84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proofErr w:type="gramStart"/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403" w:type="dxa"/>
            <w:vAlign w:val="center"/>
          </w:tcPr>
          <w:p w14:paraId="6E9A380F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D659BED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E1B8BF8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1D57DC3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5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of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8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2646856C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56ECC43D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911C427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99EBA3F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 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more than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1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395BF7ED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8430E4D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F885339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BED94D7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92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5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3473BB7F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28868806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4312E7A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DD0E1BF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1715E03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5307C13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014965B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0D8F667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92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3E71A2FD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7E51A8CD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C1D05ED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0793456" w14:textId="77777777" w:rsidR="00695D81" w:rsidRPr="005A5E76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14D9758D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57F5F70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27D34E3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862C335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5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8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4FE77A75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0599831C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DC5B98F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56C6ACE" w14:textId="77777777" w:rsidR="00695D81" w:rsidRPr="005A5E76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6B4A4217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AD663B8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DBC4AF5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B946CED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5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7823845B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24F0F5F2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D4779CC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A1882E3" w14:textId="6530AC3C" w:rsidR="00695D81" w:rsidRPr="005A5E76" w:rsidRDefault="00695D81" w:rsidP="00D21C88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0</m:t>
              </m:r>
            </m:oMath>
            <w:r w:rsidR="00D21C88" w:rsidRPr="00D21C88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proofErr w:type="gramStart"/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  <w:proofErr w:type="gramEnd"/>
          </w:p>
        </w:tc>
        <w:tc>
          <w:tcPr>
            <w:tcW w:w="1403" w:type="dxa"/>
            <w:vAlign w:val="center"/>
          </w:tcPr>
          <w:p w14:paraId="4962415D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9727323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6B7E434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7BA543E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8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68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323E8E97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78B2D5E9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B181C81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70A67A9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9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6537C6B0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7CE375D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D2EB411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3BEBC60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8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68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74DA4A9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6E0F5B6A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FC548D9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E889AC0" w14:textId="77777777" w:rsidR="00695D81" w:rsidRPr="005A5E76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9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69A5A392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281007E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9FC9D30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B273C36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8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6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B3DD488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69573707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E32F4EE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3EB3F3A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9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2E57C12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8D59CE0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5F00B27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4E89F7A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8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6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0B3AC9AA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12596F39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1E6F131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3BFC2FD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0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0EA823C1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3704D4C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6524090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C83B9FD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64830B68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66CDACCD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C0C9A67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A8C19D6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BC81E54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7405275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9A83974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5B10703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30%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1366B8D6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165ADD80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B6B241D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8555F19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5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E2E37F1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E250E0A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E986847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7E5530C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40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3AFB260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59DCDC61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6F03C0F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93CED02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5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15D2C3B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E76D0B7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F31CAEE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442ED1E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5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68F7DE0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53187769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8FF658F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8E7DD24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5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more than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021B7EC8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3DB63D1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2914CBA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B395974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5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229A7D5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05CD0725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CA9D999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B0DB659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0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0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6819403B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BC217B6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01479C2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C8FDCBF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What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35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61459FC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1E6262B0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597CDD1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BBF8751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0DB717B4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4150FBC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70973BD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0AA0EB3" w14:textId="77777777" w:rsidR="00695D81" w:rsidRPr="005A5E76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35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5702B83A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5E49DF90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F70B6B4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21DFD24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45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of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3385418B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A3047D1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93FD9FE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19AC08A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of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18D92AC1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358BCFEC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3129305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A9EFC63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45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10452614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7D28503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245A352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4977BD2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2760ADE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67E72C13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FB47284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89A0D5D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45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less than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28FF99B4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0B85DF6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BF9A2D2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2E84740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4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of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50 </m:t>
              </m:r>
            </m:oMath>
            <w: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?</w:t>
            </w: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040250EC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5A5E76" w14:paraId="2CD06012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A92B38A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8FE786B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4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355E7F0F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53D224B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559416F" w14:textId="77777777" w:rsidR="00695D81" w:rsidRPr="005A5E76" w:rsidRDefault="00695D81" w:rsidP="00F44FE5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C2FFCEB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4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is</w:t>
            </w: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80682AF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</w:tbl>
    <w:p w14:paraId="51026CFA" w14:textId="4EB43F4A" w:rsidR="00695D81" w:rsidRDefault="00695D81" w:rsidP="00695D81">
      <w:pPr>
        <w:pStyle w:val="ny-callout-hdr"/>
      </w:pPr>
      <w:r w:rsidRPr="00F44FE5">
        <w:rPr>
          <w:color w:val="00789C"/>
        </w:rPr>
        <w:lastRenderedPageBreak/>
        <w:t>Percent More or Less</w:t>
      </w:r>
      <w:r w:rsidR="0079549A" w:rsidRPr="00F44FE5">
        <w:rPr>
          <w:color w:val="00789C"/>
        </w:rPr>
        <w:t>—</w:t>
      </w:r>
      <w:r w:rsidRPr="00F44FE5">
        <w:rPr>
          <w:color w:val="00789C"/>
        </w:rPr>
        <w:t>Round 1</w:t>
      </w:r>
      <w:r>
        <w:t xml:space="preserve"> </w:t>
      </w:r>
      <w:r w:rsidRPr="002A102A">
        <w:rPr>
          <w:color w:val="FF0000"/>
        </w:rPr>
        <w:t>[KEY]</w:t>
      </w:r>
    </w:p>
    <w:p w14:paraId="651B95E0" w14:textId="77777777" w:rsidR="00695D81" w:rsidRDefault="00695D81" w:rsidP="00695D81">
      <w:pPr>
        <w:pStyle w:val="ny-lesson-paragraph"/>
      </w:pPr>
      <w:r w:rsidRPr="00F44FE5">
        <w:rPr>
          <w:b/>
        </w:rPr>
        <w:t>Directions:</w:t>
      </w:r>
      <w:r>
        <w:t xml:space="preserve">  Find each missing value.</w:t>
      </w:r>
    </w:p>
    <w:tbl>
      <w:tblPr>
        <w:tblStyle w:val="TableGrid"/>
        <w:tblW w:w="9756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03"/>
        <w:gridCol w:w="374"/>
        <w:gridCol w:w="490"/>
        <w:gridCol w:w="2798"/>
        <w:gridCol w:w="1403"/>
      </w:tblGrid>
      <w:tr w:rsidR="00695D81" w:rsidRPr="005A5E76" w14:paraId="55704A3A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E519128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A3AA31E" w14:textId="77777777" w:rsidR="00695D81" w:rsidRPr="005A5E76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00</m:t>
              </m:r>
              <m:r>
                <w:rPr>
                  <w:rFonts w:ascii="Cambria Math" w:eastAsiaTheme="minorEastAsia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231F20"/>
                  <w:sz w:val="20"/>
                  <w:szCs w:val="20"/>
                </w:rPr>
                <m:t xml:space="preserve">1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eastAsiaTheme="minorEastAsia" w:hAnsi="Cambria Math"/>
                  <w:color w:val="231F20"/>
                  <w:sz w:val="20"/>
                  <w:szCs w:val="20"/>
                </w:rPr>
                <m:t xml:space="preserve"> 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46908BD7" w14:textId="77777777" w:rsidR="00695D81" w:rsidRPr="005A5E76" w:rsidRDefault="00695D81" w:rsidP="00994E9F">
            <w:pPr>
              <w:jc w:val="right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</w:rPr>
                  <m:t>1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2519E0F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0296EF5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09267BF" w14:textId="77777777" w:rsidR="00695D81" w:rsidRPr="005A5E76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 xml:space="preserve">15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 xml:space="preserve">8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1BA2F3D1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yriad Pro" w:hAnsi="Cambria Math" w:cs="Myriad Pro"/>
                    <w:color w:val="FF0000"/>
                    <w:sz w:val="20"/>
                    <w:szCs w:val="20"/>
                  </w:rPr>
                  <m:t>12</m:t>
                </m:r>
              </m:oMath>
            </m:oMathPara>
          </w:p>
        </w:tc>
      </w:tr>
      <w:tr w:rsidR="00695D81" w:rsidRPr="005A5E76" w14:paraId="306AB111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FDC80D7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94795EA" w14:textId="77777777" w:rsidR="00695D81" w:rsidRPr="005A5E76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2A4F1BBC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7E7BA16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FDAC013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60769D4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5% </m:t>
              </m:r>
            </m:oMath>
            <w:r w:rsidRPr="002A387C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80 </m:t>
              </m:r>
            </m:oMath>
            <w:r w:rsidRPr="002A387C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</m:t>
              </m:r>
            </m:oMath>
            <w:r w:rsidRPr="002A387C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3573A416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92</m:t>
                </m:r>
              </m:oMath>
            </m:oMathPara>
          </w:p>
        </w:tc>
      </w:tr>
      <w:tr w:rsidR="00695D81" w:rsidRPr="005A5E76" w14:paraId="318D5509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817A130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D8F50E8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E1F9D09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DD84A6C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DABD724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4696BFA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5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of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8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7B601EDF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92</m:t>
                </m:r>
              </m:oMath>
            </m:oMathPara>
          </w:p>
        </w:tc>
      </w:tr>
      <w:tr w:rsidR="00695D81" w:rsidRPr="005A5E76" w14:paraId="141207B5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604160F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5CF047B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 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more than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1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61EBC404" w14:textId="65320AB3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CCBA56C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B95DD27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F51EE7E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92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5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653742FE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80</m:t>
                </m:r>
              </m:oMath>
            </m:oMathPara>
          </w:p>
        </w:tc>
      </w:tr>
      <w:tr w:rsidR="00695D81" w:rsidRPr="005A5E76" w14:paraId="2B3714A2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2BE60C8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C938AB6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333D287B" w14:textId="4BD17022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110</m:t>
              </m:r>
            </m:oMath>
            <w:r w:rsidRPr="001E79DE">
              <w:rPr>
                <w:rFonts w:eastAsiaTheme="minorEastAsia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C46D1A5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3E59469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97B6872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92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E62B141" w14:textId="3CC7B2E6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5</m:t>
                </m:r>
              </m:oMath>
            </m:oMathPara>
          </w:p>
        </w:tc>
      </w:tr>
      <w:tr w:rsidR="00695D81" w:rsidRPr="005A5E76" w14:paraId="1C9C58C1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B1F54A7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BFF87A5" w14:textId="77777777" w:rsidR="00695D81" w:rsidRPr="005A5E76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1503C43F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C8C6FBD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2A7911C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176A4C8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5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8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2F9C5CAE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92</m:t>
                </m:r>
              </m:oMath>
            </m:oMathPara>
          </w:p>
        </w:tc>
      </w:tr>
      <w:tr w:rsidR="00695D81" w:rsidRPr="005A5E76" w14:paraId="01DF769E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50599EA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2EE6985" w14:textId="77777777" w:rsidR="00695D81" w:rsidRPr="005A5E76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F52E00A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969DFD6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DBCE67D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2E329C5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5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4FC634AB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68</m:t>
                </m:r>
              </m:oMath>
            </m:oMathPara>
          </w:p>
        </w:tc>
      </w:tr>
      <w:tr w:rsidR="00695D81" w:rsidRPr="005A5E76" w14:paraId="60F1B8FD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4D62D7D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79C070D" w14:textId="24E22D76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0</m:t>
              </m:r>
            </m:oMath>
            <w:r w:rsidR="00D21C88" w:rsidRPr="00D21C88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proofErr w:type="gramStart"/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  <w:proofErr w:type="gramEnd"/>
          </w:p>
        </w:tc>
        <w:tc>
          <w:tcPr>
            <w:tcW w:w="1403" w:type="dxa"/>
            <w:vAlign w:val="center"/>
          </w:tcPr>
          <w:p w14:paraId="17C76B0C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9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8625F5C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0F12882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EABE622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8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68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33A87733" w14:textId="542706A2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85</m:t>
                </m:r>
              </m:oMath>
            </m:oMathPara>
          </w:p>
        </w:tc>
      </w:tr>
      <w:tr w:rsidR="00695D81" w:rsidRPr="005A5E76" w14:paraId="34552B8E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452BD78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53B6C39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9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33B3B96C" w14:textId="78364FF6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0DD4199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32A4A80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878C1A7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8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68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2BAA0381" w14:textId="56A68BC6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5</m:t>
                </m:r>
              </m:oMath>
            </m:oMathPara>
          </w:p>
        </w:tc>
      </w:tr>
      <w:tr w:rsidR="00695D81" w:rsidRPr="005A5E76" w14:paraId="1B6A3343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274A933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08BCF5D" w14:textId="77777777" w:rsidR="00695D81" w:rsidRPr="005A5E76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9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E9EE159" w14:textId="4E4D0B10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9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03806E0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06C764C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C0320EA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8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6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F12B302" w14:textId="7CAE405F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30</m:t>
                </m:r>
              </m:oMath>
            </m:oMathPara>
          </w:p>
        </w:tc>
      </w:tr>
      <w:tr w:rsidR="00695D81" w:rsidRPr="005A5E76" w14:paraId="64410AE3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43D5B85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0ECD069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9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280436D8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4B8C91F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0087D23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0B55725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8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6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27DCFF76" w14:textId="43E87B5E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70</m:t>
                </m:r>
              </m:oMath>
            </m:oMathPara>
          </w:p>
        </w:tc>
      </w:tr>
      <w:tr w:rsidR="00695D81" w:rsidRPr="005A5E76" w14:paraId="65E3CDCE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E4B8912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2D652E1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0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13364554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40E54D9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4D9DE8D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53B9945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1A73C1F0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60</m:t>
                </m:r>
              </m:oMath>
            </m:oMathPara>
          </w:p>
        </w:tc>
      </w:tr>
      <w:tr w:rsidR="00695D81" w:rsidRPr="005A5E76" w14:paraId="4904A4AB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F5B4BD3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C78BE63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F2CA29F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5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E67929D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6707D9A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48F84B7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30%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20E33F6B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65</m:t>
                </m:r>
              </m:oMath>
            </m:oMathPara>
          </w:p>
        </w:tc>
      </w:tr>
      <w:tr w:rsidR="00695D81" w:rsidRPr="005A5E76" w14:paraId="2F1ACF0B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22E01D2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A08BCFD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5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C471EBC" w14:textId="48D18C8E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1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F72F08E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78364C1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6BD32E7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40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0356AC40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70</m:t>
                </m:r>
              </m:oMath>
            </m:oMathPara>
          </w:p>
        </w:tc>
      </w:tr>
      <w:tr w:rsidR="00695D81" w:rsidRPr="005A5E76" w14:paraId="528052F6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285B0E3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DDFD0C7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5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1E5933BE" w14:textId="2A0A0166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F22C482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3D989D0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B88E18E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5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2D41DB21" w14:textId="41ACECA9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70</m:t>
                </m:r>
              </m:oMath>
            </m:oMathPara>
          </w:p>
        </w:tc>
      </w:tr>
      <w:tr w:rsidR="00695D81" w:rsidRPr="005A5E76" w14:paraId="5F0082FB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FFB7645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CF4F2D0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5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more than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2C13BC74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5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C316C09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F0A4A18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8C956BC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5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F111FDF" w14:textId="72DFA63D" w:rsidR="00695D81" w:rsidRPr="005A5E76" w:rsidRDefault="00CB3D36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70</m:t>
                </m:r>
              </m:oMath>
            </m:oMathPara>
          </w:p>
        </w:tc>
      </w:tr>
      <w:tr w:rsidR="00695D81" w:rsidRPr="005A5E76" w14:paraId="1B210A3F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1ADB046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F504624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0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0 </m:t>
              </m:r>
            </m:oMath>
            <w:r w:rsidRPr="005A5E76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59FD5AD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5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FD53EC5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2D5B4DB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B87EC41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What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35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087F6A63" w14:textId="08F978F6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30</m:t>
                </m:r>
              </m:oMath>
            </m:oMathPara>
          </w:p>
        </w:tc>
      </w:tr>
      <w:tr w:rsidR="00695D81" w:rsidRPr="005A5E76" w14:paraId="02F4F1BB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D92C1CA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2215758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3420B990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4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67BA70C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0C45A1E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7C1F3CE" w14:textId="77777777" w:rsidR="00695D81" w:rsidRPr="005A5E76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5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35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66B32DE7" w14:textId="65A22026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70</m:t>
                </m:r>
              </m:oMath>
            </m:oMathPara>
          </w:p>
        </w:tc>
      </w:tr>
      <w:tr w:rsidR="00695D81" w:rsidRPr="005A5E76" w14:paraId="5C490033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9EA3B40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9EFAF16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45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of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7B1CCF99" w14:textId="17B84725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9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B5511CD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998AAA2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0D6D56D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of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2CC6A8DD" w14:textId="138E1B2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2</m:t>
                </m:r>
              </m:oMath>
            </m:oMathPara>
          </w:p>
        </w:tc>
      </w:tr>
      <w:tr w:rsidR="00695D81" w:rsidRPr="005A5E76" w14:paraId="01D2283E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7997D2A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663AFE3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45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95F8C6D" w14:textId="4DB4704C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19B2030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72ED589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AC2CB9B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6E099CD2" w14:textId="1E44F83E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2</m:t>
                </m:r>
              </m:oMath>
            </m:oMathPara>
          </w:p>
        </w:tc>
      </w:tr>
      <w:tr w:rsidR="00695D81" w:rsidRPr="005A5E76" w14:paraId="6B3C8FD9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65E810D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289C836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45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less than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1AD28D05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5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A78C4A5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61CC0E4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820A13A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4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of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50 </m:t>
              </m:r>
            </m:oMath>
            <w: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?</w:t>
            </w: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6D602F7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2</m:t>
                </m:r>
              </m:oMath>
            </m:oMathPara>
          </w:p>
        </w:tc>
      </w:tr>
      <w:tr w:rsidR="00695D81" w:rsidRPr="005A5E76" w14:paraId="0C7F923A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D677B09" w14:textId="77777777" w:rsidR="00695D81" w:rsidRPr="005A5E76" w:rsidRDefault="00695D81" w:rsidP="00F44FE5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5E7BDD8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40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366ADC70" w14:textId="56F413D3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2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C978DC7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D26E403" w14:textId="77777777" w:rsidR="00695D81" w:rsidRPr="005A5E76" w:rsidRDefault="00695D81" w:rsidP="00F44FE5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805FCF6" w14:textId="77777777" w:rsidR="00695D81" w:rsidRPr="005A5E76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4% </m:t>
              </m:r>
            </m:oMath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0</m:t>
              </m:r>
            </m:oMath>
            <w: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is</w:t>
            </w:r>
            <w:r w:rsidRPr="002A387C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5A5E76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18C65A36" w14:textId="77777777" w:rsidR="00695D81" w:rsidRPr="005A5E76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62</m:t>
                </m:r>
              </m:oMath>
            </m:oMathPara>
          </w:p>
        </w:tc>
      </w:tr>
    </w:tbl>
    <w:p w14:paraId="15196EEC" w14:textId="20DBABA6" w:rsidR="00695D81" w:rsidRPr="0095733F" w:rsidRDefault="00695D81" w:rsidP="00695D81">
      <w:pPr>
        <w:pStyle w:val="ny-callout-hdr"/>
      </w:pPr>
      <w:r w:rsidRPr="00F44FE5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4EABE" wp14:editId="46FE3F82">
                <wp:simplePos x="0" y="0"/>
                <wp:positionH relativeFrom="column">
                  <wp:posOffset>4065905</wp:posOffset>
                </wp:positionH>
                <wp:positionV relativeFrom="paragraph">
                  <wp:posOffset>-7818</wp:posOffset>
                </wp:positionV>
                <wp:extent cx="2319020" cy="643255"/>
                <wp:effectExtent l="0" t="0" r="0" b="44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20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2D26C" w14:textId="77777777" w:rsidR="00D21C88" w:rsidRPr="00695D81" w:rsidRDefault="00D21C88" w:rsidP="00695D81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 w:rsidRPr="00695D81">
                              <w:rPr>
                                <w:color w:val="231F20"/>
                              </w:rPr>
                              <w:t>Number Correct: ______</w:t>
                            </w:r>
                          </w:p>
                          <w:p w14:paraId="5D2F3061" w14:textId="77777777" w:rsidR="00D21C88" w:rsidRPr="00695D81" w:rsidRDefault="00D21C88" w:rsidP="00695D81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 w:rsidRPr="00695D81">
                              <w:rPr>
                                <w:color w:val="231F20"/>
                              </w:rPr>
                              <w:t>Improvement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EABE" id="Text Box 48" o:spid="_x0000_s1030" type="#_x0000_t202" style="position:absolute;margin-left:320.15pt;margin-top:-.6pt;width:182.6pt;height:50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" filled="f" stroked="f" strokeweight=".5pt">
                <v:textbox>
                  <w:txbxContent>
                    <w:p w14:paraId="0F62D26C" w14:textId="77777777" w:rsidR="00D21C88" w:rsidRPr="00695D81" w:rsidRDefault="00D21C88" w:rsidP="00695D81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 w:rsidRPr="00695D81">
                        <w:rPr>
                          <w:color w:val="231F20"/>
                        </w:rPr>
                        <w:t>Number Correct: ______</w:t>
                      </w:r>
                    </w:p>
                    <w:p w14:paraId="5D2F3061" w14:textId="77777777" w:rsidR="00D21C88" w:rsidRPr="00695D81" w:rsidRDefault="00D21C88" w:rsidP="00695D81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 w:rsidRPr="00695D81">
                        <w:rPr>
                          <w:color w:val="231F20"/>
                        </w:rPr>
                        <w:t>Improvement: ______</w:t>
                      </w:r>
                    </w:p>
                  </w:txbxContent>
                </v:textbox>
              </v:shape>
            </w:pict>
          </mc:Fallback>
        </mc:AlternateContent>
      </w:r>
      <w:r w:rsidRPr="00F44FE5">
        <w:rPr>
          <w:color w:val="00789C"/>
        </w:rPr>
        <w:t>Percent More or Less</w:t>
      </w:r>
      <w:r w:rsidR="0079549A" w:rsidRPr="00F44FE5">
        <w:rPr>
          <w:color w:val="00789C"/>
        </w:rPr>
        <w:t>—</w:t>
      </w:r>
      <w:r w:rsidRPr="00F44FE5">
        <w:rPr>
          <w:color w:val="00789C"/>
        </w:rPr>
        <w:t>Round 2</w:t>
      </w:r>
      <w:r w:rsidRPr="00F44FE5">
        <w:rPr>
          <w:noProof/>
          <w:color w:val="00789C"/>
        </w:rPr>
        <w:t xml:space="preserve"> </w:t>
      </w:r>
    </w:p>
    <w:p w14:paraId="0BC121E3" w14:textId="77777777" w:rsidR="00695D81" w:rsidRDefault="00695D81" w:rsidP="00695D81">
      <w:pPr>
        <w:pStyle w:val="ny-lesson-paragraph"/>
      </w:pPr>
      <w:r w:rsidRPr="00F44FE5">
        <w:rPr>
          <w:b/>
        </w:rPr>
        <w:t>Directions:</w:t>
      </w:r>
      <w:r>
        <w:t xml:space="preserve">  Find each missing value.</w:t>
      </w:r>
    </w:p>
    <w:tbl>
      <w:tblPr>
        <w:tblStyle w:val="TableGrid"/>
        <w:tblW w:w="9756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03"/>
        <w:gridCol w:w="374"/>
        <w:gridCol w:w="490"/>
        <w:gridCol w:w="2798"/>
        <w:gridCol w:w="1403"/>
      </w:tblGrid>
      <w:tr w:rsidR="00695D81" w:rsidRPr="000F1F5B" w14:paraId="20C7BD9E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B3DC641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BEB5559" w14:textId="77777777" w:rsidR="00695D81" w:rsidRPr="000F1F5B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00</m:t>
              </m:r>
              <m:r>
                <w:rPr>
                  <w:rFonts w:ascii="Cambria Math" w:eastAsiaTheme="minorEastAsia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of</w:t>
            </w:r>
            <m:oMath>
              <m:r>
                <w:rPr>
                  <w:rFonts w:ascii="Cambria Math" w:eastAsiaTheme="minorEastAsia" w:hAnsi="Cambria Math"/>
                  <w:color w:val="231F20"/>
                  <w:sz w:val="20"/>
                  <w:szCs w:val="20"/>
                </w:rPr>
                <m:t xml:space="preserve"> 2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eastAsiaTheme="minorEastAsia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6E3617D6" w14:textId="77777777" w:rsidR="00695D81" w:rsidRPr="000F1F5B" w:rsidRDefault="00695D81" w:rsidP="00994E9F">
            <w:pPr>
              <w:jc w:val="right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C3D6B26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B4454C4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774B361" w14:textId="77777777" w:rsidR="00695D81" w:rsidRPr="000F1F5B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 xml:space="preserve">15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 xml:space="preserve">60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___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73125159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259E6BA2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9C21AA9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6858B15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1C355543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5149A65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273F13A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4FA246B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5% </m:t>
              </m:r>
            </m:oMath>
            <w:r w:rsidRPr="00A51155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0 </m:t>
              </m:r>
            </m:oMath>
            <w:r w:rsidRPr="00A51155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A51155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3B5421B8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2B698A6E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993ECE2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AF37B6F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9D32949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4E3DF2A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4F51BA9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A32EE38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5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60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3EE9D3A7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5617AF4C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AF072DC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5730DAE" w14:textId="77777777" w:rsidR="00695D81" w:rsidRPr="000F1F5B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2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 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69E0A90B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AC20D38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18211B5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5EE29F6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9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5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CCCC111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1E80765A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5ACD5B1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28ED466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2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2C771284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F0E140A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A23A56B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48DAF00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9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60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1A7F3E29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308C857A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1490ACD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A30257A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2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more than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141A8C58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986C955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2E6B904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854A0F4" w14:textId="77777777" w:rsidR="00695D81" w:rsidRPr="000F1F5B" w:rsidRDefault="00695D81" w:rsidP="00695D81">
            <w:pPr>
              <w:rPr>
                <w:rFonts w:ascii="Calibri" w:eastAsia="MS Mincho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5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0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31AF6398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2E47C033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9E96932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A756EC5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627399B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9D9D86F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550EE2C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CCDCB46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5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60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DFC2C99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714A7BCC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1A53D78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B33EF60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6272F3FD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F072100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F89F302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A3C9739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0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1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31825D85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42FABA5B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17C420F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6FF2A85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8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260EE777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4D28E15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CA18AE7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C5AA081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0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1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BCC2D82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3EFFABD5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7CBFEA4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7F49B4A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8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DF64B2F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CAF3A17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9547365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7DBF13D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What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0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42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0BC27B45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3D5677D7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16FD2D5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9F82804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8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70241E35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4A7C1A7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2BCFAD0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6EEBA8E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0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42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F77ADE1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43A06516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9404A8C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278B5B9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1BE06462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A77C5EB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FF07255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65EF5EE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0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40D7723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78FD443B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B52E211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5B7A7A7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61A786B6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2E7D42C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2C396F1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482783C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30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0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7C4B8A15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32B7002A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72F8E56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674394E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2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of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20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13C74ACB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F8CFEF9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F1E7D42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FB82EE9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40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0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27EC63A2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18C5263A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18E1B95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3C4F22E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2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258B9A64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7AEB356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422CF40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6757808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8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04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238AA413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45CF75F5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E5830D2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855D981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2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10861550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2EC63AD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1B88D82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0198DC4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104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F608B5E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6DD984BC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2ED058E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9FAF25A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4B303166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2E3F391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E03CF87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33D3D52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8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6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F662D02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0801F657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CC61D6D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763C579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799B9BDA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1B705C9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565D925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F483435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6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007D84E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4608E0A2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E541E74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C21207C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8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6DE7EE71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5B34422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949B985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C5F162F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06E2CE16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5A8004C5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D9E7AFF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3E161CE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8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1871D529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20B37A5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362A628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A8D37FA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6A95DCA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297EE93F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C43D31A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1068EF8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8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03A7A9F9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2305BD2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43F6121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E7E00A9" w14:textId="77777777" w:rsidR="00695D81" w:rsidRPr="000F1F5B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4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32EC2CC9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695D81" w:rsidRPr="000F1F5B" w14:paraId="29B9401F" w14:textId="77777777" w:rsidTr="00994E9F">
        <w:trPr>
          <w:trHeight w:val="504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4C6E1A5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29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CCB1C8E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6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77135477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B9C541D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753B22D" w14:textId="77777777" w:rsidR="00695D81" w:rsidRPr="000F1F5B" w:rsidRDefault="00695D81" w:rsidP="00F44FE5">
            <w:pPr>
              <w:pStyle w:val="ListParagraph"/>
              <w:numPr>
                <w:ilvl w:val="0"/>
                <w:numId w:val="30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0E759CA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4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0 </m:t>
              </m:r>
            </m:oMath>
            <w: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266C7460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</w:tbl>
    <w:p w14:paraId="42DDB669" w14:textId="6E6E7C86" w:rsidR="00695D81" w:rsidRDefault="00695D81" w:rsidP="00695D81">
      <w:pPr>
        <w:pStyle w:val="ny-callout-hdr"/>
      </w:pPr>
      <w:r w:rsidRPr="00F44FE5">
        <w:rPr>
          <w:color w:val="00789C"/>
        </w:rPr>
        <w:lastRenderedPageBreak/>
        <w:t>Percent More or Less</w:t>
      </w:r>
      <w:r w:rsidR="0079549A" w:rsidRPr="00F44FE5">
        <w:rPr>
          <w:color w:val="00789C"/>
        </w:rPr>
        <w:t>—</w:t>
      </w:r>
      <w:r w:rsidRPr="00F44FE5">
        <w:rPr>
          <w:color w:val="00789C"/>
        </w:rPr>
        <w:t>Round 2</w:t>
      </w:r>
      <w:r>
        <w:t xml:space="preserve"> </w:t>
      </w:r>
      <w:r w:rsidRPr="00573EC2">
        <w:rPr>
          <w:color w:val="FF0000"/>
        </w:rPr>
        <w:t>[KEY]</w:t>
      </w:r>
    </w:p>
    <w:p w14:paraId="4EABA91E" w14:textId="77777777" w:rsidR="00695D81" w:rsidRDefault="00695D81" w:rsidP="00695D81">
      <w:pPr>
        <w:pStyle w:val="ny-lesson-paragraph"/>
      </w:pPr>
      <w:r w:rsidRPr="00F44FE5">
        <w:rPr>
          <w:b/>
        </w:rPr>
        <w:t xml:space="preserve">Directions: </w:t>
      </w:r>
      <w:r>
        <w:t xml:space="preserve"> Find each missing value.</w:t>
      </w:r>
    </w:p>
    <w:tbl>
      <w:tblPr>
        <w:tblStyle w:val="TableGrid"/>
        <w:tblW w:w="9756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03"/>
        <w:gridCol w:w="374"/>
        <w:gridCol w:w="490"/>
        <w:gridCol w:w="2798"/>
        <w:gridCol w:w="1403"/>
      </w:tblGrid>
      <w:tr w:rsidR="00695D81" w:rsidRPr="000F1F5B" w14:paraId="11E16D4D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A83CEF9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DA7EF97" w14:textId="77777777" w:rsidR="00695D81" w:rsidRPr="000F1F5B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00</m:t>
              </m:r>
              <m:r>
                <w:rPr>
                  <w:rFonts w:ascii="Cambria Math" w:eastAsiaTheme="minorEastAsia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of</w:t>
            </w:r>
            <m:oMath>
              <m:r>
                <w:rPr>
                  <w:rFonts w:ascii="Cambria Math" w:eastAsiaTheme="minorEastAsia" w:hAnsi="Cambria Math"/>
                  <w:color w:val="231F20"/>
                  <w:sz w:val="20"/>
                  <w:szCs w:val="20"/>
                </w:rPr>
                <m:t xml:space="preserve"> 2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eastAsiaTheme="minorEastAsia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E9F321F" w14:textId="77777777" w:rsidR="00695D81" w:rsidRPr="000F1F5B" w:rsidRDefault="00695D81" w:rsidP="00994E9F">
            <w:pPr>
              <w:jc w:val="right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</w:rPr>
                  <m:t>2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C52A6ED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9DABFDF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7FF8575" w14:textId="77777777" w:rsidR="00695D81" w:rsidRPr="000F1F5B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 xml:space="preserve">15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 xml:space="preserve">60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___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20AFC33B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yriad Pro" w:hAnsi="Cambria Math" w:cs="Myriad Pro"/>
                    <w:color w:val="FF0000"/>
                    <w:sz w:val="20"/>
                    <w:szCs w:val="20"/>
                  </w:rPr>
                  <m:t>9</m:t>
                </m:r>
              </m:oMath>
            </m:oMathPara>
          </w:p>
        </w:tc>
      </w:tr>
      <w:tr w:rsidR="00695D81" w:rsidRPr="000F1F5B" w14:paraId="0F8F613C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02AE5A9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8B95132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86CCBF8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0D9DD02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1006F7E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8C1FF7B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5% </m:t>
              </m:r>
            </m:oMath>
            <w:r w:rsidRPr="00A51155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0 </m:t>
              </m:r>
            </m:oMath>
            <w:r w:rsidRPr="00A51155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A51155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3572C8D5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69</m:t>
                </m:r>
              </m:oMath>
            </m:oMathPara>
          </w:p>
        </w:tc>
      </w:tr>
      <w:tr w:rsidR="00695D81" w:rsidRPr="000F1F5B" w14:paraId="41CE14FE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A91E3B6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9D97757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6C3FD40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2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7D76660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D7F60D1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AB21A01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5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60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0D9C574E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69</m:t>
                </m:r>
              </m:oMath>
            </m:oMathPara>
          </w:p>
        </w:tc>
      </w:tr>
      <w:tr w:rsidR="00695D81" w:rsidRPr="000F1F5B" w14:paraId="11513966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A081CF5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44B9DD3" w14:textId="77777777" w:rsidR="00695D81" w:rsidRPr="000F1F5B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2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 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23F271AF" w14:textId="6CA9736B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7000BBC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7CEF7E0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A081846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9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5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39835B5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60</m:t>
                </m:r>
              </m:oMath>
            </m:oMathPara>
          </w:p>
        </w:tc>
      </w:tr>
      <w:tr w:rsidR="00695D81" w:rsidRPr="000F1F5B" w14:paraId="6500C428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413ACF5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1DF27F8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2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90D1D66" w14:textId="3BBDD40C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110</m:t>
              </m:r>
            </m:oMath>
            <w:r w:rsidRPr="001E79DE">
              <w:rPr>
                <w:rFonts w:eastAsiaTheme="minorEastAsia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72DB6C2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FC90F1C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F558ED2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9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60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054EC79" w14:textId="7C7C93B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5</m:t>
                </m:r>
              </m:oMath>
            </m:oMathPara>
          </w:p>
        </w:tc>
      </w:tr>
      <w:tr w:rsidR="00695D81" w:rsidRPr="000F1F5B" w14:paraId="5C5E9870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9722971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BACB801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2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more than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0C1BE40B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2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5084022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8910C6D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F9694A6" w14:textId="77777777" w:rsidR="00695D81" w:rsidRPr="000F1F5B" w:rsidRDefault="00695D81" w:rsidP="00695D81">
            <w:pPr>
              <w:rPr>
                <w:rFonts w:ascii="Calibri" w:eastAsia="MS Mincho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5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0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ED1A974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69</m:t>
                </m:r>
              </m:oMath>
            </m:oMathPara>
          </w:p>
        </w:tc>
      </w:tr>
      <w:tr w:rsidR="00695D81" w:rsidRPr="000F1F5B" w14:paraId="60467553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40ADD9A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FE4196A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0CAFC164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2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D9AD08D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73F860B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B061F26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5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60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64E5D5C3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51</m:t>
                </m:r>
              </m:oMath>
            </m:oMathPara>
          </w:p>
        </w:tc>
      </w:tr>
      <w:tr w:rsidR="00695D81" w:rsidRPr="000F1F5B" w14:paraId="4D6E1468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A0FE90B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F6BF017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0AE65277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8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0F643DF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2969508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5E037A3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0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1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25C338FD" w14:textId="523BDEFF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85</m:t>
                </m:r>
              </m:oMath>
            </m:oMathPara>
          </w:p>
        </w:tc>
      </w:tr>
      <w:tr w:rsidR="00695D81" w:rsidRPr="000F1F5B" w14:paraId="0B76FA16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311B319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9108D57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8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B0B127A" w14:textId="5DE6BEB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2D0C449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E0708FF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EF10ECD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0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1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00D1CB75" w14:textId="782F69C3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5</m:t>
                </m:r>
              </m:oMath>
            </m:oMathPara>
          </w:p>
        </w:tc>
      </w:tr>
      <w:tr w:rsidR="00695D81" w:rsidRPr="000F1F5B" w14:paraId="3248B4F7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E64C268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A82FFC3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8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E9AB42D" w14:textId="4DF964A3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9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FFF2879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AC062AD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19673F1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What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0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42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13EAD060" w14:textId="7396925C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30</m:t>
                </m:r>
              </m:oMath>
            </m:oMathPara>
          </w:p>
        </w:tc>
      </w:tr>
      <w:tr w:rsidR="00695D81" w:rsidRPr="000F1F5B" w14:paraId="24245D9B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A532326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2784437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8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6ADDE2E5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2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D566121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5D90514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1A4C528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0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42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292C50CC" w14:textId="7279C8C2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70</m:t>
                </m:r>
              </m:oMath>
            </m:oMathPara>
          </w:p>
        </w:tc>
      </w:tr>
      <w:tr w:rsidR="00695D81" w:rsidRPr="000F1F5B" w14:paraId="11C0416A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227CAD4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B9CFC18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00801B72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2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DA9A3BA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FFB0310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BB18914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0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4E49F4E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96</m:t>
                </m:r>
              </m:oMath>
            </m:oMathPara>
          </w:p>
        </w:tc>
      </w:tr>
      <w:tr w:rsidR="00695D81" w:rsidRPr="000F1F5B" w14:paraId="2FC55778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79A3D54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32F6D60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1D83B5A6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22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0DC5681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FEF6B5A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EF64965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30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0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696A582B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04</m:t>
                </m:r>
              </m:oMath>
            </m:oMathPara>
          </w:p>
        </w:tc>
      </w:tr>
      <w:tr w:rsidR="00695D81" w:rsidRPr="000F1F5B" w14:paraId="10EF6DA9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0B95502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0FF1355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2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of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20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7495630A" w14:textId="4517A58D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1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2057B8F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761D944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FD8E803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40% 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0</m:t>
              </m:r>
            </m:oMath>
            <w:r w:rsidRPr="00A51155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0F497A8F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12</m:t>
                </m:r>
              </m:oMath>
            </m:oMathPara>
          </w:p>
        </w:tc>
      </w:tr>
      <w:tr w:rsidR="00695D81" w:rsidRPr="000F1F5B" w14:paraId="27E75D1E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C4E983A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E32CCDF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2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DEA851D" w14:textId="3736DB6E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9019E5A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E249D11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DAA5BC3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8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04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2B8EFF5D" w14:textId="4E8CD032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30</m:t>
                </m:r>
              </m:oMath>
            </m:oMathPara>
          </w:p>
        </w:tc>
      </w:tr>
      <w:tr w:rsidR="00695D81" w:rsidRPr="000F1F5B" w14:paraId="3ABF44E7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1EC0291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62B5723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2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47BA80C1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20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8EA37F1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C70EB7F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30743E7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is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 104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8C4A373" w14:textId="0B1BE1B6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30</m:t>
                </m:r>
              </m:oMath>
            </m:oMathPara>
          </w:p>
        </w:tc>
      </w:tr>
      <w:tr w:rsidR="00695D81" w:rsidRPr="000F1F5B" w14:paraId="44592E02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6C31F65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698387D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68BBE23C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22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AE2F4F0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FDB4632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A20D00B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8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6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37DA14B5" w14:textId="47AECAE6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30</m:t>
                </m:r>
              </m:oMath>
            </m:oMathPara>
          </w:p>
        </w:tc>
      </w:tr>
      <w:tr w:rsidR="00695D81" w:rsidRPr="000F1F5B" w14:paraId="3C800B12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C46DCCB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59117F6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1A510565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8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148C30B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F6F3E2F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9B16BF6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8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 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56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2687A2DF" w14:textId="17AAB3D9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70</m:t>
                </m:r>
              </m:oMath>
            </m:oMathPara>
          </w:p>
        </w:tc>
      </w:tr>
      <w:tr w:rsidR="00695D81" w:rsidRPr="000F1F5B" w14:paraId="14A320E7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7358503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B3C84E6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8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5BC37054" w14:textId="0AC23A9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9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3B91B42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F579D87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F4302C1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8CDA797" w14:textId="584E7384" w:rsidR="00695D81" w:rsidRPr="000F1F5B" w:rsidRDefault="00D21C88" w:rsidP="00994E9F">
            <w:pPr>
              <w:jc w:val="center"/>
              <w:rPr>
                <w:color w:val="231F20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den>
              </m:f>
            </m:oMath>
            <w:r w:rsidR="00695D81">
              <w:rPr>
                <w:rFonts w:eastAsiaTheme="minorEastAsi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95D81" w:rsidRPr="000F1F5B" w14:paraId="221F162E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131F79D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4F516A2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8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971FB19" w14:textId="54B285CA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1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4BADB67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F7FD8C7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6AC4CBE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6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what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B08F800" w14:textId="5FC3735E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3</m:t>
                </m:r>
              </m:oMath>
            </m:oMathPara>
          </w:p>
        </w:tc>
      </w:tr>
      <w:tr w:rsidR="00695D81" w:rsidRPr="000F1F5B" w14:paraId="444CA096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DA2B80F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67BC6A8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8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0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___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580DF24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20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BFD4630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E7A7EAC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C5A6127" w14:textId="77777777" w:rsidR="00695D81" w:rsidRPr="000F1F5B" w:rsidRDefault="00695D81" w:rsidP="00695D8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4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?</w:t>
            </w:r>
            <w:r w:rsidRPr="000F1F5B">
              <w:rPr>
                <w:rFonts w:eastAsiaTheme="minorEastAsi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424DF8BF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48</m:t>
                </m:r>
              </m:oMath>
            </m:oMathPara>
          </w:p>
        </w:tc>
      </w:tr>
      <w:tr w:rsidR="00695D81" w:rsidRPr="000F1F5B" w14:paraId="02490E76" w14:textId="77777777" w:rsidTr="00994E9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AB9753B" w14:textId="77777777" w:rsidR="00695D81" w:rsidRPr="000F1F5B" w:rsidRDefault="00695D81" w:rsidP="00F44FE5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="360"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7D33100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160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___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less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00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0C0B9B4E" w14:textId="682DC6F2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2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451ABB2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C349385" w14:textId="77777777" w:rsidR="00695D81" w:rsidRPr="000F1F5B" w:rsidRDefault="00695D81" w:rsidP="00F44FE5">
            <w:pPr>
              <w:pStyle w:val="ListParagraph"/>
              <w:numPr>
                <w:ilvl w:val="0"/>
                <w:numId w:val="3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80C3693" w14:textId="77777777" w:rsidR="00695D81" w:rsidRPr="000F1F5B" w:rsidRDefault="00695D81" w:rsidP="00695D8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4% </m:t>
              </m:r>
            </m:oMath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more than </w:t>
            </w:r>
            <m:oMath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 xml:space="preserve">200 </m:t>
              </m:r>
            </m:oMath>
            <w: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is</w:t>
            </w:r>
            <w:r w:rsidRPr="000F1F5B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 xml:space="preserve">? </w:t>
            </w:r>
          </w:p>
        </w:tc>
        <w:tc>
          <w:tcPr>
            <w:tcW w:w="1403" w:type="dxa"/>
            <w:vAlign w:val="center"/>
          </w:tcPr>
          <w:p w14:paraId="17967667" w14:textId="77777777" w:rsidR="00695D81" w:rsidRPr="000F1F5B" w:rsidRDefault="00695D81" w:rsidP="00994E9F">
            <w:pPr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248</m:t>
                </m:r>
              </m:oMath>
            </m:oMathPara>
          </w:p>
        </w:tc>
      </w:tr>
    </w:tbl>
    <w:p w14:paraId="53E73AF5" w14:textId="77777777" w:rsidR="00695D81" w:rsidRPr="0094044B" w:rsidRDefault="00695D81" w:rsidP="00695D81">
      <w:pPr>
        <w:pStyle w:val="ny-lesson-SFinsert-response"/>
        <w:ind w:left="0"/>
      </w:pPr>
    </w:p>
    <w:sectPr w:rsidR="00695D81" w:rsidRPr="0094044B" w:rsidSect="00FD381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8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3D88D" w14:textId="77777777" w:rsidR="00F84C9F" w:rsidRDefault="00F84C9F">
      <w:pPr>
        <w:spacing w:after="0" w:line="240" w:lineRule="auto"/>
      </w:pPr>
      <w:r>
        <w:separator/>
      </w:r>
    </w:p>
  </w:endnote>
  <w:endnote w:type="continuationSeparator" w:id="0">
    <w:p w14:paraId="4C04B4DB" w14:textId="77777777" w:rsidR="00F84C9F" w:rsidRDefault="00F8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2667CBAA" w:rsidR="00D21C88" w:rsidRPr="002E1463" w:rsidRDefault="00D21C88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411C579" wp14:editId="4A129E0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AAD2E2F" w14:textId="7B41D64F" w:rsidR="00D21C88" w:rsidRDefault="00D21C88" w:rsidP="00F34AB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Fluency with Percents</w:t>
                          </w:r>
                        </w:p>
                        <w:p w14:paraId="50D17A78" w14:textId="67C0CF9E" w:rsidR="00D21C88" w:rsidRDefault="00D21C88" w:rsidP="00F34AB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6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F542CAE" w14:textId="77777777" w:rsidR="00D21C88" w:rsidRDefault="00D21C88" w:rsidP="00F34AB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1C57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36" type="#_x0000_t202" style="position:absolute;margin-left:93.1pt;margin-top:31.25pt;width:293.4pt;height:24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NrWfoz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2AAD2E2F" w14:textId="7B41D64F" w:rsidR="00D21C88" w:rsidRDefault="00D21C88" w:rsidP="00F34AB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Fluency with Percents</w:t>
                    </w:r>
                  </w:p>
                  <w:p w14:paraId="50D17A78" w14:textId="67C0CF9E" w:rsidR="00D21C88" w:rsidRDefault="00D21C88" w:rsidP="00F34AB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6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F542CAE" w14:textId="77777777" w:rsidR="00D21C88" w:rsidRDefault="00D21C88" w:rsidP="00F34AB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8D1635D" wp14:editId="6D7FE8C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75" name="Group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145"/>
                        <a:chOff x="0" y="0"/>
                        <a:chExt cx="2" cy="395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1DBFD" id="Group 75" o:spid="_x0000_s1026" style="position:absolute;margin-left:86.45pt;margin-top:30.4pt;width:6.55pt;height:21.35pt;z-index:251786240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">
              <v:shape id="Freeform 80" o:spid="_x0000_s1027" style="position:absolute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mMr4A&#10;AADbAAAADwAAAGRycy9kb3ducmV2LnhtbERPzWrCQBC+F3yHZQQvpW5sQWx0FRGEnqxGH2DMjtlg&#10;djZkV41v7xwKPX58/4tV7xt1py7WgQ1Mxhko4jLYmisDp+P2YwYqJmSLTWAy8KQIq+XgbYG5DQ8+&#10;0L1IlZIQjjkacCm1udaxdOQxjkNLLNwldB6TwK7StsOHhPtGf2bZVHusWRoctrRxVF6Lm5eSr9/9&#10;7ll879zZvztCLqbYb4wZDfv1HFSiPv2L/9w/1sBM1ssX+QF6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sZjK+AAAA2wAAAA8AAAAAAAAAAAAAAAAAmAIAAGRycy9kb3ducmV2&#10;LnhtbFBLBQYAAAAABAAEAPUAAACD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53DDA74C" wp14:editId="19A8CB2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7967F781" wp14:editId="3F5D274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66A5F" w14:textId="77777777" w:rsidR="00D21C88" w:rsidRDefault="00D21C88" w:rsidP="00F34AB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7F781" id="Text Box 77" o:spid="_x0000_s1037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W3sQIAALQ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M+E9bexAgAAtAUA&#10;AA4AAAAAAAAAAAAAAAAALg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3E166A5F" w14:textId="77777777" w:rsidR="00D21C88" w:rsidRDefault="00D21C88" w:rsidP="00F34AB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1" locked="0" layoutInCell="1" allowOverlap="1" wp14:anchorId="248F1B75" wp14:editId="3D78847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9" name="Picture 4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http://mirrors.creativecommons.org/presskit/buttons/80x15/png/by-nc-sa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211D1A44" wp14:editId="2E974886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0D26" w14:textId="77777777" w:rsidR="00D21C88" w:rsidRDefault="00D21C88" w:rsidP="00F34AB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A688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1</w:t>
                          </w:r>
                          <w:r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D1A44" id="Text Box 78" o:spid="_x0000_s1038" type="#_x0000_t202" style="position:absolute;margin-left:519.9pt;margin-top:37.65pt;width:19.8pt;height:13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MXsg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P3AQxe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5D410D26" w14:textId="77777777" w:rsidR="00D21C88" w:rsidRDefault="00D21C88" w:rsidP="00F34AB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A688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1</w:t>
                    </w:r>
                    <w:r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74857678" wp14:editId="3D885D1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79" name="Group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65760" cy="89535"/>
                        <a:chOff x="0" y="0"/>
                        <a:chExt cx="339" cy="4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F79187" id="Group 79" o:spid="_x0000_s1026" style="position:absolute;margin-left:515.7pt;margin-top:51.1pt;width:28.8pt;height:7.05pt;z-index:251792384;mso-width-relative:margin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">
              <v:shape id="Freeform 72" o:spid="_x0000_s1027" style="position:absolute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4s8QA&#10;AADbAAAADwAAAGRycy9kb3ducmV2LnhtbESPQWvCQBSE74X+h+UVvJS6qQeV6CpNQRAUq0bvz+wz&#10;Sc2+Ddk1xn/vFoQeh5n5hpnOO1OJlhpXWlbw2Y9AEGdWl5wrOKSLjzEI55E1VpZJwZ0czGevL1OM&#10;tb3xjtq9z0WAsItRQeF9HUvpsoIMur6tiYN3to1BH2STS93gLcBNJQdRNJQGSw4LBdb0XVB22V+N&#10;gmS7TtvkfUxpstscf93PCS+rk1K9t+5rAsJT5//Dz/ZSKxgN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euLP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3F1EDCA5" wp14:editId="55F8B38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81" name="Group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42D7F1" id="Group 81" o:spid="_x0000_s1026" style="position:absolute;margin-left:-.15pt;margin-top:20.35pt;width:492.4pt;height:.1pt;z-index:251787264;mso-width-relative:margin;mso-height-relative:margin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">
              <v:shape id="Freeform 70" o:spid="_x0000_s1027" style="position:absolute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Bw8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lcH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4AcP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E0373F2" wp14:editId="76624F5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F7CC5" w14:textId="77777777" w:rsidR="00D21C88" w:rsidRDefault="00D21C88" w:rsidP="00F34AB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5" w:history="1">
                            <w:r w:rsidRPr="00F67FE3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373F2" id="Text Box 47" o:spid="_x0000_s1039" type="#_x0000_t202" style="position:absolute;margin-left:-1.15pt;margin-top:63.5pt;width:165.6pt;height:7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PqsQIAALI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K/GI+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36F7CC5" w14:textId="77777777" w:rsidR="00D21C88" w:rsidRDefault="00D21C88" w:rsidP="00F34AB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6" w:history="1">
                      <w:r w:rsidRPr="00F67FE3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0583C1C4" wp14:editId="0C47964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D21C88" w:rsidRPr="00C47034" w:rsidRDefault="00D21C88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62CA2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F15173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6E0664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9E460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D21C88" w:rsidRDefault="00D21C8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595EAAD" w:rsidR="00D21C88" w:rsidRPr="002273E5" w:rsidRDefault="00D21C8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D21C88" w:rsidRPr="002273E5" w:rsidRDefault="00D21C88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5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D21C88" w:rsidRDefault="00D21C8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595EAAD" w:rsidR="00D21C88" w:rsidRPr="002273E5" w:rsidRDefault="00D21C8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D21C88" w:rsidRPr="002273E5" w:rsidRDefault="00D21C88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D21C88" w:rsidRPr="00797610" w:rsidRDefault="00D21C88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_x0000_s1046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D21C88" w:rsidRPr="00797610" w:rsidRDefault="00D21C88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D21C88" w:rsidRPr="002273E5" w:rsidRDefault="00D21C88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7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D21C88" w:rsidRPr="002273E5" w:rsidRDefault="00D21C88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D21C88" w:rsidRPr="00854DA7" w:rsidRDefault="00D21C88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8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D21C88" w:rsidRPr="00854DA7" w:rsidRDefault="00D21C88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D4FBF" w14:textId="77777777" w:rsidR="00F84C9F" w:rsidRDefault="00F84C9F">
      <w:pPr>
        <w:spacing w:after="0" w:line="240" w:lineRule="auto"/>
      </w:pPr>
      <w:r>
        <w:separator/>
      </w:r>
    </w:p>
  </w:footnote>
  <w:footnote w:type="continuationSeparator" w:id="0">
    <w:p w14:paraId="7C565D85" w14:textId="77777777" w:rsidR="00F84C9F" w:rsidRDefault="00F8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42471135" w:rsidR="00D21C88" w:rsidRDefault="00D21C88" w:rsidP="0021731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7A016BCD" w:rsidR="00D21C88" w:rsidRPr="00701388" w:rsidRDefault="00D21C88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1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7A016BCD" w:rsidR="00D21C88" w:rsidRPr="00701388" w:rsidRDefault="00D21C88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49DC9B5A" w:rsidR="00D21C88" w:rsidRPr="002273E5" w:rsidRDefault="00D21C88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032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49DC9B5A" w:rsidR="00D21C88" w:rsidRPr="002273E5" w:rsidRDefault="00D21C88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D21C88" w:rsidRPr="002273E5" w:rsidRDefault="00D21C88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033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D21C88" w:rsidRPr="002273E5" w:rsidRDefault="00D21C88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D21C88" w:rsidRDefault="00D21C88" w:rsidP="00FA5208">
                          <w:pPr>
                            <w:jc w:val="center"/>
                          </w:pPr>
                        </w:p>
                        <w:p w14:paraId="44518A19" w14:textId="77777777" w:rsidR="00D21C88" w:rsidRDefault="00D21C88" w:rsidP="00FA5208">
                          <w:pPr>
                            <w:jc w:val="center"/>
                          </w:pPr>
                        </w:p>
                        <w:p w14:paraId="072BA86B" w14:textId="77777777" w:rsidR="00D21C88" w:rsidRDefault="00D21C88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1" o:spid="_x0000_s1034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D21C88" w:rsidRDefault="00D21C88" w:rsidP="00FA5208">
                    <w:pPr>
                      <w:jc w:val="center"/>
                    </w:pPr>
                  </w:p>
                  <w:p w14:paraId="44518A19" w14:textId="77777777" w:rsidR="00D21C88" w:rsidRDefault="00D21C88" w:rsidP="00FA5208">
                    <w:pPr>
                      <w:jc w:val="center"/>
                    </w:pPr>
                  </w:p>
                  <w:p w14:paraId="072BA86B" w14:textId="77777777" w:rsidR="00D21C88" w:rsidRDefault="00D21C88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D21C88" w:rsidRDefault="00D21C88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3" o:spid="_x0000_s1035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D21C88" w:rsidRDefault="00D21C88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D21C88" w:rsidRPr="00015AD5" w:rsidRDefault="00D21C88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D21C88" w:rsidRPr="005920C2" w:rsidRDefault="00D21C88" w:rsidP="00FA5208">
    <w:pPr>
      <w:pStyle w:val="Header"/>
    </w:pPr>
  </w:p>
  <w:p w14:paraId="3BDDA378" w14:textId="77777777" w:rsidR="00D21C88" w:rsidRPr="006C5A78" w:rsidRDefault="00D21C88" w:rsidP="00FA5208">
    <w:pPr>
      <w:pStyle w:val="Header"/>
    </w:pPr>
  </w:p>
  <w:p w14:paraId="4B710DE6" w14:textId="77777777" w:rsidR="00D21C88" w:rsidRPr="00FA5208" w:rsidRDefault="00D21C88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D21C88" w:rsidRDefault="00D21C88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D21C88" w:rsidRPr="00701388" w:rsidRDefault="00D21C88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D21C88" w:rsidRPr="00701388" w:rsidRDefault="00D21C88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D21C88" w:rsidRPr="002273E5" w:rsidRDefault="00D21C88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1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D21C88" w:rsidRPr="002273E5" w:rsidRDefault="00D21C88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D21C88" w:rsidRPr="002273E5" w:rsidRDefault="00D21C88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2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D21C88" w:rsidRPr="002273E5" w:rsidRDefault="00D21C88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D21C88" w:rsidRDefault="00D21C88" w:rsidP="00E815D3">
                          <w:pPr>
                            <w:jc w:val="center"/>
                          </w:pPr>
                        </w:p>
                        <w:p w14:paraId="3E7E53AD" w14:textId="77777777" w:rsidR="00D21C88" w:rsidRDefault="00D21C88" w:rsidP="00E815D3">
                          <w:pPr>
                            <w:jc w:val="center"/>
                          </w:pPr>
                        </w:p>
                        <w:p w14:paraId="0F5CF0D6" w14:textId="77777777" w:rsidR="00D21C88" w:rsidRDefault="00D21C88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43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D21C88" w:rsidRDefault="00D21C88" w:rsidP="00E815D3">
                    <w:pPr>
                      <w:jc w:val="center"/>
                    </w:pPr>
                  </w:p>
                  <w:p w14:paraId="3E7E53AD" w14:textId="77777777" w:rsidR="00D21C88" w:rsidRDefault="00D21C88" w:rsidP="00E815D3">
                    <w:pPr>
                      <w:jc w:val="center"/>
                    </w:pPr>
                  </w:p>
                  <w:p w14:paraId="0F5CF0D6" w14:textId="77777777" w:rsidR="00D21C88" w:rsidRDefault="00D21C88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D21C88" w:rsidRDefault="00D21C88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4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D21C88" w:rsidRDefault="00D21C88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41DB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D21C88" w:rsidRPr="00015AD5" w:rsidRDefault="00D21C88" w:rsidP="00E815D3">
    <w:pPr>
      <w:pStyle w:val="Header"/>
    </w:pPr>
  </w:p>
  <w:p w14:paraId="333A60C1" w14:textId="77777777" w:rsidR="00D21C88" w:rsidRPr="005920C2" w:rsidRDefault="00D21C88" w:rsidP="00E815D3">
    <w:pPr>
      <w:pStyle w:val="Header"/>
    </w:pPr>
  </w:p>
  <w:p w14:paraId="619EA4E7" w14:textId="77777777" w:rsidR="00D21C88" w:rsidRPr="006C5A78" w:rsidRDefault="00D21C88" w:rsidP="00E815D3">
    <w:pPr>
      <w:pStyle w:val="Header"/>
    </w:pPr>
  </w:p>
  <w:p w14:paraId="4B710DEB" w14:textId="77777777" w:rsidR="00D21C88" w:rsidRPr="00E815D3" w:rsidRDefault="00D21C88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7C7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032840CD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0B3650F3"/>
    <w:multiLevelType w:val="multilevel"/>
    <w:tmpl w:val="65109A08"/>
    <w:numStyleLink w:val="ny-lesson-numbered-list"/>
  </w:abstractNum>
  <w:abstractNum w:abstractNumId="4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2783C9F"/>
    <w:multiLevelType w:val="multilevel"/>
    <w:tmpl w:val="ADE4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8">
    <w:nsid w:val="23D9791B"/>
    <w:multiLevelType w:val="hybridMultilevel"/>
    <w:tmpl w:val="35DC8DB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28D81F6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2D611EA9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1">
    <w:nsid w:val="2DDF038C"/>
    <w:multiLevelType w:val="hybridMultilevel"/>
    <w:tmpl w:val="A0BE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F37B5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2F394872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4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DB0831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6">
    <w:nsid w:val="4B152900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B1011C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8">
    <w:nsid w:val="61D74AB1"/>
    <w:multiLevelType w:val="hybridMultilevel"/>
    <w:tmpl w:val="95C404C6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51C4152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2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A0A43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23">
    <w:nsid w:val="689E5371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6D2E54"/>
    <w:multiLevelType w:val="multilevel"/>
    <w:tmpl w:val="11B24EFE"/>
    <w:numStyleLink w:val="ny-lesson-SF-numbering"/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21"/>
  </w:num>
  <w:num w:numId="5">
    <w:abstractNumId w:val="19"/>
  </w:num>
  <w:num w:numId="6">
    <w:abstractNumId w:val="1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0">
    <w:abstractNumId w:val="6"/>
  </w:num>
  <w:num w:numId="11">
    <w:abstractNumId w:val="2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8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  <w:num w:numId="19">
    <w:abstractNumId w:val="23"/>
  </w:num>
  <w:num w:numId="20">
    <w:abstractNumId w:val="17"/>
  </w:num>
  <w:num w:numId="21">
    <w:abstractNumId w:val="16"/>
  </w:num>
  <w:num w:numId="22">
    <w:abstractNumId w:val="10"/>
  </w:num>
  <w:num w:numId="23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2"/>
  </w:num>
  <w:num w:numId="26">
    <w:abstractNumId w:val="26"/>
  </w:num>
  <w:num w:numId="27">
    <w:abstractNumId w:val="9"/>
  </w:num>
  <w:num w:numId="28">
    <w:abstractNumId w:val="22"/>
  </w:num>
  <w:num w:numId="29">
    <w:abstractNumId w:val="12"/>
  </w:num>
  <w:num w:numId="30">
    <w:abstractNumId w:val="20"/>
  </w:num>
  <w:num w:numId="31">
    <w:abstractNumId w:val="0"/>
  </w:num>
  <w:num w:numId="32">
    <w:abstractNumId w:val="1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en-US" w:vendorID="64" w:dllVersion="131078" w:nlCheck="1" w:checkStyle="1"/>
  <w:proofState w:spelling="clean" w:grammar="clean"/>
  <w:defaultTabStop w:val="720"/>
  <w:drawingGridHorizontalSpacing w:val="864"/>
  <w:drawingGridVerticalSpacing w:val="86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626"/>
    <w:rsid w:val="0000375D"/>
    <w:rsid w:val="00015AD5"/>
    <w:rsid w:val="00015BAE"/>
    <w:rsid w:val="00016EC3"/>
    <w:rsid w:val="00021A6D"/>
    <w:rsid w:val="00026829"/>
    <w:rsid w:val="0003054A"/>
    <w:rsid w:val="000327F9"/>
    <w:rsid w:val="00035BCF"/>
    <w:rsid w:val="00036CEB"/>
    <w:rsid w:val="00040BD3"/>
    <w:rsid w:val="00042A93"/>
    <w:rsid w:val="0004526F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93C6C"/>
    <w:rsid w:val="000A028A"/>
    <w:rsid w:val="000A6C08"/>
    <w:rsid w:val="000B02EC"/>
    <w:rsid w:val="000B17D3"/>
    <w:rsid w:val="000B6D0D"/>
    <w:rsid w:val="000B776F"/>
    <w:rsid w:val="000C0A8D"/>
    <w:rsid w:val="000C1FCA"/>
    <w:rsid w:val="000C2B48"/>
    <w:rsid w:val="000C3173"/>
    <w:rsid w:val="000C57FB"/>
    <w:rsid w:val="000C753A"/>
    <w:rsid w:val="000D15FA"/>
    <w:rsid w:val="000D5FE7"/>
    <w:rsid w:val="000D7537"/>
    <w:rsid w:val="000E79D7"/>
    <w:rsid w:val="000F5568"/>
    <w:rsid w:val="000F5764"/>
    <w:rsid w:val="00104594"/>
    <w:rsid w:val="00105599"/>
    <w:rsid w:val="00106020"/>
    <w:rsid w:val="0010729D"/>
    <w:rsid w:val="00112553"/>
    <w:rsid w:val="001128C9"/>
    <w:rsid w:val="0011336A"/>
    <w:rsid w:val="00121972"/>
    <w:rsid w:val="001223D7"/>
    <w:rsid w:val="00127D70"/>
    <w:rsid w:val="00130993"/>
    <w:rsid w:val="001362BF"/>
    <w:rsid w:val="001420D9"/>
    <w:rsid w:val="00143578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86BBE"/>
    <w:rsid w:val="00190322"/>
    <w:rsid w:val="001A044A"/>
    <w:rsid w:val="001A2D15"/>
    <w:rsid w:val="001A69F1"/>
    <w:rsid w:val="001A6D21"/>
    <w:rsid w:val="001B07CF"/>
    <w:rsid w:val="001B4549"/>
    <w:rsid w:val="001B4CD6"/>
    <w:rsid w:val="001C1F15"/>
    <w:rsid w:val="001C7361"/>
    <w:rsid w:val="001D1800"/>
    <w:rsid w:val="001D60EC"/>
    <w:rsid w:val="001E22AC"/>
    <w:rsid w:val="001E62F0"/>
    <w:rsid w:val="001F11B4"/>
    <w:rsid w:val="001F1682"/>
    <w:rsid w:val="001F1C95"/>
    <w:rsid w:val="001F30EE"/>
    <w:rsid w:val="001F67D0"/>
    <w:rsid w:val="001F6FDC"/>
    <w:rsid w:val="00200AA8"/>
    <w:rsid w:val="00201E6C"/>
    <w:rsid w:val="00202640"/>
    <w:rsid w:val="00205424"/>
    <w:rsid w:val="0020789A"/>
    <w:rsid w:val="0021127A"/>
    <w:rsid w:val="00214158"/>
    <w:rsid w:val="00216971"/>
    <w:rsid w:val="0021731A"/>
    <w:rsid w:val="002175D5"/>
    <w:rsid w:val="00217F8A"/>
    <w:rsid w:val="00220C14"/>
    <w:rsid w:val="0022291C"/>
    <w:rsid w:val="00222949"/>
    <w:rsid w:val="002242C9"/>
    <w:rsid w:val="002264C5"/>
    <w:rsid w:val="00226F0B"/>
    <w:rsid w:val="00227A04"/>
    <w:rsid w:val="00227BE6"/>
    <w:rsid w:val="002308A3"/>
    <w:rsid w:val="00231B89"/>
    <w:rsid w:val="00231C77"/>
    <w:rsid w:val="0023230F"/>
    <w:rsid w:val="00235564"/>
    <w:rsid w:val="00236F96"/>
    <w:rsid w:val="00237758"/>
    <w:rsid w:val="00237E6D"/>
    <w:rsid w:val="00240FA9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C36"/>
    <w:rsid w:val="002B4E7B"/>
    <w:rsid w:val="002B6515"/>
    <w:rsid w:val="002C1F06"/>
    <w:rsid w:val="002C2562"/>
    <w:rsid w:val="002C3E1A"/>
    <w:rsid w:val="002C6BA9"/>
    <w:rsid w:val="002C6F93"/>
    <w:rsid w:val="002C7141"/>
    <w:rsid w:val="002D2BE1"/>
    <w:rsid w:val="002E1463"/>
    <w:rsid w:val="002E1AAB"/>
    <w:rsid w:val="002E25C2"/>
    <w:rsid w:val="002E3CCD"/>
    <w:rsid w:val="002E6CFA"/>
    <w:rsid w:val="002F500C"/>
    <w:rsid w:val="002F675A"/>
    <w:rsid w:val="00302860"/>
    <w:rsid w:val="00305DF2"/>
    <w:rsid w:val="00312174"/>
    <w:rsid w:val="00313843"/>
    <w:rsid w:val="00315AD5"/>
    <w:rsid w:val="00316CEC"/>
    <w:rsid w:val="00320894"/>
    <w:rsid w:val="003220FF"/>
    <w:rsid w:val="0032326C"/>
    <w:rsid w:val="003236E8"/>
    <w:rsid w:val="00325B75"/>
    <w:rsid w:val="00330EE9"/>
    <w:rsid w:val="0033420C"/>
    <w:rsid w:val="00334A20"/>
    <w:rsid w:val="00335194"/>
    <w:rsid w:val="00344B26"/>
    <w:rsid w:val="003452D4"/>
    <w:rsid w:val="00346D22"/>
    <w:rsid w:val="00350C0E"/>
    <w:rsid w:val="003525BA"/>
    <w:rsid w:val="00356268"/>
    <w:rsid w:val="00356634"/>
    <w:rsid w:val="003578B1"/>
    <w:rsid w:val="003738EF"/>
    <w:rsid w:val="003744D9"/>
    <w:rsid w:val="00380B56"/>
    <w:rsid w:val="00380FA9"/>
    <w:rsid w:val="003830CF"/>
    <w:rsid w:val="00384914"/>
    <w:rsid w:val="00384E01"/>
    <w:rsid w:val="00384E82"/>
    <w:rsid w:val="00385363"/>
    <w:rsid w:val="00385D7A"/>
    <w:rsid w:val="003934EF"/>
    <w:rsid w:val="00394753"/>
    <w:rsid w:val="003A11A0"/>
    <w:rsid w:val="003A2C99"/>
    <w:rsid w:val="003B22A3"/>
    <w:rsid w:val="003B3E8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1681"/>
    <w:rsid w:val="004269AD"/>
    <w:rsid w:val="00431D4F"/>
    <w:rsid w:val="00440CF6"/>
    <w:rsid w:val="00441D83"/>
    <w:rsid w:val="00442684"/>
    <w:rsid w:val="00446E76"/>
    <w:rsid w:val="004507DB"/>
    <w:rsid w:val="00450835"/>
    <w:rsid w:val="004508CD"/>
    <w:rsid w:val="0045553B"/>
    <w:rsid w:val="00460F5D"/>
    <w:rsid w:val="0046339A"/>
    <w:rsid w:val="004636C2"/>
    <w:rsid w:val="00465D77"/>
    <w:rsid w:val="00475140"/>
    <w:rsid w:val="00476870"/>
    <w:rsid w:val="00476985"/>
    <w:rsid w:val="00484711"/>
    <w:rsid w:val="0048664D"/>
    <w:rsid w:val="00487C22"/>
    <w:rsid w:val="00491F7E"/>
    <w:rsid w:val="00492D1B"/>
    <w:rsid w:val="0049313D"/>
    <w:rsid w:val="00495786"/>
    <w:rsid w:val="00496CFE"/>
    <w:rsid w:val="004A0F47"/>
    <w:rsid w:val="004A2BE8"/>
    <w:rsid w:val="004A471B"/>
    <w:rsid w:val="004A6ECC"/>
    <w:rsid w:val="004B1D62"/>
    <w:rsid w:val="004B696A"/>
    <w:rsid w:val="004B6D4E"/>
    <w:rsid w:val="004B7415"/>
    <w:rsid w:val="004C2035"/>
    <w:rsid w:val="004C6BA7"/>
    <w:rsid w:val="004C75D4"/>
    <w:rsid w:val="004D201C"/>
    <w:rsid w:val="004D3EE8"/>
    <w:rsid w:val="004E4B45"/>
    <w:rsid w:val="004F6C11"/>
    <w:rsid w:val="005026DA"/>
    <w:rsid w:val="005073ED"/>
    <w:rsid w:val="00511E7C"/>
    <w:rsid w:val="00512914"/>
    <w:rsid w:val="00515CEB"/>
    <w:rsid w:val="00520BDF"/>
    <w:rsid w:val="00520E13"/>
    <w:rsid w:val="0052261F"/>
    <w:rsid w:val="00535FF9"/>
    <w:rsid w:val="005406AC"/>
    <w:rsid w:val="00553849"/>
    <w:rsid w:val="00553927"/>
    <w:rsid w:val="00556816"/>
    <w:rsid w:val="005570D6"/>
    <w:rsid w:val="005615D3"/>
    <w:rsid w:val="00563504"/>
    <w:rsid w:val="00567944"/>
    <w:rsid w:val="00567CC6"/>
    <w:rsid w:val="005728FF"/>
    <w:rsid w:val="00576066"/>
    <w:rsid w:val="005760E8"/>
    <w:rsid w:val="005764E9"/>
    <w:rsid w:val="0058694C"/>
    <w:rsid w:val="0059196A"/>
    <w:rsid w:val="005A3B86"/>
    <w:rsid w:val="005A6484"/>
    <w:rsid w:val="005B240B"/>
    <w:rsid w:val="005B24A7"/>
    <w:rsid w:val="005B62C2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1FB1"/>
    <w:rsid w:val="005E71D6"/>
    <w:rsid w:val="005E7DB4"/>
    <w:rsid w:val="005F08EB"/>
    <w:rsid w:val="005F413D"/>
    <w:rsid w:val="00601B59"/>
    <w:rsid w:val="0061064A"/>
    <w:rsid w:val="006128AD"/>
    <w:rsid w:val="00616206"/>
    <w:rsid w:val="006256DC"/>
    <w:rsid w:val="006262C0"/>
    <w:rsid w:val="00635BF3"/>
    <w:rsid w:val="00642705"/>
    <w:rsid w:val="00644336"/>
    <w:rsid w:val="006443DE"/>
    <w:rsid w:val="00647EDC"/>
    <w:rsid w:val="00651667"/>
    <w:rsid w:val="00653041"/>
    <w:rsid w:val="00657F19"/>
    <w:rsid w:val="006610C6"/>
    <w:rsid w:val="00662B5A"/>
    <w:rsid w:val="00663CE2"/>
    <w:rsid w:val="00665071"/>
    <w:rsid w:val="006703E2"/>
    <w:rsid w:val="00672ADD"/>
    <w:rsid w:val="00676990"/>
    <w:rsid w:val="00676D2A"/>
    <w:rsid w:val="00681865"/>
    <w:rsid w:val="00685037"/>
    <w:rsid w:val="00687205"/>
    <w:rsid w:val="00692306"/>
    <w:rsid w:val="00693353"/>
    <w:rsid w:val="0069524C"/>
    <w:rsid w:val="00695D81"/>
    <w:rsid w:val="00696F5C"/>
    <w:rsid w:val="006A1413"/>
    <w:rsid w:val="006A2813"/>
    <w:rsid w:val="006A4B27"/>
    <w:rsid w:val="006A4D8B"/>
    <w:rsid w:val="006A5192"/>
    <w:rsid w:val="006A53ED"/>
    <w:rsid w:val="006B3536"/>
    <w:rsid w:val="006B42AF"/>
    <w:rsid w:val="006B4AE5"/>
    <w:rsid w:val="006B6CFB"/>
    <w:rsid w:val="006C381F"/>
    <w:rsid w:val="006C40D8"/>
    <w:rsid w:val="006C6313"/>
    <w:rsid w:val="006D0D93"/>
    <w:rsid w:val="006D15A6"/>
    <w:rsid w:val="006D2E63"/>
    <w:rsid w:val="006D42C4"/>
    <w:rsid w:val="006D45A4"/>
    <w:rsid w:val="006D4FFB"/>
    <w:rsid w:val="006D7A32"/>
    <w:rsid w:val="006E2927"/>
    <w:rsid w:val="006F0E61"/>
    <w:rsid w:val="006F6494"/>
    <w:rsid w:val="006F7963"/>
    <w:rsid w:val="00702D37"/>
    <w:rsid w:val="007035CB"/>
    <w:rsid w:val="0070388F"/>
    <w:rsid w:val="00705643"/>
    <w:rsid w:val="0071185C"/>
    <w:rsid w:val="00712F20"/>
    <w:rsid w:val="007141DD"/>
    <w:rsid w:val="007168BC"/>
    <w:rsid w:val="00717E7E"/>
    <w:rsid w:val="00736A54"/>
    <w:rsid w:val="0074210F"/>
    <w:rsid w:val="007421CE"/>
    <w:rsid w:val="00742CCC"/>
    <w:rsid w:val="00750388"/>
    <w:rsid w:val="0075317C"/>
    <w:rsid w:val="00753A34"/>
    <w:rsid w:val="00754750"/>
    <w:rsid w:val="007563DD"/>
    <w:rsid w:val="00766DC7"/>
    <w:rsid w:val="00770965"/>
    <w:rsid w:val="0077191F"/>
    <w:rsid w:val="00776E81"/>
    <w:rsid w:val="00776FFE"/>
    <w:rsid w:val="007771F4"/>
    <w:rsid w:val="00777ED7"/>
    <w:rsid w:val="00777F13"/>
    <w:rsid w:val="00785D64"/>
    <w:rsid w:val="00785EFD"/>
    <w:rsid w:val="0079009F"/>
    <w:rsid w:val="0079015E"/>
    <w:rsid w:val="00791215"/>
    <w:rsid w:val="00793154"/>
    <w:rsid w:val="00793DA3"/>
    <w:rsid w:val="0079549A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D4909"/>
    <w:rsid w:val="007E0089"/>
    <w:rsid w:val="007E21B1"/>
    <w:rsid w:val="007E4CE8"/>
    <w:rsid w:val="007E4DFD"/>
    <w:rsid w:val="007F03EB"/>
    <w:rsid w:val="007F48BF"/>
    <w:rsid w:val="007F5AFF"/>
    <w:rsid w:val="007F6708"/>
    <w:rsid w:val="00801810"/>
    <w:rsid w:val="00801FFD"/>
    <w:rsid w:val="008153BC"/>
    <w:rsid w:val="0082162A"/>
    <w:rsid w:val="008234E2"/>
    <w:rsid w:val="0082425E"/>
    <w:rsid w:val="008244D5"/>
    <w:rsid w:val="00826165"/>
    <w:rsid w:val="008271BE"/>
    <w:rsid w:val="00830ED9"/>
    <w:rsid w:val="00831C6D"/>
    <w:rsid w:val="0083356D"/>
    <w:rsid w:val="0083526A"/>
    <w:rsid w:val="0084300E"/>
    <w:rsid w:val="008453E1"/>
    <w:rsid w:val="00854ECE"/>
    <w:rsid w:val="00855A7C"/>
    <w:rsid w:val="00856535"/>
    <w:rsid w:val="008567FF"/>
    <w:rsid w:val="00857F05"/>
    <w:rsid w:val="00860F44"/>
    <w:rsid w:val="00861293"/>
    <w:rsid w:val="00863B0B"/>
    <w:rsid w:val="008721EA"/>
    <w:rsid w:val="00873364"/>
    <w:rsid w:val="0087640E"/>
    <w:rsid w:val="00877AAB"/>
    <w:rsid w:val="0088150F"/>
    <w:rsid w:val="00893990"/>
    <w:rsid w:val="008A0025"/>
    <w:rsid w:val="008A44AE"/>
    <w:rsid w:val="008A6FF1"/>
    <w:rsid w:val="008A76B7"/>
    <w:rsid w:val="008B48DB"/>
    <w:rsid w:val="008C09A4"/>
    <w:rsid w:val="008C696F"/>
    <w:rsid w:val="008D1016"/>
    <w:rsid w:val="008D2ED9"/>
    <w:rsid w:val="008D2F66"/>
    <w:rsid w:val="008D690B"/>
    <w:rsid w:val="008E1E35"/>
    <w:rsid w:val="008E225E"/>
    <w:rsid w:val="008E260A"/>
    <w:rsid w:val="008E36F3"/>
    <w:rsid w:val="008E71FC"/>
    <w:rsid w:val="008F10DB"/>
    <w:rsid w:val="008F1538"/>
    <w:rsid w:val="008F2532"/>
    <w:rsid w:val="008F5A2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5EBD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3202"/>
    <w:rsid w:val="009654C8"/>
    <w:rsid w:val="00965773"/>
    <w:rsid w:val="009663B8"/>
    <w:rsid w:val="00972405"/>
    <w:rsid w:val="00976FB2"/>
    <w:rsid w:val="00987C6F"/>
    <w:rsid w:val="009932EF"/>
    <w:rsid w:val="00994E9F"/>
    <w:rsid w:val="009A1755"/>
    <w:rsid w:val="009B1A11"/>
    <w:rsid w:val="009B4149"/>
    <w:rsid w:val="009B702E"/>
    <w:rsid w:val="009B7A7F"/>
    <w:rsid w:val="009D05D1"/>
    <w:rsid w:val="009D52F7"/>
    <w:rsid w:val="009E0868"/>
    <w:rsid w:val="009E0EE2"/>
    <w:rsid w:val="009E1635"/>
    <w:rsid w:val="009E1721"/>
    <w:rsid w:val="009E4AB3"/>
    <w:rsid w:val="009F24D9"/>
    <w:rsid w:val="009F285F"/>
    <w:rsid w:val="009F7F42"/>
    <w:rsid w:val="00A00C15"/>
    <w:rsid w:val="00A01A40"/>
    <w:rsid w:val="00A03586"/>
    <w:rsid w:val="00A12973"/>
    <w:rsid w:val="00A35E03"/>
    <w:rsid w:val="00A3783B"/>
    <w:rsid w:val="00A40A9B"/>
    <w:rsid w:val="00A517DC"/>
    <w:rsid w:val="00A5634D"/>
    <w:rsid w:val="00A5635C"/>
    <w:rsid w:val="00A64867"/>
    <w:rsid w:val="00A70B62"/>
    <w:rsid w:val="00A716E5"/>
    <w:rsid w:val="00A7696D"/>
    <w:rsid w:val="00A777F6"/>
    <w:rsid w:val="00A81193"/>
    <w:rsid w:val="00A83F04"/>
    <w:rsid w:val="00A84BDF"/>
    <w:rsid w:val="00A8564F"/>
    <w:rsid w:val="00A86E17"/>
    <w:rsid w:val="00A87852"/>
    <w:rsid w:val="00A908BE"/>
    <w:rsid w:val="00A90B21"/>
    <w:rsid w:val="00A94A7C"/>
    <w:rsid w:val="00AA0B0C"/>
    <w:rsid w:val="00AA223E"/>
    <w:rsid w:val="00AA3CE7"/>
    <w:rsid w:val="00AA3EAC"/>
    <w:rsid w:val="00AA51F7"/>
    <w:rsid w:val="00AA7916"/>
    <w:rsid w:val="00AB0512"/>
    <w:rsid w:val="00AB0651"/>
    <w:rsid w:val="00AB1EC7"/>
    <w:rsid w:val="00AB2DE3"/>
    <w:rsid w:val="00AB4203"/>
    <w:rsid w:val="00AB7548"/>
    <w:rsid w:val="00AB76BC"/>
    <w:rsid w:val="00AB79D1"/>
    <w:rsid w:val="00AC0472"/>
    <w:rsid w:val="00AC5C23"/>
    <w:rsid w:val="00AC6496"/>
    <w:rsid w:val="00AD4036"/>
    <w:rsid w:val="00AE1603"/>
    <w:rsid w:val="00AE19D0"/>
    <w:rsid w:val="00AE2826"/>
    <w:rsid w:val="00AE5353"/>
    <w:rsid w:val="00AE60AE"/>
    <w:rsid w:val="00AF1516"/>
    <w:rsid w:val="00AF6754"/>
    <w:rsid w:val="00AF6791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66F0"/>
    <w:rsid w:val="00B3709C"/>
    <w:rsid w:val="00B419E2"/>
    <w:rsid w:val="00B42ACE"/>
    <w:rsid w:val="00B45FC7"/>
    <w:rsid w:val="00B56158"/>
    <w:rsid w:val="00B5741C"/>
    <w:rsid w:val="00B61F45"/>
    <w:rsid w:val="00B65645"/>
    <w:rsid w:val="00B67C00"/>
    <w:rsid w:val="00B77EAE"/>
    <w:rsid w:val="00B829B5"/>
    <w:rsid w:val="00B82F05"/>
    <w:rsid w:val="00B82FC0"/>
    <w:rsid w:val="00B86947"/>
    <w:rsid w:val="00B928D1"/>
    <w:rsid w:val="00B97CCA"/>
    <w:rsid w:val="00BA5E1F"/>
    <w:rsid w:val="00BC1824"/>
    <w:rsid w:val="00BC321A"/>
    <w:rsid w:val="00BC4AF6"/>
    <w:rsid w:val="00BC74B5"/>
    <w:rsid w:val="00BC78D3"/>
    <w:rsid w:val="00BD2794"/>
    <w:rsid w:val="00BD3E7A"/>
    <w:rsid w:val="00BD4AD1"/>
    <w:rsid w:val="00BD6086"/>
    <w:rsid w:val="00BE30A6"/>
    <w:rsid w:val="00BE3990"/>
    <w:rsid w:val="00BE3C08"/>
    <w:rsid w:val="00BE5C12"/>
    <w:rsid w:val="00BF32D8"/>
    <w:rsid w:val="00BF43B4"/>
    <w:rsid w:val="00BF707B"/>
    <w:rsid w:val="00C01232"/>
    <w:rsid w:val="00C01267"/>
    <w:rsid w:val="00C041DA"/>
    <w:rsid w:val="00C20419"/>
    <w:rsid w:val="00C20556"/>
    <w:rsid w:val="00C231DF"/>
    <w:rsid w:val="00C23D6D"/>
    <w:rsid w:val="00C26D3B"/>
    <w:rsid w:val="00C33236"/>
    <w:rsid w:val="00C344BC"/>
    <w:rsid w:val="00C36678"/>
    <w:rsid w:val="00C41AF6"/>
    <w:rsid w:val="00C432F5"/>
    <w:rsid w:val="00C4543F"/>
    <w:rsid w:val="00C47034"/>
    <w:rsid w:val="00C476E0"/>
    <w:rsid w:val="00C54218"/>
    <w:rsid w:val="00C6350A"/>
    <w:rsid w:val="00C639B4"/>
    <w:rsid w:val="00C63FA8"/>
    <w:rsid w:val="00C63FBE"/>
    <w:rsid w:val="00C64FD7"/>
    <w:rsid w:val="00C70DDE"/>
    <w:rsid w:val="00C71F3D"/>
    <w:rsid w:val="00C724FC"/>
    <w:rsid w:val="00C80637"/>
    <w:rsid w:val="00C81251"/>
    <w:rsid w:val="00C83959"/>
    <w:rsid w:val="00C86B2E"/>
    <w:rsid w:val="00C944D6"/>
    <w:rsid w:val="00C95729"/>
    <w:rsid w:val="00C96403"/>
    <w:rsid w:val="00C97EBE"/>
    <w:rsid w:val="00C97F58"/>
    <w:rsid w:val="00CA769D"/>
    <w:rsid w:val="00CB3D36"/>
    <w:rsid w:val="00CB7FED"/>
    <w:rsid w:val="00CC33E9"/>
    <w:rsid w:val="00CC5DAB"/>
    <w:rsid w:val="00CC7C74"/>
    <w:rsid w:val="00CD1387"/>
    <w:rsid w:val="00CD692A"/>
    <w:rsid w:val="00CE34B3"/>
    <w:rsid w:val="00CE4447"/>
    <w:rsid w:val="00CE7089"/>
    <w:rsid w:val="00CE7873"/>
    <w:rsid w:val="00CE79A7"/>
    <w:rsid w:val="00CF1AE5"/>
    <w:rsid w:val="00CF200C"/>
    <w:rsid w:val="00CF4EFA"/>
    <w:rsid w:val="00CF574C"/>
    <w:rsid w:val="00CF58B8"/>
    <w:rsid w:val="00D00E66"/>
    <w:rsid w:val="00D0235F"/>
    <w:rsid w:val="00D02AB7"/>
    <w:rsid w:val="00D038C2"/>
    <w:rsid w:val="00D04092"/>
    <w:rsid w:val="00D047C7"/>
    <w:rsid w:val="00D0682D"/>
    <w:rsid w:val="00D11A02"/>
    <w:rsid w:val="00D21C88"/>
    <w:rsid w:val="00D30E9B"/>
    <w:rsid w:val="00D353E3"/>
    <w:rsid w:val="00D46936"/>
    <w:rsid w:val="00D47034"/>
    <w:rsid w:val="00D502C4"/>
    <w:rsid w:val="00D51BDF"/>
    <w:rsid w:val="00D52A95"/>
    <w:rsid w:val="00D576E9"/>
    <w:rsid w:val="00D602AC"/>
    <w:rsid w:val="00D735F4"/>
    <w:rsid w:val="00D73C69"/>
    <w:rsid w:val="00D77641"/>
    <w:rsid w:val="00D77FFE"/>
    <w:rsid w:val="00D83E48"/>
    <w:rsid w:val="00D84B4E"/>
    <w:rsid w:val="00D84CD5"/>
    <w:rsid w:val="00D91247"/>
    <w:rsid w:val="00D9236D"/>
    <w:rsid w:val="00D95F8B"/>
    <w:rsid w:val="00DA0076"/>
    <w:rsid w:val="00DA2417"/>
    <w:rsid w:val="00DA2915"/>
    <w:rsid w:val="00DA3F32"/>
    <w:rsid w:val="00DA58BB"/>
    <w:rsid w:val="00DA6186"/>
    <w:rsid w:val="00DA6880"/>
    <w:rsid w:val="00DB1C6C"/>
    <w:rsid w:val="00DB5C94"/>
    <w:rsid w:val="00DC7E4D"/>
    <w:rsid w:val="00DD7B52"/>
    <w:rsid w:val="00DE00FA"/>
    <w:rsid w:val="00DE2443"/>
    <w:rsid w:val="00DE4E23"/>
    <w:rsid w:val="00DF59B8"/>
    <w:rsid w:val="00E07B74"/>
    <w:rsid w:val="00E108E5"/>
    <w:rsid w:val="00E13577"/>
    <w:rsid w:val="00E1411E"/>
    <w:rsid w:val="00E152D5"/>
    <w:rsid w:val="00E276F4"/>
    <w:rsid w:val="00E33038"/>
    <w:rsid w:val="00E3426F"/>
    <w:rsid w:val="00E34D2C"/>
    <w:rsid w:val="00E411E9"/>
    <w:rsid w:val="00E43975"/>
    <w:rsid w:val="00E460A5"/>
    <w:rsid w:val="00E473B9"/>
    <w:rsid w:val="00E53979"/>
    <w:rsid w:val="00E6164F"/>
    <w:rsid w:val="00E6624D"/>
    <w:rsid w:val="00E71AC6"/>
    <w:rsid w:val="00E71E15"/>
    <w:rsid w:val="00E73C10"/>
    <w:rsid w:val="00E752A2"/>
    <w:rsid w:val="00E7765C"/>
    <w:rsid w:val="00E815D3"/>
    <w:rsid w:val="00E82F81"/>
    <w:rsid w:val="00E84216"/>
    <w:rsid w:val="00E91E6C"/>
    <w:rsid w:val="00E95BB7"/>
    <w:rsid w:val="00EA477F"/>
    <w:rsid w:val="00EB2D31"/>
    <w:rsid w:val="00EC2A1D"/>
    <w:rsid w:val="00EC4DC5"/>
    <w:rsid w:val="00ED0A74"/>
    <w:rsid w:val="00EE28EE"/>
    <w:rsid w:val="00EE2BD7"/>
    <w:rsid w:val="00EE6D8B"/>
    <w:rsid w:val="00EE735F"/>
    <w:rsid w:val="00EF03CE"/>
    <w:rsid w:val="00EF22F0"/>
    <w:rsid w:val="00EF5013"/>
    <w:rsid w:val="00F0049A"/>
    <w:rsid w:val="00F05108"/>
    <w:rsid w:val="00F06CBD"/>
    <w:rsid w:val="00F10777"/>
    <w:rsid w:val="00F229A0"/>
    <w:rsid w:val="00F23374"/>
    <w:rsid w:val="00F24782"/>
    <w:rsid w:val="00F27393"/>
    <w:rsid w:val="00F330D0"/>
    <w:rsid w:val="00F34AB4"/>
    <w:rsid w:val="00F36805"/>
    <w:rsid w:val="00F36AE4"/>
    <w:rsid w:val="00F44B22"/>
    <w:rsid w:val="00F44FE5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67FE3"/>
    <w:rsid w:val="00F709EB"/>
    <w:rsid w:val="00F70AEB"/>
    <w:rsid w:val="00F7615E"/>
    <w:rsid w:val="00F81909"/>
    <w:rsid w:val="00F8321B"/>
    <w:rsid w:val="00F846F0"/>
    <w:rsid w:val="00F84C9F"/>
    <w:rsid w:val="00F86A03"/>
    <w:rsid w:val="00F92005"/>
    <w:rsid w:val="00F93AE3"/>
    <w:rsid w:val="00F958FD"/>
    <w:rsid w:val="00F96255"/>
    <w:rsid w:val="00FA041C"/>
    <w:rsid w:val="00FA2503"/>
    <w:rsid w:val="00FA5208"/>
    <w:rsid w:val="00FB19D7"/>
    <w:rsid w:val="00FB376B"/>
    <w:rsid w:val="00FB7115"/>
    <w:rsid w:val="00FC4DA1"/>
    <w:rsid w:val="00FC690C"/>
    <w:rsid w:val="00FD1517"/>
    <w:rsid w:val="00FD3812"/>
    <w:rsid w:val="00FD4F98"/>
    <w:rsid w:val="00FE1D68"/>
    <w:rsid w:val="00FE46A5"/>
    <w:rsid w:val="00FE52AA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  <w15:docId w15:val="{03EA7F42-695E-4419-A3FA-308C4C98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F44FE5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9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1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9B7A7F"/>
    <w:rPr>
      <w:b/>
      <w:color w:val="C38A7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REVIEW #1 REVISIONS MADE - BH
REVIEW #2 AND NYS ERRORS CORRECTED- BH
Copyedited. KE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A9ADF080-4A28-4A76-A78F-14674377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4179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8-05T21:50:00Z</cp:lastPrinted>
  <dcterms:created xsi:type="dcterms:W3CDTF">2014-10-16T18:37:00Z</dcterms:created>
  <dcterms:modified xsi:type="dcterms:W3CDTF">2014-10-1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